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D5F8" w14:textId="77777777" w:rsidR="00282219" w:rsidRDefault="00282219">
      <w:pPr>
        <w:pStyle w:val="Brdtekst"/>
        <w:rPr>
          <w:rFonts w:ascii="Times New Roman"/>
          <w:sz w:val="20"/>
        </w:rPr>
      </w:pPr>
    </w:p>
    <w:p w14:paraId="007170DA" w14:textId="77777777" w:rsidR="00282219" w:rsidRDefault="00282219">
      <w:pPr>
        <w:pStyle w:val="Brdtekst"/>
        <w:rPr>
          <w:rFonts w:ascii="Times New Roman"/>
          <w:sz w:val="20"/>
        </w:rPr>
      </w:pPr>
    </w:p>
    <w:p w14:paraId="1B0301F0" w14:textId="77777777" w:rsidR="00282219" w:rsidRDefault="00282219">
      <w:pPr>
        <w:pStyle w:val="Brdtekst"/>
        <w:rPr>
          <w:rFonts w:ascii="Times New Roman"/>
          <w:sz w:val="20"/>
        </w:rPr>
      </w:pPr>
    </w:p>
    <w:p w14:paraId="5D6E0424" w14:textId="77777777" w:rsidR="00282219" w:rsidRDefault="00282219">
      <w:pPr>
        <w:pStyle w:val="Brdtekst"/>
        <w:rPr>
          <w:rFonts w:ascii="Times New Roman"/>
          <w:sz w:val="20"/>
        </w:rPr>
      </w:pPr>
    </w:p>
    <w:p w14:paraId="60A1C802" w14:textId="77777777" w:rsidR="00282219" w:rsidRDefault="00282219">
      <w:pPr>
        <w:pStyle w:val="Brdtekst"/>
        <w:rPr>
          <w:rFonts w:ascii="Times New Roman"/>
          <w:sz w:val="20"/>
        </w:rPr>
      </w:pPr>
    </w:p>
    <w:p w14:paraId="3982DEAD" w14:textId="77777777" w:rsidR="00282219" w:rsidRDefault="00282219">
      <w:pPr>
        <w:pStyle w:val="Brdtekst"/>
        <w:rPr>
          <w:rFonts w:ascii="Times New Roman"/>
          <w:sz w:val="20"/>
        </w:rPr>
      </w:pPr>
    </w:p>
    <w:p w14:paraId="6CA5668A" w14:textId="77777777" w:rsidR="00282219" w:rsidRDefault="00282219">
      <w:pPr>
        <w:pStyle w:val="Brdtekst"/>
        <w:rPr>
          <w:rFonts w:ascii="Times New Roman"/>
          <w:sz w:val="20"/>
        </w:rPr>
      </w:pPr>
    </w:p>
    <w:p w14:paraId="205BB837" w14:textId="77777777" w:rsidR="00282219" w:rsidRDefault="00282219">
      <w:pPr>
        <w:pStyle w:val="Brdtekst"/>
        <w:rPr>
          <w:rFonts w:ascii="Times New Roman"/>
          <w:sz w:val="20"/>
        </w:rPr>
      </w:pPr>
    </w:p>
    <w:p w14:paraId="79B6E806" w14:textId="77777777" w:rsidR="00282219" w:rsidRDefault="00282219">
      <w:pPr>
        <w:pStyle w:val="Brdtekst"/>
        <w:rPr>
          <w:rFonts w:ascii="Times New Roman"/>
          <w:sz w:val="20"/>
        </w:rPr>
      </w:pPr>
    </w:p>
    <w:p w14:paraId="78F02A68" w14:textId="77777777" w:rsidR="00282219" w:rsidRDefault="00282219">
      <w:pPr>
        <w:pStyle w:val="Brdtekst"/>
        <w:rPr>
          <w:rFonts w:ascii="Times New Roman"/>
          <w:sz w:val="20"/>
        </w:rPr>
      </w:pPr>
    </w:p>
    <w:p w14:paraId="3097DE47" w14:textId="77777777" w:rsidR="00282219" w:rsidRDefault="00282219">
      <w:pPr>
        <w:pStyle w:val="Brdtekst"/>
        <w:rPr>
          <w:rFonts w:ascii="Times New Roman"/>
          <w:sz w:val="20"/>
        </w:rPr>
      </w:pPr>
    </w:p>
    <w:p w14:paraId="4D37256E" w14:textId="77777777" w:rsidR="00282219" w:rsidRDefault="00282219">
      <w:pPr>
        <w:pStyle w:val="Brdtekst"/>
        <w:rPr>
          <w:rFonts w:ascii="Times New Roman"/>
          <w:sz w:val="20"/>
        </w:rPr>
      </w:pPr>
    </w:p>
    <w:p w14:paraId="57A3CC6B" w14:textId="77777777" w:rsidR="00282219" w:rsidRDefault="00282219">
      <w:pPr>
        <w:pStyle w:val="Brdtekst"/>
        <w:rPr>
          <w:rFonts w:ascii="Times New Roman"/>
          <w:sz w:val="20"/>
        </w:rPr>
      </w:pPr>
    </w:p>
    <w:p w14:paraId="41E60E72" w14:textId="77777777" w:rsidR="00282219" w:rsidRDefault="00282219">
      <w:pPr>
        <w:pStyle w:val="Brdtekst"/>
        <w:rPr>
          <w:rFonts w:ascii="Times New Roman"/>
          <w:sz w:val="20"/>
        </w:rPr>
      </w:pPr>
    </w:p>
    <w:p w14:paraId="31C502A2" w14:textId="77777777" w:rsidR="00282219" w:rsidRDefault="00282219">
      <w:pPr>
        <w:pStyle w:val="Brdtekst"/>
        <w:rPr>
          <w:rFonts w:ascii="Times New Roman"/>
          <w:sz w:val="20"/>
        </w:rPr>
      </w:pPr>
    </w:p>
    <w:p w14:paraId="6E02C4CF" w14:textId="77777777" w:rsidR="00282219" w:rsidRDefault="00282219">
      <w:pPr>
        <w:pStyle w:val="Brdtekst"/>
        <w:rPr>
          <w:rFonts w:ascii="Times New Roman"/>
          <w:sz w:val="20"/>
        </w:rPr>
      </w:pPr>
    </w:p>
    <w:p w14:paraId="7B452FBC" w14:textId="77777777" w:rsidR="00282219" w:rsidRDefault="00282219">
      <w:pPr>
        <w:pStyle w:val="Brdtekst"/>
        <w:rPr>
          <w:rFonts w:ascii="Times New Roman"/>
          <w:sz w:val="20"/>
        </w:rPr>
      </w:pPr>
    </w:p>
    <w:p w14:paraId="284526ED" w14:textId="77777777" w:rsidR="00282219" w:rsidRDefault="00282219">
      <w:pPr>
        <w:pStyle w:val="Brdtekst"/>
        <w:rPr>
          <w:rFonts w:ascii="Times New Roman"/>
          <w:sz w:val="20"/>
        </w:rPr>
      </w:pPr>
    </w:p>
    <w:p w14:paraId="7FF30DA9" w14:textId="77777777" w:rsidR="00282219" w:rsidRDefault="00282219">
      <w:pPr>
        <w:pStyle w:val="Brdtekst"/>
        <w:rPr>
          <w:rFonts w:ascii="Times New Roman"/>
          <w:sz w:val="20"/>
        </w:rPr>
      </w:pPr>
    </w:p>
    <w:p w14:paraId="2A601C1C" w14:textId="77777777" w:rsidR="00282219" w:rsidRDefault="00282219">
      <w:pPr>
        <w:pStyle w:val="Brdtekst"/>
        <w:rPr>
          <w:rFonts w:ascii="Times New Roman"/>
          <w:sz w:val="20"/>
        </w:rPr>
      </w:pPr>
    </w:p>
    <w:p w14:paraId="442320A2" w14:textId="77777777" w:rsidR="00282219" w:rsidRDefault="00282219">
      <w:pPr>
        <w:pStyle w:val="Brdtekst"/>
        <w:rPr>
          <w:rFonts w:ascii="Times New Roman"/>
          <w:sz w:val="20"/>
        </w:rPr>
      </w:pPr>
    </w:p>
    <w:p w14:paraId="12A7C51D" w14:textId="40BB4F21" w:rsidR="00282219" w:rsidRPr="00005825" w:rsidRDefault="006414FB">
      <w:pPr>
        <w:pStyle w:val="Titel"/>
        <w:rPr>
          <w:lang w:val="da-DK"/>
        </w:rPr>
      </w:pPr>
      <w:r w:rsidRPr="005D1FCB">
        <w:rPr>
          <w:lang w:val="da-DK"/>
        </w:rPr>
        <w:t>Bila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takstprincipp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</w:p>
    <w:p w14:paraId="4941B058" w14:textId="77777777" w:rsidR="00282219" w:rsidRPr="005D1FCB" w:rsidRDefault="00282219">
      <w:pPr>
        <w:pStyle w:val="Brdtekst"/>
        <w:rPr>
          <w:b/>
          <w:sz w:val="68"/>
          <w:lang w:val="da-DK"/>
        </w:rPr>
      </w:pPr>
    </w:p>
    <w:p w14:paraId="7816EC64" w14:textId="77777777" w:rsidR="00282219" w:rsidRPr="005D1FCB" w:rsidRDefault="00282219">
      <w:pPr>
        <w:pStyle w:val="Brdtekst"/>
        <w:spacing w:before="10"/>
        <w:rPr>
          <w:b/>
          <w:sz w:val="63"/>
          <w:lang w:val="da-DK"/>
        </w:rPr>
      </w:pPr>
    </w:p>
    <w:p w14:paraId="2277C306" w14:textId="77777777" w:rsidR="00282219" w:rsidRPr="005D1FCB" w:rsidRDefault="006414FB">
      <w:pPr>
        <w:spacing w:before="1"/>
        <w:ind w:left="714"/>
        <w:rPr>
          <w:sz w:val="44"/>
          <w:lang w:val="da-DK"/>
        </w:rPr>
      </w:pPr>
      <w:r w:rsidRPr="005D1FCB">
        <w:rPr>
          <w:sz w:val="44"/>
          <w:lang w:val="da-DK"/>
        </w:rPr>
        <w:t>Vejledning</w:t>
      </w:r>
      <w:r w:rsidRPr="005D1FCB">
        <w:rPr>
          <w:spacing w:val="-3"/>
          <w:sz w:val="44"/>
          <w:lang w:val="da-DK"/>
        </w:rPr>
        <w:t xml:space="preserve"> </w:t>
      </w:r>
      <w:r w:rsidRPr="005D1FCB">
        <w:rPr>
          <w:sz w:val="44"/>
          <w:lang w:val="da-DK"/>
        </w:rPr>
        <w:t>til</w:t>
      </w:r>
      <w:r w:rsidRPr="005D1FCB">
        <w:rPr>
          <w:spacing w:val="-3"/>
          <w:sz w:val="44"/>
          <w:lang w:val="da-DK"/>
        </w:rPr>
        <w:t xml:space="preserve"> </w:t>
      </w:r>
      <w:r w:rsidRPr="005D1FCB">
        <w:rPr>
          <w:sz w:val="44"/>
          <w:lang w:val="da-DK"/>
        </w:rPr>
        <w:t>regneark</w:t>
      </w:r>
      <w:r w:rsidRPr="005D1FCB">
        <w:rPr>
          <w:spacing w:val="-6"/>
          <w:sz w:val="44"/>
          <w:lang w:val="da-DK"/>
        </w:rPr>
        <w:t xml:space="preserve"> </w:t>
      </w:r>
      <w:r w:rsidRPr="005D1FCB">
        <w:rPr>
          <w:sz w:val="44"/>
          <w:lang w:val="da-DK"/>
        </w:rPr>
        <w:t>til</w:t>
      </w:r>
      <w:r w:rsidRPr="005D1FCB">
        <w:rPr>
          <w:spacing w:val="-3"/>
          <w:sz w:val="44"/>
          <w:lang w:val="da-DK"/>
        </w:rPr>
        <w:t xml:space="preserve"> </w:t>
      </w:r>
      <w:r w:rsidRPr="005D1FCB">
        <w:rPr>
          <w:sz w:val="44"/>
          <w:lang w:val="da-DK"/>
        </w:rPr>
        <w:t>takstberegning</w:t>
      </w:r>
    </w:p>
    <w:p w14:paraId="6781790C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6D0DA037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3EC85C89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2792C5AB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44B5F90D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14204FF3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36A7EA28" w14:textId="77777777" w:rsidR="00282219" w:rsidRPr="005D1FCB" w:rsidRDefault="00282219">
      <w:pPr>
        <w:pStyle w:val="Brdtekst"/>
        <w:rPr>
          <w:sz w:val="52"/>
          <w:lang w:val="da-DK"/>
        </w:rPr>
      </w:pPr>
    </w:p>
    <w:p w14:paraId="62CEC1F1" w14:textId="77777777" w:rsidR="00282219" w:rsidRPr="005D1FCB" w:rsidRDefault="00282219">
      <w:pPr>
        <w:pStyle w:val="Brdtekst"/>
        <w:spacing w:before="11"/>
        <w:rPr>
          <w:sz w:val="57"/>
          <w:lang w:val="da-DK"/>
        </w:rPr>
      </w:pPr>
    </w:p>
    <w:p w14:paraId="30F32A58" w14:textId="7DC66413" w:rsidR="00282219" w:rsidRPr="00005825" w:rsidRDefault="005D1FCB">
      <w:pPr>
        <w:ind w:right="216"/>
        <w:jc w:val="right"/>
        <w:rPr>
          <w:sz w:val="26"/>
          <w:lang w:val="da-DK"/>
        </w:rPr>
      </w:pPr>
      <w:r>
        <w:rPr>
          <w:sz w:val="26"/>
          <w:lang w:val="da-DK"/>
        </w:rPr>
        <w:t>23. august</w:t>
      </w:r>
      <w:r w:rsidR="006414FB" w:rsidRPr="005D1FCB">
        <w:rPr>
          <w:spacing w:val="-4"/>
          <w:sz w:val="26"/>
          <w:lang w:val="da-DK"/>
        </w:rPr>
        <w:t xml:space="preserve"> </w:t>
      </w:r>
      <w:r w:rsidR="006414FB" w:rsidRPr="005D1FCB">
        <w:rPr>
          <w:sz w:val="26"/>
          <w:lang w:val="da-DK"/>
        </w:rPr>
        <w:t>202</w:t>
      </w:r>
      <w:r>
        <w:rPr>
          <w:sz w:val="26"/>
          <w:lang w:val="da-DK"/>
        </w:rPr>
        <w:t>3</w:t>
      </w:r>
    </w:p>
    <w:p w14:paraId="7BAC4C1B" w14:textId="77777777" w:rsidR="00282219" w:rsidRPr="005D1FCB" w:rsidRDefault="00282219">
      <w:pPr>
        <w:jc w:val="right"/>
        <w:rPr>
          <w:sz w:val="26"/>
          <w:lang w:val="da-DK"/>
        </w:rPr>
        <w:sectPr w:rsidR="00282219" w:rsidRPr="005D1FCB">
          <w:footerReference w:type="default" r:id="rId8"/>
          <w:type w:val="continuous"/>
          <w:pgSz w:w="11900" w:h="16840"/>
          <w:pgMar w:top="1600" w:right="880" w:bottom="940" w:left="860" w:header="708" w:footer="751" w:gutter="0"/>
          <w:pgNumType w:start="1"/>
          <w:cols w:space="708"/>
        </w:sectPr>
      </w:pPr>
    </w:p>
    <w:p w14:paraId="1BF0955B" w14:textId="77777777" w:rsidR="00282219" w:rsidRPr="005D1FCB" w:rsidRDefault="006414FB">
      <w:pPr>
        <w:pStyle w:val="Overskrift2"/>
        <w:spacing w:before="99"/>
        <w:rPr>
          <w:lang w:val="da-DK"/>
        </w:rPr>
      </w:pPr>
      <w:r w:rsidRPr="005D1FCB">
        <w:rPr>
          <w:lang w:val="da-DK"/>
        </w:rPr>
        <w:lastRenderedPageBreak/>
        <w:t>Indledning</w:t>
      </w:r>
    </w:p>
    <w:p w14:paraId="779E8D1C" w14:textId="22AAB6DF" w:rsidR="00282219" w:rsidRPr="005D1FCB" w:rsidRDefault="006414FB">
      <w:pPr>
        <w:pStyle w:val="Brdtekst"/>
        <w:spacing w:before="119"/>
        <w:ind w:left="270" w:right="241"/>
        <w:jc w:val="both"/>
        <w:rPr>
          <w:lang w:val="da-DK"/>
        </w:rPr>
      </w:pPr>
      <w:r w:rsidRPr="005D1FCB">
        <w:rPr>
          <w:lang w:val="da-DK"/>
        </w:rPr>
        <w:t>Indberetningen af takster og andre ydelsesoplysninger til Styringsaftale 202</w:t>
      </w:r>
      <w:r w:rsidR="005D1FCB">
        <w:rPr>
          <w:lang w:val="da-DK"/>
        </w:rPr>
        <w:t>3</w:t>
      </w:r>
      <w:r w:rsidRPr="005D1FCB">
        <w:rPr>
          <w:lang w:val="da-DK"/>
        </w:rPr>
        <w:t xml:space="preserve"> foregå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irekte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via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elektroniske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indberetningssystem.</w:t>
      </w:r>
      <w:r w:rsidRPr="005D1FCB">
        <w:rPr>
          <w:spacing w:val="-14"/>
          <w:lang w:val="da-DK"/>
        </w:rPr>
        <w:t xml:space="preserve"> </w:t>
      </w:r>
      <w:r w:rsidRPr="005D1FCB">
        <w:rPr>
          <w:lang w:val="da-DK"/>
        </w:rPr>
        <w:t>Regnearkene</w:t>
      </w:r>
      <w:r w:rsidRPr="005D1FCB">
        <w:rPr>
          <w:spacing w:val="-18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derfor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udelukkende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om hjælpeskema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eregn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2"/>
          <w:lang w:val="da-DK"/>
        </w:rPr>
        <w:t xml:space="preserve"> </w:t>
      </w:r>
      <w:r w:rsidRPr="005D1FCB">
        <w:rPr>
          <w:lang w:val="da-DK"/>
        </w:rPr>
        <w:t>takster, d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dberettes.</w:t>
      </w:r>
    </w:p>
    <w:p w14:paraId="18986F33" w14:textId="275E2244" w:rsidR="00282219" w:rsidRPr="005D1FCB" w:rsidRDefault="006414FB">
      <w:pPr>
        <w:pStyle w:val="Brdtekst"/>
        <w:spacing w:before="119"/>
        <w:ind w:left="270" w:right="243"/>
        <w:jc w:val="both"/>
        <w:rPr>
          <w:lang w:val="da-DK"/>
        </w:rPr>
      </w:pPr>
      <w:r w:rsidRPr="005D1FCB">
        <w:rPr>
          <w:lang w:val="da-DK"/>
        </w:rPr>
        <w:t>Formularen til indtastning i indberetningssystemet vil være klar til brug omkring 1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eptemb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>. Takster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ær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berett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enes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5. novemb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>.</w:t>
      </w:r>
    </w:p>
    <w:p w14:paraId="2AEEAD1A" w14:textId="77777777" w:rsidR="00282219" w:rsidRPr="005D1FCB" w:rsidRDefault="006414FB">
      <w:pPr>
        <w:pStyle w:val="Brdtekst"/>
        <w:spacing w:before="120"/>
        <w:ind w:left="270"/>
        <w:jc w:val="both"/>
        <w:rPr>
          <w:lang w:val="da-DK"/>
        </w:rPr>
      </w:pPr>
      <w:r w:rsidRPr="005D1FCB">
        <w:rPr>
          <w:lang w:val="da-DK"/>
        </w:rPr>
        <w:t>Indberetningssysteme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ktivere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ølgend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dresse:</w:t>
      </w:r>
    </w:p>
    <w:p w14:paraId="2173936B" w14:textId="77777777" w:rsidR="00282219" w:rsidRPr="005D1FCB" w:rsidRDefault="00481371">
      <w:pPr>
        <w:pStyle w:val="Brdtekst"/>
        <w:spacing w:before="122"/>
        <w:ind w:left="270"/>
        <w:rPr>
          <w:lang w:val="da-DK"/>
        </w:rPr>
      </w:pPr>
      <w:hyperlink r:id="rId9">
        <w:r w:rsidR="006414FB" w:rsidRPr="005D1FCB">
          <w:rPr>
            <w:color w:val="0000FF"/>
            <w:u w:val="single" w:color="0000FF"/>
            <w:lang w:val="da-DK"/>
          </w:rPr>
          <w:t>http://kir.csc-scandihealth.com/LoginForm.aspx?config=KIR&amp;culture=da-DK</w:t>
        </w:r>
      </w:hyperlink>
    </w:p>
    <w:p w14:paraId="69EB2298" w14:textId="77777777" w:rsidR="00282219" w:rsidRPr="005D1FCB" w:rsidRDefault="00282219">
      <w:pPr>
        <w:pStyle w:val="Brdtekst"/>
        <w:spacing w:before="5"/>
        <w:rPr>
          <w:sz w:val="23"/>
          <w:lang w:val="da-DK"/>
        </w:rPr>
      </w:pPr>
    </w:p>
    <w:p w14:paraId="7C9B204B" w14:textId="77777777" w:rsidR="00282219" w:rsidRPr="005D1FCB" w:rsidRDefault="006414FB">
      <w:pPr>
        <w:pStyle w:val="Brdtekst"/>
        <w:spacing w:before="101"/>
        <w:ind w:left="270" w:right="239"/>
        <w:jc w:val="both"/>
        <w:rPr>
          <w:lang w:val="da-DK"/>
        </w:rPr>
      </w:pPr>
      <w:r w:rsidRPr="005D1FCB">
        <w:rPr>
          <w:lang w:val="da-DK"/>
        </w:rPr>
        <w:t>Opbygningen af indtastningsformularen i indberetningssystemet og fanen ”Indberet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ing tilbud med afd.”, som gennemgås nedenfor, vil være næsten identiske, så det 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elativ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enkel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verfør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plysninger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ndberetningssystemet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ydelsesformular.</w:t>
      </w:r>
    </w:p>
    <w:p w14:paraId="6632DFD8" w14:textId="77777777" w:rsidR="00282219" w:rsidRPr="005D1FCB" w:rsidRDefault="006414FB">
      <w:pPr>
        <w:pStyle w:val="Brdtekst"/>
        <w:spacing w:before="122"/>
        <w:ind w:left="270"/>
        <w:jc w:val="both"/>
        <w:rPr>
          <w:lang w:val="da-DK"/>
        </w:rPr>
      </w:pPr>
      <w:r w:rsidRPr="005D1FCB">
        <w:rPr>
          <w:lang w:val="da-DK"/>
        </w:rPr>
        <w:t>Denn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ejledn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ejledn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udfyldels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jælpeskemaerne.</w:t>
      </w:r>
    </w:p>
    <w:p w14:paraId="48C25263" w14:textId="77777777" w:rsidR="00282219" w:rsidRDefault="006414FB">
      <w:pPr>
        <w:pStyle w:val="Brdtekst"/>
        <w:spacing w:before="119"/>
        <w:ind w:left="270" w:right="242"/>
        <w:jc w:val="both"/>
      </w:pPr>
      <w:r w:rsidRPr="005D1FCB">
        <w:rPr>
          <w:spacing w:val="-1"/>
          <w:lang w:val="da-DK"/>
        </w:rPr>
        <w:t>Vejledningen</w:t>
      </w:r>
      <w:r w:rsidRPr="005D1FCB">
        <w:rPr>
          <w:spacing w:val="-21"/>
          <w:lang w:val="da-DK"/>
        </w:rPr>
        <w:t xml:space="preserve"> </w:t>
      </w:r>
      <w:r w:rsidRPr="005D1FCB">
        <w:rPr>
          <w:spacing w:val="-1"/>
          <w:lang w:val="da-DK"/>
        </w:rPr>
        <w:t>fortæller,</w:t>
      </w:r>
      <w:r w:rsidRPr="005D1FCB">
        <w:rPr>
          <w:spacing w:val="-19"/>
          <w:lang w:val="da-DK"/>
        </w:rPr>
        <w:t xml:space="preserve"> </w:t>
      </w:r>
      <w:r w:rsidRPr="005D1FCB">
        <w:rPr>
          <w:lang w:val="da-DK"/>
        </w:rPr>
        <w:t>hvordan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regnearket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opbygget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1"/>
          <w:lang w:val="da-DK"/>
        </w:rPr>
        <w:t xml:space="preserve"> </w:t>
      </w:r>
      <w:r w:rsidRPr="005D1FCB">
        <w:rPr>
          <w:lang w:val="da-DK"/>
        </w:rPr>
        <w:t>hvilke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forhold,</w:t>
      </w:r>
      <w:r w:rsidRPr="005D1FCB">
        <w:rPr>
          <w:spacing w:val="-19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0"/>
          <w:lang w:val="da-DK"/>
        </w:rPr>
        <w:t xml:space="preserve"> </w:t>
      </w:r>
      <w:r w:rsidRPr="005D1FCB">
        <w:rPr>
          <w:lang w:val="da-DK"/>
        </w:rPr>
        <w:t>tage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hensy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.</w:t>
      </w:r>
      <w:r w:rsidRPr="005D1FCB">
        <w:rPr>
          <w:spacing w:val="1"/>
          <w:lang w:val="da-DK"/>
        </w:rPr>
        <w:t xml:space="preserve"> </w:t>
      </w:r>
      <w:r>
        <w:t>Regnearket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opdel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3 faner:</w:t>
      </w:r>
    </w:p>
    <w:p w14:paraId="61DF6F89" w14:textId="77777777" w:rsidR="00282219" w:rsidRDefault="00282219">
      <w:pPr>
        <w:pStyle w:val="Brdtekst"/>
        <w:rPr>
          <w:sz w:val="26"/>
        </w:rPr>
      </w:pPr>
    </w:p>
    <w:p w14:paraId="53C6D739" w14:textId="77777777" w:rsidR="00282219" w:rsidRDefault="006414FB">
      <w:pPr>
        <w:pStyle w:val="Listeafsnit"/>
        <w:numPr>
          <w:ilvl w:val="0"/>
          <w:numId w:val="10"/>
        </w:numPr>
        <w:tabs>
          <w:tab w:val="left" w:pos="990"/>
          <w:tab w:val="left" w:pos="991"/>
        </w:tabs>
        <w:spacing w:before="191"/>
        <w:ind w:hanging="361"/>
      </w:pPr>
      <w:r>
        <w:t>”Beregningsskema</w:t>
      </w:r>
      <w:r>
        <w:rPr>
          <w:spacing w:val="-3"/>
        </w:rPr>
        <w:t xml:space="preserve"> </w:t>
      </w:r>
      <w:r>
        <w:t>tilbud</w:t>
      </w:r>
      <w:r>
        <w:rPr>
          <w:spacing w:val="-3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afd.”</w:t>
      </w:r>
    </w:p>
    <w:p w14:paraId="0E3B9A99" w14:textId="77777777" w:rsidR="00282219" w:rsidRDefault="006414FB">
      <w:pPr>
        <w:pStyle w:val="Listeafsnit"/>
        <w:numPr>
          <w:ilvl w:val="0"/>
          <w:numId w:val="10"/>
        </w:numPr>
        <w:tabs>
          <w:tab w:val="left" w:pos="990"/>
          <w:tab w:val="left" w:pos="991"/>
        </w:tabs>
        <w:spacing w:before="116"/>
        <w:ind w:hanging="361"/>
      </w:pPr>
      <w:r>
        <w:t>”Afskrivninger”</w:t>
      </w:r>
    </w:p>
    <w:p w14:paraId="1FA6A0D9" w14:textId="77777777" w:rsidR="00282219" w:rsidRDefault="006414FB">
      <w:pPr>
        <w:pStyle w:val="Listeafsnit"/>
        <w:numPr>
          <w:ilvl w:val="0"/>
          <w:numId w:val="10"/>
        </w:numPr>
        <w:tabs>
          <w:tab w:val="left" w:pos="990"/>
          <w:tab w:val="left" w:pos="991"/>
        </w:tabs>
        <w:spacing w:before="115"/>
        <w:ind w:hanging="361"/>
      </w:pPr>
      <w:r>
        <w:t>Efterregulering</w:t>
      </w:r>
    </w:p>
    <w:p w14:paraId="56756053" w14:textId="77777777" w:rsidR="00282219" w:rsidRDefault="00282219">
      <w:pPr>
        <w:pStyle w:val="Brdtekst"/>
        <w:rPr>
          <w:sz w:val="26"/>
        </w:rPr>
      </w:pPr>
    </w:p>
    <w:p w14:paraId="6FFD3288" w14:textId="77777777" w:rsidR="00282219" w:rsidRPr="005D1FCB" w:rsidRDefault="006414FB">
      <w:pPr>
        <w:pStyle w:val="Brdtekst"/>
        <w:spacing w:before="187"/>
        <w:ind w:left="270" w:right="246"/>
        <w:jc w:val="both"/>
        <w:rPr>
          <w:lang w:val="da-DK"/>
        </w:rPr>
      </w:pPr>
      <w:r w:rsidRPr="005D1FCB">
        <w:rPr>
          <w:u w:val="single"/>
          <w:lang w:val="da-DK"/>
        </w:rPr>
        <w:t>For alle faner gælder, at der kun indtastes beløb/oplysninger i de felter, der er farvet</w:t>
      </w:r>
      <w:r w:rsidRPr="005D1FCB">
        <w:rPr>
          <w:spacing w:val="1"/>
          <w:lang w:val="da-DK"/>
        </w:rPr>
        <w:t xml:space="preserve"> </w:t>
      </w:r>
      <w:r w:rsidRPr="005D1FCB">
        <w:rPr>
          <w:u w:val="single"/>
          <w:lang w:val="da-DK"/>
        </w:rPr>
        <w:t>grå</w:t>
      </w:r>
      <w:r w:rsidRPr="005D1FCB">
        <w:rPr>
          <w:lang w:val="da-DK"/>
        </w:rPr>
        <w:t>.</w:t>
      </w:r>
    </w:p>
    <w:p w14:paraId="5F887833" w14:textId="5F52FBBE" w:rsidR="00282219" w:rsidRPr="005D1FCB" w:rsidRDefault="006414FB">
      <w:pPr>
        <w:pStyle w:val="Brdtekst"/>
        <w:spacing w:before="121"/>
        <w:ind w:left="270"/>
        <w:jc w:val="both"/>
        <w:rPr>
          <w:sz w:val="14"/>
          <w:lang w:val="da-DK"/>
        </w:rPr>
      </w:pPr>
      <w:r w:rsidRPr="005D1FCB">
        <w:rPr>
          <w:lang w:val="da-DK"/>
        </w:rPr>
        <w:t>Antall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ag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ætt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365 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lang w:val="da-DK"/>
        </w:rPr>
        <w:t>.</w:t>
      </w:r>
      <w:r w:rsidRPr="005D1FCB">
        <w:rPr>
          <w:spacing w:val="-1"/>
          <w:lang w:val="da-DK"/>
        </w:rPr>
        <w:t xml:space="preserve"> </w:t>
      </w:r>
      <w:r w:rsidR="00EB09BA">
        <w:rPr>
          <w:rStyle w:val="Fodnotehenvisning"/>
          <w:spacing w:val="-1"/>
        </w:rPr>
        <w:footnoteReference w:id="1"/>
      </w:r>
    </w:p>
    <w:p w14:paraId="117832D8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4B4334AD" w14:textId="77777777" w:rsidR="00282219" w:rsidRPr="005D1FCB" w:rsidRDefault="006414FB">
      <w:pPr>
        <w:pStyle w:val="Brdtekst"/>
        <w:spacing w:before="192" w:line="348" w:lineRule="auto"/>
        <w:ind w:left="270" w:right="2380"/>
        <w:rPr>
          <w:lang w:val="da-DK"/>
        </w:rPr>
      </w:pPr>
      <w:r w:rsidRPr="005D1FCB">
        <w:rPr>
          <w:u w:val="single"/>
          <w:lang w:val="da-DK"/>
        </w:rPr>
        <w:t>Spørgsmål til vejledningen samt til hjælpeskemaerne kan rettes til: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orb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 xml:space="preserve">Krone, </w:t>
      </w:r>
      <w:hyperlink r:id="rId10">
        <w:r w:rsidRPr="005D1FCB">
          <w:rPr>
            <w:color w:val="0000FF"/>
            <w:u w:val="single" w:color="0000FF"/>
            <w:lang w:val="da-DK"/>
          </w:rPr>
          <w:t>tkro@odense.dk</w:t>
        </w:r>
        <w:r w:rsidRPr="005D1FCB">
          <w:rPr>
            <w:lang w:val="da-DK"/>
          </w:rPr>
          <w:t>,</w:t>
        </w:r>
        <w:r w:rsidRPr="005D1FCB">
          <w:rPr>
            <w:spacing w:val="1"/>
            <w:lang w:val="da-DK"/>
          </w:rPr>
          <w:t xml:space="preserve"> </w:t>
        </w:r>
      </w:hyperlink>
      <w:r w:rsidRPr="005D1FCB">
        <w:rPr>
          <w:lang w:val="da-DK"/>
        </w:rPr>
        <w:t>5116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6550</w:t>
      </w:r>
    </w:p>
    <w:p w14:paraId="6C48B121" w14:textId="2573C083" w:rsidR="00282219" w:rsidRPr="00005825" w:rsidRDefault="00282219">
      <w:pPr>
        <w:pStyle w:val="Brdtekst"/>
        <w:spacing w:line="265" w:lineRule="exact"/>
        <w:ind w:left="270"/>
        <w:rPr>
          <w:lang w:val="da-DK"/>
        </w:rPr>
      </w:pPr>
    </w:p>
    <w:p w14:paraId="3BC0287D" w14:textId="77777777" w:rsidR="00282219" w:rsidRPr="005D1FCB" w:rsidRDefault="00282219">
      <w:pPr>
        <w:pStyle w:val="Brdtekst"/>
        <w:rPr>
          <w:sz w:val="20"/>
          <w:lang w:val="da-DK"/>
        </w:rPr>
      </w:pPr>
    </w:p>
    <w:p w14:paraId="55DE13A8" w14:textId="77777777" w:rsidR="00282219" w:rsidRPr="005D1FCB" w:rsidRDefault="00282219">
      <w:pPr>
        <w:pStyle w:val="Brdtekst"/>
        <w:rPr>
          <w:sz w:val="20"/>
          <w:lang w:val="da-DK"/>
        </w:rPr>
      </w:pPr>
    </w:p>
    <w:p w14:paraId="43A5027A" w14:textId="77777777" w:rsidR="00282219" w:rsidRPr="005D1FCB" w:rsidRDefault="00282219">
      <w:pPr>
        <w:pStyle w:val="Brdtekst"/>
        <w:spacing w:before="5"/>
        <w:rPr>
          <w:sz w:val="25"/>
          <w:lang w:val="da-DK"/>
        </w:rPr>
      </w:pPr>
    </w:p>
    <w:p w14:paraId="2C5CD21F" w14:textId="77777777" w:rsidR="00282219" w:rsidRPr="005D1FCB" w:rsidRDefault="006414FB">
      <w:pPr>
        <w:pStyle w:val="Overskrift2"/>
        <w:spacing w:before="101"/>
        <w:jc w:val="both"/>
        <w:rPr>
          <w:lang w:val="da-DK"/>
        </w:rPr>
      </w:pPr>
      <w:r w:rsidRPr="005D1FCB">
        <w:rPr>
          <w:lang w:val="da-DK"/>
        </w:rPr>
        <w:t>Objektiv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inansiering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særlig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bud</w:t>
      </w:r>
    </w:p>
    <w:p w14:paraId="2E2AAF99" w14:textId="6FF858EB" w:rsidR="00282219" w:rsidRPr="005D1FCB" w:rsidRDefault="006414FB" w:rsidP="00EB09BA">
      <w:pPr>
        <w:pStyle w:val="Brdtekst"/>
        <w:spacing w:before="122"/>
        <w:ind w:left="270" w:right="240"/>
        <w:jc w:val="both"/>
        <w:rPr>
          <w:lang w:val="da-DK"/>
        </w:rPr>
        <w:sectPr w:rsidR="00282219" w:rsidRPr="005D1FCB">
          <w:pgSz w:w="11900" w:h="16840"/>
          <w:pgMar w:top="1600" w:right="880" w:bottom="940" w:left="860" w:header="0" w:footer="751" w:gutter="0"/>
          <w:cols w:space="708"/>
        </w:sectPr>
      </w:pPr>
      <w:r w:rsidRPr="005D1FCB">
        <w:rPr>
          <w:lang w:val="da-DK"/>
        </w:rPr>
        <w:t>Den angivne takst er taksten efter, den objektive finansiering er fratrukket. Den ob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jektive finansiering skal være fratrukket inden der foretages indberetning i regnear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ket. Er tilbuddet fuldt ud finansieret ved objektiv finansiering, vil taksten således være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0</w:t>
      </w:r>
    </w:p>
    <w:p w14:paraId="369F4764" w14:textId="77777777" w:rsidR="00282219" w:rsidRPr="005D1FCB" w:rsidRDefault="00282219">
      <w:pPr>
        <w:pStyle w:val="Brdtekst"/>
        <w:rPr>
          <w:sz w:val="20"/>
          <w:lang w:val="da-DK"/>
        </w:rPr>
      </w:pPr>
    </w:p>
    <w:p w14:paraId="178293C2" w14:textId="77777777" w:rsidR="00282219" w:rsidRPr="005D1FCB" w:rsidRDefault="00282219">
      <w:pPr>
        <w:pStyle w:val="Brdtekst"/>
        <w:spacing w:before="11"/>
        <w:rPr>
          <w:sz w:val="19"/>
          <w:lang w:val="da-DK"/>
        </w:rPr>
      </w:pPr>
    </w:p>
    <w:p w14:paraId="076B3772" w14:textId="77777777" w:rsidR="00282219" w:rsidRPr="005D1FCB" w:rsidRDefault="006414FB">
      <w:pPr>
        <w:pStyle w:val="Overskrift2"/>
        <w:jc w:val="both"/>
        <w:rPr>
          <w:lang w:val="da-DK"/>
        </w:rPr>
      </w:pPr>
      <w:r w:rsidRPr="005D1FCB">
        <w:rPr>
          <w:lang w:val="da-DK"/>
        </w:rPr>
        <w:t>Såda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anebladen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dfyldes:</w:t>
      </w:r>
    </w:p>
    <w:p w14:paraId="373ACC35" w14:textId="77777777" w:rsidR="00282219" w:rsidRPr="005D1FCB" w:rsidRDefault="00282219">
      <w:pPr>
        <w:pStyle w:val="Brdtekst"/>
        <w:rPr>
          <w:b/>
          <w:sz w:val="26"/>
          <w:lang w:val="da-DK"/>
        </w:rPr>
      </w:pPr>
    </w:p>
    <w:p w14:paraId="65B8E525" w14:textId="3F2E944D" w:rsidR="00282219" w:rsidRPr="005D1FCB" w:rsidRDefault="006414FB">
      <w:pPr>
        <w:pStyle w:val="Brdtekst"/>
        <w:spacing w:before="192"/>
        <w:ind w:left="270" w:right="241"/>
        <w:jc w:val="both"/>
        <w:rPr>
          <w:lang w:val="da-DK"/>
        </w:rPr>
      </w:pPr>
      <w:r w:rsidRPr="005D1FCB">
        <w:rPr>
          <w:lang w:val="da-DK"/>
        </w:rPr>
        <w:t>Fanebladet ”</w:t>
      </w:r>
      <w:r w:rsidRPr="005D1FCB">
        <w:rPr>
          <w:b/>
          <w:lang w:val="da-DK"/>
        </w:rPr>
        <w:t xml:space="preserve">Beregningsskema tilbud med afd.” </w:t>
      </w:r>
      <w:r w:rsidRPr="005D1FCB">
        <w:rPr>
          <w:lang w:val="da-DK"/>
        </w:rPr>
        <w:t>indeholder først en tabel med for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udsætninger. Her indtastes udbyderens procent for udgifter til overhead, tilsyn, taks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 xml:space="preserve">måneder </w:t>
      </w:r>
      <w:r w:rsidR="00EB09BA">
        <w:rPr>
          <w:rStyle w:val="Fodnotehenvisning"/>
        </w:rPr>
        <w:footnoteReference w:id="2"/>
      </w:r>
      <w:r w:rsidRPr="005D1FCB">
        <w:rPr>
          <w:lang w:val="da-DK"/>
        </w:rPr>
        <w:t>, rentesats til forrentning. Det bemærkes, at det generelle overhead maxi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al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a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vær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4,4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%.</w:t>
      </w:r>
    </w:p>
    <w:p w14:paraId="013B98C2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665FF58F" w14:textId="1227CFCE" w:rsidR="00282219" w:rsidRPr="005D1FCB" w:rsidRDefault="006414FB">
      <w:pPr>
        <w:pStyle w:val="Overskrift2"/>
        <w:spacing w:before="191"/>
        <w:ind w:right="244"/>
        <w:jc w:val="both"/>
        <w:rPr>
          <w:lang w:val="da-DK"/>
        </w:rPr>
      </w:pPr>
      <w:r w:rsidRPr="005D1FCB">
        <w:rPr>
          <w:lang w:val="da-DK"/>
        </w:rPr>
        <w:t>Normerede pladser, belægningsprocent, tilbudstype og sammenhængen mel-</w:t>
      </w:r>
      <w:r w:rsidRPr="005D1FCB">
        <w:rPr>
          <w:spacing w:val="-73"/>
          <w:lang w:val="da-DK"/>
        </w:rPr>
        <w:t xml:space="preserve"> </w:t>
      </w:r>
      <w:r w:rsidRPr="005D1FCB">
        <w:rPr>
          <w:lang w:val="da-DK"/>
        </w:rPr>
        <w:t>lem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ydelser 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 xml:space="preserve"> 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v.</w:t>
      </w:r>
    </w:p>
    <w:p w14:paraId="0A5C59CD" w14:textId="77777777" w:rsidR="00282219" w:rsidRDefault="006414FB">
      <w:pPr>
        <w:spacing w:before="121"/>
        <w:ind w:left="270" w:right="246"/>
        <w:jc w:val="both"/>
      </w:pPr>
      <w:r w:rsidRPr="005D1FCB">
        <w:rPr>
          <w:lang w:val="da-DK"/>
        </w:rPr>
        <w:t>I tabellen ”</w:t>
      </w:r>
      <w:r w:rsidRPr="005D1FCB">
        <w:rPr>
          <w:b/>
          <w:lang w:val="da-DK"/>
        </w:rPr>
        <w:t xml:space="preserve">Beregningsforudsætninger på afdelingsniveau” </w:t>
      </w:r>
      <w:r w:rsidRPr="005D1FCB">
        <w:rPr>
          <w:lang w:val="da-DK"/>
        </w:rPr>
        <w:t>skal en række gene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ell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plysning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 xml:space="preserve">udfyldes. </w:t>
      </w:r>
      <w:r>
        <w:t>Det</w:t>
      </w:r>
      <w:r>
        <w:rPr>
          <w:spacing w:val="-1"/>
        </w:rPr>
        <w:t xml:space="preserve"> </w:t>
      </w:r>
      <w:r>
        <w:t>drejer</w:t>
      </w:r>
      <w:r>
        <w:rPr>
          <w:spacing w:val="-2"/>
        </w:rPr>
        <w:t xml:space="preserve"> </w:t>
      </w:r>
      <w:r>
        <w:t>sig</w:t>
      </w:r>
      <w:r>
        <w:rPr>
          <w:spacing w:val="-1"/>
        </w:rPr>
        <w:t xml:space="preserve"> </w:t>
      </w:r>
      <w:r>
        <w:t>om:</w:t>
      </w:r>
    </w:p>
    <w:p w14:paraId="13EDCD2A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24" w:line="235" w:lineRule="auto"/>
        <w:ind w:right="244"/>
        <w:jc w:val="both"/>
        <w:rPr>
          <w:lang w:val="da-DK"/>
        </w:rPr>
      </w:pPr>
      <w:r w:rsidRPr="005D1FCB">
        <w:rPr>
          <w:b/>
          <w:lang w:val="da-DK"/>
        </w:rPr>
        <w:t>Kolonne B række 20: Nr. på tilbuddet</w:t>
      </w:r>
      <w:r w:rsidRPr="005D1FCB">
        <w:rPr>
          <w:lang w:val="da-DK"/>
        </w:rPr>
        <w:t>. (Nummeret skal ikke indtastes i ind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eretningssystemet, men kan anvendes som støtte til dannelse af ydelses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ummeret)</w:t>
      </w:r>
    </w:p>
    <w:p w14:paraId="24E486DF" w14:textId="77777777" w:rsidR="00282219" w:rsidRPr="005D1FCB" w:rsidRDefault="006414FB">
      <w:pPr>
        <w:pStyle w:val="Overskrift2"/>
        <w:numPr>
          <w:ilvl w:val="1"/>
          <w:numId w:val="9"/>
        </w:numPr>
        <w:tabs>
          <w:tab w:val="left" w:pos="990"/>
          <w:tab w:val="left" w:pos="991"/>
        </w:tabs>
        <w:spacing w:before="125"/>
        <w:ind w:hanging="361"/>
        <w:rPr>
          <w:b w:val="0"/>
          <w:lang w:val="da-DK"/>
        </w:rPr>
      </w:pPr>
      <w:r w:rsidRPr="005D1FCB">
        <w:rPr>
          <w:lang w:val="da-DK"/>
        </w:rPr>
        <w:t>Kolon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ækk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1: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Nav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tilbuddet</w:t>
      </w:r>
      <w:r w:rsidRPr="005D1FCB">
        <w:rPr>
          <w:b w:val="0"/>
          <w:lang w:val="da-DK"/>
        </w:rPr>
        <w:t>.</w:t>
      </w:r>
    </w:p>
    <w:p w14:paraId="6E16DED8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0"/>
          <w:tab w:val="left" w:pos="991"/>
        </w:tabs>
        <w:spacing w:before="114"/>
        <w:ind w:hanging="361"/>
        <w:rPr>
          <w:lang w:val="da-DK"/>
        </w:rPr>
      </w:pPr>
      <w:r w:rsidRPr="005D1FCB">
        <w:rPr>
          <w:b/>
          <w:lang w:val="da-DK"/>
        </w:rPr>
        <w:t>Kolonne</w:t>
      </w:r>
      <w:r w:rsidRPr="005D1FCB">
        <w:rPr>
          <w:b/>
          <w:spacing w:val="-2"/>
          <w:lang w:val="da-DK"/>
        </w:rPr>
        <w:t xml:space="preserve"> </w:t>
      </w:r>
      <w:r w:rsidRPr="005D1FCB">
        <w:rPr>
          <w:b/>
          <w:lang w:val="da-DK"/>
        </w:rPr>
        <w:t>A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b/>
          <w:lang w:val="da-DK"/>
        </w:rPr>
        <w:t>række</w:t>
      </w:r>
      <w:r w:rsidRPr="005D1FCB">
        <w:rPr>
          <w:b/>
          <w:spacing w:val="-2"/>
          <w:lang w:val="da-DK"/>
        </w:rPr>
        <w:t xml:space="preserve"> </w:t>
      </w:r>
      <w:r w:rsidRPr="005D1FCB">
        <w:rPr>
          <w:b/>
          <w:lang w:val="da-DK"/>
        </w:rPr>
        <w:t>24:</w:t>
      </w:r>
      <w:r w:rsidRPr="005D1FCB">
        <w:rPr>
          <w:b/>
          <w:spacing w:val="-1"/>
          <w:lang w:val="da-DK"/>
        </w:rPr>
        <w:t xml:space="preserve"> </w:t>
      </w:r>
      <w:r w:rsidRPr="005D1FCB">
        <w:rPr>
          <w:b/>
          <w:lang w:val="da-DK"/>
        </w:rPr>
        <w:t>Nr.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b/>
          <w:lang w:val="da-DK"/>
        </w:rPr>
        <w:t>på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b/>
          <w:lang w:val="da-DK"/>
        </w:rPr>
        <w:t xml:space="preserve">ydelsen </w:t>
      </w:r>
      <w:r w:rsidRPr="005D1FCB">
        <w:rPr>
          <w:lang w:val="da-DK"/>
        </w:rPr>
        <w:t>–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budsnumm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+</w:t>
      </w:r>
      <w:r w:rsidRPr="005D1FCB">
        <w:rPr>
          <w:spacing w:val="-19"/>
          <w:lang w:val="da-DK"/>
        </w:rPr>
        <w:t xml:space="preserve"> </w:t>
      </w:r>
      <w:r w:rsidRPr="005D1FCB">
        <w:rPr>
          <w:lang w:val="da-DK"/>
        </w:rPr>
        <w:t>løbenummer</w:t>
      </w:r>
    </w:p>
    <w:p w14:paraId="7E6FE965" w14:textId="77777777" w:rsidR="00282219" w:rsidRDefault="006414FB">
      <w:pPr>
        <w:pStyle w:val="Overskrift2"/>
        <w:numPr>
          <w:ilvl w:val="1"/>
          <w:numId w:val="9"/>
        </w:numPr>
        <w:tabs>
          <w:tab w:val="left" w:pos="990"/>
          <w:tab w:val="left" w:pos="991"/>
        </w:tabs>
        <w:spacing w:before="117"/>
        <w:ind w:hanging="361"/>
      </w:pPr>
      <w:r>
        <w:t>Kolonne</w:t>
      </w:r>
      <w:r>
        <w:rPr>
          <w:spacing w:val="-2"/>
        </w:rPr>
        <w:t xml:space="preserve"> </w:t>
      </w:r>
      <w:r>
        <w:t>B:</w:t>
      </w:r>
      <w:r>
        <w:rPr>
          <w:spacing w:val="-2"/>
        </w:rPr>
        <w:t xml:space="preserve"> </w:t>
      </w:r>
      <w:r>
        <w:t>Navn</w:t>
      </w:r>
      <w:r>
        <w:rPr>
          <w:spacing w:val="-1"/>
        </w:rPr>
        <w:t xml:space="preserve"> </w:t>
      </w:r>
      <w:r>
        <w:t>på</w:t>
      </w:r>
      <w:r>
        <w:rPr>
          <w:spacing w:val="-12"/>
        </w:rPr>
        <w:t xml:space="preserve"> </w:t>
      </w:r>
      <w:r>
        <w:t>ydelsen</w:t>
      </w:r>
    </w:p>
    <w:p w14:paraId="2659BB4F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7"/>
        <w:ind w:right="240"/>
        <w:jc w:val="both"/>
        <w:rPr>
          <w:lang w:val="da-DK"/>
        </w:rPr>
      </w:pPr>
      <w:r w:rsidRPr="005D1FCB">
        <w:rPr>
          <w:b/>
          <w:lang w:val="da-DK"/>
        </w:rPr>
        <w:t>Kolonne C: Antallet af normerede pladser/ antal ydelser</w:t>
      </w:r>
      <w:r w:rsidRPr="005D1FCB">
        <w:rPr>
          <w:lang w:val="da-DK"/>
        </w:rPr>
        <w:t>. (Man skal angi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ve antallet af ydelser, hvad enten der er tale om normerede (fysiske) pladse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ller ydelser i form af tillægstakster, særforanstaltninger el.lign., som ikke i si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elv er fysiske pladser, men er ydelser, som er en del af de pladser, som er an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iv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 andre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linjer.)</w:t>
      </w:r>
    </w:p>
    <w:p w14:paraId="5B7383AA" w14:textId="0662CE9C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3"/>
        <w:ind w:right="240"/>
        <w:jc w:val="both"/>
        <w:rPr>
          <w:lang w:val="da-DK"/>
        </w:rPr>
      </w:pPr>
      <w:r w:rsidRPr="005D1FCB">
        <w:rPr>
          <w:b/>
          <w:lang w:val="da-DK"/>
        </w:rPr>
        <w:t>Kolonne D: Belægningsprocent i 202</w:t>
      </w:r>
      <w:r w:rsidR="005D1FCB">
        <w:rPr>
          <w:b/>
          <w:lang w:val="da-DK"/>
        </w:rPr>
        <w:t>3</w:t>
      </w:r>
      <w:r w:rsidRPr="005D1FCB">
        <w:rPr>
          <w:lang w:val="da-DK"/>
        </w:rPr>
        <w:t>. Belægningsprocenten fastsættes på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aggrund af den forventede aktivitet i tilbuddet. Der kan ved fastlæggelse af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elægningsprocenten tages et gennemsnit af de sidste to års belægningspro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center suppleret med en konkret vurdering. Afviges der væsentlig fra dette, be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grundes afvigelsen. Belægningsprocenterne bør maksimalt være 100 %, ide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permanent overbelægning bør medføre korrektion af det normerede antal plad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er.</w:t>
      </w:r>
    </w:p>
    <w:p w14:paraId="798EF2E9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6" w:line="237" w:lineRule="auto"/>
        <w:ind w:right="240"/>
        <w:jc w:val="both"/>
        <w:rPr>
          <w:lang w:val="da-DK"/>
        </w:rPr>
      </w:pPr>
      <w:r w:rsidRPr="005D1FCB">
        <w:rPr>
          <w:b/>
          <w:lang w:val="da-DK"/>
        </w:rPr>
        <w:t xml:space="preserve">Kolonne E: Lovgrundlag </w:t>
      </w:r>
      <w:r w:rsidRPr="005D1FCB">
        <w:rPr>
          <w:lang w:val="da-DK"/>
        </w:rPr>
        <w:t>(se bilag 2). (I indberetningssystemet vælges lov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rundlaget fra en liste på skærmen. Angivelsen i regnearket har derfor kun vej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leden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tydn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indtastningen)</w:t>
      </w:r>
    </w:p>
    <w:p w14:paraId="7C09D2E5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25" w:line="235" w:lineRule="auto"/>
        <w:ind w:right="242"/>
        <w:jc w:val="both"/>
        <w:rPr>
          <w:lang w:val="da-DK"/>
        </w:rPr>
      </w:pPr>
      <w:r w:rsidRPr="005D1FCB">
        <w:rPr>
          <w:b/>
          <w:lang w:val="da-DK"/>
        </w:rPr>
        <w:t xml:space="preserve">Kolonne F: Målgruppe </w:t>
      </w:r>
      <w:r w:rsidRPr="005D1FCB">
        <w:rPr>
          <w:lang w:val="da-DK"/>
        </w:rPr>
        <w:t>(se bilag 1). (I indberetningssystemet vælges mål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ruppen fra en liste på skærmen. Angivelsen i regnearket har derfor kun vejle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n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tydnin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dtastningen)</w:t>
      </w:r>
    </w:p>
    <w:p w14:paraId="7DDB3D5B" w14:textId="77777777" w:rsidR="00282219" w:rsidRPr="005D1FCB" w:rsidRDefault="00282219">
      <w:pPr>
        <w:spacing w:line="244" w:lineRule="auto"/>
        <w:jc w:val="both"/>
        <w:rPr>
          <w:sz w:val="18"/>
          <w:lang w:val="da-DK"/>
        </w:rPr>
        <w:sectPr w:rsidR="00282219" w:rsidRPr="005D1FCB">
          <w:footerReference w:type="default" r:id="rId11"/>
          <w:pgSz w:w="11900" w:h="16840"/>
          <w:pgMar w:top="1600" w:right="880" w:bottom="2000" w:left="860" w:header="0" w:footer="1817" w:gutter="0"/>
          <w:pgNumType w:start="2"/>
          <w:cols w:space="708"/>
        </w:sectPr>
      </w:pPr>
    </w:p>
    <w:p w14:paraId="5ECDB9E7" w14:textId="77777777" w:rsidR="00282219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99"/>
        <w:ind w:right="243"/>
        <w:jc w:val="both"/>
      </w:pPr>
      <w:r w:rsidRPr="005D1FCB">
        <w:rPr>
          <w:b/>
          <w:lang w:val="da-DK"/>
        </w:rPr>
        <w:lastRenderedPageBreak/>
        <w:t>Kolonne</w:t>
      </w:r>
      <w:r w:rsidRPr="005D1FCB">
        <w:rPr>
          <w:b/>
          <w:spacing w:val="-9"/>
          <w:lang w:val="da-DK"/>
        </w:rPr>
        <w:t xml:space="preserve"> </w:t>
      </w:r>
      <w:r w:rsidRPr="005D1FCB">
        <w:rPr>
          <w:b/>
          <w:lang w:val="da-DK"/>
        </w:rPr>
        <w:t>G:</w:t>
      </w:r>
      <w:r w:rsidRPr="005D1FCB">
        <w:rPr>
          <w:b/>
          <w:spacing w:val="-10"/>
          <w:lang w:val="da-DK"/>
        </w:rPr>
        <w:t xml:space="preserve"> </w:t>
      </w:r>
      <w:r w:rsidRPr="005D1FCB">
        <w:rPr>
          <w:b/>
          <w:lang w:val="da-DK"/>
        </w:rPr>
        <w:t>Ydelsestype</w:t>
      </w:r>
      <w:r w:rsidRPr="005D1FCB">
        <w:rPr>
          <w:lang w:val="da-DK"/>
        </w:rPr>
        <w:t>.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(I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indberetningssystemet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vælges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ydelsestypen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liste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skærmen.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Angivelsen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regnearket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har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derfor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kun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vejledende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betyd-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nin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ndtastningen.</w:t>
      </w:r>
      <w:r w:rsidRPr="005D1FCB">
        <w:rPr>
          <w:spacing w:val="-1"/>
          <w:lang w:val="da-DK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lige</w:t>
      </w:r>
      <w:r>
        <w:rPr>
          <w:spacing w:val="-1"/>
        </w:rPr>
        <w:t xml:space="preserve"> </w:t>
      </w:r>
      <w:r>
        <w:t>ydelsestyper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angive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verskriften</w:t>
      </w:r>
      <w:r>
        <w:rPr>
          <w:spacing w:val="-3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kolonnen.)</w:t>
      </w:r>
    </w:p>
    <w:p w14:paraId="1561B7D9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4"/>
        <w:ind w:right="241"/>
        <w:jc w:val="both"/>
        <w:rPr>
          <w:lang w:val="da-DK"/>
        </w:rPr>
      </w:pPr>
      <w:r w:rsidRPr="005D1FCB">
        <w:rPr>
          <w:b/>
          <w:lang w:val="da-DK"/>
        </w:rPr>
        <w:t>Kolonne</w:t>
      </w:r>
      <w:r w:rsidRPr="005D1FCB">
        <w:rPr>
          <w:b/>
          <w:spacing w:val="-18"/>
          <w:lang w:val="da-DK"/>
        </w:rPr>
        <w:t xml:space="preserve"> </w:t>
      </w:r>
      <w:r w:rsidRPr="005D1FCB">
        <w:rPr>
          <w:b/>
          <w:lang w:val="da-DK"/>
        </w:rPr>
        <w:t>H:</w:t>
      </w:r>
      <w:r w:rsidRPr="005D1FCB">
        <w:rPr>
          <w:b/>
          <w:spacing w:val="-16"/>
          <w:lang w:val="da-DK"/>
        </w:rPr>
        <w:t xml:space="preserve"> </w:t>
      </w:r>
      <w:r w:rsidRPr="005D1FCB">
        <w:rPr>
          <w:b/>
          <w:lang w:val="da-DK"/>
        </w:rPr>
        <w:t>Tillægstakst</w:t>
      </w:r>
      <w:r w:rsidRPr="005D1FCB">
        <w:rPr>
          <w:b/>
          <w:spacing w:val="-16"/>
          <w:lang w:val="da-DK"/>
        </w:rPr>
        <w:t xml:space="preserve"> </w:t>
      </w:r>
      <w:r w:rsidRPr="005D1FCB">
        <w:rPr>
          <w:b/>
          <w:lang w:val="da-DK"/>
        </w:rPr>
        <w:t>ja/nej</w:t>
      </w:r>
      <w:r w:rsidRPr="005D1FCB">
        <w:rPr>
          <w:lang w:val="da-DK"/>
        </w:rPr>
        <w:t>.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(Hvis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18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tale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ydelser/takster,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er fysiske pladser, men tillægstakster, særforanstaltninger el.lign., som kun 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del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samlet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takst,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jf.</w:t>
      </w:r>
      <w:r w:rsidRPr="005D1FCB">
        <w:rPr>
          <w:spacing w:val="-14"/>
          <w:lang w:val="da-DK"/>
        </w:rPr>
        <w:t xml:space="preserve"> </w:t>
      </w:r>
      <w:r w:rsidRPr="005D1FCB">
        <w:rPr>
          <w:lang w:val="da-DK"/>
        </w:rPr>
        <w:t>punktet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ovenfor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antal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pladser,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så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skrive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”Ja” og ellers ”Nej”. I indberetningssystemet foregår det ved af- krydsning i 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Ja/Nej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boks.)</w:t>
      </w:r>
    </w:p>
    <w:p w14:paraId="60D6CD02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8" w:line="237" w:lineRule="auto"/>
        <w:ind w:right="241"/>
        <w:jc w:val="both"/>
        <w:rPr>
          <w:lang w:val="da-DK"/>
        </w:rPr>
      </w:pPr>
      <w:r w:rsidRPr="005D1FCB">
        <w:rPr>
          <w:b/>
          <w:lang w:val="da-DK"/>
        </w:rPr>
        <w:t>Kolonne I: Hvis tillægstakst, hvad er taksten den skal kombineres med</w:t>
      </w:r>
      <w:r w:rsidRPr="005D1FCB">
        <w:rPr>
          <w:lang w:val="da-DK"/>
        </w:rPr>
        <w:t>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(Hvis der er svaret ”Ja” i kolonne H, så skal den takst, som tillægget knytter si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il,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ngives.)</w:t>
      </w:r>
    </w:p>
    <w:p w14:paraId="2B83A304" w14:textId="4ED5916A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23"/>
        <w:ind w:right="239"/>
        <w:jc w:val="both"/>
        <w:rPr>
          <w:lang w:val="da-DK"/>
        </w:rPr>
      </w:pPr>
      <w:r w:rsidRPr="005D1FCB">
        <w:rPr>
          <w:b/>
          <w:lang w:val="da-DK"/>
        </w:rPr>
        <w:t>Kolonne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J: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Hvis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ydelsen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findes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i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202</w:t>
      </w:r>
      <w:r w:rsidR="005D1FCB">
        <w:rPr>
          <w:b/>
          <w:lang w:val="da-DK"/>
        </w:rPr>
        <w:t>2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Tilbudsnavn202</w:t>
      </w:r>
      <w:r w:rsidR="005D1FCB">
        <w:rPr>
          <w:b/>
          <w:lang w:val="da-DK"/>
        </w:rPr>
        <w:t>2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+</w:t>
      </w:r>
      <w:r w:rsidRPr="005D1FCB">
        <w:rPr>
          <w:b/>
          <w:spacing w:val="1"/>
          <w:lang w:val="da-DK"/>
        </w:rPr>
        <w:t xml:space="preserve"> </w:t>
      </w:r>
      <w:r w:rsidRPr="005D1FCB">
        <w:rPr>
          <w:b/>
          <w:lang w:val="da-DK"/>
        </w:rPr>
        <w:t>Ydelses-</w:t>
      </w:r>
      <w:r w:rsidRPr="005D1FCB">
        <w:rPr>
          <w:b/>
          <w:spacing w:val="-73"/>
          <w:lang w:val="da-DK"/>
        </w:rPr>
        <w:t xml:space="preserve"> </w:t>
      </w:r>
      <w:r w:rsidRPr="005D1FCB">
        <w:rPr>
          <w:b/>
          <w:lang w:val="da-DK"/>
        </w:rPr>
        <w:t>navn202</w:t>
      </w:r>
      <w:r w:rsidRPr="005D1FCB">
        <w:rPr>
          <w:lang w:val="da-DK"/>
        </w:rPr>
        <w:t>. Det er nødvendigt at vide, hvilke ydelser fra 202</w:t>
      </w:r>
      <w:r w:rsidR="005D1FCB">
        <w:rPr>
          <w:lang w:val="da-DK"/>
        </w:rPr>
        <w:t>2</w:t>
      </w:r>
      <w:r w:rsidRPr="005D1FCB">
        <w:rPr>
          <w:lang w:val="da-DK"/>
        </w:rPr>
        <w:t>, der match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ydelserne i 202</w:t>
      </w:r>
      <w:r w:rsidR="005D1FCB">
        <w:rPr>
          <w:lang w:val="da-DK"/>
        </w:rPr>
        <w:t>3</w:t>
      </w:r>
      <w:r w:rsidRPr="005D1FCB">
        <w:rPr>
          <w:lang w:val="da-DK"/>
        </w:rPr>
        <w:t>. De to ydelser matcher hinanden, hvis der er tale om en vide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eførelse med samme indhold. Det spiller ingen rolle, om normering / anta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ydelser er ændret. Da der kan være lavet om på organisationen ved sammen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lægning / opsplitning af tilbud mv., er det nødvendigt, at kende såvel 202</w:t>
      </w:r>
      <w:r w:rsidR="005D1FCB">
        <w:rPr>
          <w:lang w:val="da-DK"/>
        </w:rPr>
        <w:t>2</w:t>
      </w:r>
      <w:r w:rsidRPr="005D1FCB">
        <w:rPr>
          <w:lang w:val="da-DK"/>
        </w:rPr>
        <w:t>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lbudet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-13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>-ydelsen.</w:t>
      </w:r>
      <w:r w:rsidRPr="005D1FCB">
        <w:rPr>
          <w:spacing w:val="-14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4"/>
          <w:lang w:val="da-DK"/>
        </w:rPr>
        <w:t xml:space="preserve"> </w:t>
      </w:r>
      <w:r w:rsidRPr="005D1FCB">
        <w:rPr>
          <w:lang w:val="da-DK"/>
        </w:rPr>
        <w:t>indberetningssystemet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vælges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>-tilbud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+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lang w:val="da-DK"/>
        </w:rPr>
        <w:t>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ydelse fra en liste på skærmen. Angivelsen i regnearket vil derfor kun hav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vejleden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tydnin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indtastningen.)</w:t>
      </w:r>
    </w:p>
    <w:p w14:paraId="74118965" w14:textId="120978CB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4"/>
        <w:ind w:right="240"/>
        <w:jc w:val="both"/>
        <w:rPr>
          <w:lang w:val="da-DK"/>
        </w:rPr>
      </w:pPr>
      <w:r w:rsidRPr="005D1FCB">
        <w:rPr>
          <w:b/>
          <w:lang w:val="da-DK"/>
        </w:rPr>
        <w:t>Kolonne K: Hvis ydelsen findes i 202</w:t>
      </w:r>
      <w:r w:rsidR="005D1FCB">
        <w:rPr>
          <w:b/>
          <w:lang w:val="da-DK"/>
        </w:rPr>
        <w:t>2</w:t>
      </w:r>
      <w:r w:rsidRPr="005D1FCB">
        <w:rPr>
          <w:b/>
          <w:lang w:val="da-DK"/>
        </w:rPr>
        <w:t>: Takst i 202</w:t>
      </w:r>
      <w:r w:rsidR="005D1FCB">
        <w:rPr>
          <w:b/>
          <w:lang w:val="da-DK"/>
        </w:rPr>
        <w:t>2</w:t>
      </w:r>
      <w:r w:rsidRPr="005D1FCB">
        <w:rPr>
          <w:lang w:val="da-DK"/>
        </w:rPr>
        <w:t>. (For at kunne lav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akstsammenligninger er det nødvendigt at kende taksten for den matchend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ydelse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202</w:t>
      </w:r>
      <w:r w:rsidR="00005825">
        <w:rPr>
          <w:lang w:val="da-DK"/>
        </w:rPr>
        <w:t>1</w:t>
      </w:r>
      <w:r w:rsidRPr="005D1FCB">
        <w:rPr>
          <w:lang w:val="da-DK"/>
        </w:rPr>
        <w:t>,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hvis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sådan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findes.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o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ydels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match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hinanden,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hvis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al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videreførels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amm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ndhold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pill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ng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olle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normer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/ ant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ydels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ændret.)</w:t>
      </w:r>
    </w:p>
    <w:p w14:paraId="5FD0E9B1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1"/>
        </w:tabs>
        <w:spacing w:before="115"/>
        <w:ind w:hanging="361"/>
        <w:jc w:val="both"/>
        <w:rPr>
          <w:lang w:val="da-DK"/>
        </w:rPr>
      </w:pPr>
      <w:r w:rsidRPr="005D1FCB">
        <w:rPr>
          <w:b/>
          <w:spacing w:val="-1"/>
          <w:lang w:val="da-DK"/>
        </w:rPr>
        <w:t xml:space="preserve">Kolonne L: </w:t>
      </w:r>
      <w:r w:rsidRPr="005D1FCB">
        <w:rPr>
          <w:spacing w:val="-1"/>
          <w:lang w:val="da-DK"/>
        </w:rPr>
        <w:t>Fordelingsnøgle</w:t>
      </w:r>
      <w:r w:rsidRPr="005D1FCB">
        <w:rPr>
          <w:lang w:val="da-DK"/>
        </w:rPr>
        <w:t xml:space="preserve"> 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ællesudgifte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ltid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umme ti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100</w:t>
      </w:r>
      <w:r w:rsidRPr="005D1FCB">
        <w:rPr>
          <w:spacing w:val="-26"/>
          <w:lang w:val="da-DK"/>
        </w:rPr>
        <w:t xml:space="preserve"> </w:t>
      </w:r>
      <w:r w:rsidRPr="005D1FCB">
        <w:rPr>
          <w:lang w:val="da-DK"/>
        </w:rPr>
        <w:t>%.</w:t>
      </w:r>
    </w:p>
    <w:p w14:paraId="6CA20AD5" w14:textId="77777777" w:rsidR="00282219" w:rsidRPr="005D1FCB" w:rsidRDefault="006414FB">
      <w:pPr>
        <w:pStyle w:val="Listeafsnit"/>
        <w:numPr>
          <w:ilvl w:val="1"/>
          <w:numId w:val="9"/>
        </w:numPr>
        <w:tabs>
          <w:tab w:val="left" w:pos="990"/>
          <w:tab w:val="left" w:pos="991"/>
        </w:tabs>
        <w:spacing w:before="122" w:line="235" w:lineRule="auto"/>
        <w:ind w:right="305"/>
        <w:rPr>
          <w:lang w:val="da-DK"/>
        </w:rPr>
      </w:pPr>
      <w:r w:rsidRPr="005D1FCB">
        <w:rPr>
          <w:b/>
          <w:lang w:val="da-DK"/>
        </w:rPr>
        <w:t xml:space="preserve">Kolonne M: Øvrigt </w:t>
      </w:r>
      <w:r w:rsidRPr="005D1FCB">
        <w:rPr>
          <w:lang w:val="da-DK"/>
        </w:rPr>
        <w:t>– anvendelse til indberetning af skyldige feriepenge (regio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nen)</w:t>
      </w:r>
    </w:p>
    <w:p w14:paraId="1F867DEC" w14:textId="125A951C" w:rsidR="00282219" w:rsidRPr="005D1FCB" w:rsidRDefault="006414FB">
      <w:pPr>
        <w:pStyle w:val="Listeafsnit"/>
        <w:numPr>
          <w:ilvl w:val="1"/>
          <w:numId w:val="9"/>
        </w:numPr>
        <w:tabs>
          <w:tab w:val="left" w:pos="990"/>
          <w:tab w:val="left" w:pos="991"/>
        </w:tabs>
        <w:spacing w:before="122"/>
        <w:ind w:hanging="361"/>
        <w:rPr>
          <w:lang w:val="da-DK"/>
        </w:rPr>
      </w:pPr>
      <w:r w:rsidRPr="005D1FCB">
        <w:rPr>
          <w:b/>
          <w:lang w:val="da-DK"/>
        </w:rPr>
        <w:t>Kolonne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b/>
          <w:lang w:val="da-DK"/>
        </w:rPr>
        <w:t>N</w:t>
      </w:r>
      <w:r w:rsidRPr="005D1FCB">
        <w:rPr>
          <w:lang w:val="da-DK"/>
        </w:rPr>
        <w:t>: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Ny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aks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lang w:val="da-DK"/>
        </w:rPr>
        <w:t>, som hentes</w:t>
      </w:r>
      <w:r w:rsidRPr="005D1FCB">
        <w:rPr>
          <w:spacing w:val="-18"/>
          <w:lang w:val="da-DK"/>
        </w:rPr>
        <w:t xml:space="preserve"> </w:t>
      </w:r>
      <w:r w:rsidRPr="005D1FCB">
        <w:rPr>
          <w:lang w:val="da-DK"/>
        </w:rPr>
        <w:t>automatisk.</w:t>
      </w:r>
    </w:p>
    <w:p w14:paraId="059999FC" w14:textId="1F3BB2FC" w:rsidR="00282219" w:rsidRPr="005D1FCB" w:rsidRDefault="006414FB">
      <w:pPr>
        <w:pStyle w:val="Listeafsnit"/>
        <w:numPr>
          <w:ilvl w:val="1"/>
          <w:numId w:val="9"/>
        </w:numPr>
        <w:tabs>
          <w:tab w:val="left" w:pos="990"/>
          <w:tab w:val="left" w:pos="991"/>
        </w:tabs>
        <w:spacing w:before="114"/>
        <w:ind w:hanging="361"/>
        <w:rPr>
          <w:lang w:val="da-DK"/>
        </w:rPr>
      </w:pPr>
      <w:r w:rsidRPr="005D1FCB">
        <w:rPr>
          <w:b/>
          <w:spacing w:val="-1"/>
          <w:lang w:val="da-DK"/>
        </w:rPr>
        <w:t>Kolonne O</w:t>
      </w:r>
      <w:r w:rsidRPr="005D1FCB">
        <w:rPr>
          <w:spacing w:val="-1"/>
          <w:lang w:val="da-DK"/>
        </w:rPr>
        <w:t>:</w:t>
      </w:r>
      <w:r w:rsidRPr="005D1FCB">
        <w:rPr>
          <w:lang w:val="da-DK"/>
        </w:rPr>
        <w:t xml:space="preserve"> </w:t>
      </w:r>
      <w:r w:rsidRPr="005D1FCB">
        <w:rPr>
          <w:spacing w:val="-1"/>
          <w:lang w:val="da-DK"/>
        </w:rPr>
        <w:t>Procentvis</w:t>
      </w:r>
      <w:r w:rsidRPr="005D1FCB">
        <w:rPr>
          <w:lang w:val="da-DK"/>
        </w:rPr>
        <w:t xml:space="preserve"> </w:t>
      </w:r>
      <w:r w:rsidRPr="005D1FCB">
        <w:rPr>
          <w:spacing w:val="-1"/>
          <w:lang w:val="da-DK"/>
        </w:rPr>
        <w:t>forskel</w:t>
      </w:r>
      <w:r w:rsidRPr="005D1FCB">
        <w:rPr>
          <w:lang w:val="da-DK"/>
        </w:rPr>
        <w:t xml:space="preserve"> melle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2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lang w:val="da-DK"/>
        </w:rPr>
        <w:t>.</w:t>
      </w:r>
      <w:r w:rsidRPr="005D1FCB">
        <w:rPr>
          <w:spacing w:val="2"/>
          <w:lang w:val="da-DK"/>
        </w:rPr>
        <w:t xml:space="preserve"> </w:t>
      </w:r>
      <w:r w:rsidRPr="005D1FCB">
        <w:rPr>
          <w:lang w:val="da-DK"/>
        </w:rPr>
        <w:t>Beregnes</w:t>
      </w:r>
      <w:r w:rsidRPr="005D1FCB">
        <w:rPr>
          <w:spacing w:val="-27"/>
          <w:lang w:val="da-DK"/>
        </w:rPr>
        <w:t xml:space="preserve"> </w:t>
      </w:r>
      <w:r w:rsidRPr="005D1FCB">
        <w:rPr>
          <w:lang w:val="da-DK"/>
        </w:rPr>
        <w:t>automatisk.</w:t>
      </w:r>
    </w:p>
    <w:p w14:paraId="70B50474" w14:textId="413A4D7E" w:rsidR="00282219" w:rsidRPr="005D1FCB" w:rsidRDefault="006414FB">
      <w:pPr>
        <w:pStyle w:val="Listeafsnit"/>
        <w:numPr>
          <w:ilvl w:val="1"/>
          <w:numId w:val="9"/>
        </w:numPr>
        <w:tabs>
          <w:tab w:val="left" w:pos="990"/>
          <w:tab w:val="left" w:pos="991"/>
        </w:tabs>
        <w:spacing w:before="117" w:line="237" w:lineRule="auto"/>
        <w:ind w:right="326"/>
        <w:rPr>
          <w:lang w:val="da-DK"/>
        </w:rPr>
      </w:pPr>
      <w:r w:rsidRPr="005D1FCB">
        <w:rPr>
          <w:b/>
          <w:lang w:val="da-DK"/>
        </w:rPr>
        <w:t>Kolonne P</w:t>
      </w:r>
      <w:r w:rsidRPr="005D1FCB">
        <w:rPr>
          <w:lang w:val="da-DK"/>
        </w:rPr>
        <w:t>: Efterregulering hentes automatisk fra indtastningen og bruges ale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klaring 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ventuel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skell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mellem 202</w:t>
      </w:r>
      <w:r w:rsidR="005D1FCB">
        <w:rPr>
          <w:lang w:val="da-DK"/>
        </w:rPr>
        <w:t>2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taksten.</w:t>
      </w:r>
    </w:p>
    <w:p w14:paraId="6B78C0E9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128DA4B5" w14:textId="77777777" w:rsidR="00282219" w:rsidRPr="005D1FCB" w:rsidRDefault="006414FB">
      <w:pPr>
        <w:spacing w:before="192"/>
        <w:ind w:left="270"/>
        <w:jc w:val="both"/>
        <w:rPr>
          <w:lang w:val="da-DK"/>
        </w:rPr>
      </w:pPr>
      <w:r w:rsidRPr="005D1FCB">
        <w:rPr>
          <w:lang w:val="da-DK"/>
        </w:rPr>
        <w:t>I</w:t>
      </w:r>
      <w:r w:rsidRPr="005D1FCB">
        <w:rPr>
          <w:spacing w:val="-4"/>
          <w:lang w:val="da-DK"/>
        </w:rPr>
        <w:t xml:space="preserve"> </w:t>
      </w:r>
      <w:r w:rsidRPr="005D1FCB">
        <w:rPr>
          <w:b/>
          <w:lang w:val="da-DK"/>
        </w:rPr>
        <w:t>omkostningstabellerne</w:t>
      </w:r>
      <w:r w:rsidRPr="005D1FCB">
        <w:rPr>
          <w:b/>
          <w:spacing w:val="-4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følgend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plysning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indtastes:</w:t>
      </w:r>
    </w:p>
    <w:p w14:paraId="5EF4632F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608DDB16" w14:textId="77777777" w:rsidR="00282219" w:rsidRPr="005D1FCB" w:rsidRDefault="006414FB">
      <w:pPr>
        <w:pStyle w:val="Overskrift1"/>
        <w:spacing w:before="191"/>
        <w:ind w:right="242"/>
        <w:jc w:val="both"/>
        <w:rPr>
          <w:lang w:val="da-DK"/>
        </w:rPr>
      </w:pPr>
      <w:r w:rsidRPr="005D1FCB">
        <w:rPr>
          <w:lang w:val="da-DK"/>
        </w:rPr>
        <w:t>Lønudgifter – Ledelse, borgerrelateret, vikarer samt administrativt o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eknisk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ersonale</w:t>
      </w:r>
    </w:p>
    <w:p w14:paraId="3D1AD31A" w14:textId="77777777" w:rsidR="00282219" w:rsidRPr="005D1FCB" w:rsidRDefault="006414FB">
      <w:pPr>
        <w:pStyle w:val="Brdtekst"/>
        <w:spacing w:before="118"/>
        <w:ind w:left="270" w:right="242"/>
        <w:jc w:val="both"/>
        <w:rPr>
          <w:lang w:val="da-DK"/>
        </w:rPr>
      </w:pPr>
      <w:r w:rsidRPr="005D1FCB">
        <w:rPr>
          <w:lang w:val="da-DK"/>
        </w:rPr>
        <w:t>Her placeres alle lønomkostninger til ledelse, fagligt, administrativt og teknisk perso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ale i samt vikarudgifter. Her indregnes også udgifter til barsel og tjenestemandspen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ion.</w:t>
      </w:r>
    </w:p>
    <w:p w14:paraId="49216CCE" w14:textId="77777777" w:rsidR="00282219" w:rsidRPr="005D1FCB" w:rsidRDefault="00282219">
      <w:pPr>
        <w:jc w:val="both"/>
        <w:rPr>
          <w:lang w:val="da-DK"/>
        </w:rPr>
        <w:sectPr w:rsidR="00282219" w:rsidRPr="005D1FCB">
          <w:footerReference w:type="default" r:id="rId12"/>
          <w:pgSz w:w="11900" w:h="16840"/>
          <w:pgMar w:top="1600" w:right="880" w:bottom="940" w:left="860" w:header="0" w:footer="751" w:gutter="0"/>
          <w:cols w:space="708"/>
        </w:sectPr>
      </w:pPr>
    </w:p>
    <w:p w14:paraId="2257E4F1" w14:textId="5F324689" w:rsidR="00282219" w:rsidRPr="00005825" w:rsidRDefault="006414FB">
      <w:pPr>
        <w:pStyle w:val="Overskrift3"/>
        <w:spacing w:before="99"/>
        <w:jc w:val="left"/>
        <w:rPr>
          <w:lang w:val="da-DK"/>
        </w:rPr>
      </w:pPr>
      <w:r w:rsidRPr="005D1FCB">
        <w:rPr>
          <w:lang w:val="da-DK"/>
        </w:rPr>
        <w:lastRenderedPageBreak/>
        <w:t>Hensættelse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jenestemandspensio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</w:p>
    <w:p w14:paraId="20F6BDAE" w14:textId="01B75B00" w:rsidR="00282219" w:rsidRPr="005D1FCB" w:rsidRDefault="006414FB">
      <w:pPr>
        <w:pStyle w:val="Brdtekst"/>
        <w:spacing w:before="119"/>
        <w:ind w:left="270"/>
        <w:rPr>
          <w:lang w:val="da-DK"/>
        </w:rPr>
      </w:pPr>
      <w:r w:rsidRPr="005D1FCB">
        <w:rPr>
          <w:lang w:val="da-DK"/>
        </w:rPr>
        <w:t>Omkostninger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sikre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jenestemandspension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astsætte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,3</w:t>
      </w:r>
    </w:p>
    <w:p w14:paraId="34D784AB" w14:textId="77777777" w:rsidR="00282219" w:rsidRPr="005D1FCB" w:rsidRDefault="006414FB">
      <w:pPr>
        <w:pStyle w:val="Brdtekst"/>
        <w:spacing w:before="1"/>
        <w:ind w:left="270"/>
        <w:rPr>
          <w:lang w:val="da-DK"/>
        </w:rPr>
      </w:pPr>
      <w:r w:rsidRPr="005D1FCB">
        <w:rPr>
          <w:lang w:val="da-DK"/>
        </w:rPr>
        <w:t>%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ensionsgiven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lø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nkelt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jenestemand.</w:t>
      </w:r>
    </w:p>
    <w:p w14:paraId="4B096066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41C3FF72" w14:textId="77777777" w:rsidR="00282219" w:rsidRPr="005D1FCB" w:rsidRDefault="006414FB">
      <w:pPr>
        <w:pStyle w:val="Brdtekst"/>
        <w:spacing w:before="189"/>
        <w:ind w:left="270" w:right="242"/>
        <w:jc w:val="both"/>
        <w:rPr>
          <w:lang w:val="da-DK"/>
        </w:rPr>
      </w:pPr>
      <w:r w:rsidRPr="005D1FCB">
        <w:rPr>
          <w:lang w:val="da-DK"/>
        </w:rPr>
        <w:t>Forsikringspræmien til forsikrede tjenestemænd skal lægges til manuelt. Der skal kor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rigeres for de beløb, som allerede er indregnet med delingsaftalerne ved kommunalre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men.</w:t>
      </w:r>
    </w:p>
    <w:p w14:paraId="172BA2D1" w14:textId="77777777" w:rsidR="00282219" w:rsidRPr="005D1FCB" w:rsidRDefault="006414FB">
      <w:pPr>
        <w:pStyle w:val="Brdtekst"/>
        <w:spacing w:before="122"/>
        <w:ind w:left="270" w:right="240"/>
        <w:jc w:val="both"/>
        <w:rPr>
          <w:lang w:val="da-DK"/>
        </w:rPr>
      </w:pPr>
      <w:r w:rsidRPr="005D1FCB">
        <w:rPr>
          <w:lang w:val="da-DK"/>
        </w:rPr>
        <w:t>Pensionsforpligtigelsen skal aktuarmæssigt opgøres mindst hvert 5. år. Hensættelser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e på balancen skal herefter op- eller nedskrives, så den bogførte værdi svarer til d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ktuarmæssige værdi. Op- og nedskrivningerne modposteres på balancen og før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kke tilbag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aksten.</w:t>
      </w:r>
    </w:p>
    <w:p w14:paraId="0011DCB5" w14:textId="77777777" w:rsidR="00282219" w:rsidRPr="005D1FCB" w:rsidRDefault="00282219">
      <w:pPr>
        <w:pStyle w:val="Brdtekst"/>
        <w:rPr>
          <w:sz w:val="32"/>
          <w:lang w:val="da-DK"/>
        </w:rPr>
      </w:pPr>
    </w:p>
    <w:p w14:paraId="484CC8BF" w14:textId="77777777" w:rsidR="00282219" w:rsidRPr="005D1FCB" w:rsidRDefault="006414FB">
      <w:pPr>
        <w:pStyle w:val="Overskrift1"/>
        <w:jc w:val="both"/>
        <w:rPr>
          <w:lang w:val="da-DK"/>
        </w:rPr>
      </w:pPr>
      <w:r w:rsidRPr="005D1FCB">
        <w:rPr>
          <w:lang w:val="da-DK"/>
        </w:rPr>
        <w:t>Øvrige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aktivitetsomkostninger:</w:t>
      </w:r>
    </w:p>
    <w:p w14:paraId="44BE1BAF" w14:textId="77777777" w:rsidR="00282219" w:rsidRPr="005D1FCB" w:rsidRDefault="00282219">
      <w:pPr>
        <w:pStyle w:val="Brdtekst"/>
        <w:spacing w:before="11"/>
        <w:rPr>
          <w:b/>
          <w:sz w:val="21"/>
          <w:lang w:val="da-DK"/>
        </w:rPr>
      </w:pPr>
    </w:p>
    <w:p w14:paraId="4C38D6F3" w14:textId="77777777" w:rsidR="00282219" w:rsidRPr="005D1FCB" w:rsidRDefault="006414FB">
      <w:pPr>
        <w:pStyle w:val="Brdtekst"/>
        <w:ind w:left="270"/>
        <w:jc w:val="both"/>
        <w:rPr>
          <w:lang w:val="da-DK"/>
        </w:rPr>
      </w:pPr>
      <w:r w:rsidRPr="005D1FCB">
        <w:rPr>
          <w:lang w:val="da-DK"/>
        </w:rPr>
        <w:t>H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placer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x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udgift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:</w:t>
      </w:r>
    </w:p>
    <w:p w14:paraId="3B9B01F8" w14:textId="77777777" w:rsidR="00282219" w:rsidRPr="005D1FCB" w:rsidRDefault="00282219">
      <w:pPr>
        <w:pStyle w:val="Brdtekst"/>
        <w:spacing w:before="10"/>
        <w:rPr>
          <w:sz w:val="21"/>
          <w:lang w:val="da-DK"/>
        </w:rPr>
      </w:pPr>
    </w:p>
    <w:p w14:paraId="44A74AD4" w14:textId="77777777" w:rsidR="00282219" w:rsidRDefault="006414FB">
      <w:pPr>
        <w:pStyle w:val="Listeafsnit"/>
        <w:numPr>
          <w:ilvl w:val="0"/>
          <w:numId w:val="8"/>
        </w:numPr>
        <w:tabs>
          <w:tab w:val="left" w:pos="991"/>
        </w:tabs>
        <w:spacing w:line="265" w:lineRule="exact"/>
        <w:ind w:hanging="361"/>
      </w:pPr>
      <w:r>
        <w:t>Tøj</w:t>
      </w:r>
      <w:r>
        <w:rPr>
          <w:spacing w:val="-2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lommepenge,</w:t>
      </w:r>
    </w:p>
    <w:p w14:paraId="60EE88A5" w14:textId="77777777" w:rsidR="00282219" w:rsidRDefault="006414FB">
      <w:pPr>
        <w:pStyle w:val="Listeafsnit"/>
        <w:numPr>
          <w:ilvl w:val="0"/>
          <w:numId w:val="8"/>
        </w:numPr>
        <w:tabs>
          <w:tab w:val="left" w:pos="991"/>
        </w:tabs>
        <w:spacing w:line="264" w:lineRule="exact"/>
        <w:ind w:hanging="361"/>
      </w:pPr>
      <w:r>
        <w:t>Aktivitet,</w:t>
      </w:r>
      <w:r>
        <w:rPr>
          <w:spacing w:val="-2"/>
        </w:rPr>
        <w:t xml:space="preserve"> </w:t>
      </w:r>
      <w:r>
        <w:t>husholdning</w:t>
      </w:r>
      <w:r>
        <w:rPr>
          <w:spacing w:val="-4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transport</w:t>
      </w:r>
    </w:p>
    <w:p w14:paraId="39FD15C8" w14:textId="77777777" w:rsidR="00282219" w:rsidRPr="005D1FCB" w:rsidRDefault="006414FB">
      <w:pPr>
        <w:pStyle w:val="Listeafsnit"/>
        <w:numPr>
          <w:ilvl w:val="0"/>
          <w:numId w:val="8"/>
        </w:numPr>
        <w:tabs>
          <w:tab w:val="left" w:pos="991"/>
        </w:tabs>
        <w:spacing w:line="267" w:lineRule="exact"/>
        <w:ind w:hanging="361"/>
        <w:rPr>
          <w:lang w:val="da-DK"/>
        </w:rPr>
      </w:pPr>
      <w:r w:rsidRPr="005D1FCB">
        <w:rPr>
          <w:lang w:val="da-DK"/>
        </w:rPr>
        <w:t>Ekstern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behandling/rådgivning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borgere.</w:t>
      </w:r>
    </w:p>
    <w:p w14:paraId="3D396C74" w14:textId="77777777" w:rsidR="00282219" w:rsidRDefault="006414FB">
      <w:pPr>
        <w:pStyle w:val="Listeafsnit"/>
        <w:numPr>
          <w:ilvl w:val="0"/>
          <w:numId w:val="8"/>
        </w:numPr>
        <w:tabs>
          <w:tab w:val="left" w:pos="991"/>
        </w:tabs>
        <w:spacing w:before="9"/>
        <w:ind w:hanging="361"/>
      </w:pPr>
      <w:r>
        <w:t>Beskæftigelse</w:t>
      </w:r>
      <w:r>
        <w:rPr>
          <w:spacing w:val="-2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værksteder</w:t>
      </w:r>
    </w:p>
    <w:p w14:paraId="5F026CF7" w14:textId="77777777" w:rsidR="00282219" w:rsidRDefault="00282219">
      <w:pPr>
        <w:pStyle w:val="Brdtekst"/>
        <w:spacing w:before="9"/>
        <w:rPr>
          <w:sz w:val="21"/>
        </w:rPr>
      </w:pPr>
    </w:p>
    <w:p w14:paraId="7B1B1CDD" w14:textId="77777777" w:rsidR="00282219" w:rsidRPr="005D1FCB" w:rsidRDefault="006414FB">
      <w:pPr>
        <w:pStyle w:val="Brdtekst"/>
        <w:spacing w:before="1"/>
        <w:ind w:left="270" w:right="426"/>
        <w:rPr>
          <w:lang w:val="da-DK"/>
        </w:rPr>
      </w:pPr>
      <w:r w:rsidRPr="005D1FCB">
        <w:rPr>
          <w:lang w:val="da-DK"/>
        </w:rPr>
        <w:t>Indtægter som følge af salg af produkter og ydelser skal normalt modregnes i om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kostningerne. Hovedprincippet er, at det i beregningen skal sikres, at udgifter kun fi-</w:t>
      </w:r>
      <w:r w:rsidRPr="005D1FCB">
        <w:rPr>
          <w:spacing w:val="-76"/>
          <w:lang w:val="da-DK"/>
        </w:rPr>
        <w:t xml:space="preserve"> </w:t>
      </w:r>
      <w:r w:rsidRPr="005D1FCB">
        <w:rPr>
          <w:lang w:val="da-DK"/>
        </w:rPr>
        <w:t>nansier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é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gang, ent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ia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akstindtæg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l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ndr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tægter.</w:t>
      </w:r>
    </w:p>
    <w:p w14:paraId="5A2F4205" w14:textId="77777777" w:rsidR="00282219" w:rsidRPr="005D1FCB" w:rsidRDefault="00282219">
      <w:pPr>
        <w:pStyle w:val="Brdtekst"/>
        <w:rPr>
          <w:lang w:val="da-DK"/>
        </w:rPr>
      </w:pPr>
    </w:p>
    <w:p w14:paraId="62049DD8" w14:textId="77777777" w:rsidR="00282219" w:rsidRPr="005D1FCB" w:rsidRDefault="006414FB">
      <w:pPr>
        <w:pStyle w:val="Brdtekst"/>
        <w:spacing w:before="1"/>
        <w:ind w:left="270"/>
        <w:jc w:val="both"/>
        <w:rPr>
          <w:lang w:val="da-DK"/>
        </w:rPr>
      </w:pPr>
      <w:r w:rsidRPr="005D1FCB">
        <w:rPr>
          <w:lang w:val="da-DK"/>
        </w:rPr>
        <w:t>Se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nedenståend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sni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mkring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beboerbetaling.</w:t>
      </w:r>
    </w:p>
    <w:p w14:paraId="6628541D" w14:textId="77777777" w:rsidR="00282219" w:rsidRPr="005D1FCB" w:rsidRDefault="00282219">
      <w:pPr>
        <w:pStyle w:val="Brdtekst"/>
        <w:spacing w:before="12"/>
        <w:rPr>
          <w:sz w:val="33"/>
          <w:lang w:val="da-DK"/>
        </w:rPr>
      </w:pPr>
    </w:p>
    <w:p w14:paraId="342FC4E9" w14:textId="77777777" w:rsidR="00282219" w:rsidRPr="005D1FCB" w:rsidRDefault="006414FB">
      <w:pPr>
        <w:pStyle w:val="Overskrift1"/>
        <w:jc w:val="both"/>
        <w:rPr>
          <w:lang w:val="da-DK"/>
        </w:rPr>
      </w:pPr>
      <w:r w:rsidRPr="005D1FCB">
        <w:rPr>
          <w:lang w:val="da-DK"/>
        </w:rPr>
        <w:t>Øvrige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dministratio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–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rift</w:t>
      </w:r>
    </w:p>
    <w:p w14:paraId="27A1F976" w14:textId="77777777" w:rsidR="00282219" w:rsidRPr="005D1FCB" w:rsidRDefault="006414FB">
      <w:pPr>
        <w:pStyle w:val="Brdtekst"/>
        <w:spacing w:before="187" w:line="324" w:lineRule="auto"/>
        <w:ind w:left="270" w:right="393"/>
        <w:jc w:val="both"/>
        <w:rPr>
          <w:lang w:val="da-DK"/>
        </w:rPr>
      </w:pPr>
      <w:r w:rsidRPr="005D1FCB">
        <w:rPr>
          <w:lang w:val="da-DK"/>
        </w:rPr>
        <w:t>Omkostninger til kontorhold, IT osv. medregnes ligeledes under ”Administration”. Til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uddets andel af omkostninger til centrale IT-systemer, software m.v. skal IKKE med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her, da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ækkes 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æll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verhead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aximal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4,4 %.</w:t>
      </w:r>
    </w:p>
    <w:p w14:paraId="0BEBDD0A" w14:textId="77777777" w:rsidR="00282219" w:rsidRPr="005D1FCB" w:rsidRDefault="00282219">
      <w:pPr>
        <w:pStyle w:val="Brdtekst"/>
        <w:spacing w:before="2"/>
        <w:rPr>
          <w:sz w:val="29"/>
          <w:lang w:val="da-DK"/>
        </w:rPr>
      </w:pPr>
    </w:p>
    <w:p w14:paraId="728B92CF" w14:textId="77777777" w:rsidR="00282219" w:rsidRPr="005D1FCB" w:rsidRDefault="006414FB">
      <w:pPr>
        <w:pStyle w:val="Brdtekst"/>
        <w:ind w:left="270"/>
        <w:jc w:val="both"/>
        <w:rPr>
          <w:lang w:val="da-DK"/>
        </w:rPr>
      </w:pPr>
      <w:r w:rsidRPr="005D1FCB">
        <w:rPr>
          <w:lang w:val="da-DK"/>
        </w:rPr>
        <w:t>S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øvrig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nedenståen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sni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ordel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central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dgifter.</w:t>
      </w:r>
    </w:p>
    <w:p w14:paraId="6F8C08A8" w14:textId="77777777" w:rsidR="00282219" w:rsidRPr="005D1FCB" w:rsidRDefault="00282219">
      <w:pPr>
        <w:pStyle w:val="Brdtekst"/>
        <w:spacing w:before="1"/>
        <w:rPr>
          <w:sz w:val="34"/>
          <w:lang w:val="da-DK"/>
        </w:rPr>
      </w:pPr>
    </w:p>
    <w:p w14:paraId="6A34FFCD" w14:textId="77777777" w:rsidR="00282219" w:rsidRPr="005D1FCB" w:rsidRDefault="006414FB">
      <w:pPr>
        <w:pStyle w:val="Overskrift3"/>
        <w:rPr>
          <w:lang w:val="da-DK"/>
        </w:rPr>
      </w:pPr>
      <w:r w:rsidRPr="005D1FCB">
        <w:rPr>
          <w:lang w:val="da-DK"/>
        </w:rPr>
        <w:t>Andel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central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dministratio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/overhead</w:t>
      </w:r>
    </w:p>
    <w:p w14:paraId="0E465589" w14:textId="25774B65" w:rsidR="00282219" w:rsidRPr="005D1FCB" w:rsidRDefault="006414FB">
      <w:pPr>
        <w:pStyle w:val="Brdtekst"/>
        <w:spacing w:before="119"/>
        <w:ind w:left="270" w:right="238"/>
        <w:jc w:val="both"/>
        <w:rPr>
          <w:lang w:val="da-DK"/>
        </w:rPr>
      </w:pPr>
      <w:r w:rsidRPr="005D1FCB">
        <w:rPr>
          <w:lang w:val="da-DK"/>
        </w:rPr>
        <w:t>Her medregnes omkostningerne til direkte og indirekte overhead. Denne post ska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ække løn til administrativt personale i Regionshuset og på rådhuse, kommunalpoliti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kere og regionspolitikere samt kontorfaciliteter og kurser osv. til denne personale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ruppe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nn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pos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ndregn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jf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tyringsaftal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202</w:t>
      </w:r>
      <w:r w:rsidR="005D1FCB">
        <w:rPr>
          <w:lang w:val="da-DK"/>
        </w:rPr>
        <w:t>3</w:t>
      </w:r>
      <w:r w:rsidRPr="005D1FCB">
        <w:rPr>
          <w:lang w:val="da-DK"/>
        </w:rPr>
        <w:t>-202</w:t>
      </w:r>
      <w:r w:rsidR="005D1FCB">
        <w:rPr>
          <w:lang w:val="da-DK"/>
        </w:rPr>
        <w:t>4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aximal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verheadtillæ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4,4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%.</w:t>
      </w:r>
    </w:p>
    <w:p w14:paraId="3B4C1820" w14:textId="77777777" w:rsidR="00282219" w:rsidRPr="005D1FCB" w:rsidRDefault="006414FB">
      <w:pPr>
        <w:pStyle w:val="Brdtekst"/>
        <w:spacing w:before="120"/>
        <w:ind w:left="270"/>
        <w:jc w:val="both"/>
        <w:rPr>
          <w:lang w:val="da-DK"/>
        </w:rPr>
      </w:pPr>
      <w:r w:rsidRPr="005D1FCB">
        <w:rPr>
          <w:spacing w:val="-1"/>
          <w:lang w:val="da-DK"/>
        </w:rPr>
        <w:t>Overhead beregnes</w:t>
      </w:r>
      <w:r w:rsidRPr="005D1FCB">
        <w:rPr>
          <w:lang w:val="da-DK"/>
        </w:rPr>
        <w:t xml:space="preserve"> ud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ra samlede</w:t>
      </w:r>
      <w:r w:rsidRPr="005D1FCB">
        <w:rPr>
          <w:spacing w:val="-22"/>
          <w:lang w:val="da-DK"/>
        </w:rPr>
        <w:t xml:space="preserve"> </w:t>
      </w:r>
      <w:r w:rsidRPr="005D1FCB">
        <w:rPr>
          <w:lang w:val="da-DK"/>
        </w:rPr>
        <w:t>omkostningsgrundlag:</w:t>
      </w:r>
    </w:p>
    <w:p w14:paraId="714655AB" w14:textId="77777777" w:rsidR="00282219" w:rsidRPr="005D1FCB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191"/>
        <w:ind w:hanging="364"/>
        <w:rPr>
          <w:lang w:val="da-DK"/>
        </w:rPr>
      </w:pPr>
      <w:r w:rsidRPr="005D1FCB">
        <w:rPr>
          <w:spacing w:val="-1"/>
          <w:lang w:val="da-DK"/>
        </w:rPr>
        <w:t xml:space="preserve">Lønudgifter </w:t>
      </w:r>
      <w:r w:rsidRPr="005D1FCB">
        <w:rPr>
          <w:lang w:val="da-DK"/>
        </w:rPr>
        <w:t>–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aglig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eknisk</w:t>
      </w:r>
      <w:r w:rsidRPr="005D1FCB">
        <w:rPr>
          <w:spacing w:val="-18"/>
          <w:lang w:val="da-DK"/>
        </w:rPr>
        <w:t xml:space="preserve"> </w:t>
      </w:r>
      <w:r w:rsidRPr="005D1FCB">
        <w:rPr>
          <w:lang w:val="da-DK"/>
        </w:rPr>
        <w:t>personale,</w:t>
      </w:r>
    </w:p>
    <w:p w14:paraId="32517D5A" w14:textId="77777777" w:rsidR="00282219" w:rsidRPr="005D1FCB" w:rsidRDefault="00282219">
      <w:pPr>
        <w:rPr>
          <w:lang w:val="da-DK"/>
        </w:rPr>
        <w:sectPr w:rsidR="00282219" w:rsidRPr="005D1FCB">
          <w:pgSz w:w="11900" w:h="16840"/>
          <w:pgMar w:top="1600" w:right="880" w:bottom="940" w:left="860" w:header="0" w:footer="751" w:gutter="0"/>
          <w:cols w:space="708"/>
        </w:sectPr>
      </w:pPr>
    </w:p>
    <w:p w14:paraId="7B42C5D3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168"/>
        <w:ind w:hanging="364"/>
      </w:pPr>
      <w:r>
        <w:lastRenderedPageBreak/>
        <w:t>Administration</w:t>
      </w:r>
      <w:r>
        <w:rPr>
          <w:spacing w:val="-3"/>
        </w:rPr>
        <w:t xml:space="preserve"> </w:t>
      </w:r>
      <w:r>
        <w:t>– løn</w:t>
      </w:r>
    </w:p>
    <w:p w14:paraId="4BAC3194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Administration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rift</w:t>
      </w:r>
    </w:p>
    <w:p w14:paraId="27F6D368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Indtægter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boerbetaling,</w:t>
      </w:r>
      <w:r>
        <w:rPr>
          <w:spacing w:val="-1"/>
        </w:rPr>
        <w:t xml:space="preserve"> </w:t>
      </w:r>
      <w:r>
        <w:t>salg</w:t>
      </w:r>
      <w:r>
        <w:rPr>
          <w:spacing w:val="-4"/>
        </w:rPr>
        <w:t xml:space="preserve"> </w:t>
      </w:r>
      <w:r>
        <w:t>af</w:t>
      </w:r>
      <w:r>
        <w:rPr>
          <w:spacing w:val="-11"/>
        </w:rPr>
        <w:t xml:space="preserve"> </w:t>
      </w:r>
      <w:r>
        <w:t>ydelser</w:t>
      </w:r>
    </w:p>
    <w:p w14:paraId="4319120D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Øvrige</w:t>
      </w:r>
      <w:r>
        <w:rPr>
          <w:spacing w:val="-6"/>
        </w:rPr>
        <w:t xml:space="preserve"> </w:t>
      </w:r>
      <w:r>
        <w:t>driftsudgifter</w:t>
      </w:r>
    </w:p>
    <w:p w14:paraId="33D64B53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91"/>
        <w:ind w:hanging="364"/>
      </w:pPr>
      <w:r>
        <w:t>Ejendomsudgifter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ast</w:t>
      </w:r>
      <w:r>
        <w:rPr>
          <w:spacing w:val="-10"/>
        </w:rPr>
        <w:t xml:space="preserve"> </w:t>
      </w:r>
      <w:r>
        <w:t>ejendom</w:t>
      </w:r>
    </w:p>
    <w:p w14:paraId="3F147762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Husleje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un</w:t>
      </w:r>
      <w:r>
        <w:rPr>
          <w:spacing w:val="-1"/>
        </w:rPr>
        <w:t xml:space="preserve"> </w:t>
      </w:r>
      <w:r>
        <w:t>ved</w:t>
      </w:r>
      <w:r>
        <w:rPr>
          <w:spacing w:val="-6"/>
        </w:rPr>
        <w:t xml:space="preserve"> </w:t>
      </w:r>
      <w:r>
        <w:t>lejemål</w:t>
      </w:r>
    </w:p>
    <w:p w14:paraId="0F34C857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Puljer</w:t>
      </w:r>
    </w:p>
    <w:p w14:paraId="76F66DFF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Forrentning</w:t>
      </w:r>
      <w:r>
        <w:rPr>
          <w:spacing w:val="-5"/>
        </w:rPr>
        <w:t xml:space="preserve"> </w:t>
      </w:r>
      <w:r>
        <w:t>af</w:t>
      </w:r>
      <w:r>
        <w:rPr>
          <w:spacing w:val="-5"/>
        </w:rPr>
        <w:t xml:space="preserve"> </w:t>
      </w:r>
      <w:r>
        <w:t>kapitalapparat</w:t>
      </w:r>
    </w:p>
    <w:p w14:paraId="66E6B8E9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Afskrivning</w:t>
      </w:r>
      <w:r>
        <w:rPr>
          <w:spacing w:val="-5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t>kapitalapparat</w:t>
      </w:r>
    </w:p>
    <w:p w14:paraId="3C50A46D" w14:textId="77777777" w:rsidR="00282219" w:rsidRDefault="006414FB">
      <w:pPr>
        <w:pStyle w:val="Listeafsnit"/>
        <w:numPr>
          <w:ilvl w:val="0"/>
          <w:numId w:val="7"/>
        </w:numPr>
        <w:tabs>
          <w:tab w:val="left" w:pos="1067"/>
          <w:tab w:val="left" w:pos="1068"/>
        </w:tabs>
        <w:spacing w:before="88"/>
        <w:ind w:hanging="364"/>
      </w:pPr>
      <w:r>
        <w:t>Opsparet</w:t>
      </w:r>
      <w:r>
        <w:rPr>
          <w:spacing w:val="-8"/>
        </w:rPr>
        <w:t xml:space="preserve"> </w:t>
      </w:r>
      <w:r>
        <w:t>tjenestemandspension</w:t>
      </w:r>
    </w:p>
    <w:p w14:paraId="7CC0C502" w14:textId="77777777" w:rsidR="00282219" w:rsidRDefault="00282219">
      <w:pPr>
        <w:pStyle w:val="Brdtekst"/>
        <w:spacing w:before="4"/>
        <w:rPr>
          <w:sz w:val="33"/>
        </w:rPr>
      </w:pPr>
    </w:p>
    <w:p w14:paraId="0A52CEA6" w14:textId="77777777" w:rsidR="00282219" w:rsidRDefault="006414FB">
      <w:pPr>
        <w:ind w:left="270"/>
        <w:rPr>
          <w:b/>
        </w:rPr>
      </w:pPr>
      <w:r>
        <w:rPr>
          <w:b/>
        </w:rPr>
        <w:t>Andel</w:t>
      </w:r>
      <w:r>
        <w:rPr>
          <w:b/>
          <w:spacing w:val="-3"/>
        </w:rPr>
        <w:t xml:space="preserve"> </w:t>
      </w:r>
      <w:r>
        <w:rPr>
          <w:b/>
        </w:rPr>
        <w:t>af</w:t>
      </w:r>
      <w:r>
        <w:rPr>
          <w:b/>
          <w:spacing w:val="-2"/>
        </w:rPr>
        <w:t xml:space="preserve"> </w:t>
      </w:r>
      <w:r>
        <w:rPr>
          <w:b/>
        </w:rPr>
        <w:t>tilsyn</w:t>
      </w:r>
    </w:p>
    <w:p w14:paraId="25CE5F98" w14:textId="77777777" w:rsidR="00282219" w:rsidRPr="005D1FCB" w:rsidRDefault="006414FB">
      <w:pPr>
        <w:pStyle w:val="Brdtekst"/>
        <w:spacing w:before="121"/>
        <w:ind w:left="270"/>
        <w:rPr>
          <w:lang w:val="da-DK"/>
        </w:rPr>
      </w:pPr>
      <w:r w:rsidRPr="005D1FCB">
        <w:rPr>
          <w:lang w:val="da-DK"/>
        </w:rPr>
        <w:t>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aktisk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mkostning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sy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regnes</w:t>
      </w:r>
    </w:p>
    <w:p w14:paraId="793600EA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27CE01C7" w14:textId="77777777" w:rsidR="00282219" w:rsidRPr="005D1FCB" w:rsidRDefault="006414FB">
      <w:pPr>
        <w:pStyle w:val="Overskrift1"/>
        <w:spacing w:before="191"/>
        <w:ind w:right="244"/>
        <w:jc w:val="both"/>
        <w:rPr>
          <w:lang w:val="da-DK"/>
        </w:rPr>
      </w:pPr>
      <w:r w:rsidRPr="005D1FCB">
        <w:rPr>
          <w:lang w:val="da-DK"/>
        </w:rPr>
        <w:t>Kompetenceudvikling – uddannelse af personale, opkvalificering af til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u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v.</w:t>
      </w:r>
    </w:p>
    <w:p w14:paraId="2526F102" w14:textId="77777777" w:rsidR="00282219" w:rsidRPr="005D1FCB" w:rsidRDefault="006414FB">
      <w:pPr>
        <w:pStyle w:val="Brdtekst"/>
        <w:spacing w:before="119"/>
        <w:ind w:left="270"/>
        <w:jc w:val="both"/>
        <w:rPr>
          <w:lang w:val="da-DK"/>
        </w:rPr>
      </w:pPr>
      <w:r w:rsidRPr="005D1FCB">
        <w:rPr>
          <w:lang w:val="da-DK"/>
        </w:rPr>
        <w:t>H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al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m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o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rincipiel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skellig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lag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mkostninger.</w:t>
      </w:r>
    </w:p>
    <w:p w14:paraId="61F898AA" w14:textId="77777777" w:rsidR="00282219" w:rsidRPr="005D1FCB" w:rsidRDefault="006414FB">
      <w:pPr>
        <w:pStyle w:val="Brdtekst"/>
        <w:spacing w:before="121"/>
        <w:ind w:left="270" w:right="248"/>
        <w:jc w:val="both"/>
        <w:rPr>
          <w:lang w:val="da-DK"/>
        </w:rPr>
      </w:pPr>
      <w:r w:rsidRPr="005D1FCB">
        <w:rPr>
          <w:lang w:val="da-DK"/>
        </w:rPr>
        <w:t>For det første driftsomkostninger til kurser, efteruddannelse og kompetenceudviklin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v. sam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dvikl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 faglig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rofiler 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ersonal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nsa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buddene.</w:t>
      </w:r>
    </w:p>
    <w:p w14:paraId="1905A1C7" w14:textId="77777777" w:rsidR="00282219" w:rsidRPr="005D1FCB" w:rsidRDefault="006414FB">
      <w:pPr>
        <w:pStyle w:val="Brdtekst"/>
        <w:spacing w:before="121"/>
        <w:ind w:left="270" w:right="241"/>
        <w:jc w:val="both"/>
        <w:rPr>
          <w:lang w:val="da-DK"/>
        </w:rPr>
      </w:pPr>
      <w:r w:rsidRPr="005D1FCB">
        <w:rPr>
          <w:lang w:val="da-DK"/>
        </w:rPr>
        <w:t>For det andet udviklingsomkostninger ud over almindelige kurser mv., fx midler til a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rikøbe arbejdskraft på tilbuddet til gennemførelse af udviklingsprojekter. I henhold 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ammeaftale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udgø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ærlig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dviklin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0,5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%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buddet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amle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mkostninger.</w:t>
      </w:r>
    </w:p>
    <w:p w14:paraId="081C17FA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38D08CA4" w14:textId="77777777" w:rsidR="00282219" w:rsidRPr="005D1FCB" w:rsidRDefault="006414FB">
      <w:pPr>
        <w:pStyle w:val="Overskrift1"/>
        <w:spacing w:before="191"/>
        <w:rPr>
          <w:lang w:val="da-DK"/>
        </w:rPr>
      </w:pPr>
      <w:r w:rsidRPr="005D1FCB">
        <w:rPr>
          <w:lang w:val="da-DK"/>
        </w:rPr>
        <w:t>Ejendomsomkostninger</w:t>
      </w:r>
    </w:p>
    <w:p w14:paraId="33B0399C" w14:textId="77777777" w:rsidR="00282219" w:rsidRPr="005D1FCB" w:rsidRDefault="006414FB">
      <w:pPr>
        <w:pStyle w:val="Brdtekst"/>
        <w:spacing w:before="120"/>
        <w:ind w:left="270" w:right="239"/>
        <w:jc w:val="both"/>
        <w:rPr>
          <w:lang w:val="da-DK"/>
        </w:rPr>
      </w:pPr>
      <w:r w:rsidRPr="005D1FCB">
        <w:rPr>
          <w:lang w:val="da-DK"/>
        </w:rPr>
        <w:t>Det ikke er muligt at gennemføre helt ensartede principper for dette område. Det 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midlertid afgørende, at den enkelte udbyder sikrer, at der ikke sker dobbeltindregnin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dgifterne.</w:t>
      </w:r>
    </w:p>
    <w:p w14:paraId="0A9EDAD6" w14:textId="77777777" w:rsidR="00282219" w:rsidRPr="005D1FCB" w:rsidRDefault="006414FB">
      <w:pPr>
        <w:pStyle w:val="Brdtekst"/>
        <w:spacing w:before="119"/>
        <w:ind w:left="270" w:right="250"/>
        <w:jc w:val="both"/>
        <w:rPr>
          <w:lang w:val="da-DK"/>
        </w:rPr>
      </w:pPr>
      <w:r w:rsidRPr="005D1FCB">
        <w:rPr>
          <w:lang w:val="da-DK"/>
        </w:rPr>
        <w:t>Her placeres omkostninger til normalt vedligehold samt omkostninger til opvarmning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l, ejendomsskat, van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sikringe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tal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boerne.</w:t>
      </w:r>
    </w:p>
    <w:p w14:paraId="0B3DE9F6" w14:textId="77777777" w:rsidR="00282219" w:rsidRPr="005D1FCB" w:rsidRDefault="006414FB">
      <w:pPr>
        <w:pStyle w:val="Brdtekst"/>
        <w:spacing w:before="121"/>
        <w:ind w:left="270" w:right="241"/>
        <w:jc w:val="both"/>
        <w:rPr>
          <w:lang w:val="da-DK"/>
        </w:rPr>
      </w:pPr>
      <w:r w:rsidRPr="005D1FCB">
        <w:rPr>
          <w:lang w:val="da-DK"/>
        </w:rPr>
        <w:t>Derudover skal alle udgifter til bygningsvedligeholdelse over en årrække indregnes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aksterne. Dette kalkuleres efter driftsherrens regler. I tilfælde af huslejetab i almen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olig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dgå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tt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lig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o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ndre udgif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buddets regnskab.</w:t>
      </w:r>
    </w:p>
    <w:p w14:paraId="614527E8" w14:textId="77777777" w:rsidR="00282219" w:rsidRPr="005D1FCB" w:rsidRDefault="00282219">
      <w:pPr>
        <w:pStyle w:val="Brdtekst"/>
        <w:spacing w:before="9"/>
        <w:rPr>
          <w:sz w:val="31"/>
          <w:lang w:val="da-DK"/>
        </w:rPr>
      </w:pPr>
    </w:p>
    <w:p w14:paraId="3518C932" w14:textId="77777777" w:rsidR="00282219" w:rsidRPr="005D1FCB" w:rsidRDefault="006414FB">
      <w:pPr>
        <w:pStyle w:val="Brdtekst"/>
        <w:ind w:left="270"/>
        <w:jc w:val="both"/>
        <w:rPr>
          <w:lang w:val="da-DK"/>
        </w:rPr>
      </w:pPr>
      <w:r w:rsidRPr="005D1FCB">
        <w:rPr>
          <w:lang w:val="da-DK"/>
        </w:rPr>
        <w:t>Udgift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orsikring, ejendomsskat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l,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and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varme,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enovation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mv.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medtage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her.</w:t>
      </w:r>
    </w:p>
    <w:p w14:paraId="12EB5BCF" w14:textId="77777777" w:rsidR="00282219" w:rsidRPr="005D1FCB" w:rsidRDefault="00282219">
      <w:pPr>
        <w:pStyle w:val="Brdtekst"/>
        <w:rPr>
          <w:lang w:val="da-DK"/>
        </w:rPr>
      </w:pPr>
    </w:p>
    <w:p w14:paraId="6A2DC31A" w14:textId="77777777" w:rsidR="00282219" w:rsidRPr="005D1FCB" w:rsidRDefault="006414FB">
      <w:pPr>
        <w:pStyle w:val="Overskrift3"/>
        <w:rPr>
          <w:lang w:val="da-DK"/>
        </w:rPr>
      </w:pPr>
      <w:r w:rsidRPr="005D1FCB">
        <w:rPr>
          <w:lang w:val="da-DK"/>
        </w:rPr>
        <w:t>Huslej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-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u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e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kstern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lejemål</w:t>
      </w:r>
    </w:p>
    <w:p w14:paraId="78A2B168" w14:textId="77777777" w:rsidR="00282219" w:rsidRPr="005D1FCB" w:rsidRDefault="006414FB">
      <w:pPr>
        <w:pStyle w:val="Brdtekst"/>
        <w:spacing w:before="2"/>
        <w:ind w:left="270" w:right="249"/>
        <w:jc w:val="both"/>
        <w:rPr>
          <w:lang w:val="da-DK"/>
        </w:rPr>
      </w:pPr>
      <w:r w:rsidRPr="005D1FCB">
        <w:rPr>
          <w:lang w:val="da-DK"/>
        </w:rPr>
        <w:t>Såfremt tilbuddet er beliggende i lejede faciliteter indskrives i dette felt huslejeudgif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kl. forbrugsudgift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elatio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lejemålet.</w:t>
      </w:r>
    </w:p>
    <w:p w14:paraId="147CD161" w14:textId="77777777" w:rsidR="00282219" w:rsidRPr="005D1FCB" w:rsidRDefault="00282219">
      <w:pPr>
        <w:jc w:val="both"/>
        <w:rPr>
          <w:lang w:val="da-DK"/>
        </w:rPr>
        <w:sectPr w:rsidR="00282219" w:rsidRPr="005D1FCB">
          <w:pgSz w:w="11900" w:h="16840"/>
          <w:pgMar w:top="1600" w:right="880" w:bottom="940" w:left="860" w:header="0" w:footer="751" w:gutter="0"/>
          <w:cols w:space="708"/>
        </w:sectPr>
      </w:pPr>
    </w:p>
    <w:p w14:paraId="13792D9D" w14:textId="77777777" w:rsidR="00282219" w:rsidRPr="005D1FCB" w:rsidRDefault="006414FB">
      <w:pPr>
        <w:pStyle w:val="Brdtekst"/>
        <w:spacing w:before="99"/>
        <w:ind w:left="270" w:right="408"/>
        <w:rPr>
          <w:lang w:val="da-DK"/>
        </w:rPr>
      </w:pPr>
      <w:r w:rsidRPr="005D1FCB">
        <w:rPr>
          <w:lang w:val="da-DK"/>
        </w:rPr>
        <w:lastRenderedPageBreak/>
        <w:t>I fanebladet ”</w:t>
      </w:r>
      <w:r w:rsidRPr="005D1FCB">
        <w:rPr>
          <w:b/>
          <w:lang w:val="da-DK"/>
        </w:rPr>
        <w:t xml:space="preserve">Afskrivninger” </w:t>
      </w:r>
      <w:r w:rsidRPr="005D1FCB">
        <w:rPr>
          <w:lang w:val="da-DK"/>
        </w:rPr>
        <w:t>indtastes aktiver, der skal afskrives. Det sker efter føl-</w:t>
      </w:r>
      <w:r w:rsidRPr="005D1FCB">
        <w:rPr>
          <w:spacing w:val="-76"/>
          <w:lang w:val="da-DK"/>
        </w:rPr>
        <w:t xml:space="preserve"> </w:t>
      </w:r>
      <w:r w:rsidRPr="005D1FCB">
        <w:rPr>
          <w:lang w:val="da-DK"/>
        </w:rPr>
        <w:t>gen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regler:</w:t>
      </w:r>
    </w:p>
    <w:p w14:paraId="2AD79C6E" w14:textId="77777777" w:rsidR="00282219" w:rsidRPr="005D1FCB" w:rsidRDefault="00282219">
      <w:pPr>
        <w:pStyle w:val="Brdtekst"/>
        <w:spacing w:before="9"/>
        <w:rPr>
          <w:sz w:val="31"/>
          <w:lang w:val="da-DK"/>
        </w:rPr>
      </w:pPr>
    </w:p>
    <w:p w14:paraId="2C98EAE0" w14:textId="77777777" w:rsidR="00282219" w:rsidRPr="005D1FCB" w:rsidRDefault="006414FB">
      <w:pPr>
        <w:spacing w:before="1"/>
        <w:ind w:left="270"/>
        <w:rPr>
          <w:b/>
          <w:lang w:val="da-DK"/>
        </w:rPr>
      </w:pPr>
      <w:r w:rsidRPr="005D1FCB">
        <w:rPr>
          <w:b/>
          <w:lang w:val="da-DK"/>
        </w:rPr>
        <w:t>Afskrivning</w:t>
      </w:r>
      <w:r w:rsidRPr="005D1FCB">
        <w:rPr>
          <w:b/>
          <w:spacing w:val="-5"/>
          <w:lang w:val="da-DK"/>
        </w:rPr>
        <w:t xml:space="preserve"> </w:t>
      </w:r>
      <w:r w:rsidRPr="005D1FCB">
        <w:rPr>
          <w:b/>
          <w:lang w:val="da-DK"/>
        </w:rPr>
        <w:t>og</w:t>
      </w:r>
      <w:r w:rsidRPr="005D1FCB">
        <w:rPr>
          <w:b/>
          <w:spacing w:val="-4"/>
          <w:lang w:val="da-DK"/>
        </w:rPr>
        <w:t xml:space="preserve"> </w:t>
      </w:r>
      <w:r w:rsidRPr="005D1FCB">
        <w:rPr>
          <w:b/>
          <w:lang w:val="da-DK"/>
        </w:rPr>
        <w:t>forrentning</w:t>
      </w:r>
      <w:r w:rsidRPr="005D1FCB">
        <w:rPr>
          <w:b/>
          <w:spacing w:val="-4"/>
          <w:lang w:val="da-DK"/>
        </w:rPr>
        <w:t xml:space="preserve"> </w:t>
      </w:r>
      <w:r w:rsidRPr="005D1FCB">
        <w:rPr>
          <w:b/>
          <w:lang w:val="da-DK"/>
        </w:rPr>
        <w:t>af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b/>
          <w:lang w:val="da-DK"/>
        </w:rPr>
        <w:t>kapitalapparat</w:t>
      </w:r>
    </w:p>
    <w:p w14:paraId="01774EB9" w14:textId="77777777" w:rsidR="00282219" w:rsidRPr="005D1FCB" w:rsidRDefault="006414FB">
      <w:pPr>
        <w:pStyle w:val="Brdtekst"/>
        <w:spacing w:before="119"/>
        <w:ind w:left="270"/>
        <w:rPr>
          <w:lang w:val="da-DK"/>
        </w:rPr>
      </w:pPr>
      <w:r w:rsidRPr="005D1FCB">
        <w:rPr>
          <w:lang w:val="da-DK"/>
        </w:rPr>
        <w:t>D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al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m følgen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mkostninger:</w:t>
      </w:r>
    </w:p>
    <w:p w14:paraId="5913BD49" w14:textId="77777777" w:rsidR="00282219" w:rsidRPr="005D1FCB" w:rsidRDefault="00282219">
      <w:pPr>
        <w:pStyle w:val="Brdtekst"/>
        <w:rPr>
          <w:lang w:val="da-DK"/>
        </w:rPr>
      </w:pPr>
    </w:p>
    <w:p w14:paraId="65518E8F" w14:textId="77777777" w:rsidR="00282219" w:rsidRDefault="006414FB">
      <w:pPr>
        <w:pStyle w:val="Listeafsnit"/>
        <w:numPr>
          <w:ilvl w:val="0"/>
          <w:numId w:val="1"/>
        </w:numPr>
        <w:tabs>
          <w:tab w:val="left" w:pos="1711"/>
        </w:tabs>
        <w:ind w:hanging="354"/>
        <w:jc w:val="left"/>
      </w:pPr>
      <w:r>
        <w:t>Afskrivninger:</w:t>
      </w:r>
    </w:p>
    <w:p w14:paraId="04D6DE9E" w14:textId="77777777" w:rsidR="00282219" w:rsidRPr="005D1FCB" w:rsidRDefault="006414FB">
      <w:pPr>
        <w:pStyle w:val="Brdtekst"/>
        <w:spacing w:before="122"/>
        <w:ind w:left="1727"/>
        <w:rPr>
          <w:lang w:val="da-DK"/>
        </w:rPr>
      </w:pPr>
      <w:r w:rsidRPr="005D1FCB">
        <w:rPr>
          <w:lang w:val="da-DK"/>
        </w:rPr>
        <w:t>Omkostning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skrivnin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ygninger,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ventar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uss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sv.</w:t>
      </w:r>
    </w:p>
    <w:p w14:paraId="4226FEA2" w14:textId="77777777" w:rsidR="00282219" w:rsidRPr="005D1FCB" w:rsidRDefault="00282219">
      <w:pPr>
        <w:pStyle w:val="Brdtekst"/>
        <w:spacing w:before="8"/>
        <w:rPr>
          <w:sz w:val="31"/>
          <w:lang w:val="da-DK"/>
        </w:rPr>
      </w:pPr>
    </w:p>
    <w:p w14:paraId="6D035F45" w14:textId="77777777" w:rsidR="00282219" w:rsidRDefault="006414FB">
      <w:pPr>
        <w:pStyle w:val="Listeafsnit"/>
        <w:numPr>
          <w:ilvl w:val="0"/>
          <w:numId w:val="1"/>
        </w:numPr>
        <w:tabs>
          <w:tab w:val="left" w:pos="1711"/>
        </w:tabs>
        <w:ind w:hanging="448"/>
        <w:jc w:val="left"/>
      </w:pPr>
      <w:r>
        <w:t>Andre</w:t>
      </w:r>
      <w:r>
        <w:rPr>
          <w:spacing w:val="-5"/>
        </w:rPr>
        <w:t xml:space="preserve"> </w:t>
      </w:r>
      <w:r>
        <w:t>kapitalomkostninger:</w:t>
      </w:r>
    </w:p>
    <w:p w14:paraId="356AD2C7" w14:textId="77777777" w:rsidR="00282219" w:rsidRPr="005D1FCB" w:rsidRDefault="006414FB">
      <w:pPr>
        <w:pStyle w:val="Brdtekst"/>
        <w:spacing w:before="122"/>
        <w:ind w:left="1710"/>
        <w:rPr>
          <w:lang w:val="da-DK"/>
        </w:rPr>
      </w:pPr>
      <w:r w:rsidRPr="005D1FCB">
        <w:rPr>
          <w:lang w:val="da-DK"/>
        </w:rPr>
        <w:t>Forrentn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ast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ktiv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ndr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ellemværender.</w:t>
      </w:r>
    </w:p>
    <w:p w14:paraId="5E24E7BF" w14:textId="77777777" w:rsidR="00282219" w:rsidRPr="005D1FCB" w:rsidRDefault="00282219">
      <w:pPr>
        <w:pStyle w:val="Brdtekst"/>
        <w:rPr>
          <w:lang w:val="da-DK"/>
        </w:rPr>
      </w:pPr>
    </w:p>
    <w:p w14:paraId="48DB60DB" w14:textId="77777777" w:rsidR="00282219" w:rsidRPr="005D1FCB" w:rsidRDefault="006414FB">
      <w:pPr>
        <w:pStyle w:val="Brdtekst"/>
        <w:ind w:left="270" w:right="408"/>
        <w:rPr>
          <w:lang w:val="da-DK"/>
        </w:rPr>
      </w:pPr>
      <w:r w:rsidRPr="005D1FCB">
        <w:rPr>
          <w:lang w:val="da-DK"/>
        </w:rPr>
        <w:t>Indregninge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skrivningern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konkre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u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udgettere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skrivning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t omkostningsbaserede budget. Ejendomsværdien for det enkelte tilbud i 2004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lægges til grund for afskrivningen. Dette betyder, at taksten for år 2021 ska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ndehol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skrivning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ktive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:</w:t>
      </w:r>
    </w:p>
    <w:p w14:paraId="231F7C90" w14:textId="77777777" w:rsidR="00282219" w:rsidRPr="005D1FCB" w:rsidRDefault="00282219">
      <w:pPr>
        <w:pStyle w:val="Brdtekst"/>
        <w:rPr>
          <w:lang w:val="da-DK"/>
        </w:rPr>
      </w:pPr>
    </w:p>
    <w:p w14:paraId="09FA7356" w14:textId="77777777" w:rsidR="00282219" w:rsidRDefault="006414FB">
      <w:pPr>
        <w:pStyle w:val="Listeafsnit"/>
        <w:numPr>
          <w:ilvl w:val="0"/>
          <w:numId w:val="6"/>
        </w:numPr>
        <w:tabs>
          <w:tab w:val="left" w:pos="990"/>
          <w:tab w:val="left" w:pos="991"/>
        </w:tabs>
        <w:ind w:hanging="361"/>
      </w:pPr>
      <w:r>
        <w:t>Fremgår</w:t>
      </w:r>
      <w:r>
        <w:rPr>
          <w:spacing w:val="-3"/>
        </w:rPr>
        <w:t xml:space="preserve"> </w:t>
      </w:r>
      <w:r>
        <w:t>af</w:t>
      </w:r>
      <w:r>
        <w:rPr>
          <w:spacing w:val="-6"/>
        </w:rPr>
        <w:t xml:space="preserve"> </w:t>
      </w:r>
      <w:r>
        <w:t>delingsaftalen</w:t>
      </w:r>
    </w:p>
    <w:p w14:paraId="6827679B" w14:textId="77777777" w:rsidR="00282219" w:rsidRPr="005D1FCB" w:rsidRDefault="006414FB">
      <w:pPr>
        <w:pStyle w:val="Listeafsnit"/>
        <w:numPr>
          <w:ilvl w:val="0"/>
          <w:numId w:val="6"/>
        </w:numPr>
        <w:tabs>
          <w:tab w:val="left" w:pos="990"/>
          <w:tab w:val="left" w:pos="991"/>
        </w:tabs>
        <w:spacing w:before="114"/>
        <w:ind w:hanging="361"/>
        <w:rPr>
          <w:lang w:val="da-DK"/>
        </w:rPr>
      </w:pPr>
      <w:r w:rsidRPr="005D1FCB">
        <w:rPr>
          <w:lang w:val="da-DK"/>
        </w:rPr>
        <w:t>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nskaffe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id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pgørelsestidspunkte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delingsaftalen</w:t>
      </w:r>
    </w:p>
    <w:p w14:paraId="4ABE9C72" w14:textId="4F1B3C2B" w:rsidR="00282219" w:rsidRPr="005D1FCB" w:rsidRDefault="006414FB">
      <w:pPr>
        <w:pStyle w:val="Listeafsnit"/>
        <w:numPr>
          <w:ilvl w:val="0"/>
          <w:numId w:val="6"/>
        </w:numPr>
        <w:tabs>
          <w:tab w:val="left" w:pos="990"/>
          <w:tab w:val="left" w:pos="991"/>
        </w:tabs>
        <w:spacing w:before="115"/>
        <w:ind w:hanging="361"/>
        <w:rPr>
          <w:lang w:val="da-DK"/>
        </w:rPr>
      </w:pPr>
      <w:r w:rsidRPr="005D1FCB">
        <w:rPr>
          <w:lang w:val="da-DK"/>
        </w:rPr>
        <w:t>Forvent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nskaffe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nd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udgang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år</w:t>
      </w:r>
      <w:r w:rsidRPr="005D1FCB">
        <w:rPr>
          <w:spacing w:val="-8"/>
          <w:lang w:val="da-DK"/>
        </w:rPr>
        <w:t xml:space="preserve"> </w:t>
      </w:r>
      <w:r w:rsidRPr="005D1FCB">
        <w:rPr>
          <w:lang w:val="da-DK"/>
        </w:rPr>
        <w:t>202</w:t>
      </w:r>
      <w:r w:rsidR="00F4383A">
        <w:rPr>
          <w:lang w:val="da-DK"/>
        </w:rPr>
        <w:t>3</w:t>
      </w:r>
      <w:r w:rsidRPr="005D1FCB">
        <w:rPr>
          <w:lang w:val="da-DK"/>
        </w:rPr>
        <w:t>.</w:t>
      </w:r>
    </w:p>
    <w:p w14:paraId="0D8493EA" w14:textId="77777777" w:rsidR="00282219" w:rsidRPr="005D1FCB" w:rsidRDefault="00282219">
      <w:pPr>
        <w:pStyle w:val="Brdtekst"/>
        <w:spacing w:before="6"/>
        <w:rPr>
          <w:sz w:val="31"/>
          <w:lang w:val="da-DK"/>
        </w:rPr>
      </w:pPr>
    </w:p>
    <w:p w14:paraId="322B2AF6" w14:textId="030DA89F" w:rsidR="00282219" w:rsidRPr="005D1FCB" w:rsidRDefault="006414FB">
      <w:pPr>
        <w:pStyle w:val="Brdtekst"/>
        <w:spacing w:before="1"/>
        <w:ind w:left="270" w:right="315"/>
        <w:rPr>
          <w:lang w:val="da-DK"/>
        </w:rPr>
      </w:pPr>
      <w:r w:rsidRPr="005D1FCB">
        <w:rPr>
          <w:lang w:val="da-DK"/>
        </w:rPr>
        <w:t>For bygninger opført før 1. januar 1999 lægges ejendomsværdien for 2004 til grun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or afskrivningen. For bygninger opført eller erhvervet efter 1. januar 1999 tages ud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angspunkt i købsprisen. Derudover foretages regulering i tilfælde af nyinvesteringer.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Et aktivs aktuelle værdi beregnes ved at trække den aktuelle værdi af afskrivningerne</w:t>
      </w:r>
      <w:r w:rsidRPr="005D1FCB">
        <w:rPr>
          <w:spacing w:val="-76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prindeli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ktiverede værdi.</w:t>
      </w:r>
    </w:p>
    <w:p w14:paraId="3E0A7F34" w14:textId="77777777" w:rsidR="00EB09BA" w:rsidRPr="005D1FCB" w:rsidRDefault="00EB09BA">
      <w:pPr>
        <w:pStyle w:val="Brdtekst"/>
        <w:spacing w:before="1"/>
        <w:ind w:left="270" w:right="315"/>
        <w:rPr>
          <w:lang w:val="da-DK"/>
        </w:rPr>
      </w:pPr>
    </w:p>
    <w:p w14:paraId="3D1BE6A0" w14:textId="77777777" w:rsidR="00282219" w:rsidRDefault="006414FB">
      <w:pPr>
        <w:pStyle w:val="Brdtekst"/>
        <w:ind w:left="270"/>
      </w:pPr>
      <w:r>
        <w:t>Konkret</w:t>
      </w:r>
      <w:r>
        <w:rPr>
          <w:spacing w:val="-4"/>
        </w:rPr>
        <w:t xml:space="preserve"> </w:t>
      </w:r>
      <w:r>
        <w:t>anvendes</w:t>
      </w:r>
      <w:r>
        <w:rPr>
          <w:spacing w:val="-3"/>
        </w:rPr>
        <w:t xml:space="preserve"> </w:t>
      </w:r>
      <w:r>
        <w:t>følgende</w:t>
      </w:r>
      <w:r>
        <w:rPr>
          <w:spacing w:val="-3"/>
        </w:rPr>
        <w:t xml:space="preserve"> </w:t>
      </w:r>
      <w:r>
        <w:t>kriterier:</w:t>
      </w:r>
    </w:p>
    <w:p w14:paraId="726B57FF" w14:textId="1D2657CC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"/>
        <w:ind w:right="442"/>
        <w:jc w:val="left"/>
        <w:rPr>
          <w:sz w:val="21"/>
          <w:lang w:val="da-DK"/>
        </w:rPr>
      </w:pPr>
      <w:r w:rsidRPr="005D1FCB">
        <w:rPr>
          <w:lang w:val="da-DK"/>
        </w:rPr>
        <w:t xml:space="preserve">Renten </w:t>
      </w:r>
      <w:r w:rsidRPr="005D1FCB">
        <w:rPr>
          <w:sz w:val="21"/>
          <w:lang w:val="da-DK"/>
        </w:rPr>
        <w:t>til beregning af forrentning i 202</w:t>
      </w:r>
      <w:r w:rsidR="00F4383A">
        <w:rPr>
          <w:sz w:val="21"/>
          <w:lang w:val="da-DK"/>
        </w:rPr>
        <w:t>3</w:t>
      </w:r>
      <w:r w:rsidRPr="005D1FCB">
        <w:rPr>
          <w:sz w:val="21"/>
          <w:lang w:val="da-DK"/>
        </w:rPr>
        <w:t xml:space="preserve"> fastlægges af den enkelte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udbyder, men kan dog maksimalt være renten på et 20-årig fastforrentet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inkonvertibelt lån i KommuneKredit pr. 1. april 202</w:t>
      </w:r>
      <w:r w:rsidR="00F4383A">
        <w:rPr>
          <w:sz w:val="21"/>
          <w:lang w:val="da-DK"/>
        </w:rPr>
        <w:t>2</w:t>
      </w:r>
      <w:r w:rsidRPr="005D1FCB">
        <w:rPr>
          <w:sz w:val="21"/>
          <w:lang w:val="da-DK"/>
        </w:rPr>
        <w:t>.Renten på dette lån er</w:t>
      </w:r>
      <w:r w:rsidRPr="005D1FCB">
        <w:rPr>
          <w:spacing w:val="-71"/>
          <w:sz w:val="21"/>
          <w:lang w:val="da-DK"/>
        </w:rPr>
        <w:t xml:space="preserve"> </w:t>
      </w:r>
      <w:r w:rsidR="00F4383A">
        <w:rPr>
          <w:sz w:val="21"/>
          <w:lang w:val="da-DK"/>
        </w:rPr>
        <w:t>1,54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%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p.a.</w:t>
      </w:r>
    </w:p>
    <w:p w14:paraId="1B1BC39B" w14:textId="2F353585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19"/>
        <w:ind w:right="328" w:hanging="447"/>
        <w:jc w:val="left"/>
        <w:rPr>
          <w:lang w:val="da-DK"/>
        </w:rPr>
      </w:pPr>
      <w:r w:rsidRPr="005D1FCB">
        <w:rPr>
          <w:lang w:val="da-DK"/>
        </w:rPr>
        <w:t>Beregningsgrundlag for forrentningen er aktivets eller andre mellemvæ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enders værdi i budgetåret, hvilket for 202</w:t>
      </w:r>
      <w:r w:rsidR="00F4383A">
        <w:rPr>
          <w:lang w:val="da-DK"/>
        </w:rPr>
        <w:t>3</w:t>
      </w:r>
      <w:r w:rsidRPr="005D1FCB">
        <w:rPr>
          <w:lang w:val="da-DK"/>
        </w:rPr>
        <w:t>, vil sige værdien pr.</w:t>
      </w:r>
      <w:r w:rsidRPr="005D1FCB">
        <w:rPr>
          <w:spacing w:val="1"/>
          <w:lang w:val="da-DK"/>
        </w:rPr>
        <w:t xml:space="preserve"> </w:t>
      </w:r>
      <w:r w:rsidRPr="005D1FCB">
        <w:rPr>
          <w:spacing w:val="-1"/>
          <w:lang w:val="da-DK"/>
        </w:rPr>
        <w:t>1.1.202</w:t>
      </w:r>
      <w:r w:rsidR="00F4383A">
        <w:rPr>
          <w:spacing w:val="-1"/>
          <w:lang w:val="da-DK"/>
        </w:rPr>
        <w:t>3</w:t>
      </w:r>
      <w:r w:rsidRPr="005D1FCB">
        <w:rPr>
          <w:spacing w:val="-1"/>
          <w:lang w:val="da-DK"/>
        </w:rPr>
        <w:t>.</w:t>
      </w:r>
      <w:r w:rsidRPr="005D1FCB">
        <w:rPr>
          <w:spacing w:val="1"/>
          <w:lang w:val="da-DK"/>
        </w:rPr>
        <w:t xml:space="preserve"> </w:t>
      </w:r>
      <w:r w:rsidRPr="005D1FCB">
        <w:rPr>
          <w:spacing w:val="-1"/>
          <w:lang w:val="da-DK"/>
        </w:rPr>
        <w:t>Hertil</w:t>
      </w:r>
      <w:r w:rsidRPr="005D1FCB">
        <w:rPr>
          <w:lang w:val="da-DK"/>
        </w:rPr>
        <w:t xml:space="preserve"> </w:t>
      </w:r>
      <w:r w:rsidRPr="005D1FCB">
        <w:rPr>
          <w:spacing w:val="-1"/>
          <w:lang w:val="da-DK"/>
        </w:rPr>
        <w:t>kan endvider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llægges værdien 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nyanskaffelser i</w:t>
      </w:r>
      <w:r w:rsidRPr="005D1FCB">
        <w:rPr>
          <w:spacing w:val="-32"/>
          <w:lang w:val="da-DK"/>
        </w:rPr>
        <w:t xml:space="preserve"> </w:t>
      </w:r>
      <w:r w:rsidRPr="005D1FCB">
        <w:rPr>
          <w:lang w:val="da-DK"/>
        </w:rPr>
        <w:t>bud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getåret, hvor forrentningen så beregnes fra ibrugtagningstidspunktet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vis dette ikke gøres indgår nyanskaffelser i beregningsgrundlaget fo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orrentning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fterfølgen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år.</w:t>
      </w:r>
    </w:p>
    <w:p w14:paraId="132BCF6D" w14:textId="77777777" w:rsidR="00282219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21"/>
        <w:ind w:right="248" w:hanging="538"/>
        <w:jc w:val="left"/>
      </w:pPr>
      <w:r w:rsidRPr="005D1FCB">
        <w:rPr>
          <w:lang w:val="da-DK"/>
        </w:rPr>
        <w:t>Bygninger afskrives over 30 år. For bygninger ibrugtaget før 1/1 2004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 xml:space="preserve">starter afskrivningsperioden den 1/1 2004. </w:t>
      </w:r>
      <w:r>
        <w:t>For bygninger ibrugtaget efter</w:t>
      </w:r>
      <w:r>
        <w:rPr>
          <w:spacing w:val="-75"/>
        </w:rPr>
        <w:t xml:space="preserve"> </w:t>
      </w:r>
      <w:r>
        <w:t>1/1</w:t>
      </w:r>
      <w:r>
        <w:rPr>
          <w:spacing w:val="-1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starter</w:t>
      </w:r>
      <w:r>
        <w:rPr>
          <w:spacing w:val="-3"/>
        </w:rPr>
        <w:t xml:space="preserve"> </w:t>
      </w:r>
      <w:r>
        <w:t>afskrivningsperioden</w:t>
      </w:r>
      <w:r>
        <w:rPr>
          <w:spacing w:val="-3"/>
        </w:rPr>
        <w:t xml:space="preserve"> </w:t>
      </w:r>
      <w:r>
        <w:t>fra</w:t>
      </w:r>
      <w:r>
        <w:rPr>
          <w:spacing w:val="-18"/>
        </w:rPr>
        <w:t xml:space="preserve"> </w:t>
      </w:r>
      <w:r>
        <w:t>ibrugtagningstidspunktet.</w:t>
      </w:r>
    </w:p>
    <w:p w14:paraId="12C15255" w14:textId="77777777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20"/>
        <w:ind w:right="653" w:hanging="504"/>
        <w:jc w:val="left"/>
        <w:rPr>
          <w:lang w:val="da-DK"/>
        </w:rPr>
      </w:pPr>
      <w:r w:rsidRPr="005D1FCB">
        <w:rPr>
          <w:lang w:val="da-DK"/>
        </w:rPr>
        <w:t>Grunde skal ikke afskrives, men skal forrentes med samme rente som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ovenfor.</w:t>
      </w:r>
    </w:p>
    <w:p w14:paraId="1D80302B" w14:textId="77777777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20"/>
        <w:ind w:right="294" w:hanging="411"/>
        <w:jc w:val="left"/>
        <w:rPr>
          <w:lang w:val="da-DK"/>
        </w:rPr>
      </w:pPr>
      <w:r w:rsidRPr="005D1FCB">
        <w:rPr>
          <w:spacing w:val="-1"/>
          <w:lang w:val="da-DK"/>
        </w:rPr>
        <w:t xml:space="preserve">Andre aktiver med </w:t>
      </w:r>
      <w:r w:rsidRPr="005D1FCB">
        <w:rPr>
          <w:lang w:val="da-DK"/>
        </w:rPr>
        <w:t>e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anskaffelsessu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v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100.000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kr., 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levetid</w:t>
      </w:r>
      <w:r w:rsidRPr="005D1FCB">
        <w:rPr>
          <w:spacing w:val="-28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74"/>
          <w:lang w:val="da-DK"/>
        </w:rPr>
        <w:t xml:space="preserve"> </w:t>
      </w:r>
      <w:r w:rsidRPr="005D1FCB">
        <w:rPr>
          <w:spacing w:val="-1"/>
          <w:lang w:val="da-DK"/>
        </w:rPr>
        <w:t>mere</w:t>
      </w:r>
      <w:r w:rsidRPr="005D1FCB">
        <w:rPr>
          <w:spacing w:val="-4"/>
          <w:lang w:val="da-DK"/>
        </w:rPr>
        <w:t xml:space="preserve"> </w:t>
      </w:r>
      <w:r w:rsidRPr="005D1FCB">
        <w:rPr>
          <w:spacing w:val="-1"/>
          <w:lang w:val="da-DK"/>
        </w:rPr>
        <w:t xml:space="preserve">end </w:t>
      </w:r>
      <w:r w:rsidRPr="005D1FCB">
        <w:rPr>
          <w:lang w:val="da-DK"/>
        </w:rPr>
        <w:t>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å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skrives eft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riftsherres reg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mrå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5"/>
          <w:lang w:val="da-DK"/>
        </w:rPr>
        <w:t xml:space="preserve"> </w:t>
      </w:r>
      <w:r w:rsidRPr="005D1FCB">
        <w:rPr>
          <w:lang w:val="da-DK"/>
        </w:rPr>
        <w:t>forrentes</w:t>
      </w:r>
    </w:p>
    <w:p w14:paraId="59C49851" w14:textId="77777777" w:rsidR="00282219" w:rsidRPr="005D1FCB" w:rsidRDefault="00282219">
      <w:pPr>
        <w:rPr>
          <w:lang w:val="da-DK"/>
        </w:rPr>
        <w:sectPr w:rsidR="00282219" w:rsidRPr="005D1FCB">
          <w:pgSz w:w="11900" w:h="16840"/>
          <w:pgMar w:top="1600" w:right="880" w:bottom="940" w:left="860" w:header="0" w:footer="751" w:gutter="0"/>
          <w:cols w:space="708"/>
        </w:sectPr>
      </w:pPr>
    </w:p>
    <w:p w14:paraId="66144C31" w14:textId="77777777" w:rsidR="00282219" w:rsidRPr="005D1FCB" w:rsidRDefault="006414FB">
      <w:pPr>
        <w:pStyle w:val="Brdtekst"/>
        <w:spacing w:before="99"/>
        <w:ind w:left="1710" w:right="498"/>
        <w:jc w:val="both"/>
        <w:rPr>
          <w:lang w:val="da-DK"/>
        </w:rPr>
      </w:pPr>
      <w:r w:rsidRPr="005D1FCB">
        <w:rPr>
          <w:lang w:val="da-DK"/>
        </w:rPr>
        <w:lastRenderedPageBreak/>
        <w:t>med samme rente som ovenfor. Ønskes afskrivning påbegyndt i en be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temt måned, skrives månedens nummer i feltet O6 for ”Andre afskriv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ninger 1”. Påbegyndes afskrivningen ved årets begyndelse skrives 1 for</w:t>
      </w:r>
      <w:r w:rsidRPr="005D1FCB">
        <w:rPr>
          <w:spacing w:val="-76"/>
          <w:lang w:val="da-DK"/>
        </w:rPr>
        <w:t xml:space="preserve"> </w:t>
      </w:r>
      <w:r w:rsidRPr="005D1FCB">
        <w:rPr>
          <w:lang w:val="da-DK"/>
        </w:rPr>
        <w:t>januar.</w:t>
      </w:r>
    </w:p>
    <w:p w14:paraId="33BBDBCD" w14:textId="77777777" w:rsidR="00282219" w:rsidRPr="005D1FCB" w:rsidRDefault="006414FB">
      <w:pPr>
        <w:pStyle w:val="Brdtekst"/>
        <w:ind w:left="1710" w:right="316"/>
        <w:rPr>
          <w:lang w:val="da-DK"/>
        </w:rPr>
      </w:pPr>
      <w:r w:rsidRPr="005D1FCB">
        <w:rPr>
          <w:lang w:val="da-DK"/>
        </w:rPr>
        <w:t>Det skal sikres, at udgifter kun finansieres én gang således, at anskaffel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er ikke både kan indregnes i driftsregnskabet og samtidig indregn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rentnin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skrivn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aksten.</w:t>
      </w:r>
    </w:p>
    <w:p w14:paraId="48EC25CF" w14:textId="77777777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20"/>
        <w:ind w:hanging="505"/>
        <w:jc w:val="left"/>
        <w:rPr>
          <w:lang w:val="da-DK"/>
        </w:rPr>
      </w:pPr>
      <w:r w:rsidRPr="005D1FCB">
        <w:rPr>
          <w:spacing w:val="-1"/>
          <w:lang w:val="da-DK"/>
        </w:rPr>
        <w:t xml:space="preserve">Byggeprojekter </w:t>
      </w:r>
      <w:r w:rsidRPr="005D1FCB">
        <w:rPr>
          <w:lang w:val="da-DK"/>
        </w:rPr>
        <w:t>aktiveres eft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riftsherres regler på</w:t>
      </w:r>
      <w:r w:rsidRPr="005D1FCB">
        <w:rPr>
          <w:spacing w:val="-23"/>
          <w:lang w:val="da-DK"/>
        </w:rPr>
        <w:t xml:space="preserve"> </w:t>
      </w:r>
      <w:r w:rsidRPr="005D1FCB">
        <w:rPr>
          <w:lang w:val="da-DK"/>
        </w:rPr>
        <w:t>området</w:t>
      </w:r>
    </w:p>
    <w:p w14:paraId="267343FA" w14:textId="77777777" w:rsidR="00282219" w:rsidRPr="005D1FCB" w:rsidRDefault="006414FB">
      <w:pPr>
        <w:pStyle w:val="Listeafsnit"/>
        <w:numPr>
          <w:ilvl w:val="0"/>
          <w:numId w:val="5"/>
        </w:numPr>
        <w:tabs>
          <w:tab w:val="left" w:pos="1711"/>
        </w:tabs>
        <w:spacing w:before="119"/>
        <w:ind w:right="291" w:hanging="596"/>
        <w:jc w:val="left"/>
        <w:rPr>
          <w:lang w:val="da-DK"/>
        </w:rPr>
      </w:pPr>
      <w:r w:rsidRPr="005D1FCB">
        <w:rPr>
          <w:spacing w:val="-1"/>
          <w:lang w:val="da-DK"/>
        </w:rPr>
        <w:t>For almennyttige</w:t>
      </w:r>
      <w:r w:rsidRPr="005D1FCB">
        <w:rPr>
          <w:lang w:val="da-DK"/>
        </w:rPr>
        <w:t xml:space="preserve"> </w:t>
      </w:r>
      <w:r w:rsidRPr="005D1FCB">
        <w:rPr>
          <w:spacing w:val="-1"/>
          <w:lang w:val="da-DK"/>
        </w:rPr>
        <w:t xml:space="preserve">boliger </w:t>
      </w:r>
      <w:r w:rsidRPr="005D1FCB">
        <w:rPr>
          <w:lang w:val="da-DK"/>
        </w:rPr>
        <w:t>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ervicearealernes afskrivnin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0"/>
          <w:lang w:val="da-DK"/>
        </w:rPr>
        <w:t xml:space="preserve"> </w:t>
      </w:r>
      <w:r w:rsidRPr="005D1FCB">
        <w:rPr>
          <w:lang w:val="da-DK"/>
        </w:rPr>
        <w:t>forrentning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indgå i taksten. Afskrivning og forrentning af boligdelen finansieres via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uslejebetaling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r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gå i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taksten.</w:t>
      </w:r>
    </w:p>
    <w:p w14:paraId="2F039621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37A32E54" w14:textId="77777777" w:rsidR="00282219" w:rsidRPr="005D1FCB" w:rsidRDefault="00282219">
      <w:pPr>
        <w:pStyle w:val="Brdtekst"/>
        <w:spacing w:before="10"/>
        <w:rPr>
          <w:sz w:val="37"/>
          <w:lang w:val="da-DK"/>
        </w:rPr>
      </w:pPr>
    </w:p>
    <w:p w14:paraId="0A352B27" w14:textId="77777777" w:rsidR="00282219" w:rsidRPr="005D1FCB" w:rsidRDefault="006414FB">
      <w:pPr>
        <w:pStyle w:val="Overskrift1"/>
        <w:rPr>
          <w:lang w:val="da-DK"/>
        </w:rPr>
      </w:pPr>
      <w:r w:rsidRPr="005D1FCB">
        <w:rPr>
          <w:lang w:val="da-DK"/>
        </w:rPr>
        <w:t>Regulering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hol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dligere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år</w:t>
      </w:r>
    </w:p>
    <w:p w14:paraId="34C53A74" w14:textId="77777777" w:rsidR="00282219" w:rsidRPr="005D1FCB" w:rsidRDefault="006414FB">
      <w:pPr>
        <w:pStyle w:val="Brdtekst"/>
        <w:spacing w:before="120"/>
        <w:ind w:left="270" w:right="286"/>
        <w:rPr>
          <w:lang w:val="da-DK"/>
        </w:rPr>
      </w:pPr>
      <w:r w:rsidRPr="005D1FCB">
        <w:rPr>
          <w:lang w:val="da-DK"/>
        </w:rPr>
        <w:t>Over- og underskud opgøres på baggrund af det omkostningsbaserede budget, d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ligg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grun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akstberegningen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ammenhold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året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egnskab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lever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ydels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l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rif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bud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(eksklusiv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reguleringer).</w:t>
      </w:r>
    </w:p>
    <w:p w14:paraId="0D605254" w14:textId="77777777" w:rsidR="00282219" w:rsidRPr="005D1FCB" w:rsidRDefault="00282219">
      <w:pPr>
        <w:pStyle w:val="Brdtekst"/>
        <w:spacing w:before="9"/>
        <w:rPr>
          <w:sz w:val="31"/>
          <w:lang w:val="da-DK"/>
        </w:rPr>
      </w:pPr>
    </w:p>
    <w:p w14:paraId="4343205B" w14:textId="77777777" w:rsidR="00282219" w:rsidRPr="005D1FCB" w:rsidRDefault="006414FB">
      <w:pPr>
        <w:pStyle w:val="Brdtekst"/>
        <w:ind w:left="270"/>
        <w:rPr>
          <w:lang w:val="da-DK"/>
        </w:rPr>
      </w:pPr>
      <w:r w:rsidRPr="005D1FCB">
        <w:rPr>
          <w:u w:val="single"/>
          <w:lang w:val="da-DK"/>
        </w:rPr>
        <w:t>Håndtering</w:t>
      </w:r>
      <w:r w:rsidRPr="005D1FCB">
        <w:rPr>
          <w:spacing w:val="-3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af</w:t>
      </w:r>
      <w:r w:rsidRPr="005D1FCB">
        <w:rPr>
          <w:spacing w:val="-3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eventuelt</w:t>
      </w:r>
      <w:r w:rsidRPr="005D1FCB">
        <w:rPr>
          <w:spacing w:val="-3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overskud</w:t>
      </w:r>
    </w:p>
    <w:p w14:paraId="013D139C" w14:textId="7FA15A4C" w:rsidR="00282219" w:rsidRPr="005D1FCB" w:rsidRDefault="006414FB">
      <w:pPr>
        <w:pStyle w:val="Brdtekst"/>
        <w:spacing w:before="2"/>
        <w:ind w:left="270" w:right="286"/>
        <w:rPr>
          <w:sz w:val="14"/>
          <w:lang w:val="da-DK"/>
        </w:rPr>
      </w:pPr>
      <w:r w:rsidRPr="005D1FCB">
        <w:rPr>
          <w:lang w:val="da-DK"/>
        </w:rPr>
        <w:t>Den del af et eventuelt overskud, der overstiger 5 pct., skal for kommunale og regio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ale driftsherrer indregnes i taksten i form af en reduktion af taksten senest 2 år efte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å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verskud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edrører.</w:t>
      </w:r>
      <w:r w:rsidR="00EB09BA">
        <w:rPr>
          <w:rStyle w:val="Fodnotehenvisning"/>
        </w:rPr>
        <w:footnoteReference w:id="3"/>
      </w:r>
    </w:p>
    <w:p w14:paraId="1F260544" w14:textId="77777777" w:rsidR="00282219" w:rsidRPr="005D1FCB" w:rsidRDefault="006414FB">
      <w:pPr>
        <w:pStyle w:val="Brdtekst"/>
        <w:spacing w:before="198"/>
        <w:ind w:left="270" w:right="376"/>
        <w:rPr>
          <w:lang w:val="da-DK"/>
        </w:rPr>
      </w:pPr>
      <w:r w:rsidRPr="005D1FCB">
        <w:rPr>
          <w:lang w:val="da-DK"/>
        </w:rPr>
        <w:t>Overskud på op til 5 pct. kan hensættes til senere brug inden for samme ledelsesom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råde/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center.</w:t>
      </w:r>
    </w:p>
    <w:p w14:paraId="10A4C106" w14:textId="77777777" w:rsidR="00282219" w:rsidRDefault="006414FB">
      <w:pPr>
        <w:pStyle w:val="Listeafsnit"/>
        <w:numPr>
          <w:ilvl w:val="0"/>
          <w:numId w:val="6"/>
        </w:numPr>
        <w:tabs>
          <w:tab w:val="left" w:pos="990"/>
          <w:tab w:val="left" w:pos="991"/>
        </w:tabs>
        <w:spacing w:before="1" w:line="237" w:lineRule="auto"/>
        <w:ind w:right="458"/>
      </w:pPr>
      <w:r w:rsidRPr="005D1FCB">
        <w:rPr>
          <w:spacing w:val="-1"/>
          <w:lang w:val="da-DK"/>
        </w:rPr>
        <w:t xml:space="preserve">Hensatte overskud </w:t>
      </w:r>
      <w:r w:rsidRPr="005D1FCB">
        <w:rPr>
          <w:lang w:val="da-DK"/>
        </w:rPr>
        <w:t>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nvend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5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å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ft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år, overskuddet</w:t>
      </w:r>
      <w:r w:rsidRPr="005D1FCB">
        <w:rPr>
          <w:spacing w:val="-28"/>
          <w:lang w:val="da-DK"/>
        </w:rPr>
        <w:t xml:space="preserve"> </w:t>
      </w:r>
      <w:r w:rsidRPr="005D1FCB">
        <w:rPr>
          <w:lang w:val="da-DK"/>
        </w:rPr>
        <w:t>ved-</w:t>
      </w:r>
      <w:r w:rsidRPr="005D1FCB">
        <w:rPr>
          <w:spacing w:val="-74"/>
          <w:lang w:val="da-DK"/>
        </w:rPr>
        <w:t xml:space="preserve"> </w:t>
      </w:r>
      <w:r w:rsidRPr="005D1FCB">
        <w:rPr>
          <w:spacing w:val="-1"/>
          <w:lang w:val="da-DK"/>
        </w:rPr>
        <w:t>rører.</w:t>
      </w:r>
      <w:r w:rsidRPr="005D1FCB">
        <w:rPr>
          <w:spacing w:val="1"/>
          <w:lang w:val="da-DK"/>
        </w:rPr>
        <w:t xml:space="preserve"> </w:t>
      </w:r>
      <w:r>
        <w:rPr>
          <w:spacing w:val="-1"/>
        </w:rPr>
        <w:t>Eventuelle</w:t>
      </w:r>
      <w:r>
        <w:t xml:space="preserve"> </w:t>
      </w:r>
      <w:r>
        <w:rPr>
          <w:spacing w:val="-1"/>
        </w:rPr>
        <w:t>uforbrugte</w:t>
      </w:r>
      <w:r>
        <w:t xml:space="preserve"> hensatte midler</w:t>
      </w:r>
      <w:r>
        <w:rPr>
          <w:spacing w:val="-1"/>
        </w:rPr>
        <w:t xml:space="preserve"> </w:t>
      </w:r>
      <w:r>
        <w:t>efter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år</w:t>
      </w:r>
      <w:r>
        <w:rPr>
          <w:spacing w:val="-1"/>
        </w:rPr>
        <w:t xml:space="preserve"> </w:t>
      </w:r>
      <w:r>
        <w:t>indregnes i</w:t>
      </w:r>
      <w:r>
        <w:rPr>
          <w:spacing w:val="-23"/>
        </w:rPr>
        <w:t xml:space="preserve"> </w:t>
      </w:r>
      <w:r>
        <w:t>taksten.</w:t>
      </w:r>
    </w:p>
    <w:p w14:paraId="1B8DAE74" w14:textId="6BF2A4A7" w:rsidR="00282219" w:rsidRPr="005D1FCB" w:rsidRDefault="006414FB">
      <w:pPr>
        <w:pStyle w:val="Listeafsnit"/>
        <w:numPr>
          <w:ilvl w:val="0"/>
          <w:numId w:val="6"/>
        </w:numPr>
        <w:tabs>
          <w:tab w:val="left" w:pos="990"/>
          <w:tab w:val="left" w:pos="991"/>
        </w:tabs>
        <w:ind w:right="362"/>
        <w:rPr>
          <w:sz w:val="14"/>
          <w:lang w:val="da-DK"/>
        </w:rPr>
      </w:pPr>
      <w:r w:rsidRPr="005D1FCB">
        <w:rPr>
          <w:lang w:val="da-DK"/>
        </w:rPr>
        <w:t>Hensatte overskud kan anvendes til at dække underskud, effektivisere, kvali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etsudvikle eller lignende på rammeaftaletilbud inden for samme ledelsesområ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/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center.</w:t>
      </w:r>
      <w:r w:rsidRPr="005D1FCB">
        <w:rPr>
          <w:spacing w:val="-4"/>
          <w:lang w:val="da-DK"/>
        </w:rPr>
        <w:t xml:space="preserve"> </w:t>
      </w:r>
      <w:r w:rsidR="00EB09BA">
        <w:rPr>
          <w:rStyle w:val="Fodnotehenvisning"/>
          <w:spacing w:val="-4"/>
        </w:rPr>
        <w:footnoteReference w:id="4"/>
      </w:r>
    </w:p>
    <w:p w14:paraId="256A5ADE" w14:textId="77777777" w:rsidR="00282219" w:rsidRPr="005D1FCB" w:rsidRDefault="00282219">
      <w:pPr>
        <w:pStyle w:val="Brdtekst"/>
        <w:rPr>
          <w:sz w:val="21"/>
          <w:lang w:val="da-DK"/>
        </w:rPr>
      </w:pPr>
    </w:p>
    <w:p w14:paraId="7C2CB3C0" w14:textId="77777777" w:rsidR="00282219" w:rsidRPr="005D1FCB" w:rsidRDefault="006414FB">
      <w:pPr>
        <w:pStyle w:val="Brdtekst"/>
        <w:ind w:left="270"/>
        <w:rPr>
          <w:lang w:val="da-DK"/>
        </w:rPr>
      </w:pPr>
      <w:r w:rsidRPr="005D1FCB">
        <w:rPr>
          <w:u w:val="single"/>
          <w:lang w:val="da-DK"/>
        </w:rPr>
        <w:t>Håndtering</w:t>
      </w:r>
      <w:r w:rsidRPr="005D1FCB">
        <w:rPr>
          <w:spacing w:val="-4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af</w:t>
      </w:r>
      <w:r w:rsidRPr="005D1FCB">
        <w:rPr>
          <w:spacing w:val="-3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eventuelt</w:t>
      </w:r>
      <w:r w:rsidRPr="005D1FCB">
        <w:rPr>
          <w:spacing w:val="-3"/>
          <w:u w:val="single"/>
          <w:lang w:val="da-DK"/>
        </w:rPr>
        <w:t xml:space="preserve"> </w:t>
      </w:r>
      <w:r w:rsidRPr="005D1FCB">
        <w:rPr>
          <w:u w:val="single"/>
          <w:lang w:val="da-DK"/>
        </w:rPr>
        <w:t>underskud</w:t>
      </w:r>
    </w:p>
    <w:p w14:paraId="59F8BEAD" w14:textId="412BD575" w:rsidR="00282219" w:rsidRPr="005D1FCB" w:rsidRDefault="006414FB">
      <w:pPr>
        <w:pStyle w:val="Brdtekst"/>
        <w:spacing w:before="6"/>
        <w:ind w:left="270" w:right="298"/>
        <w:rPr>
          <w:lang w:val="da-DK"/>
        </w:rPr>
      </w:pPr>
      <w:r w:rsidRPr="005D1FCB">
        <w:rPr>
          <w:lang w:val="da-DK"/>
        </w:rPr>
        <w:t>Underskud på op til 5 pct. kan for kommunale og regionale driftsherrer ikke indregne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i taksten, men skal f.eks. dækkes ved effektivisering eller af tidligere overskud ind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amme ledelsesområde/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center.</w:t>
      </w:r>
      <w:r w:rsidRPr="005D1FCB">
        <w:rPr>
          <w:spacing w:val="-2"/>
          <w:lang w:val="da-DK"/>
        </w:rPr>
        <w:t xml:space="preserve"> </w:t>
      </w:r>
      <w:r w:rsidR="00EB09BA">
        <w:rPr>
          <w:rStyle w:val="Fodnotehenvisning"/>
          <w:spacing w:val="-2"/>
        </w:rPr>
        <w:footnoteReference w:id="5"/>
      </w:r>
    </w:p>
    <w:p w14:paraId="2E101BAD" w14:textId="10FADD6F" w:rsidR="00282219" w:rsidRPr="005D1FCB" w:rsidRDefault="006414FB" w:rsidP="00EB09BA">
      <w:pPr>
        <w:pStyle w:val="Brdtekst"/>
        <w:spacing w:before="122"/>
        <w:ind w:left="270" w:right="373"/>
        <w:rPr>
          <w:lang w:val="da-DK"/>
        </w:rPr>
      </w:pPr>
      <w:r w:rsidRPr="005D1FCB">
        <w:rPr>
          <w:lang w:val="da-DK"/>
        </w:rPr>
        <w:t>Den del af et eventuelt underskud, der overstiger 5 pct., skal for kommunale og regi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onale driftsherrer indregnes i taksten i form af et tillæg senest 2 år efter det år, un-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skud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edrører.</w:t>
      </w:r>
      <w:r w:rsidR="00EB09BA">
        <w:rPr>
          <w:lang w:val="da-DK"/>
        </w:rPr>
        <w:t xml:space="preserve"> </w:t>
      </w:r>
      <w:r w:rsidRPr="005D1FCB">
        <w:rPr>
          <w:lang w:val="da-DK"/>
        </w:rPr>
        <w:t>I tilfælde af huslejetab i almene boliger indgår dette på lige fod med andre udgifter i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ilbuddet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regnskab.</w:t>
      </w:r>
    </w:p>
    <w:p w14:paraId="3B0276AB" w14:textId="77777777" w:rsidR="00282219" w:rsidRPr="005D1FCB" w:rsidRDefault="006414FB">
      <w:pPr>
        <w:pStyle w:val="Brdtekst"/>
        <w:spacing w:before="120"/>
        <w:ind w:left="270" w:right="259"/>
        <w:rPr>
          <w:lang w:val="da-DK"/>
        </w:rPr>
      </w:pPr>
      <w:r w:rsidRPr="005D1FCB">
        <w:rPr>
          <w:lang w:val="da-DK"/>
        </w:rPr>
        <w:t>Hvis en person er indskrevet i et midlertidigt botilbud og bevarer sin egen bolig und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lastRenderedPageBreak/>
        <w:t>opholdet, skal huslejebetaling, herunder lys og varme, betales af betalingskommunen,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jf. bekendtgørels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nr.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387 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12. decemb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006.</w:t>
      </w:r>
    </w:p>
    <w:p w14:paraId="688F4826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5BCFC553" w14:textId="77777777" w:rsidR="00282219" w:rsidRPr="005D1FCB" w:rsidRDefault="006414FB">
      <w:pPr>
        <w:pStyle w:val="Overskrift2"/>
        <w:rPr>
          <w:lang w:val="da-DK"/>
        </w:rPr>
      </w:pPr>
      <w:r w:rsidRPr="005D1FCB">
        <w:rPr>
          <w:lang w:val="da-DK"/>
        </w:rPr>
        <w:t>Centralisering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driftsudgifter:</w:t>
      </w:r>
    </w:p>
    <w:p w14:paraId="4CD1F418" w14:textId="77777777" w:rsidR="00282219" w:rsidRPr="005D1FCB" w:rsidRDefault="006414FB" w:rsidP="00EB09BA">
      <w:pPr>
        <w:pStyle w:val="Brdtekst"/>
        <w:spacing w:before="119"/>
        <w:ind w:left="119"/>
        <w:rPr>
          <w:lang w:val="da-DK"/>
        </w:rPr>
      </w:pPr>
      <w:r w:rsidRPr="005D1FCB">
        <w:rPr>
          <w:lang w:val="da-DK"/>
        </w:rPr>
        <w:t>Udgifter,</w:t>
      </w:r>
      <w:r w:rsidRPr="005D1FCB">
        <w:rPr>
          <w:spacing w:val="56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56"/>
          <w:lang w:val="da-DK"/>
        </w:rPr>
        <w:t xml:space="preserve"> </w:t>
      </w:r>
      <w:r w:rsidRPr="005D1FCB">
        <w:rPr>
          <w:lang w:val="da-DK"/>
        </w:rPr>
        <w:t>bogføres</w:t>
      </w:r>
      <w:r w:rsidRPr="005D1FCB">
        <w:rPr>
          <w:spacing w:val="55"/>
          <w:lang w:val="da-DK"/>
        </w:rPr>
        <w:t xml:space="preserve"> </w:t>
      </w:r>
      <w:r w:rsidRPr="005D1FCB">
        <w:rPr>
          <w:lang w:val="da-DK"/>
        </w:rPr>
        <w:t>centralt,</w:t>
      </w:r>
      <w:r w:rsidRPr="005D1FCB">
        <w:rPr>
          <w:spacing w:val="56"/>
          <w:lang w:val="da-DK"/>
        </w:rPr>
        <w:t xml:space="preserve"> </w:t>
      </w:r>
      <w:r w:rsidRPr="005D1FCB">
        <w:rPr>
          <w:lang w:val="da-DK"/>
        </w:rPr>
        <w:t>men</w:t>
      </w:r>
      <w:r w:rsidRPr="005D1FCB">
        <w:rPr>
          <w:spacing w:val="54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56"/>
          <w:lang w:val="da-DK"/>
        </w:rPr>
        <w:t xml:space="preserve"> </w:t>
      </w:r>
      <w:r w:rsidRPr="005D1FCB">
        <w:rPr>
          <w:lang w:val="da-DK"/>
        </w:rPr>
        <w:t>vedrører</w:t>
      </w:r>
      <w:r w:rsidRPr="005D1FCB">
        <w:rPr>
          <w:spacing w:val="54"/>
          <w:lang w:val="da-DK"/>
        </w:rPr>
        <w:t xml:space="preserve"> </w:t>
      </w:r>
      <w:r w:rsidRPr="005D1FCB">
        <w:rPr>
          <w:lang w:val="da-DK"/>
        </w:rPr>
        <w:t>driften,</w:t>
      </w:r>
      <w:r w:rsidRPr="005D1FCB">
        <w:rPr>
          <w:spacing w:val="56"/>
          <w:lang w:val="da-DK"/>
        </w:rPr>
        <w:t xml:space="preserve"> </w:t>
      </w:r>
      <w:r w:rsidRPr="005D1FCB">
        <w:rPr>
          <w:lang w:val="da-DK"/>
        </w:rPr>
        <w:t>kan</w:t>
      </w:r>
      <w:r w:rsidRPr="005D1FCB">
        <w:rPr>
          <w:spacing w:val="54"/>
          <w:lang w:val="da-DK"/>
        </w:rPr>
        <w:t xml:space="preserve"> </w:t>
      </w:r>
      <w:r w:rsidRPr="005D1FCB">
        <w:rPr>
          <w:lang w:val="da-DK"/>
        </w:rPr>
        <w:t>håndteres</w:t>
      </w:r>
      <w:r w:rsidRPr="005D1FCB">
        <w:rPr>
          <w:spacing w:val="55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57"/>
          <w:lang w:val="da-DK"/>
        </w:rPr>
        <w:t xml:space="preserve"> </w:t>
      </w:r>
      <w:r w:rsidRPr="005D1FCB">
        <w:rPr>
          <w:lang w:val="da-DK"/>
        </w:rPr>
        <w:t>flere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måder:</w:t>
      </w:r>
    </w:p>
    <w:p w14:paraId="2D8E089F" w14:textId="77777777" w:rsidR="00282219" w:rsidRPr="005D1FCB" w:rsidRDefault="006414FB">
      <w:pPr>
        <w:pStyle w:val="Listeafsnit"/>
        <w:numPr>
          <w:ilvl w:val="0"/>
          <w:numId w:val="4"/>
        </w:numPr>
        <w:tabs>
          <w:tab w:val="left" w:pos="631"/>
        </w:tabs>
        <w:spacing w:before="164"/>
        <w:ind w:right="913"/>
        <w:rPr>
          <w:sz w:val="21"/>
          <w:lang w:val="da-DK"/>
        </w:rPr>
      </w:pPr>
      <w:r w:rsidRPr="005D1FCB">
        <w:rPr>
          <w:sz w:val="21"/>
          <w:lang w:val="da-DK"/>
        </w:rPr>
        <w:t>Der kan laves en abonnementsordning, hvor der betales et abonnement for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levering ydelserne. Ved en abonnementsordning skal det sikres, at den inden fo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kortere årrække hverken giver over- eller underskud. Endvidere skal sikres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ammenhæng</w:t>
      </w:r>
      <w:r w:rsidRPr="005D1FCB">
        <w:rPr>
          <w:spacing w:val="-5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mellem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udgifterne</w:t>
      </w:r>
      <w:r w:rsidRPr="005D1FCB">
        <w:rPr>
          <w:spacing w:val="-5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til</w:t>
      </w:r>
      <w:r w:rsidRPr="005D1FCB">
        <w:rPr>
          <w:spacing w:val="-4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abonnement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g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</w:t>
      </w:r>
      <w:r w:rsidRPr="005D1FCB">
        <w:rPr>
          <w:spacing w:val="-5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faktiske</w:t>
      </w:r>
      <w:r w:rsidRPr="005D1FCB">
        <w:rPr>
          <w:spacing w:val="-5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leverede</w:t>
      </w:r>
      <w:r w:rsidRPr="005D1FCB">
        <w:rPr>
          <w:spacing w:val="-7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ydelser.</w:t>
      </w:r>
    </w:p>
    <w:p w14:paraId="3CED95AD" w14:textId="77777777" w:rsidR="00282219" w:rsidRPr="005D1FCB" w:rsidRDefault="006414FB">
      <w:pPr>
        <w:pStyle w:val="Listeafsnit"/>
        <w:numPr>
          <w:ilvl w:val="0"/>
          <w:numId w:val="4"/>
        </w:numPr>
        <w:tabs>
          <w:tab w:val="left" w:pos="631"/>
        </w:tabs>
        <w:ind w:right="713"/>
        <w:rPr>
          <w:sz w:val="21"/>
          <w:lang w:val="da-DK"/>
        </w:rPr>
      </w:pPr>
      <w:r w:rsidRPr="005D1FCB">
        <w:rPr>
          <w:sz w:val="21"/>
          <w:lang w:val="da-DK"/>
        </w:rPr>
        <w:t>Der oprettes en centralt kontoplan som muliggør, at udgifterne kan bogføres ud på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 enkelte tilbud. Der er således tale om at lave en central kontoplan, der matche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kontoplanen for institutionsniveauet med de arter, der er relevant for områder, de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er centraliseret. De udgifter, der bogføres ud på det enkelte sted, skal enten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irekte kunne henføres til stedet eller henføres til en fordelingsnøgle, som sikre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ammenhæng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mellem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ogført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udgifter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g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faktisk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leverede</w:t>
      </w:r>
      <w:r w:rsidRPr="005D1FCB">
        <w:rPr>
          <w:spacing w:val="-4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ydelser.</w:t>
      </w:r>
    </w:p>
    <w:p w14:paraId="0193E67E" w14:textId="77777777" w:rsidR="00282219" w:rsidRPr="005D1FCB" w:rsidRDefault="006414FB">
      <w:pPr>
        <w:pStyle w:val="Brdtekst"/>
        <w:ind w:left="630" w:right="596"/>
        <w:jc w:val="both"/>
        <w:rPr>
          <w:lang w:val="da-DK"/>
        </w:rPr>
      </w:pPr>
      <w:r w:rsidRPr="005D1FCB">
        <w:rPr>
          <w:lang w:val="da-DK"/>
        </w:rPr>
        <w:t>Udgifter der kan håndteres på ovennævnte måder, at er nok især udgifter 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orbrugsafgifter, IT, telefoni og vedligeholdelse mv. I forhold til centralisering af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administratio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a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redj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metode anvendes:</w:t>
      </w:r>
    </w:p>
    <w:p w14:paraId="21FE1EAE" w14:textId="77777777" w:rsidR="00282219" w:rsidRPr="005D1FCB" w:rsidRDefault="006414FB">
      <w:pPr>
        <w:pStyle w:val="Listeafsnit"/>
        <w:numPr>
          <w:ilvl w:val="0"/>
          <w:numId w:val="4"/>
        </w:numPr>
        <w:tabs>
          <w:tab w:val="left" w:pos="631"/>
        </w:tabs>
        <w:spacing w:before="94"/>
        <w:ind w:right="651"/>
        <w:rPr>
          <w:sz w:val="21"/>
          <w:lang w:val="da-DK"/>
        </w:rPr>
      </w:pPr>
      <w:r w:rsidRPr="005D1FCB">
        <w:rPr>
          <w:sz w:val="21"/>
          <w:lang w:val="da-DK"/>
        </w:rPr>
        <w:t>Udgifterne til den administration, som er direkte relateret til driften, konteres på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konto 5. Denne administration fastlægges som udgangspunkt, som de opgaver, de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tidligere har været placeret på tilbuddet. Udgifterne til løsning af disse opgaver ha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åledes tidligere været en del af tilbuddenes driftsomkostninger og derfor ikke har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været en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l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af</w:t>
      </w:r>
      <w:r w:rsidRPr="005D1FCB">
        <w:rPr>
          <w:spacing w:val="-16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verhead.</w:t>
      </w:r>
    </w:p>
    <w:p w14:paraId="2CEBC7D0" w14:textId="77777777" w:rsidR="00282219" w:rsidRPr="005D1FCB" w:rsidRDefault="006414FB">
      <w:pPr>
        <w:pStyle w:val="Brdtekst"/>
        <w:ind w:left="630" w:right="551"/>
        <w:rPr>
          <w:lang w:val="da-DK"/>
        </w:rPr>
      </w:pPr>
      <w:r w:rsidRPr="005D1FCB">
        <w:rPr>
          <w:lang w:val="da-DK"/>
        </w:rPr>
        <w:t>Udgifterne kan til brug for takstberegningen, fordeles ud på tilbud i forhold til e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delingsnøgle, som sikre sammenhæng mellem ydelserne og de omkostninger,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r indregnes i taksterne på de enkelte steder. Fordelingen kan f.eks. ske på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aggrun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 pladsantal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udgetstørrelse, tidsregistrer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l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lignende.</w:t>
      </w:r>
    </w:p>
    <w:p w14:paraId="6C5D4A4B" w14:textId="77777777" w:rsidR="00282219" w:rsidRPr="005D1FCB" w:rsidRDefault="006414FB">
      <w:pPr>
        <w:pStyle w:val="Brdtekst"/>
        <w:spacing w:before="159"/>
        <w:ind w:left="630" w:right="635"/>
        <w:jc w:val="both"/>
        <w:rPr>
          <w:lang w:val="da-DK"/>
        </w:rPr>
      </w:pPr>
      <w:r w:rsidRPr="005D1FCB">
        <w:rPr>
          <w:lang w:val="da-DK"/>
        </w:rPr>
        <w:t>I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forhold</w:t>
      </w:r>
      <w:r w:rsidRPr="005D1FCB">
        <w:rPr>
          <w:spacing w:val="-12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medarbejdere,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10"/>
          <w:lang w:val="da-DK"/>
        </w:rPr>
        <w:t xml:space="preserve"> </w:t>
      </w:r>
      <w:r w:rsidRPr="005D1FCB">
        <w:rPr>
          <w:lang w:val="da-DK"/>
        </w:rPr>
        <w:t>laver</w:t>
      </w:r>
      <w:r w:rsidRPr="005D1FCB">
        <w:rPr>
          <w:spacing w:val="-11"/>
          <w:lang w:val="da-DK"/>
        </w:rPr>
        <w:t xml:space="preserve"> </w:t>
      </w:r>
      <w:r w:rsidRPr="005D1FCB">
        <w:rPr>
          <w:lang w:val="da-DK"/>
        </w:rPr>
        <w:t>både</w:t>
      </w:r>
      <w:r w:rsidRPr="005D1FCB">
        <w:rPr>
          <w:spacing w:val="-9"/>
          <w:lang w:val="da-DK"/>
        </w:rPr>
        <w:t xml:space="preserve"> </w:t>
      </w:r>
      <w:r w:rsidRPr="005D1FCB">
        <w:rPr>
          <w:lang w:val="da-DK"/>
        </w:rPr>
        <w:t>”central”</w:t>
      </w:r>
      <w:r w:rsidRPr="005D1FCB">
        <w:rPr>
          <w:spacing w:val="-1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1"/>
          <w:lang w:val="da-DK"/>
        </w:rPr>
        <w:t xml:space="preserve"> </w:t>
      </w:r>
      <w:r w:rsidRPr="005D1FCB">
        <w:rPr>
          <w:lang w:val="da-DK"/>
        </w:rPr>
        <w:t>”decentral”</w:t>
      </w:r>
      <w:r w:rsidRPr="005D1FCB">
        <w:rPr>
          <w:spacing w:val="-11"/>
          <w:lang w:val="da-DK"/>
        </w:rPr>
        <w:t xml:space="preserve"> </w:t>
      </w:r>
      <w:r w:rsidRPr="005D1FCB">
        <w:rPr>
          <w:lang w:val="da-DK"/>
        </w:rPr>
        <w:t>administratio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kal der ske en fordeling af udgifterne mellem de to områder på baggrund af e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kvalificere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vurdering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g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ammenhæn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mellem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mkostning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ydelser.</w:t>
      </w:r>
    </w:p>
    <w:p w14:paraId="51F80BA1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33E302C5" w14:textId="77777777" w:rsidR="00282219" w:rsidRPr="005D1FCB" w:rsidRDefault="00282219">
      <w:pPr>
        <w:pStyle w:val="Brdtekst"/>
        <w:spacing w:before="2"/>
        <w:rPr>
          <w:sz w:val="20"/>
          <w:lang w:val="da-DK"/>
        </w:rPr>
      </w:pPr>
    </w:p>
    <w:p w14:paraId="26EE0CE5" w14:textId="77777777" w:rsidR="00282219" w:rsidRPr="005D1FCB" w:rsidRDefault="006414FB">
      <w:pPr>
        <w:pStyle w:val="Overskrift2"/>
        <w:rPr>
          <w:lang w:val="da-DK"/>
        </w:rPr>
      </w:pPr>
      <w:r w:rsidRPr="005D1FCB">
        <w:rPr>
          <w:lang w:val="da-DK"/>
        </w:rPr>
        <w:t>Belægningsprocent</w:t>
      </w:r>
    </w:p>
    <w:p w14:paraId="1571720E" w14:textId="77777777" w:rsidR="00282219" w:rsidRPr="005D1FCB" w:rsidRDefault="006414FB">
      <w:pPr>
        <w:pStyle w:val="Brdtekst"/>
        <w:spacing w:before="119"/>
        <w:ind w:left="270"/>
        <w:rPr>
          <w:lang w:val="da-DK"/>
        </w:rPr>
      </w:pPr>
      <w:r w:rsidRPr="005D1FCB">
        <w:rPr>
          <w:lang w:val="da-DK"/>
        </w:rPr>
        <w:t>Belægningsprocenten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fastsætt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baggrun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orvente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ktivite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buddet.</w:t>
      </w:r>
    </w:p>
    <w:p w14:paraId="3C3133CA" w14:textId="77777777" w:rsidR="00282219" w:rsidRPr="005D1FCB" w:rsidRDefault="006414FB">
      <w:pPr>
        <w:pStyle w:val="Brdtekst"/>
        <w:spacing w:before="162"/>
        <w:ind w:left="270" w:right="766"/>
        <w:rPr>
          <w:lang w:val="da-DK"/>
        </w:rPr>
      </w:pPr>
      <w:r w:rsidRPr="005D1FCB">
        <w:rPr>
          <w:lang w:val="da-DK"/>
        </w:rPr>
        <w:t>Der kan ved fastlæggelse af belægningsprocenten tages et gennemsnit af d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idste to års belægningsprocenter suppleret med en konkret vurdering. Afvig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 væsentlig fra dette, begrundes afvigelsen. Belægningsprocenterne bø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aksimalt være 100 %, idet permanent overbelægning bør medføre korrektion af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normerede ant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ladser.</w:t>
      </w:r>
    </w:p>
    <w:p w14:paraId="469CA8C5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030365FC" w14:textId="77777777" w:rsidR="00282219" w:rsidRPr="005D1FCB" w:rsidRDefault="00282219">
      <w:pPr>
        <w:pStyle w:val="Brdtekst"/>
        <w:spacing w:before="7"/>
        <w:rPr>
          <w:lang w:val="da-DK"/>
        </w:rPr>
      </w:pPr>
    </w:p>
    <w:p w14:paraId="346C34E9" w14:textId="77777777" w:rsidR="00282219" w:rsidRPr="005D1FCB" w:rsidRDefault="006414FB" w:rsidP="00EB09BA">
      <w:pPr>
        <w:pStyle w:val="Overskrift2"/>
        <w:ind w:left="119" w:right="1451"/>
        <w:rPr>
          <w:lang w:val="da-DK"/>
        </w:rPr>
      </w:pPr>
      <w:r w:rsidRPr="005D1FCB">
        <w:rPr>
          <w:lang w:val="da-DK"/>
        </w:rPr>
        <w:t>Takstberegning på specialundervisningstilbud, hvor eleverne bor på</w:t>
      </w:r>
      <w:r w:rsidRPr="005D1FCB">
        <w:rPr>
          <w:spacing w:val="-73"/>
          <w:lang w:val="da-DK"/>
        </w:rPr>
        <w:t xml:space="preserve"> </w:t>
      </w:r>
      <w:r w:rsidRPr="005D1FCB">
        <w:rPr>
          <w:lang w:val="da-DK"/>
        </w:rPr>
        <w:t>skol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(kostskoler)</w:t>
      </w:r>
    </w:p>
    <w:p w14:paraId="3636A99C" w14:textId="77777777" w:rsidR="00282219" w:rsidRPr="005D1FCB" w:rsidRDefault="006414FB">
      <w:pPr>
        <w:pStyle w:val="Brdtekst"/>
        <w:spacing w:before="121"/>
        <w:ind w:left="270" w:right="791"/>
        <w:rPr>
          <w:lang w:val="da-DK"/>
        </w:rPr>
      </w:pPr>
      <w:r w:rsidRPr="005D1FCB">
        <w:rPr>
          <w:lang w:val="da-DK"/>
        </w:rPr>
        <w:t>På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specialundervisningstilbud,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v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lever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hovedregel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indskrive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år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gangen, 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v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lever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olen,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eregn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akst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enholdsvis</w:t>
      </w:r>
    </w:p>
    <w:p w14:paraId="6A15A3C8" w14:textId="77777777" w:rsidR="00282219" w:rsidRPr="005D1FCB" w:rsidRDefault="00282219">
      <w:pPr>
        <w:rPr>
          <w:lang w:val="da-DK"/>
        </w:rPr>
        <w:sectPr w:rsidR="00282219" w:rsidRPr="005D1FCB">
          <w:footerReference w:type="default" r:id="rId13"/>
          <w:pgSz w:w="11900" w:h="16840"/>
          <w:pgMar w:top="1600" w:right="880" w:bottom="860" w:left="860" w:header="0" w:footer="661" w:gutter="0"/>
          <w:pgNumType w:start="10"/>
          <w:cols w:space="708"/>
        </w:sectPr>
      </w:pPr>
    </w:p>
    <w:p w14:paraId="5B390EE4" w14:textId="77777777" w:rsidR="00282219" w:rsidRPr="005D1FCB" w:rsidRDefault="006414FB">
      <w:pPr>
        <w:pStyle w:val="Brdtekst"/>
        <w:spacing w:before="80"/>
        <w:ind w:left="270" w:right="1104"/>
        <w:rPr>
          <w:lang w:val="da-DK"/>
        </w:rPr>
      </w:pPr>
      <w:r w:rsidRPr="005D1FCB">
        <w:rPr>
          <w:lang w:val="da-DK"/>
        </w:rPr>
        <w:lastRenderedPageBreak/>
        <w:t>undervisningstilbuddet og døgntilbuddet på grundlag af 11 måneder. Skoleåret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tar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. augus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lut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30. juni. Juli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etalingsfri.</w:t>
      </w:r>
    </w:p>
    <w:p w14:paraId="36FD157F" w14:textId="38859F2C" w:rsidR="00282219" w:rsidRPr="005D1FCB" w:rsidRDefault="006414FB">
      <w:pPr>
        <w:pStyle w:val="Brdtekst"/>
        <w:spacing w:before="159"/>
        <w:ind w:left="270" w:right="582"/>
        <w:rPr>
          <w:sz w:val="14"/>
          <w:lang w:val="da-DK"/>
        </w:rPr>
      </w:pPr>
      <w:r w:rsidRPr="005D1FCB">
        <w:rPr>
          <w:lang w:val="da-DK"/>
        </w:rPr>
        <w:t>På tilbud for børn og unge med sociale problemer, SEL § 66, hvor der er en inter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kole, men hvor de unge får ophold på et hvilket som helst tidspunkt af året, følge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 almindelige takstberegningsregler for såvel undervisningstilbuddet so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øgntilbuddet, hvor taksten beregnes pr. døgn/dag på grundlag af 365/366 dage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året.</w:t>
      </w:r>
      <w:r w:rsidR="00EB09BA">
        <w:rPr>
          <w:rStyle w:val="Fodnotehenvisning"/>
        </w:rPr>
        <w:footnoteReference w:id="6"/>
      </w:r>
    </w:p>
    <w:p w14:paraId="262E8CB8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62D931AE" w14:textId="77777777" w:rsidR="00282219" w:rsidRPr="005D1FCB" w:rsidRDefault="00282219">
      <w:pPr>
        <w:pStyle w:val="Brdtekst"/>
        <w:spacing w:before="7"/>
        <w:rPr>
          <w:sz w:val="20"/>
          <w:lang w:val="da-DK"/>
        </w:rPr>
      </w:pPr>
    </w:p>
    <w:p w14:paraId="4153BAF3" w14:textId="77777777" w:rsidR="00282219" w:rsidRPr="005D1FCB" w:rsidRDefault="006414FB">
      <w:pPr>
        <w:pStyle w:val="Overskrift2"/>
        <w:rPr>
          <w:lang w:val="da-DK"/>
        </w:rPr>
      </w:pPr>
      <w:r w:rsidRPr="005D1FCB">
        <w:rPr>
          <w:lang w:val="da-DK"/>
        </w:rPr>
        <w:t>Indtægtsdækket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virksomhed</w:t>
      </w:r>
    </w:p>
    <w:p w14:paraId="4437D4D8" w14:textId="77777777" w:rsidR="00282219" w:rsidRPr="005D1FCB" w:rsidRDefault="006414FB">
      <w:pPr>
        <w:pStyle w:val="Brdtekst"/>
        <w:spacing w:before="119"/>
        <w:ind w:left="270" w:right="766"/>
        <w:rPr>
          <w:lang w:val="da-DK"/>
        </w:rPr>
      </w:pPr>
      <w:r w:rsidRPr="005D1FCB">
        <w:rPr>
          <w:lang w:val="da-DK"/>
        </w:rPr>
        <w:t>Indtægtsdækket virksomhed, som fx. ydelser, der leveres 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nkeltmandsprojekter,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ISO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konsulentydels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projekter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mv.,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ndgå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akstberegningsgrundlaget, da ydelserne ikke skal finansieres via taksterne. D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ør i betalingen for ydelser indregnes andel af udgifter ledelse, administration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ygning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v.</w:t>
      </w:r>
    </w:p>
    <w:p w14:paraId="2CED30C5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2274C84A" w14:textId="77777777" w:rsidR="00282219" w:rsidRPr="005D1FCB" w:rsidRDefault="00282219">
      <w:pPr>
        <w:pStyle w:val="Brdtekst"/>
        <w:spacing w:before="5"/>
        <w:rPr>
          <w:sz w:val="20"/>
          <w:lang w:val="da-DK"/>
        </w:rPr>
      </w:pPr>
    </w:p>
    <w:p w14:paraId="753486BC" w14:textId="77777777" w:rsidR="00282219" w:rsidRPr="005D1FCB" w:rsidRDefault="006414FB">
      <w:pPr>
        <w:pStyle w:val="Overskrift2"/>
        <w:rPr>
          <w:lang w:val="da-DK"/>
        </w:rPr>
      </w:pPr>
      <w:r w:rsidRPr="005D1FCB">
        <w:rPr>
          <w:lang w:val="da-DK"/>
        </w:rPr>
        <w:t>Finansiering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efordrin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dagtilbud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specialundervisningstilbud</w:t>
      </w:r>
    </w:p>
    <w:p w14:paraId="7B21E1EA" w14:textId="77777777" w:rsidR="00282219" w:rsidRPr="005D1FCB" w:rsidRDefault="006414FB">
      <w:pPr>
        <w:pStyle w:val="Brdtekst"/>
        <w:spacing w:before="119"/>
        <w:ind w:left="270" w:right="525"/>
        <w:rPr>
          <w:lang w:val="da-DK"/>
        </w:rPr>
      </w:pPr>
      <w:r w:rsidRPr="005D1FCB">
        <w:rPr>
          <w:lang w:val="da-DK"/>
        </w:rPr>
        <w:t>Taksten skal som udgangspunkt indeholde alle delydelser i ”tilbudspakken”, do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undtaget befordring, jf. BEK 483 af 19. maj 2011. Disse udgifter skal afholdes af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n enkelte betalingskommune. Det er op til den enkelte udbyder o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andlekommunerne at aftale kørselsordninger, herunder om udbyder etabler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ælles kørselsordninger samt hvordan den enkelte kørselsordning konkret beregnes,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hvordan aftalen kan opsiges m.v. Det afgørende er, at befordringsudgiften afholde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ærskilt for hver enkelt borger, samt at handlekommunerne for hver enkelt borg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ager stilling til, om man ønsker at indgå i kørselsordninger eller selv ønsker a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varetage kørslen. Reglen gælder for såvel tilbud efter serviceloven som fo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pecialundervisningstilbud.</w:t>
      </w:r>
    </w:p>
    <w:p w14:paraId="5DE4C584" w14:textId="77777777" w:rsidR="00282219" w:rsidRPr="005D1FCB" w:rsidRDefault="006414FB">
      <w:pPr>
        <w:pStyle w:val="Brdtekst"/>
        <w:spacing w:before="120"/>
        <w:ind w:left="270" w:right="1109"/>
        <w:rPr>
          <w:lang w:val="da-DK"/>
        </w:rPr>
      </w:pPr>
      <w:r w:rsidRPr="005D1FCB">
        <w:rPr>
          <w:lang w:val="da-DK"/>
        </w:rPr>
        <w:t>Hvis driftsherren selv varetager hele det administrative arbejde i forbindels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 en kørselsordning, kan der beregnes overhead op til den maksimal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enerelle overheadprocent. Hvis leverandøren af kørselsordningen helt ell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lvist administrerer kørselsordningen, skal overheaden reduceres tilsvarende.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t er en forudsætning, at udgiften til administration af kørsel kun afholdes é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ga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aksimal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generell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verheadprocent.</w:t>
      </w:r>
    </w:p>
    <w:p w14:paraId="2C7A4E5E" w14:textId="77777777" w:rsidR="00282219" w:rsidRPr="005D1FCB" w:rsidRDefault="006414FB">
      <w:pPr>
        <w:pStyle w:val="Brdtekst"/>
        <w:spacing w:before="119"/>
        <w:ind w:left="270"/>
        <w:rPr>
          <w:lang w:val="da-DK"/>
        </w:rPr>
      </w:pPr>
      <w:r w:rsidRPr="005D1FCB">
        <w:rPr>
          <w:lang w:val="da-DK"/>
        </w:rPr>
        <w:t>Driftsherr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remsend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regn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ørsl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ammen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øvrig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regning.</w:t>
      </w:r>
    </w:p>
    <w:p w14:paraId="6B1D37D3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5AF38506" w14:textId="77777777" w:rsidR="00282219" w:rsidRPr="005D1FCB" w:rsidRDefault="006414FB">
      <w:pPr>
        <w:pStyle w:val="Overskrift2"/>
        <w:spacing w:before="185"/>
        <w:rPr>
          <w:lang w:val="da-DK"/>
        </w:rPr>
      </w:pPr>
      <w:r w:rsidRPr="005D1FCB">
        <w:rPr>
          <w:lang w:val="da-DK"/>
        </w:rPr>
        <w:t>Objektiv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finansiering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særlig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bud</w:t>
      </w:r>
    </w:p>
    <w:p w14:paraId="4B431C42" w14:textId="77777777" w:rsidR="00282219" w:rsidRPr="005D1FCB" w:rsidRDefault="006414FB">
      <w:pPr>
        <w:pStyle w:val="Brdtekst"/>
        <w:spacing w:before="119"/>
        <w:ind w:left="270" w:right="667"/>
        <w:rPr>
          <w:lang w:val="da-DK"/>
        </w:rPr>
      </w:pPr>
      <w:r w:rsidRPr="005D1FCB">
        <w:rPr>
          <w:lang w:val="da-DK"/>
        </w:rPr>
        <w:t>Der er objektiv finansiering af enkelte lands- og landsdelsdækkende tilbud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yddanmark. Det drejer sig om den sikrede institution Egely i Middelfart sam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pecialskolen, Center for Høretab. Der henvises til Bekendtgørelse o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ammeaftal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udgift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ve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lands-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landsdelsdækkend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undervisningstilbud</w:t>
      </w:r>
    </w:p>
    <w:p w14:paraId="689FEB16" w14:textId="77777777" w:rsidR="00282219" w:rsidRPr="005D1FCB" w:rsidRDefault="006414FB">
      <w:pPr>
        <w:pStyle w:val="Brdtekst"/>
        <w:ind w:left="270" w:right="766"/>
        <w:rPr>
          <w:lang w:val="da-DK"/>
        </w:rPr>
      </w:pPr>
      <w:r w:rsidRPr="005D1FCB">
        <w:rPr>
          <w:lang w:val="da-DK"/>
        </w:rPr>
        <w:t>m.v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4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juni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2014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am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ekendtgørels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nr.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1438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6.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decemb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17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om voksenansva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v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nbragt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ørn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nge.</w:t>
      </w:r>
    </w:p>
    <w:p w14:paraId="24DE3D35" w14:textId="77777777" w:rsidR="00EB09BA" w:rsidRPr="005D1FCB" w:rsidRDefault="00EB09BA">
      <w:pPr>
        <w:pStyle w:val="Overskrift1"/>
        <w:spacing w:before="219"/>
        <w:ind w:left="119"/>
        <w:rPr>
          <w:color w:val="943533"/>
          <w:lang w:val="da-DK"/>
        </w:rPr>
      </w:pPr>
    </w:p>
    <w:p w14:paraId="0BE04117" w14:textId="77777777" w:rsidR="00EB09BA" w:rsidRPr="005D1FCB" w:rsidRDefault="00EB09BA">
      <w:pPr>
        <w:pStyle w:val="Overskrift1"/>
        <w:spacing w:before="219"/>
        <w:ind w:left="119"/>
        <w:rPr>
          <w:color w:val="943533"/>
          <w:lang w:val="da-DK"/>
        </w:rPr>
      </w:pPr>
    </w:p>
    <w:p w14:paraId="5D57BC4D" w14:textId="77777777" w:rsidR="00EB09BA" w:rsidRPr="005D1FCB" w:rsidRDefault="00EB09BA" w:rsidP="00EB09BA">
      <w:pPr>
        <w:pStyle w:val="Overskrift1"/>
        <w:spacing w:before="219"/>
        <w:ind w:left="119"/>
        <w:rPr>
          <w:color w:val="943533"/>
          <w:lang w:val="da-DK"/>
        </w:rPr>
      </w:pPr>
    </w:p>
    <w:p w14:paraId="03607049" w14:textId="79ACD758" w:rsidR="00282219" w:rsidRDefault="00EB09BA">
      <w:pPr>
        <w:pStyle w:val="Brdtekst"/>
        <w:spacing w:before="2"/>
        <w:rPr>
          <w:rFonts w:ascii="Arial MT"/>
          <w:sz w:val="28"/>
          <w:lang w:val="da-DK"/>
        </w:rPr>
      </w:pPr>
      <w:r>
        <w:rPr>
          <w:rFonts w:ascii="Arial MT"/>
          <w:sz w:val="28"/>
          <w:lang w:val="da-DK"/>
        </w:rPr>
        <w:t>Beboerbetaling under ophold p</w:t>
      </w:r>
      <w:r>
        <w:rPr>
          <w:rFonts w:ascii="Arial MT"/>
          <w:sz w:val="28"/>
          <w:lang w:val="da-DK"/>
        </w:rPr>
        <w:t>å</w:t>
      </w:r>
      <w:r>
        <w:rPr>
          <w:rFonts w:ascii="Arial MT"/>
          <w:sz w:val="28"/>
          <w:lang w:val="da-DK"/>
        </w:rPr>
        <w:t xml:space="preserve"> tilbud efter servicelovens paragraf 107 og 108 og underophold p</w:t>
      </w:r>
      <w:r>
        <w:rPr>
          <w:rFonts w:ascii="Arial MT"/>
          <w:sz w:val="28"/>
          <w:lang w:val="da-DK"/>
        </w:rPr>
        <w:t>å</w:t>
      </w:r>
      <w:r>
        <w:rPr>
          <w:rFonts w:ascii="Arial MT"/>
          <w:sz w:val="28"/>
          <w:lang w:val="da-DK"/>
        </w:rPr>
        <w:t xml:space="preserve"> tilbud efter almenboliglovens paragraf 105.</w:t>
      </w:r>
    </w:p>
    <w:p w14:paraId="76CE3A02" w14:textId="77777777" w:rsidR="00EB09BA" w:rsidRPr="00EB09BA" w:rsidRDefault="00EB09BA">
      <w:pPr>
        <w:pStyle w:val="Brdtekst"/>
        <w:spacing w:before="2"/>
        <w:rPr>
          <w:rFonts w:ascii="Arial MT"/>
          <w:sz w:val="28"/>
          <w:lang w:val="da-DK"/>
        </w:rPr>
      </w:pPr>
    </w:p>
    <w:p w14:paraId="25C05665" w14:textId="77777777" w:rsidR="00282219" w:rsidRPr="005D1FCB" w:rsidRDefault="006414FB">
      <w:pPr>
        <w:pStyle w:val="Brdtekst"/>
        <w:spacing w:before="123" w:line="216" w:lineRule="auto"/>
        <w:ind w:left="119" w:right="118"/>
        <w:jc w:val="both"/>
        <w:rPr>
          <w:lang w:val="da-DK"/>
        </w:rPr>
      </w:pPr>
      <w:r w:rsidRPr="005D1FCB">
        <w:rPr>
          <w:lang w:val="da-DK"/>
        </w:rPr>
        <w:t>Beboerbetaling efter serviceloven må ikke indgå i taksterne på tilbud efter paragraf 107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g</w:t>
      </w:r>
    </w:p>
    <w:p w14:paraId="5EBF2B2B" w14:textId="77777777" w:rsidR="00282219" w:rsidRPr="005D1FCB" w:rsidRDefault="006414FB">
      <w:pPr>
        <w:pStyle w:val="Brdtekst"/>
        <w:spacing w:before="5"/>
        <w:ind w:left="119" w:right="635"/>
        <w:jc w:val="both"/>
        <w:rPr>
          <w:lang w:val="da-DK"/>
        </w:rPr>
      </w:pPr>
      <w:r w:rsidRPr="005D1FCB">
        <w:rPr>
          <w:lang w:val="da-DK"/>
        </w:rPr>
        <w:t>108. Disse skal opkræves særskilt hos beboerne. Det drejer sig om egenbetaling fo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oligen, el, varme og madserviceordningen (§83,1 nr.3). De valgfrie ydelser er ikk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mfatt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te.</w:t>
      </w:r>
    </w:p>
    <w:p w14:paraId="66E7FF96" w14:textId="77777777" w:rsidR="00282219" w:rsidRPr="005D1FCB" w:rsidRDefault="006414FB">
      <w:pPr>
        <w:pStyle w:val="Brdtekst"/>
        <w:spacing w:before="161"/>
        <w:ind w:left="119" w:right="791"/>
        <w:rPr>
          <w:lang w:val="da-DK"/>
        </w:rPr>
      </w:pPr>
      <w:r w:rsidRPr="005D1FCB">
        <w:rPr>
          <w:lang w:val="da-DK"/>
        </w:rPr>
        <w:t>Det er handlekommunen, som fastsætter borgerens egenbetaling iht. 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ervicelovens § 163 uanset driftsherre (Private, kommunale og regionale tilbud)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t betyder, at handlekommunen skal fastsætte huslejens størrelse, betalingen fo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el og varme, samt om borgeren får kost jf. 83,1 nr. 3 og i givet fald, beløbet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tørrelse for dette. Det er endvidere handlekommunen, der fastsætter borger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rådighedsbeløb.</w:t>
      </w:r>
    </w:p>
    <w:p w14:paraId="6D451E11" w14:textId="77777777" w:rsidR="00282219" w:rsidRPr="005D1FCB" w:rsidRDefault="006414FB">
      <w:pPr>
        <w:pStyle w:val="Brdtekst"/>
        <w:spacing w:before="160"/>
        <w:ind w:left="119" w:right="310"/>
        <w:rPr>
          <w:lang w:val="da-DK"/>
        </w:rPr>
      </w:pPr>
      <w:r w:rsidRPr="005D1FCB">
        <w:rPr>
          <w:lang w:val="da-DK"/>
        </w:rPr>
        <w:t>Hvad angår kost er det handlekommunen, der fastsætter egenbetalingenfor tilbud efte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almenboligloven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aragr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105.</w:t>
      </w:r>
    </w:p>
    <w:p w14:paraId="0F9F66B1" w14:textId="77777777" w:rsidR="00282219" w:rsidRPr="005D1FCB" w:rsidRDefault="00282219">
      <w:pPr>
        <w:pStyle w:val="Brdtekst"/>
        <w:spacing w:before="9"/>
        <w:rPr>
          <w:sz w:val="34"/>
          <w:lang w:val="da-DK"/>
        </w:rPr>
      </w:pPr>
    </w:p>
    <w:p w14:paraId="71335928" w14:textId="77777777" w:rsidR="00282219" w:rsidRPr="005D1FCB" w:rsidRDefault="006414FB">
      <w:pPr>
        <w:pStyle w:val="Brdtekst"/>
        <w:ind w:left="119" w:right="781"/>
        <w:jc w:val="both"/>
        <w:rPr>
          <w:lang w:val="da-DK"/>
        </w:rPr>
      </w:pPr>
      <w:r w:rsidRPr="005D1FCB">
        <w:rPr>
          <w:lang w:val="da-DK"/>
        </w:rPr>
        <w:t>Der er i Syddanmark valgt en model, hvor det er handlekommunen der opkræv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genbetalingen. Håndtering af borgernes egenbetaling kræver et godt samarbejd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mkring information mellem leverandør og handlekommune. Det er vigtigt, a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leverandør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go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informer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andlekommun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plysning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uslejeberegning, el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arme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am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ost.</w:t>
      </w:r>
    </w:p>
    <w:p w14:paraId="59F050F6" w14:textId="77777777" w:rsidR="00282219" w:rsidRPr="005D1FCB" w:rsidRDefault="006414FB">
      <w:pPr>
        <w:pStyle w:val="Brdtekst"/>
        <w:spacing w:before="161"/>
        <w:ind w:left="119" w:right="862"/>
        <w:rPr>
          <w:lang w:val="da-DK"/>
        </w:rPr>
      </w:pPr>
      <w:r w:rsidRPr="005D1FCB">
        <w:rPr>
          <w:lang w:val="da-DK"/>
        </w:rPr>
        <w:t>Oplysningerne vedr. el og varme skal svare til tilbuddets budget for el og varme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åledes opkrævningen kan svare til det budgetterede. Beboernes andel af mer- o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mindreforbru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regn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andlekommun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v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egnskabsafslutningen.</w:t>
      </w:r>
    </w:p>
    <w:p w14:paraId="735EC9E7" w14:textId="77777777" w:rsidR="00282219" w:rsidRPr="005D1FCB" w:rsidRDefault="006414FB">
      <w:pPr>
        <w:pStyle w:val="Brdtekst"/>
        <w:ind w:left="119" w:right="426"/>
        <w:rPr>
          <w:lang w:val="da-DK"/>
        </w:rPr>
      </w:pPr>
      <w:r w:rsidRPr="005D1FCB">
        <w:rPr>
          <w:lang w:val="da-DK"/>
        </w:rPr>
        <w:t>Handlekommun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foretag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reguler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nkelt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orgere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aggrund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faktisk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pkrævede.</w:t>
      </w:r>
    </w:p>
    <w:p w14:paraId="16748946" w14:textId="77777777" w:rsidR="00282219" w:rsidRPr="005D1FCB" w:rsidRDefault="006414FB">
      <w:pPr>
        <w:pStyle w:val="Brdtekst"/>
        <w:spacing w:before="161"/>
        <w:ind w:left="119" w:right="713"/>
        <w:rPr>
          <w:lang w:val="da-DK"/>
        </w:rPr>
      </w:pPr>
      <w:r w:rsidRPr="005D1FCB">
        <w:rPr>
          <w:lang w:val="da-DK"/>
        </w:rPr>
        <w:t>I forhold til kost er det tilbuddet, der regulerer borgerens betaling i forbindelse med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ravær som følge af sygehusindlæggelser, ferie mv. Det er tilbuddets regler fo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lbagebetaling,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gældende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bud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fterreguler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adservice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§</w:t>
      </w:r>
    </w:p>
    <w:p w14:paraId="0FC2FAB4" w14:textId="77777777" w:rsidR="00282219" w:rsidRPr="005D1FCB" w:rsidRDefault="006414FB">
      <w:pPr>
        <w:pStyle w:val="Brdtekst"/>
        <w:spacing w:line="264" w:lineRule="exact"/>
        <w:ind w:left="119"/>
        <w:rPr>
          <w:lang w:val="da-DK"/>
        </w:rPr>
      </w:pPr>
      <w:r w:rsidRPr="005D1FCB">
        <w:rPr>
          <w:lang w:val="da-DK"/>
        </w:rPr>
        <w:t>83.1.3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u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pris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adservic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astsat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andlekommunen.</w:t>
      </w:r>
    </w:p>
    <w:p w14:paraId="46188EAD" w14:textId="77777777" w:rsidR="00282219" w:rsidRPr="005D1FCB" w:rsidRDefault="006414FB">
      <w:pPr>
        <w:pStyle w:val="Brdtekst"/>
        <w:tabs>
          <w:tab w:val="left" w:pos="723"/>
          <w:tab w:val="left" w:pos="1165"/>
          <w:tab w:val="left" w:pos="2439"/>
          <w:tab w:val="left" w:pos="3018"/>
          <w:tab w:val="left" w:pos="4251"/>
          <w:tab w:val="left" w:pos="4739"/>
          <w:tab w:val="left" w:pos="5730"/>
          <w:tab w:val="left" w:pos="7681"/>
          <w:tab w:val="left" w:pos="8382"/>
          <w:tab w:val="left" w:pos="9675"/>
        </w:tabs>
        <w:spacing w:before="162"/>
        <w:ind w:left="119" w:right="116"/>
        <w:rPr>
          <w:lang w:val="da-DK"/>
        </w:rPr>
      </w:pPr>
      <w:r w:rsidRPr="005D1FCB">
        <w:rPr>
          <w:lang w:val="da-DK"/>
        </w:rPr>
        <w:t>Det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er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tilbuddet,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der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foretager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og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betaler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årsreguleringen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med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lang w:val="da-DK"/>
        </w:rPr>
        <w:t>borgeren,</w:t>
      </w:r>
      <w:r w:rsidRPr="005D1FCB">
        <w:rPr>
          <w:rFonts w:ascii="Times New Roman" w:hAnsi="Times New Roman"/>
          <w:lang w:val="da-DK"/>
        </w:rPr>
        <w:tab/>
      </w:r>
      <w:r w:rsidRPr="005D1FCB">
        <w:rPr>
          <w:spacing w:val="-1"/>
          <w:lang w:val="da-DK"/>
        </w:rPr>
        <w:t>nå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kostordning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ft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§</w:t>
      </w:r>
    </w:p>
    <w:p w14:paraId="37266109" w14:textId="77777777" w:rsidR="00282219" w:rsidRPr="005D1FCB" w:rsidRDefault="006414FB">
      <w:pPr>
        <w:pStyle w:val="Listeafsnit"/>
        <w:numPr>
          <w:ilvl w:val="2"/>
          <w:numId w:val="3"/>
        </w:numPr>
        <w:tabs>
          <w:tab w:val="left" w:pos="904"/>
        </w:tabs>
        <w:rPr>
          <w:lang w:val="da-DK"/>
        </w:rPr>
      </w:pPr>
      <w:r w:rsidRPr="005D1FCB">
        <w:rPr>
          <w:lang w:val="da-DK"/>
        </w:rPr>
        <w:t>og</w:t>
      </w:r>
      <w:r w:rsidRPr="005D1FCB">
        <w:rPr>
          <w:spacing w:val="-19"/>
          <w:lang w:val="da-DK"/>
        </w:rPr>
        <w:t xml:space="preserve"> </w:t>
      </w:r>
      <w:r w:rsidRPr="005D1FCB">
        <w:rPr>
          <w:lang w:val="da-DK"/>
        </w:rPr>
        <w:t>§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85,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mens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normalt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foretages</w:t>
      </w:r>
      <w:r w:rsidRPr="005D1FCB">
        <w:rPr>
          <w:spacing w:val="-16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årsregulering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17"/>
          <w:lang w:val="da-DK"/>
        </w:rPr>
        <w:t xml:space="preserve"> </w:t>
      </w:r>
      <w:r w:rsidRPr="005D1FCB">
        <w:rPr>
          <w:lang w:val="da-DK"/>
        </w:rPr>
        <w:t>madservice</w:t>
      </w:r>
      <w:r w:rsidRPr="005D1FCB">
        <w:rPr>
          <w:spacing w:val="-18"/>
          <w:lang w:val="da-DK"/>
        </w:rPr>
        <w:t xml:space="preserve"> </w:t>
      </w:r>
      <w:r w:rsidRPr="005D1FCB">
        <w:rPr>
          <w:lang w:val="da-DK"/>
        </w:rPr>
        <w:t>§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83.1.3.</w:t>
      </w:r>
    </w:p>
    <w:p w14:paraId="5665561B" w14:textId="77777777" w:rsidR="00282219" w:rsidRPr="005D1FCB" w:rsidRDefault="006414FB">
      <w:pPr>
        <w:pStyle w:val="Brdtekst"/>
        <w:spacing w:before="160"/>
        <w:ind w:left="119" w:right="681"/>
        <w:rPr>
          <w:lang w:val="da-DK"/>
        </w:rPr>
      </w:pPr>
      <w:r w:rsidRPr="005D1FCB">
        <w:rPr>
          <w:lang w:val="da-DK"/>
        </w:rPr>
        <w:t>Det er i betalingskommunen, der kommer til at dække eventuel manglende betalin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orgeren.</w:t>
      </w:r>
    </w:p>
    <w:p w14:paraId="08A540B9" w14:textId="77777777" w:rsidR="00282219" w:rsidRPr="005D1FCB" w:rsidRDefault="006414FB">
      <w:pPr>
        <w:pStyle w:val="Brdtekst"/>
        <w:spacing w:before="94"/>
        <w:ind w:left="119" w:right="766"/>
        <w:rPr>
          <w:lang w:val="da-DK"/>
        </w:rPr>
      </w:pPr>
      <w:r w:rsidRPr="005D1FCB">
        <w:rPr>
          <w:lang w:val="da-DK"/>
        </w:rPr>
        <w:t>Ifølge bekendtgørelse om betaling for botilbud m.v. efter servicelovens kapitel 20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amt om flytteret i forbindelse med botilbud efter § 108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f den12. december 2006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er det kommunalbestyrelsen, der beslutter hvilke betalingsregler, der gælder fo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eboernes huslejebetaling ved ophør af leje. For Region Syddanmarks tilbu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nvendes samme regler vedrørende ophør af beboernes huslejebetaling for tilbu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revet efter Serviceloven som anført i ovenstående afsnit om afregnings- o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etalingsregler.</w:t>
      </w:r>
    </w:p>
    <w:p w14:paraId="46B0B6CC" w14:textId="77777777" w:rsidR="00282219" w:rsidRPr="005D1FCB" w:rsidRDefault="00282219">
      <w:pPr>
        <w:pStyle w:val="Brdtekst"/>
        <w:spacing w:before="9"/>
        <w:rPr>
          <w:sz w:val="37"/>
          <w:lang w:val="da-DK"/>
        </w:rPr>
      </w:pPr>
    </w:p>
    <w:p w14:paraId="046195CB" w14:textId="77777777" w:rsidR="00282219" w:rsidRPr="005D1FCB" w:rsidRDefault="006414FB">
      <w:pPr>
        <w:pStyle w:val="Brdtekst"/>
        <w:ind w:left="119"/>
        <w:jc w:val="both"/>
        <w:rPr>
          <w:lang w:val="da-DK"/>
        </w:rPr>
      </w:pPr>
      <w:r w:rsidRPr="005D1FCB">
        <w:rPr>
          <w:lang w:val="da-DK"/>
        </w:rPr>
        <w:t>Arbejdsgang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ved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astsættelse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pkrævn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ølgende:</w:t>
      </w:r>
    </w:p>
    <w:p w14:paraId="2EBC2C84" w14:textId="77777777" w:rsidR="00282219" w:rsidRPr="005D1FCB" w:rsidRDefault="00282219">
      <w:pPr>
        <w:pStyle w:val="Brdtekst"/>
        <w:spacing w:before="1"/>
        <w:rPr>
          <w:sz w:val="21"/>
          <w:lang w:val="da-DK"/>
        </w:rPr>
      </w:pPr>
    </w:p>
    <w:p w14:paraId="099B9F64" w14:textId="382A1547" w:rsidR="00282219" w:rsidRPr="00EB09BA" w:rsidRDefault="006414FB" w:rsidP="00EB09BA">
      <w:pPr>
        <w:ind w:left="119" w:right="878"/>
        <w:rPr>
          <w:sz w:val="21"/>
        </w:rPr>
      </w:pPr>
      <w:r w:rsidRPr="005D1FCB">
        <w:rPr>
          <w:sz w:val="21"/>
          <w:lang w:val="da-DK"/>
        </w:rPr>
        <w:lastRenderedPageBreak/>
        <w:t>Alle kommuner indarbejder i budgetterne retningslinjer for borgernes egenbetaling fo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oligen og madserviceordning. Betalingen skal afspejle serviceniveauet i den enkelte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kommun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g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kal</w:t>
      </w:r>
      <w:r w:rsidRPr="005D1FCB">
        <w:rPr>
          <w:spacing w:val="-34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amtidigt</w:t>
      </w:r>
      <w:r w:rsidR="00EB09BA">
        <w:rPr>
          <w:sz w:val="21"/>
          <w:lang w:val="da-DK"/>
        </w:rPr>
        <w:t xml:space="preserve"> </w:t>
      </w:r>
      <w:r w:rsidRPr="005D1FCB">
        <w:rPr>
          <w:lang w:val="da-DK"/>
        </w:rPr>
        <w:t>beskrive, hvorledes borgerens betalingsformåen jf. SEL kan påvirke d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genbetaling, der skal opkræves hos borgeren. Det indebærer, a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 xml:space="preserve">kommunerne skal tage hensyn til borgernes indtægtsgrundlag. </w:t>
      </w:r>
      <w:r>
        <w:t>F.eks. i form</w:t>
      </w:r>
      <w:r>
        <w:rPr>
          <w:spacing w:val="-75"/>
        </w:rPr>
        <w:t xml:space="preserve"> </w:t>
      </w:r>
      <w:r>
        <w:t>af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inimumsrådighedsbeløb.</w:t>
      </w:r>
    </w:p>
    <w:p w14:paraId="323E6A30" w14:textId="77777777" w:rsidR="00282219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60"/>
        <w:ind w:right="737" w:firstLine="0"/>
        <w:rPr>
          <w:sz w:val="21"/>
        </w:rPr>
      </w:pPr>
      <w:r w:rsidRPr="005D1FCB">
        <w:rPr>
          <w:sz w:val="21"/>
          <w:lang w:val="da-DK"/>
        </w:rPr>
        <w:t>Tilbuddet beregner bruttotaksten for tilbuddet, der opgives til Tilbudsportalen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 xml:space="preserve">(beregningen foretages i praksis ofte centralt). </w:t>
      </w:r>
      <w:r>
        <w:rPr>
          <w:sz w:val="21"/>
        </w:rPr>
        <w:t>Tilbuddet fastsætter samtidig pris for</w:t>
      </w:r>
      <w:r>
        <w:rPr>
          <w:spacing w:val="-7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valgfrie</w:t>
      </w:r>
      <w:r>
        <w:rPr>
          <w:spacing w:val="-20"/>
          <w:sz w:val="21"/>
        </w:rPr>
        <w:t xml:space="preserve"> </w:t>
      </w:r>
      <w:r>
        <w:rPr>
          <w:sz w:val="21"/>
        </w:rPr>
        <w:t>serviceydelser.</w:t>
      </w:r>
    </w:p>
    <w:p w14:paraId="1F7C8962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60"/>
        <w:ind w:right="1731" w:firstLine="0"/>
        <w:rPr>
          <w:sz w:val="21"/>
          <w:lang w:val="da-DK"/>
        </w:rPr>
      </w:pPr>
      <w:r w:rsidRPr="005D1FCB">
        <w:rPr>
          <w:sz w:val="21"/>
          <w:lang w:val="da-DK"/>
        </w:rPr>
        <w:t>Tilbuddet sender oplysninger som er nødvendige for beregningen af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pholdsbetalingen f.eks. driftsomkostninger til ejendomme, kvadratmeter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fordeling o.l. til handlekommunen. Tilbuddet sender priserne for de valgfrie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erviceydelser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til</w:t>
      </w:r>
      <w:r w:rsidRPr="005D1FCB">
        <w:rPr>
          <w:spacing w:val="-10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handlekommunen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(Oplysningsskemaet)l</w:t>
      </w:r>
    </w:p>
    <w:p w14:paraId="07AF3532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60"/>
        <w:ind w:right="829" w:firstLine="0"/>
        <w:rPr>
          <w:sz w:val="21"/>
          <w:lang w:val="da-DK"/>
        </w:rPr>
      </w:pPr>
      <w:r w:rsidRPr="005D1FCB">
        <w:rPr>
          <w:sz w:val="21"/>
          <w:lang w:val="da-DK"/>
        </w:rPr>
        <w:t>Handlekommunen laver beregning af husleje mv. samt træffer afgørelse om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orgens egenbetaling for boligen og madservice med udgangspunkt i oplysningerne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fra tilbuddet, handlekommunens serviceniveau og niveau for rådighedsbeløbet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tørrelse.</w:t>
      </w:r>
    </w:p>
    <w:p w14:paraId="6798624E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59"/>
        <w:ind w:right="1882" w:firstLine="0"/>
        <w:rPr>
          <w:sz w:val="21"/>
          <w:lang w:val="da-DK"/>
        </w:rPr>
      </w:pPr>
      <w:r w:rsidRPr="005D1FCB">
        <w:rPr>
          <w:sz w:val="21"/>
          <w:lang w:val="da-DK"/>
        </w:rPr>
        <w:t>Handlekommunen foretager den månedlige opkrævning af borgeren for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oligen,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el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g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varm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g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madserviceordning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SEL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§83.1.3.</w:t>
      </w:r>
    </w:p>
    <w:p w14:paraId="5C002B71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6"/>
        </w:tabs>
        <w:spacing w:before="159"/>
        <w:ind w:left="695" w:hanging="246"/>
        <w:rPr>
          <w:sz w:val="21"/>
          <w:lang w:val="da-DK"/>
        </w:rPr>
      </w:pPr>
      <w:r w:rsidRPr="005D1FCB">
        <w:rPr>
          <w:spacing w:val="-1"/>
          <w:sz w:val="21"/>
          <w:lang w:val="da-DK"/>
        </w:rPr>
        <w:t>Tilbuddet sender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den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månedlige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opkrævning</w:t>
      </w:r>
      <w:r w:rsidRPr="005D1FCB">
        <w:rPr>
          <w:spacing w:val="-4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af</w:t>
      </w:r>
      <w:r w:rsidRPr="005D1FCB">
        <w:rPr>
          <w:spacing w:val="-3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ruttotaksten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til</w:t>
      </w:r>
      <w:r w:rsidRPr="005D1FCB">
        <w:rPr>
          <w:spacing w:val="-19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etalingskommunen.</w:t>
      </w:r>
    </w:p>
    <w:p w14:paraId="0D8F777A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60"/>
        <w:ind w:right="980" w:firstLine="0"/>
        <w:rPr>
          <w:sz w:val="21"/>
          <w:lang w:val="da-DK"/>
        </w:rPr>
      </w:pPr>
      <w:r w:rsidRPr="005D1FCB">
        <w:rPr>
          <w:sz w:val="21"/>
          <w:lang w:val="da-DK"/>
        </w:rPr>
        <w:t>Tilbuddet sender månedlige opkrævninger af valgfrie serviceydelser til borgerne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evt.</w:t>
      </w:r>
      <w:r w:rsidRPr="005D1FCB">
        <w:rPr>
          <w:spacing w:val="-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i form</w:t>
      </w:r>
      <w:r w:rsidRPr="005D1FCB">
        <w:rPr>
          <w:spacing w:val="-2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af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aconto</w:t>
      </w:r>
      <w:r w:rsidRPr="005D1FCB">
        <w:rPr>
          <w:spacing w:val="-4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betalinger.</w:t>
      </w:r>
    </w:p>
    <w:p w14:paraId="53E74C99" w14:textId="77777777" w:rsidR="00282219" w:rsidRPr="005D1FCB" w:rsidRDefault="006414FB">
      <w:pPr>
        <w:pStyle w:val="Listeafsnit"/>
        <w:numPr>
          <w:ilvl w:val="3"/>
          <w:numId w:val="3"/>
        </w:numPr>
        <w:tabs>
          <w:tab w:val="left" w:pos="698"/>
        </w:tabs>
        <w:spacing w:before="158"/>
        <w:ind w:right="2397" w:firstLine="0"/>
        <w:rPr>
          <w:sz w:val="21"/>
          <w:lang w:val="da-DK"/>
        </w:rPr>
      </w:pPr>
      <w:r w:rsidRPr="005D1FCB">
        <w:rPr>
          <w:sz w:val="21"/>
          <w:lang w:val="da-DK"/>
        </w:rPr>
        <w:t>Hvis borgeren ønsker at klage over afgørelsen om egenbetalingen,</w:t>
      </w:r>
      <w:r w:rsidRPr="005D1FCB">
        <w:rPr>
          <w:spacing w:val="-7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herunder fastsættelse af rådighedsbeløbet skal klagen sendes til</w:t>
      </w:r>
      <w:r w:rsidRPr="005D1FCB">
        <w:rPr>
          <w:spacing w:val="1"/>
          <w:sz w:val="21"/>
          <w:lang w:val="da-DK"/>
        </w:rPr>
        <w:t xml:space="preserve"> </w:t>
      </w:r>
      <w:r w:rsidRPr="005D1FCB">
        <w:rPr>
          <w:sz w:val="21"/>
          <w:lang w:val="da-DK"/>
        </w:rPr>
        <w:t>handlekommunen.</w:t>
      </w:r>
    </w:p>
    <w:p w14:paraId="6B727C25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22118D3B" w14:textId="77777777" w:rsidR="00282219" w:rsidRPr="005D1FCB" w:rsidRDefault="00282219">
      <w:pPr>
        <w:pStyle w:val="Brdtekst"/>
        <w:spacing w:before="5"/>
        <w:rPr>
          <w:sz w:val="20"/>
          <w:lang w:val="da-DK"/>
        </w:rPr>
      </w:pPr>
    </w:p>
    <w:p w14:paraId="1663D898" w14:textId="77777777" w:rsidR="00282219" w:rsidRPr="005D1FCB" w:rsidRDefault="006414FB">
      <w:pPr>
        <w:ind w:left="119" w:right="852"/>
        <w:rPr>
          <w:b/>
          <w:i/>
          <w:sz w:val="21"/>
          <w:lang w:val="da-DK"/>
        </w:rPr>
      </w:pPr>
      <w:r w:rsidRPr="005D1FCB">
        <w:rPr>
          <w:b/>
          <w:i/>
          <w:sz w:val="21"/>
          <w:lang w:val="da-DK"/>
        </w:rPr>
        <w:t>Oplysningsskema til fastsættelse af borgernes egenbetaling for husleje,</w:t>
      </w:r>
      <w:r w:rsidRPr="005D1FCB">
        <w:rPr>
          <w:b/>
          <w:i/>
          <w:spacing w:val="1"/>
          <w:sz w:val="21"/>
          <w:lang w:val="da-DK"/>
        </w:rPr>
        <w:t xml:space="preserve"> </w:t>
      </w:r>
      <w:r w:rsidRPr="005D1FCB">
        <w:rPr>
          <w:b/>
          <w:i/>
          <w:sz w:val="21"/>
          <w:lang w:val="da-DK"/>
        </w:rPr>
        <w:t>el/varme og madservice efter SEL § 83, stk.1 nr. 3 og beregning af borgerens</w:t>
      </w:r>
      <w:r w:rsidRPr="005D1FCB">
        <w:rPr>
          <w:b/>
          <w:i/>
          <w:spacing w:val="-69"/>
          <w:sz w:val="21"/>
          <w:lang w:val="da-DK"/>
        </w:rPr>
        <w:t xml:space="preserve"> </w:t>
      </w:r>
      <w:r w:rsidRPr="005D1FCB">
        <w:rPr>
          <w:b/>
          <w:i/>
          <w:sz w:val="21"/>
          <w:lang w:val="da-DK"/>
        </w:rPr>
        <w:t>minimumsrådighedsbeløb.</w:t>
      </w:r>
    </w:p>
    <w:p w14:paraId="0F78EFA0" w14:textId="77777777" w:rsidR="00282219" w:rsidRPr="005D1FCB" w:rsidRDefault="006414FB">
      <w:pPr>
        <w:pStyle w:val="Brdtekst"/>
        <w:spacing w:before="160"/>
        <w:ind w:left="119" w:right="1251"/>
        <w:rPr>
          <w:lang w:val="da-DK"/>
        </w:rPr>
      </w:pPr>
      <w:r w:rsidRPr="005D1FCB">
        <w:rPr>
          <w:lang w:val="da-DK"/>
        </w:rPr>
        <w:t>Der skal, for alle tilbud under Rammeaftalen, udarbejdes et oplysningsskema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ed henblik på at lette arbejdet med at udveksle oplysninger mellem tilbud o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handlekommunen.</w:t>
      </w:r>
    </w:p>
    <w:p w14:paraId="2D8D8DA4" w14:textId="77777777" w:rsidR="00282219" w:rsidRPr="005D1FCB" w:rsidRDefault="006414FB">
      <w:pPr>
        <w:pStyle w:val="Brdtekst"/>
        <w:spacing w:before="160"/>
        <w:ind w:left="119" w:right="1188"/>
        <w:rPr>
          <w:lang w:val="da-DK"/>
        </w:rPr>
      </w:pPr>
      <w:r w:rsidRPr="005D1FCB">
        <w:rPr>
          <w:lang w:val="da-DK"/>
        </w:rPr>
        <w:t>Handlekommunen skal bruge oplysningerne til at fastsætte borgern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genbetaling for husleje, el/varme og madservice efter SEL § 83, stk.1 nr. 3 o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ereg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orgerens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minimumsrådighedsbeløb.</w:t>
      </w:r>
    </w:p>
    <w:p w14:paraId="2A7F8F1E" w14:textId="77777777" w:rsidR="00282219" w:rsidRPr="005D1FCB" w:rsidRDefault="006414FB">
      <w:pPr>
        <w:pStyle w:val="Brdtekst"/>
        <w:spacing w:before="158"/>
        <w:ind w:left="119" w:right="603"/>
        <w:rPr>
          <w:lang w:val="da-DK"/>
        </w:rPr>
      </w:pPr>
      <w:r w:rsidRPr="005D1FCB">
        <w:rPr>
          <w:lang w:val="da-DK"/>
        </w:rPr>
        <w:t>I forhold til borgere, der bor i tilbud efter Almenboliglovens § 105, skal tilbuddet kun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oplyse om udgifter til madservice efter SEL § 83, stk.1 nr. 3 – medmindr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andlekommunen også ønsker flere oplysninger til fx beregning af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minimumsrådighedsbeløb, hvis en sådan ordning, i en given kommune, måtte gælde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 borgere i § 105 tilbud. Dette aftales individuelt mellem handlekommune og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tilbud.</w:t>
      </w:r>
    </w:p>
    <w:p w14:paraId="7AA230C3" w14:textId="77777777" w:rsidR="00282219" w:rsidRPr="005D1FCB" w:rsidRDefault="006414FB">
      <w:pPr>
        <w:pStyle w:val="Brdtekst"/>
        <w:spacing w:before="162"/>
        <w:ind w:left="119" w:right="667"/>
        <w:rPr>
          <w:lang w:val="da-DK"/>
        </w:rPr>
      </w:pPr>
      <w:r w:rsidRPr="005D1FCB">
        <w:rPr>
          <w:lang w:val="da-DK"/>
        </w:rPr>
        <w:t>Der udfyldes et oplysningsskema for hver borger, da der i et tilbud kan være forskel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på, hvad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borger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ividuel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pkræves.</w:t>
      </w:r>
    </w:p>
    <w:p w14:paraId="2C00550A" w14:textId="417CC46B" w:rsidR="00282219" w:rsidRPr="005D1FCB" w:rsidRDefault="006414FB" w:rsidP="00EB09BA">
      <w:pPr>
        <w:pStyle w:val="Brdtekst"/>
        <w:spacing w:before="162"/>
        <w:ind w:left="119" w:right="871"/>
        <w:rPr>
          <w:lang w:val="da-DK"/>
        </w:rPr>
      </w:pPr>
      <w:r w:rsidRPr="005D1FCB">
        <w:rPr>
          <w:lang w:val="da-DK"/>
        </w:rPr>
        <w:t>Handlekommunerne opfordres til selv at kontakte tilbuddet for at få de fornødn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plysninger. Der er udarbejdet et oplysningsskema, og det anbefales, at tilbuddet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anvender dette oplysningsskema for at skabe ensartethed i oplysninger og praksis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lastRenderedPageBreak/>
        <w:t>ved formidling af disse oplysninger. Oplysningerne ift. 202</w:t>
      </w:r>
      <w:r w:rsidR="00005825">
        <w:rPr>
          <w:lang w:val="da-DK"/>
        </w:rPr>
        <w:t>2</w:t>
      </w:r>
      <w:r w:rsidRPr="005D1FCB">
        <w:rPr>
          <w:lang w:val="da-DK"/>
        </w:rPr>
        <w:t xml:space="preserve"> kan forespørges ho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riftsherrer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1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ktob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202</w:t>
      </w:r>
      <w:r w:rsidR="00005825">
        <w:rPr>
          <w:lang w:val="da-DK"/>
        </w:rPr>
        <w:t>1</w:t>
      </w:r>
      <w:r w:rsidRPr="005D1FCB">
        <w:rPr>
          <w:lang w:val="da-DK"/>
        </w:rPr>
        <w:t>.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ata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leveres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handlekommunerne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senest</w:t>
      </w:r>
      <w:r w:rsidR="00EB09BA">
        <w:rPr>
          <w:lang w:val="da-DK"/>
        </w:rPr>
        <w:t xml:space="preserve"> </w:t>
      </w:r>
      <w:r w:rsidRPr="005D1FCB">
        <w:rPr>
          <w:lang w:val="da-DK"/>
        </w:rPr>
        <w:t>den 1. november 202</w:t>
      </w:r>
      <w:r w:rsidR="00005825">
        <w:rPr>
          <w:lang w:val="da-DK"/>
        </w:rPr>
        <w:t>1</w:t>
      </w:r>
      <w:r w:rsidRPr="005D1FCB">
        <w:rPr>
          <w:lang w:val="da-DK"/>
        </w:rPr>
        <w:t>. Tilsvarende kan oplysningerne ift. 2022 forespørges ho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riftsherrerne fra den 1. oktober 2021. Data leveres til handlekommunerne senest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ovemb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2021.</w:t>
      </w:r>
    </w:p>
    <w:p w14:paraId="23CB25F2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437B6910" w14:textId="77777777" w:rsidR="00282219" w:rsidRPr="005D1FCB" w:rsidRDefault="00282219">
      <w:pPr>
        <w:pStyle w:val="Brdtekst"/>
        <w:spacing w:before="7"/>
        <w:rPr>
          <w:lang w:val="da-DK"/>
        </w:rPr>
      </w:pPr>
    </w:p>
    <w:p w14:paraId="707A74D5" w14:textId="77777777" w:rsidR="00282219" w:rsidRPr="005D1FCB" w:rsidRDefault="006414FB">
      <w:pPr>
        <w:ind w:left="119"/>
        <w:rPr>
          <w:i/>
          <w:sz w:val="21"/>
          <w:lang w:val="da-DK"/>
        </w:rPr>
      </w:pPr>
      <w:r w:rsidRPr="005D1FCB">
        <w:rPr>
          <w:i/>
          <w:sz w:val="21"/>
          <w:lang w:val="da-DK"/>
        </w:rPr>
        <w:t>Delegationsaftaler:</w:t>
      </w:r>
    </w:p>
    <w:p w14:paraId="24E11068" w14:textId="77777777" w:rsidR="00282219" w:rsidRPr="005D1FCB" w:rsidRDefault="006414FB">
      <w:pPr>
        <w:pStyle w:val="Brdtekst"/>
        <w:spacing w:before="160"/>
        <w:ind w:left="119" w:right="1829"/>
        <w:rPr>
          <w:lang w:val="da-DK"/>
        </w:rPr>
      </w:pPr>
      <w:r w:rsidRPr="005D1FCB">
        <w:rPr>
          <w:lang w:val="da-DK"/>
        </w:rPr>
        <w:t>Beregningen og opkrævningen af egenbetalingen følg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handlekommuneforpligtelsen, så hvis den er delegeret, så følger den med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delegationen.</w:t>
      </w:r>
    </w:p>
    <w:p w14:paraId="693F3787" w14:textId="77777777" w:rsidR="00282219" w:rsidRPr="005D1FCB" w:rsidRDefault="006414FB">
      <w:pPr>
        <w:pStyle w:val="Brdtekst"/>
        <w:spacing w:before="95"/>
        <w:ind w:left="119" w:right="816"/>
        <w:rPr>
          <w:lang w:val="da-DK"/>
        </w:rPr>
      </w:pPr>
      <w:r w:rsidRPr="005D1FCB">
        <w:rPr>
          <w:lang w:val="da-DK"/>
        </w:rPr>
        <w:t>En kommune kan iht. retssikkerhedslovens § 9, stk. 9, aftale med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opholdskommunen(bopæl), at denne varetager hele eller dele af opgaveudøvelse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fter serviceloven. Opholdskommunen bliver med en sådan aftale handlekommune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orgere.</w:t>
      </w:r>
    </w:p>
    <w:p w14:paraId="39421667" w14:textId="77777777" w:rsidR="00282219" w:rsidRPr="005D1FCB" w:rsidRDefault="006414FB">
      <w:pPr>
        <w:pStyle w:val="Brdtekst"/>
        <w:spacing w:before="159"/>
        <w:ind w:left="119" w:right="747"/>
        <w:rPr>
          <w:lang w:val="da-DK"/>
        </w:rPr>
      </w:pPr>
      <w:r w:rsidRPr="005D1FCB">
        <w:rPr>
          <w:lang w:val="da-DK"/>
        </w:rPr>
        <w:t>Retssikkerhedslovens § 9, stk. 6, giver en handlekommune mulighed for at indgå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ftale med en tidligere opholdskommune om, at den tidligere opholdskommune ha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handleforpligtelsen for borgeren – en sådan aftale kræver borgerens samtykke.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iss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fæld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hel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handleforpligtelsen, d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lyttes.</w:t>
      </w:r>
    </w:p>
    <w:p w14:paraId="37623786" w14:textId="77777777" w:rsidR="00282219" w:rsidRPr="005D1FCB" w:rsidRDefault="006414FB">
      <w:pPr>
        <w:pStyle w:val="Brdtekst"/>
        <w:spacing w:before="162"/>
        <w:ind w:left="119" w:right="1531"/>
        <w:rPr>
          <w:lang w:val="da-DK"/>
        </w:rPr>
      </w:pPr>
      <w:r w:rsidRPr="005D1FCB">
        <w:rPr>
          <w:lang w:val="da-DK"/>
        </w:rPr>
        <w:t>Det bemærkes, at en eventuel aftale om, at tilbuddet står for opkrævning af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orgeren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genbetaling, ikk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etragt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om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legationsaftale.</w:t>
      </w:r>
    </w:p>
    <w:p w14:paraId="4DF8DBCE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5F155CA7" w14:textId="77777777" w:rsidR="00282219" w:rsidRPr="005D1FCB" w:rsidRDefault="00282219">
      <w:pPr>
        <w:pStyle w:val="Brdtekst"/>
        <w:spacing w:before="9"/>
        <w:rPr>
          <w:lang w:val="da-DK"/>
        </w:rPr>
      </w:pPr>
    </w:p>
    <w:p w14:paraId="5190654F" w14:textId="77777777" w:rsidR="00282219" w:rsidRPr="005D1FCB" w:rsidRDefault="006414FB">
      <w:pPr>
        <w:pStyle w:val="Overskrift1"/>
        <w:ind w:left="119"/>
        <w:rPr>
          <w:lang w:val="da-DK"/>
        </w:rPr>
      </w:pPr>
      <w:r w:rsidRPr="005D1FCB">
        <w:rPr>
          <w:color w:val="943533"/>
          <w:lang w:val="da-DK"/>
        </w:rPr>
        <w:t>Beboerbetaling</w:t>
      </w:r>
      <w:r w:rsidRPr="005D1FCB">
        <w:rPr>
          <w:color w:val="943533"/>
          <w:spacing w:val="-4"/>
          <w:lang w:val="da-DK"/>
        </w:rPr>
        <w:t xml:space="preserve"> </w:t>
      </w:r>
      <w:r w:rsidRPr="005D1FCB">
        <w:rPr>
          <w:color w:val="943533"/>
          <w:lang w:val="da-DK"/>
        </w:rPr>
        <w:t>på</w:t>
      </w:r>
      <w:r w:rsidRPr="005D1FCB">
        <w:rPr>
          <w:color w:val="943533"/>
          <w:spacing w:val="-2"/>
          <w:lang w:val="da-DK"/>
        </w:rPr>
        <w:t xml:space="preserve"> </w:t>
      </w:r>
      <w:r w:rsidRPr="005D1FCB">
        <w:rPr>
          <w:color w:val="943533"/>
          <w:lang w:val="da-DK"/>
        </w:rPr>
        <w:t>tilbud</w:t>
      </w:r>
      <w:r w:rsidRPr="005D1FCB">
        <w:rPr>
          <w:color w:val="943533"/>
          <w:spacing w:val="-4"/>
          <w:lang w:val="da-DK"/>
        </w:rPr>
        <w:t xml:space="preserve"> </w:t>
      </w:r>
      <w:r w:rsidRPr="005D1FCB">
        <w:rPr>
          <w:color w:val="943533"/>
          <w:lang w:val="da-DK"/>
        </w:rPr>
        <w:t>efter</w:t>
      </w:r>
      <w:r w:rsidRPr="005D1FCB">
        <w:rPr>
          <w:color w:val="943533"/>
          <w:spacing w:val="-2"/>
          <w:lang w:val="da-DK"/>
        </w:rPr>
        <w:t xml:space="preserve"> </w:t>
      </w:r>
      <w:r w:rsidRPr="005D1FCB">
        <w:rPr>
          <w:color w:val="943533"/>
          <w:lang w:val="da-DK"/>
        </w:rPr>
        <w:t>servicelovens</w:t>
      </w:r>
      <w:r w:rsidRPr="005D1FCB">
        <w:rPr>
          <w:color w:val="943533"/>
          <w:spacing w:val="-5"/>
          <w:lang w:val="da-DK"/>
        </w:rPr>
        <w:t xml:space="preserve"> </w:t>
      </w:r>
      <w:r w:rsidRPr="005D1FCB">
        <w:rPr>
          <w:color w:val="943533"/>
          <w:lang w:val="da-DK"/>
        </w:rPr>
        <w:t>paragraf</w:t>
      </w:r>
      <w:r w:rsidRPr="005D1FCB">
        <w:rPr>
          <w:color w:val="943533"/>
          <w:spacing w:val="-3"/>
          <w:lang w:val="da-DK"/>
        </w:rPr>
        <w:t xml:space="preserve"> </w:t>
      </w:r>
      <w:r w:rsidRPr="005D1FCB">
        <w:rPr>
          <w:color w:val="943533"/>
          <w:lang w:val="da-DK"/>
        </w:rPr>
        <w:t>109</w:t>
      </w:r>
      <w:r w:rsidRPr="005D1FCB">
        <w:rPr>
          <w:color w:val="943533"/>
          <w:spacing w:val="-4"/>
          <w:lang w:val="da-DK"/>
        </w:rPr>
        <w:t xml:space="preserve"> </w:t>
      </w:r>
      <w:r w:rsidRPr="005D1FCB">
        <w:rPr>
          <w:color w:val="943533"/>
          <w:lang w:val="da-DK"/>
        </w:rPr>
        <w:t>og</w:t>
      </w:r>
      <w:r w:rsidRPr="005D1FCB">
        <w:rPr>
          <w:color w:val="943533"/>
          <w:spacing w:val="-3"/>
          <w:lang w:val="da-DK"/>
        </w:rPr>
        <w:t xml:space="preserve"> </w:t>
      </w:r>
      <w:r w:rsidRPr="005D1FCB">
        <w:rPr>
          <w:color w:val="943533"/>
          <w:lang w:val="da-DK"/>
        </w:rPr>
        <w:t>110</w:t>
      </w:r>
    </w:p>
    <w:p w14:paraId="2B8B5E18" w14:textId="77777777" w:rsidR="00282219" w:rsidRPr="005D1FCB" w:rsidRDefault="00282219">
      <w:pPr>
        <w:pStyle w:val="Brdtekst"/>
        <w:spacing w:before="11"/>
        <w:rPr>
          <w:b/>
          <w:sz w:val="36"/>
          <w:lang w:val="da-DK"/>
        </w:rPr>
      </w:pPr>
    </w:p>
    <w:p w14:paraId="1CA582C2" w14:textId="77777777" w:rsidR="00282219" w:rsidRPr="005D1FCB" w:rsidRDefault="006414FB">
      <w:pPr>
        <w:pStyle w:val="Brdtekst"/>
        <w:spacing w:line="276" w:lineRule="auto"/>
        <w:ind w:left="119" w:right="1093"/>
        <w:rPr>
          <w:lang w:val="da-DK"/>
        </w:rPr>
      </w:pPr>
      <w:r w:rsidRPr="005D1FCB">
        <w:rPr>
          <w:lang w:val="da-DK"/>
        </w:rPr>
        <w:t>Beboerbetaling på tilbud efter servicelovens paragraf 109 og 110 reguleres efte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ekendtgørelse om egenbetaling for midlertidigt ophold i boformer eft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ervicelovens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§§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109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110 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13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ovember</w:t>
      </w:r>
      <w:r w:rsidRPr="005D1FCB">
        <w:rPr>
          <w:spacing w:val="-5"/>
          <w:lang w:val="da-DK"/>
        </w:rPr>
        <w:t xml:space="preserve"> </w:t>
      </w:r>
      <w:r w:rsidRPr="005D1FCB">
        <w:rPr>
          <w:lang w:val="da-DK"/>
        </w:rPr>
        <w:t>2017.</w:t>
      </w:r>
    </w:p>
    <w:p w14:paraId="1495FD42" w14:textId="77777777" w:rsidR="00282219" w:rsidRPr="005D1FCB" w:rsidRDefault="006414FB">
      <w:pPr>
        <w:pStyle w:val="Brdtekst"/>
        <w:spacing w:before="162" w:line="276" w:lineRule="auto"/>
        <w:ind w:left="450" w:right="727"/>
        <w:rPr>
          <w:lang w:val="da-DK"/>
        </w:rPr>
      </w:pPr>
      <w:r w:rsidRPr="005D1FCB">
        <w:rPr>
          <w:lang w:val="da-DK"/>
        </w:rPr>
        <w:t>Der er fastsat én national sats for egenbetaling for ophold på kvindekrisecent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(§ 109) og én national sats for ophold på forsorgshjem (§ 110). Indeholdt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genbetalingen for ophold efter §§ 109 og 110 i lov om social service er betaling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varm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amt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betal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ventuel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medfølgende børn.</w:t>
      </w:r>
    </w:p>
    <w:p w14:paraId="592189F8" w14:textId="77777777" w:rsidR="00282219" w:rsidRPr="005D1FCB" w:rsidRDefault="006414FB">
      <w:pPr>
        <w:pStyle w:val="Brdtekst"/>
        <w:spacing w:before="162"/>
        <w:ind w:left="450" w:right="1347"/>
        <w:rPr>
          <w:lang w:val="da-DK"/>
        </w:rPr>
      </w:pPr>
      <w:r w:rsidRPr="005D1FCB">
        <w:rPr>
          <w:lang w:val="da-DK"/>
        </w:rPr>
        <w:t>Boformen kan derudover fastsætte betaling for kost og vask. Betalingen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astsættes under hensyn til de ydelser, der modtages, bl.a. sådan at det e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mulig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ravælge et ell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fler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måltid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el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vask.</w:t>
      </w:r>
    </w:p>
    <w:p w14:paraId="76B6C363" w14:textId="77777777" w:rsidR="00282219" w:rsidRPr="005D1FCB" w:rsidRDefault="006414FB">
      <w:pPr>
        <w:pStyle w:val="Brdtekst"/>
        <w:ind w:left="450" w:right="1104"/>
        <w:rPr>
          <w:lang w:val="da-DK"/>
        </w:rPr>
      </w:pPr>
      <w:r w:rsidRPr="005D1FCB">
        <w:rPr>
          <w:lang w:val="da-DK"/>
        </w:rPr>
        <w:t>Borger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etal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ærskilt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iss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ydelser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irekt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oformen.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ka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ikke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t>opkræves betaling for ydelser, som er bevilget individuelt til borgeren, som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ølg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dennes funktionsnedsættelse.</w:t>
      </w:r>
    </w:p>
    <w:p w14:paraId="5C729411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51A7B143" w14:textId="77777777" w:rsidR="00282219" w:rsidRPr="005D1FCB" w:rsidRDefault="00282219">
      <w:pPr>
        <w:pStyle w:val="Brdtekst"/>
        <w:spacing w:before="10"/>
        <w:rPr>
          <w:sz w:val="33"/>
          <w:lang w:val="da-DK"/>
        </w:rPr>
      </w:pPr>
    </w:p>
    <w:p w14:paraId="29484184" w14:textId="77777777" w:rsidR="00282219" w:rsidRPr="005D1FCB" w:rsidRDefault="006414FB">
      <w:pPr>
        <w:pStyle w:val="Overskrift2"/>
        <w:rPr>
          <w:lang w:val="da-DK"/>
        </w:rPr>
      </w:pPr>
      <w:r w:rsidRPr="005D1FCB">
        <w:rPr>
          <w:lang w:val="da-DK"/>
        </w:rPr>
        <w:t>Håndter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undersku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ve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luknin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bud</w:t>
      </w:r>
    </w:p>
    <w:p w14:paraId="54062730" w14:textId="4310348C" w:rsidR="00282219" w:rsidRPr="005D1FCB" w:rsidRDefault="006414FB">
      <w:pPr>
        <w:pStyle w:val="Brdtekst"/>
        <w:spacing w:before="122"/>
        <w:ind w:left="270"/>
        <w:rPr>
          <w:sz w:val="14"/>
          <w:lang w:val="da-DK"/>
        </w:rPr>
      </w:pPr>
      <w:r w:rsidRPr="005D1FCB">
        <w:rPr>
          <w:lang w:val="da-DK"/>
        </w:rPr>
        <w:t>Der</w:t>
      </w:r>
      <w:r w:rsidRPr="005D1FCB">
        <w:rPr>
          <w:spacing w:val="-4"/>
          <w:lang w:val="da-DK"/>
        </w:rPr>
        <w:t xml:space="preserve"> </w:t>
      </w:r>
      <w:r w:rsidRPr="005D1FCB">
        <w:rPr>
          <w:lang w:val="da-DK"/>
        </w:rPr>
        <w:t>henvis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Rammeaftalen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2021-2022</w:t>
      </w:r>
      <w:r w:rsidRPr="005D1FCB">
        <w:rPr>
          <w:spacing w:val="-4"/>
          <w:lang w:val="da-DK"/>
        </w:rPr>
        <w:t xml:space="preserve"> </w:t>
      </w:r>
    </w:p>
    <w:p w14:paraId="0B1A4C29" w14:textId="77777777" w:rsidR="00282219" w:rsidRPr="005D1FCB" w:rsidRDefault="00282219">
      <w:pPr>
        <w:pStyle w:val="Brdtekst"/>
        <w:rPr>
          <w:sz w:val="26"/>
          <w:lang w:val="da-DK"/>
        </w:rPr>
      </w:pPr>
    </w:p>
    <w:p w14:paraId="0AE86DB5" w14:textId="77777777" w:rsidR="00282219" w:rsidRPr="005D1FCB" w:rsidRDefault="006414FB">
      <w:pPr>
        <w:spacing w:before="218"/>
        <w:ind w:left="270"/>
        <w:rPr>
          <w:b/>
          <w:lang w:val="da-DK"/>
        </w:rPr>
      </w:pPr>
      <w:r w:rsidRPr="005D1FCB">
        <w:rPr>
          <w:lang w:val="da-DK"/>
        </w:rPr>
        <w:t>Fanebladet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”</w:t>
      </w:r>
      <w:r w:rsidRPr="005D1FCB">
        <w:rPr>
          <w:b/>
          <w:lang w:val="da-DK"/>
        </w:rPr>
        <w:t>Efterregulering”</w:t>
      </w:r>
    </w:p>
    <w:p w14:paraId="11C55DB2" w14:textId="77777777" w:rsidR="00282219" w:rsidRPr="005D1FCB" w:rsidRDefault="006414FB">
      <w:pPr>
        <w:pStyle w:val="Brdtekst"/>
        <w:spacing w:before="119"/>
        <w:ind w:left="270"/>
        <w:rPr>
          <w:lang w:val="da-DK"/>
        </w:rPr>
      </w:pPr>
      <w:r w:rsidRPr="005D1FCB">
        <w:rPr>
          <w:lang w:val="da-DK"/>
        </w:rPr>
        <w:t>Beregningen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efterreguleringen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følger</w:t>
      </w:r>
      <w:r w:rsidRPr="005D1FCB">
        <w:rPr>
          <w:spacing w:val="13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model,</w:t>
      </w:r>
      <w:r w:rsidRPr="005D1FCB">
        <w:rPr>
          <w:spacing w:val="14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13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beskrevet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13"/>
          <w:lang w:val="da-DK"/>
        </w:rPr>
        <w:t xml:space="preserve"> </w:t>
      </w:r>
      <w:r w:rsidRPr="005D1FCB">
        <w:rPr>
          <w:lang w:val="da-DK"/>
        </w:rPr>
        <w:t>”Model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for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ind-</w:t>
      </w:r>
      <w:r w:rsidRPr="005D1FCB">
        <w:rPr>
          <w:spacing w:val="-74"/>
          <w:lang w:val="da-DK"/>
        </w:rPr>
        <w:t xml:space="preserve"> </w:t>
      </w:r>
      <w:r w:rsidRPr="005D1FCB">
        <w:rPr>
          <w:lang w:val="da-DK"/>
        </w:rPr>
        <w:lastRenderedPageBreak/>
        <w:t>regning</w:t>
      </w:r>
      <w:r w:rsidRPr="005D1FCB">
        <w:rPr>
          <w:spacing w:val="11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overskud-</w:t>
      </w:r>
      <w:r w:rsidRPr="005D1FCB">
        <w:rPr>
          <w:spacing w:val="15"/>
          <w:lang w:val="da-DK"/>
        </w:rPr>
        <w:t xml:space="preserve"> </w:t>
      </w:r>
      <w:r w:rsidRPr="005D1FCB">
        <w:rPr>
          <w:lang w:val="da-DK"/>
        </w:rPr>
        <w:t>eller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underskud</w:t>
      </w:r>
      <w:r w:rsidRPr="005D1FCB">
        <w:rPr>
          <w:spacing w:val="1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taksterne”.</w:t>
      </w:r>
      <w:r w:rsidRPr="005D1FCB">
        <w:rPr>
          <w:spacing w:val="13"/>
          <w:lang w:val="da-DK"/>
        </w:rPr>
        <w:t xml:space="preserve"> </w:t>
      </w:r>
      <w:r w:rsidRPr="005D1FCB">
        <w:rPr>
          <w:lang w:val="da-DK"/>
        </w:rPr>
        <w:t>Modellen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trækker</w:t>
      </w:r>
      <w:r w:rsidRPr="005D1FCB">
        <w:rPr>
          <w:spacing w:val="1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11"/>
          <w:lang w:val="da-DK"/>
        </w:rPr>
        <w:t xml:space="preserve"> </w:t>
      </w:r>
      <w:r w:rsidRPr="005D1FCB">
        <w:rPr>
          <w:lang w:val="da-DK"/>
        </w:rPr>
        <w:t>omfang</w:t>
      </w:r>
      <w:r w:rsidRPr="005D1FCB">
        <w:rPr>
          <w:spacing w:val="12"/>
          <w:lang w:val="da-DK"/>
        </w:rPr>
        <w:t xml:space="preserve"> </w:t>
      </w:r>
      <w:r w:rsidRPr="005D1FCB">
        <w:rPr>
          <w:lang w:val="da-DK"/>
        </w:rPr>
        <w:t>det</w:t>
      </w:r>
    </w:p>
    <w:p w14:paraId="6066D768" w14:textId="77777777" w:rsidR="00282219" w:rsidRPr="005D1FCB" w:rsidRDefault="006414FB">
      <w:pPr>
        <w:pStyle w:val="Brdtekst"/>
        <w:spacing w:before="80"/>
        <w:ind w:left="270" w:right="240"/>
        <w:jc w:val="both"/>
        <w:rPr>
          <w:lang w:val="da-DK"/>
        </w:rPr>
      </w:pPr>
      <w:r w:rsidRPr="005D1FCB">
        <w:rPr>
          <w:lang w:val="da-DK"/>
        </w:rPr>
        <w:t>er</w:t>
      </w:r>
      <w:r w:rsidRPr="005D1FCB">
        <w:rPr>
          <w:spacing w:val="2"/>
          <w:lang w:val="da-DK"/>
        </w:rPr>
        <w:t xml:space="preserve"> </w:t>
      </w:r>
      <w:r w:rsidRPr="005D1FCB">
        <w:rPr>
          <w:lang w:val="da-DK"/>
        </w:rPr>
        <w:t>muligt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tal</w:t>
      </w:r>
      <w:r w:rsidRPr="005D1FCB">
        <w:rPr>
          <w:spacing w:val="5"/>
          <w:lang w:val="da-DK"/>
        </w:rPr>
        <w:t xml:space="preserve"> </w:t>
      </w:r>
      <w:r w:rsidRPr="005D1FCB">
        <w:rPr>
          <w:lang w:val="da-DK"/>
        </w:rPr>
        <w:t>over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fra</w:t>
      </w:r>
      <w:r w:rsidRPr="005D1FCB">
        <w:rPr>
          <w:spacing w:val="7"/>
          <w:lang w:val="da-DK"/>
        </w:rPr>
        <w:t xml:space="preserve"> </w:t>
      </w:r>
      <w:r w:rsidRPr="005D1FCB">
        <w:rPr>
          <w:lang w:val="da-DK"/>
        </w:rPr>
        <w:t>takstberegningen.</w:t>
      </w:r>
      <w:r w:rsidRPr="005D1FCB">
        <w:rPr>
          <w:spacing w:val="4"/>
          <w:lang w:val="da-DK"/>
        </w:rPr>
        <w:t xml:space="preserve"> </w:t>
      </w:r>
      <w:r w:rsidRPr="005D1FCB">
        <w:rPr>
          <w:lang w:val="da-DK"/>
        </w:rPr>
        <w:t>Den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første</w:t>
      </w:r>
      <w:r w:rsidRPr="005D1FCB">
        <w:rPr>
          <w:spacing w:val="4"/>
          <w:lang w:val="da-DK"/>
        </w:rPr>
        <w:t xml:space="preserve"> </w:t>
      </w:r>
      <w:r w:rsidRPr="005D1FCB">
        <w:rPr>
          <w:lang w:val="da-DK"/>
        </w:rPr>
        <w:t>tabel</w:t>
      </w:r>
      <w:r w:rsidRPr="005D1FCB">
        <w:rPr>
          <w:spacing w:val="5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regnearket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svarer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til</w:t>
      </w:r>
      <w:r w:rsidRPr="005D1FCB">
        <w:rPr>
          <w:spacing w:val="3"/>
          <w:lang w:val="da-DK"/>
        </w:rPr>
        <w:t xml:space="preserve"> </w:t>
      </w:r>
      <w:r w:rsidRPr="005D1FCB">
        <w:rPr>
          <w:lang w:val="da-DK"/>
        </w:rPr>
        <w:t>tabel</w:t>
      </w:r>
      <w:r w:rsidRPr="005D1FCB">
        <w:rPr>
          <w:spacing w:val="5"/>
          <w:lang w:val="da-DK"/>
        </w:rPr>
        <w:t xml:space="preserve"> </w:t>
      </w:r>
      <w:r w:rsidRPr="005D1FCB">
        <w:rPr>
          <w:lang w:val="da-DK"/>
        </w:rPr>
        <w:t>1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7"/>
          <w:lang w:val="da-DK"/>
        </w:rPr>
        <w:t xml:space="preserve"> </w:t>
      </w:r>
      <w:r w:rsidRPr="005D1FCB">
        <w:rPr>
          <w:lang w:val="da-DK"/>
        </w:rPr>
        <w:t>notatet:</w:t>
      </w:r>
    </w:p>
    <w:p w14:paraId="6462A96A" w14:textId="77777777" w:rsidR="00282219" w:rsidRPr="005D1FCB" w:rsidRDefault="00282219">
      <w:pPr>
        <w:pStyle w:val="Brdtekst"/>
        <w:spacing w:before="2"/>
        <w:rPr>
          <w:sz w:val="10"/>
          <w:lang w:val="da-DK"/>
        </w:rPr>
      </w:pPr>
    </w:p>
    <w:tbl>
      <w:tblPr>
        <w:tblStyle w:val="TableNormal"/>
        <w:tblW w:w="0" w:type="auto"/>
        <w:tblInd w:w="3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2208"/>
        <w:gridCol w:w="2496"/>
      </w:tblGrid>
      <w:tr w:rsidR="00282219" w14:paraId="48F7EC0B" w14:textId="77777777">
        <w:trPr>
          <w:trHeight w:val="269"/>
        </w:trPr>
        <w:tc>
          <w:tcPr>
            <w:tcW w:w="545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80A3248" w14:textId="77777777" w:rsidR="00282219" w:rsidRDefault="006414FB">
            <w:pPr>
              <w:pStyle w:val="TableParagraph"/>
              <w:spacing w:before="18"/>
              <w:ind w:left="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lbudde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vn</w:t>
            </w:r>
          </w:p>
        </w:tc>
        <w:tc>
          <w:tcPr>
            <w:tcW w:w="2496" w:type="dxa"/>
            <w:tcBorders>
              <w:left w:val="single" w:sz="8" w:space="0" w:color="000000"/>
              <w:bottom w:val="single" w:sz="8" w:space="0" w:color="000000"/>
            </w:tcBorders>
          </w:tcPr>
          <w:p w14:paraId="7A37C7C6" w14:textId="77777777" w:rsidR="00282219" w:rsidRDefault="002822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219" w14:paraId="4B45AB25" w14:textId="77777777">
        <w:trPr>
          <w:trHeight w:val="267"/>
        </w:trPr>
        <w:tc>
          <w:tcPr>
            <w:tcW w:w="545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A27383C" w14:textId="77777777" w:rsidR="00282219" w:rsidRDefault="006414FB">
            <w:pPr>
              <w:pStyle w:val="TableParagraph"/>
              <w:tabs>
                <w:tab w:val="left" w:pos="3337"/>
              </w:tabs>
              <w:spacing w:before="18" w:line="229" w:lineRule="exact"/>
              <w:ind w:left="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hold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kroner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</w:tcBorders>
          </w:tcPr>
          <w:p w14:paraId="7DA5589E" w14:textId="77777777" w:rsidR="00282219" w:rsidRDefault="006414FB">
            <w:pPr>
              <w:pStyle w:val="TableParagraph"/>
              <w:spacing w:before="18" w:line="229" w:lineRule="exact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mærkninger</w:t>
            </w:r>
          </w:p>
        </w:tc>
      </w:tr>
      <w:tr w:rsidR="00282219" w14:paraId="77DC08EE" w14:textId="77777777">
        <w:trPr>
          <w:trHeight w:val="269"/>
        </w:trPr>
        <w:tc>
          <w:tcPr>
            <w:tcW w:w="3247" w:type="dxa"/>
            <w:tcBorders>
              <w:bottom w:val="single" w:sz="12" w:space="0" w:color="000000"/>
              <w:right w:val="single" w:sz="4" w:space="0" w:color="000000"/>
            </w:tcBorders>
          </w:tcPr>
          <w:p w14:paraId="4AC38D1F" w14:textId="77777777" w:rsidR="00282219" w:rsidRDefault="006414FB">
            <w:pPr>
              <w:pStyle w:val="TableParagraph"/>
              <w:spacing w:before="20" w:line="229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1: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amle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ktisk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venu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B09C091" w14:textId="77777777" w:rsidR="00282219" w:rsidRDefault="002822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6" w:type="dxa"/>
            <w:tcBorders>
              <w:left w:val="single" w:sz="8" w:space="0" w:color="000000"/>
              <w:bottom w:val="single" w:sz="12" w:space="0" w:color="000000"/>
            </w:tcBorders>
          </w:tcPr>
          <w:p w14:paraId="502D6081" w14:textId="77777777" w:rsidR="00282219" w:rsidRDefault="002822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82219" w14:paraId="4129C34D" w14:textId="77777777">
        <w:trPr>
          <w:trHeight w:val="234"/>
        </w:trPr>
        <w:tc>
          <w:tcPr>
            <w:tcW w:w="324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4F8B05" w14:textId="77777777" w:rsidR="00282219" w:rsidRPr="005D1FCB" w:rsidRDefault="006414FB">
            <w:pPr>
              <w:pStyle w:val="TableParagraph"/>
              <w:spacing w:before="23"/>
              <w:ind w:left="87" w:right="233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A2:Faktisk afregningsgrundlag</w:t>
            </w:r>
            <w:r w:rsidRPr="005D1FCB">
              <w:rPr>
                <w:rFonts w:ascii="Arial MT"/>
                <w:spacing w:val="1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A3: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Mindreforbrug/merforbrug,</w:t>
            </w:r>
          </w:p>
          <w:p w14:paraId="399522B2" w14:textId="3A72C2E1" w:rsidR="00282219" w:rsidRPr="00005825" w:rsidRDefault="006414FB">
            <w:pPr>
              <w:pStyle w:val="TableParagraph"/>
              <w:spacing w:line="228" w:lineRule="exact"/>
              <w:ind w:left="87" w:right="233"/>
              <w:rPr>
                <w:rFonts w:ascii="Arial MT" w:hAnsi="Arial MT"/>
                <w:sz w:val="20"/>
                <w:lang w:val="da-DK"/>
              </w:rPr>
            </w:pPr>
            <w:r w:rsidRPr="005D1FCB">
              <w:rPr>
                <w:rFonts w:ascii="Arial MT" w:hAnsi="Arial MT"/>
                <w:sz w:val="20"/>
                <w:lang w:val="da-DK"/>
              </w:rPr>
              <w:t>som er overført til driftsbudgettet</w:t>
            </w:r>
            <w:r w:rsidRPr="005D1FCB">
              <w:rPr>
                <w:rFonts w:ascii="Arial MT" w:hAnsi="Arial MT"/>
                <w:spacing w:val="-54"/>
                <w:sz w:val="20"/>
                <w:lang w:val="da-DK"/>
              </w:rPr>
              <w:t xml:space="preserve"> </w:t>
            </w:r>
            <w:r w:rsidRPr="005D1FCB">
              <w:rPr>
                <w:rFonts w:ascii="Arial MT" w:hAnsi="Arial MT"/>
                <w:sz w:val="20"/>
                <w:lang w:val="da-DK"/>
              </w:rPr>
              <w:t>fra</w:t>
            </w:r>
            <w:r w:rsidRPr="005D1FCB">
              <w:rPr>
                <w:rFonts w:ascii="Arial MT" w:hAns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 w:hAnsi="Arial MT"/>
                <w:sz w:val="20"/>
                <w:lang w:val="da-DK"/>
              </w:rPr>
              <w:t>202</w:t>
            </w:r>
            <w:r w:rsidR="00480954">
              <w:rPr>
                <w:rFonts w:ascii="Arial MT" w:hAnsi="Arial MT"/>
                <w:sz w:val="20"/>
                <w:lang w:val="da-DK"/>
              </w:rPr>
              <w:t>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single" w:sz="18" w:space="0" w:color="C1C1C1"/>
              <w:right w:val="single" w:sz="8" w:space="0" w:color="000000"/>
            </w:tcBorders>
          </w:tcPr>
          <w:p w14:paraId="2960E560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16"/>
                <w:lang w:val="da-DK"/>
              </w:rPr>
            </w:pPr>
          </w:p>
        </w:tc>
        <w:tc>
          <w:tcPr>
            <w:tcW w:w="249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54C5E22" w14:textId="77777777" w:rsidR="00282219" w:rsidRPr="005D1FCB" w:rsidRDefault="00282219">
            <w:pPr>
              <w:pStyle w:val="TableParagraph"/>
              <w:ind w:left="0"/>
              <w:rPr>
                <w:lang w:val="da-DK"/>
              </w:rPr>
            </w:pPr>
          </w:p>
          <w:p w14:paraId="5DC3F20D" w14:textId="77777777" w:rsidR="00282219" w:rsidRDefault="006414FB">
            <w:pPr>
              <w:pStyle w:val="TableParagraph"/>
              <w:spacing w:before="197" w:line="230" w:lineRule="atLeast"/>
              <w:ind w:left="105" w:right="34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indreforbrug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=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inus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rforbru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=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lus</w:t>
            </w:r>
          </w:p>
        </w:tc>
      </w:tr>
      <w:tr w:rsidR="00282219" w14:paraId="1CA82EDD" w14:textId="77777777">
        <w:trPr>
          <w:trHeight w:val="664"/>
        </w:trPr>
        <w:tc>
          <w:tcPr>
            <w:tcW w:w="3247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14:paraId="7A362DFF" w14:textId="77777777" w:rsidR="00282219" w:rsidRDefault="0028221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1C1C1"/>
          </w:tcPr>
          <w:p w14:paraId="0B8F855A" w14:textId="77777777" w:rsidR="00282219" w:rsidRDefault="002822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14:paraId="1BFB8EF6" w14:textId="77777777" w:rsidR="00282219" w:rsidRDefault="00282219">
            <w:pPr>
              <w:rPr>
                <w:sz w:val="2"/>
                <w:szCs w:val="2"/>
              </w:rPr>
            </w:pPr>
          </w:p>
        </w:tc>
      </w:tr>
      <w:tr w:rsidR="00282219" w:rsidRPr="005D1FCB" w14:paraId="7976F185" w14:textId="77777777">
        <w:trPr>
          <w:trHeight w:val="526"/>
        </w:trPr>
        <w:tc>
          <w:tcPr>
            <w:tcW w:w="32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1A904D" w14:textId="77777777" w:rsidR="00282219" w:rsidRPr="005D1FCB" w:rsidRDefault="006414FB">
            <w:pPr>
              <w:pStyle w:val="TableParagraph"/>
              <w:spacing w:before="46" w:line="230" w:lineRule="atLeast"/>
              <w:ind w:left="87" w:right="78" w:hanging="1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A4=A2+A3: Det faktiske korrigere-</w:t>
            </w:r>
            <w:r w:rsidRPr="005D1FCB">
              <w:rPr>
                <w:rFonts w:ascii="Arial MT"/>
                <w:spacing w:val="-5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de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regnska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51EC6C5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48BC4384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20"/>
                <w:lang w:val="da-DK"/>
              </w:rPr>
            </w:pPr>
          </w:p>
        </w:tc>
      </w:tr>
      <w:tr w:rsidR="00282219" w:rsidRPr="005D1FCB" w14:paraId="1BD42C54" w14:textId="77777777">
        <w:trPr>
          <w:trHeight w:val="917"/>
        </w:trPr>
        <w:tc>
          <w:tcPr>
            <w:tcW w:w="32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1C81F6" w14:textId="77777777" w:rsidR="00282219" w:rsidRPr="005D1FCB" w:rsidRDefault="006414FB">
            <w:pPr>
              <w:pStyle w:val="TableParagraph"/>
              <w:spacing w:line="224" w:lineRule="exact"/>
              <w:ind w:left="87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A5:</w:t>
            </w:r>
            <w:r w:rsidRPr="005D1FCB">
              <w:rPr>
                <w:rFonts w:ascii="Arial MT"/>
                <w:spacing w:val="-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Samlet</w:t>
            </w:r>
            <w:r w:rsidRPr="005D1FCB">
              <w:rPr>
                <w:rFonts w:ascii="Arial MT"/>
                <w:spacing w:val="-5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regulering</w:t>
            </w:r>
          </w:p>
          <w:p w14:paraId="57B2A3F1" w14:textId="77777777" w:rsidR="00282219" w:rsidRPr="005D1FCB" w:rsidRDefault="00282219">
            <w:pPr>
              <w:pStyle w:val="TableParagraph"/>
              <w:spacing w:before="11"/>
              <w:ind w:left="0"/>
              <w:rPr>
                <w:sz w:val="17"/>
                <w:lang w:val="da-DK"/>
              </w:rPr>
            </w:pPr>
          </w:p>
          <w:p w14:paraId="7B482BC4" w14:textId="2D6C0BEA" w:rsidR="00282219" w:rsidRPr="00005825" w:rsidRDefault="006414FB">
            <w:pPr>
              <w:pStyle w:val="TableParagraph"/>
              <w:spacing w:line="228" w:lineRule="exact"/>
              <w:ind w:left="87" w:right="112" w:hanging="1"/>
              <w:rPr>
                <w:rFonts w:ascii="Arial MT" w:hAnsi="Arial MT"/>
                <w:sz w:val="20"/>
                <w:lang w:val="da-DK"/>
              </w:rPr>
            </w:pPr>
            <w:r w:rsidRPr="005D1FCB">
              <w:rPr>
                <w:rFonts w:ascii="Arial MT" w:hAnsi="Arial MT"/>
                <w:sz w:val="20"/>
                <w:lang w:val="da-DK"/>
              </w:rPr>
              <w:t>A6: Overførsel til næste budgetår:</w:t>
            </w:r>
            <w:r w:rsidRPr="005D1FCB">
              <w:rPr>
                <w:rFonts w:ascii="Arial MT" w:hAnsi="Arial MT"/>
                <w:spacing w:val="-53"/>
                <w:sz w:val="20"/>
                <w:lang w:val="da-DK"/>
              </w:rPr>
              <w:t xml:space="preserve"> </w:t>
            </w:r>
            <w:r w:rsidRPr="005D1FCB">
              <w:rPr>
                <w:rFonts w:ascii="Arial MT" w:hAnsi="Arial MT"/>
                <w:sz w:val="20"/>
                <w:lang w:val="da-DK"/>
              </w:rPr>
              <w:t>202</w:t>
            </w:r>
            <w:r w:rsidR="00005825">
              <w:rPr>
                <w:rFonts w:ascii="Arial MT" w:hAnsi="Arial MT"/>
                <w:sz w:val="20"/>
                <w:lang w:val="da-DK"/>
              </w:rPr>
              <w:t>3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AC3E887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8BC534A" w14:textId="77777777" w:rsidR="00282219" w:rsidRPr="005D1FCB" w:rsidRDefault="006414FB">
            <w:pPr>
              <w:pStyle w:val="TableParagraph"/>
              <w:ind w:left="105" w:right="32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Mindreforbrug = plus mer-</w:t>
            </w:r>
            <w:r w:rsidRPr="005D1FCB">
              <w:rPr>
                <w:rFonts w:ascii="Arial MT"/>
                <w:spacing w:val="-5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forbrug</w:t>
            </w:r>
            <w:r w:rsidRPr="005D1FCB">
              <w:rPr>
                <w:rFonts w:ascii="Arial MT"/>
                <w:spacing w:val="-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= minus</w:t>
            </w:r>
          </w:p>
        </w:tc>
      </w:tr>
      <w:tr w:rsidR="00282219" w14:paraId="40B9A68C" w14:textId="77777777">
        <w:trPr>
          <w:trHeight w:val="461"/>
        </w:trPr>
        <w:tc>
          <w:tcPr>
            <w:tcW w:w="32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B56251" w14:textId="77777777" w:rsidR="00282219" w:rsidRPr="005D1FCB" w:rsidRDefault="006414FB">
            <w:pPr>
              <w:pStyle w:val="TableParagraph"/>
              <w:spacing w:line="230" w:lineRule="exact"/>
              <w:ind w:left="87" w:right="147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B: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5</w:t>
            </w:r>
            <w:r w:rsidRPr="005D1FCB">
              <w:rPr>
                <w:rFonts w:ascii="Arial MT"/>
                <w:spacing w:val="-1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%</w:t>
            </w:r>
            <w:r w:rsidRPr="005D1FCB">
              <w:rPr>
                <w:rFonts w:ascii="Arial MT"/>
                <w:spacing w:val="-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af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de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samlede</w:t>
            </w:r>
            <w:r w:rsidRPr="005D1FCB">
              <w:rPr>
                <w:rFonts w:ascii="Arial MT"/>
                <w:spacing w:val="-1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budgettere-</w:t>
            </w:r>
            <w:r w:rsidRPr="005D1FCB">
              <w:rPr>
                <w:rFonts w:ascii="Arial MT"/>
                <w:spacing w:val="-5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de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omkostninger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A898210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84F61F9" w14:textId="77777777" w:rsidR="00282219" w:rsidRPr="005D1FCB" w:rsidRDefault="00282219">
            <w:pPr>
              <w:pStyle w:val="TableParagraph"/>
              <w:spacing w:before="3"/>
              <w:ind w:left="0"/>
              <w:rPr>
                <w:sz w:val="17"/>
                <w:lang w:val="da-DK"/>
              </w:rPr>
            </w:pPr>
          </w:p>
          <w:p w14:paraId="786E7634" w14:textId="77777777" w:rsidR="00282219" w:rsidRDefault="006414FB">
            <w:pPr>
              <w:pStyle w:val="TableParagraph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5%’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ænsen</w:t>
            </w:r>
          </w:p>
        </w:tc>
      </w:tr>
      <w:tr w:rsidR="00282219" w:rsidRPr="005D1FCB" w14:paraId="10C714C7" w14:textId="77777777">
        <w:trPr>
          <w:trHeight w:val="586"/>
        </w:trPr>
        <w:tc>
          <w:tcPr>
            <w:tcW w:w="3247" w:type="dxa"/>
            <w:tcBorders>
              <w:top w:val="single" w:sz="12" w:space="0" w:color="000000"/>
              <w:right w:val="single" w:sz="4" w:space="0" w:color="000000"/>
            </w:tcBorders>
          </w:tcPr>
          <w:p w14:paraId="2D3713DD" w14:textId="77777777" w:rsidR="00282219" w:rsidRPr="005D1FCB" w:rsidRDefault="00282219">
            <w:pPr>
              <w:pStyle w:val="TableParagraph"/>
              <w:spacing w:before="6"/>
              <w:ind w:left="0"/>
              <w:rPr>
                <w:sz w:val="27"/>
                <w:lang w:val="da-DK"/>
              </w:rPr>
            </w:pPr>
          </w:p>
          <w:p w14:paraId="3501D84F" w14:textId="4155197A" w:rsidR="00282219" w:rsidRPr="00005825" w:rsidRDefault="006414FB">
            <w:pPr>
              <w:pStyle w:val="TableParagraph"/>
              <w:spacing w:before="1"/>
              <w:ind w:left="87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A7:</w:t>
            </w:r>
            <w:r w:rsidRPr="005D1FCB">
              <w:rPr>
                <w:rFonts w:ascii="Arial MT"/>
                <w:spacing w:val="-1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Skal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indregnes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i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taksten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i</w:t>
            </w:r>
            <w:r w:rsidRPr="005D1FCB">
              <w:rPr>
                <w:rFonts w:ascii="Arial MT"/>
                <w:spacing w:val="-2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202</w:t>
            </w:r>
            <w:r w:rsidR="00480954">
              <w:rPr>
                <w:rFonts w:ascii="Arial MT"/>
                <w:sz w:val="20"/>
                <w:lang w:val="da-DK"/>
              </w:rPr>
              <w:t>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</w:tcPr>
          <w:p w14:paraId="22D40C11" w14:textId="77777777" w:rsidR="00282219" w:rsidRPr="005D1FCB" w:rsidRDefault="00282219">
            <w:pPr>
              <w:pStyle w:val="TableParagraph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</w:tcBorders>
          </w:tcPr>
          <w:p w14:paraId="3BDFB8F3" w14:textId="77777777" w:rsidR="00282219" w:rsidRPr="005D1FCB" w:rsidRDefault="006414FB">
            <w:pPr>
              <w:pStyle w:val="TableParagraph"/>
              <w:spacing w:before="106" w:line="230" w:lineRule="atLeast"/>
              <w:ind w:left="105" w:right="44"/>
              <w:rPr>
                <w:rFonts w:ascii="Arial MT"/>
                <w:sz w:val="20"/>
                <w:lang w:val="da-DK"/>
              </w:rPr>
            </w:pPr>
            <w:r w:rsidRPr="005D1FCB">
              <w:rPr>
                <w:rFonts w:ascii="Arial MT"/>
                <w:sz w:val="20"/>
                <w:lang w:val="da-DK"/>
              </w:rPr>
              <w:t>Minus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=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taksten</w:t>
            </w:r>
            <w:r w:rsidRPr="005D1FCB">
              <w:rPr>
                <w:rFonts w:ascii="Arial MT"/>
                <w:spacing w:val="-5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opskrives</w:t>
            </w:r>
            <w:r w:rsidRPr="005D1FCB">
              <w:rPr>
                <w:rFonts w:ascii="Arial MT"/>
                <w:spacing w:val="-5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plus</w:t>
            </w:r>
            <w:r w:rsidRPr="005D1FCB">
              <w:rPr>
                <w:rFonts w:ascii="Arial MT"/>
                <w:spacing w:val="-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=</w:t>
            </w:r>
            <w:r w:rsidRPr="005D1FCB">
              <w:rPr>
                <w:rFonts w:ascii="Arial MT"/>
                <w:spacing w:val="-3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taksten</w:t>
            </w:r>
            <w:r w:rsidRPr="005D1FCB">
              <w:rPr>
                <w:rFonts w:ascii="Arial MT"/>
                <w:spacing w:val="-4"/>
                <w:sz w:val="20"/>
                <w:lang w:val="da-DK"/>
              </w:rPr>
              <w:t xml:space="preserve"> </w:t>
            </w:r>
            <w:r w:rsidRPr="005D1FCB">
              <w:rPr>
                <w:rFonts w:ascii="Arial MT"/>
                <w:sz w:val="20"/>
                <w:lang w:val="da-DK"/>
              </w:rPr>
              <w:t>nedskrives</w:t>
            </w:r>
          </w:p>
        </w:tc>
      </w:tr>
    </w:tbl>
    <w:p w14:paraId="4074C93F" w14:textId="77777777" w:rsidR="00282219" w:rsidRPr="005D1FCB" w:rsidRDefault="00282219">
      <w:pPr>
        <w:pStyle w:val="Brdtekst"/>
        <w:spacing w:before="4"/>
        <w:rPr>
          <w:sz w:val="34"/>
          <w:lang w:val="da-DK"/>
        </w:rPr>
      </w:pPr>
    </w:p>
    <w:p w14:paraId="5B593D24" w14:textId="77777777" w:rsidR="00282219" w:rsidRPr="005D1FCB" w:rsidRDefault="006414FB">
      <w:pPr>
        <w:ind w:left="270" w:right="238"/>
        <w:jc w:val="both"/>
        <w:rPr>
          <w:lang w:val="da-DK"/>
        </w:rPr>
      </w:pPr>
      <w:r w:rsidRPr="005D1FCB">
        <w:rPr>
          <w:lang w:val="da-DK"/>
        </w:rPr>
        <w:t>I denne tabel hentes alle tallene fra øvrige tabeller bort set fra ”</w:t>
      </w:r>
      <w:r w:rsidRPr="005D1FCB">
        <w:rPr>
          <w:b/>
          <w:lang w:val="da-DK"/>
        </w:rPr>
        <w:t>mindre- merforbrug</w:t>
      </w:r>
      <w:r w:rsidRPr="005D1FCB">
        <w:rPr>
          <w:b/>
          <w:spacing w:val="-73"/>
          <w:lang w:val="da-DK"/>
        </w:rPr>
        <w:t xml:space="preserve"> </w:t>
      </w:r>
      <w:r w:rsidRPr="005D1FCB">
        <w:rPr>
          <w:b/>
          <w:lang w:val="da-DK"/>
        </w:rPr>
        <w:t>overført</w:t>
      </w:r>
      <w:r w:rsidRPr="005D1FCB">
        <w:rPr>
          <w:b/>
          <w:spacing w:val="-2"/>
          <w:lang w:val="da-DK"/>
        </w:rPr>
        <w:t xml:space="preserve"> </w:t>
      </w:r>
      <w:r w:rsidRPr="005D1FCB">
        <w:rPr>
          <w:b/>
          <w:lang w:val="da-DK"/>
        </w:rPr>
        <w:t>fra</w:t>
      </w:r>
      <w:r w:rsidRPr="005D1FCB">
        <w:rPr>
          <w:b/>
          <w:spacing w:val="-2"/>
          <w:lang w:val="da-DK"/>
        </w:rPr>
        <w:t xml:space="preserve"> </w:t>
      </w:r>
      <w:r w:rsidRPr="005D1FCB">
        <w:rPr>
          <w:b/>
          <w:lang w:val="da-DK"/>
        </w:rPr>
        <w:t>tidligere</w:t>
      </w:r>
      <w:r w:rsidRPr="005D1FCB">
        <w:rPr>
          <w:b/>
          <w:spacing w:val="-2"/>
          <w:lang w:val="da-DK"/>
        </w:rPr>
        <w:t xml:space="preserve"> </w:t>
      </w:r>
      <w:r w:rsidRPr="005D1FCB">
        <w:rPr>
          <w:b/>
          <w:lang w:val="da-DK"/>
        </w:rPr>
        <w:t>år”</w:t>
      </w:r>
      <w:r w:rsidRPr="005D1FCB">
        <w:rPr>
          <w:b/>
          <w:spacing w:val="-1"/>
          <w:lang w:val="da-DK"/>
        </w:rPr>
        <w:t xml:space="preserve"> </w:t>
      </w:r>
      <w:r w:rsidRPr="005D1FCB">
        <w:rPr>
          <w:b/>
          <w:lang w:val="da-DK"/>
        </w:rPr>
        <w:t>A3</w:t>
      </w:r>
      <w:r w:rsidRPr="005D1FCB">
        <w:rPr>
          <w:b/>
          <w:spacing w:val="-3"/>
          <w:lang w:val="da-DK"/>
        </w:rPr>
        <w:t xml:space="preserve"> </w:t>
      </w:r>
      <w:r w:rsidRPr="005D1FCB">
        <w:rPr>
          <w:lang w:val="da-DK"/>
        </w:rPr>
        <w:t>–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el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B7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som 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ndfør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her.</w:t>
      </w:r>
    </w:p>
    <w:p w14:paraId="098B8452" w14:textId="646C614E" w:rsidR="00282219" w:rsidRPr="005D1FCB" w:rsidRDefault="006414FB">
      <w:pPr>
        <w:pStyle w:val="Brdtekst"/>
        <w:spacing w:before="118"/>
        <w:ind w:left="270" w:right="239"/>
        <w:jc w:val="both"/>
        <w:rPr>
          <w:lang w:val="da-DK"/>
        </w:rPr>
      </w:pPr>
      <w:r w:rsidRPr="005D1FCB">
        <w:rPr>
          <w:b/>
          <w:lang w:val="da-DK"/>
        </w:rPr>
        <w:t xml:space="preserve">Det samlede provenue A1 </w:t>
      </w:r>
      <w:r w:rsidRPr="005D1FCB">
        <w:rPr>
          <w:lang w:val="da-DK"/>
        </w:rPr>
        <w:t>beregnes i den næste tabel og der skal indtastet såvel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fregningsdage (B20-29) som takster (C20-29). Det er vigtigt, at taksten ikke hent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ra de øvrige faneblade, da ændringer i disse, vil påvirke taksten og give en forkert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eregn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rovenu</w:t>
      </w:r>
    </w:p>
    <w:p w14:paraId="2CDDE8BF" w14:textId="5836A115" w:rsidR="00005825" w:rsidRPr="005D1FCB" w:rsidRDefault="00005825">
      <w:pPr>
        <w:pStyle w:val="Brdtekst"/>
        <w:spacing w:before="118"/>
        <w:ind w:left="270" w:right="239"/>
        <w:jc w:val="both"/>
        <w:rPr>
          <w:lang w:val="da-DK"/>
        </w:rPr>
      </w:pPr>
    </w:p>
    <w:p w14:paraId="4CF28B67" w14:textId="77777777" w:rsidR="00282219" w:rsidRPr="005D1FCB" w:rsidRDefault="006414FB">
      <w:pPr>
        <w:pStyle w:val="Brdtekst"/>
        <w:spacing w:before="99"/>
        <w:ind w:left="270" w:right="291"/>
        <w:rPr>
          <w:lang w:val="da-DK"/>
        </w:rPr>
      </w:pPr>
      <w:r w:rsidRPr="005D1FCB">
        <w:rPr>
          <w:lang w:val="da-DK"/>
        </w:rPr>
        <w:t>De samlede afregningsdage er alle dage, som der er afregnet for. Dette er inklusiv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afregning ved ophør af løbende måned plus en måned ved botilbud og løbende måned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ved dagtilbud. Såfremt der afregnes efter disse regler ved ophør, gælder det både for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egn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ndr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kommuners borgere.</w:t>
      </w:r>
    </w:p>
    <w:p w14:paraId="0FDACB42" w14:textId="77777777" w:rsidR="00282219" w:rsidRPr="005D1FCB" w:rsidRDefault="006414FB">
      <w:pPr>
        <w:spacing w:before="118"/>
        <w:ind w:left="270" w:right="735"/>
        <w:rPr>
          <w:lang w:val="da-DK"/>
        </w:rPr>
      </w:pPr>
      <w:r w:rsidRPr="005D1FCB">
        <w:rPr>
          <w:b/>
          <w:lang w:val="da-DK"/>
        </w:rPr>
        <w:t xml:space="preserve">A2 - det faktiske afregningsgrundlag </w:t>
      </w:r>
      <w:r w:rsidRPr="005D1FCB">
        <w:rPr>
          <w:lang w:val="da-DK"/>
        </w:rPr>
        <w:t>opgøres i den næste tabel, hvor der ikke</w:t>
      </w:r>
      <w:r w:rsidRPr="005D1FCB">
        <w:rPr>
          <w:spacing w:val="-76"/>
          <w:lang w:val="da-DK"/>
        </w:rPr>
        <w:t xml:space="preserve"> </w:t>
      </w:r>
      <w:r w:rsidRPr="005D1FCB">
        <w:rPr>
          <w:lang w:val="da-DK"/>
        </w:rPr>
        <w:t>skal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indtast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al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a de hent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ndre steder:</w:t>
      </w:r>
    </w:p>
    <w:p w14:paraId="57B45879" w14:textId="77777777" w:rsidR="00282219" w:rsidRPr="005D1FCB" w:rsidRDefault="006414FB">
      <w:pPr>
        <w:pStyle w:val="Listeafsnit"/>
        <w:numPr>
          <w:ilvl w:val="0"/>
          <w:numId w:val="2"/>
        </w:numPr>
        <w:tabs>
          <w:tab w:val="left" w:pos="991"/>
        </w:tabs>
        <w:spacing w:before="120"/>
        <w:ind w:right="540"/>
        <w:jc w:val="both"/>
        <w:rPr>
          <w:lang w:val="da-DK"/>
        </w:rPr>
      </w:pPr>
      <w:r w:rsidRPr="005D1FCB">
        <w:rPr>
          <w:lang w:val="da-DK"/>
        </w:rPr>
        <w:t>Driftsudgifterne hentes fra nedenstående tabel, hvor de skal indtastes i B44.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 kan korrigeres for andre driftsudgifter, som bogføres andre steder. Dette</w:t>
      </w:r>
      <w:r w:rsidRPr="005D1FCB">
        <w:rPr>
          <w:spacing w:val="-75"/>
          <w:lang w:val="da-DK"/>
        </w:rPr>
        <w:t xml:space="preserve"> </w:t>
      </w:r>
      <w:r w:rsidRPr="005D1FCB">
        <w:rPr>
          <w:spacing w:val="-1"/>
          <w:lang w:val="da-DK"/>
        </w:rPr>
        <w:t>kan</w:t>
      </w:r>
      <w:r w:rsidRPr="005D1FCB">
        <w:rPr>
          <w:spacing w:val="-2"/>
          <w:lang w:val="da-DK"/>
        </w:rPr>
        <w:t xml:space="preserve"> </w:t>
      </w:r>
      <w:r w:rsidRPr="005D1FCB">
        <w:rPr>
          <w:spacing w:val="-1"/>
          <w:lang w:val="da-DK"/>
        </w:rPr>
        <w:t>gøres</w:t>
      </w:r>
      <w:r w:rsidRPr="005D1FCB">
        <w:rPr>
          <w:lang w:val="da-DK"/>
        </w:rPr>
        <w:t xml:space="preserve"> </w:t>
      </w:r>
      <w:r w:rsidRPr="005D1FCB">
        <w:rPr>
          <w:spacing w:val="-1"/>
          <w:lang w:val="da-DK"/>
        </w:rPr>
        <w:t>i B45</w:t>
      </w:r>
      <w:r w:rsidRPr="005D1FCB">
        <w:rPr>
          <w:spacing w:val="1"/>
          <w:lang w:val="da-DK"/>
        </w:rPr>
        <w:t xml:space="preserve"> </w:t>
      </w:r>
      <w:r w:rsidRPr="005D1FCB">
        <w:rPr>
          <w:spacing w:val="-1"/>
          <w:lang w:val="da-DK"/>
        </w:rPr>
        <w:t>og B47.</w:t>
      </w:r>
      <w:r w:rsidRPr="005D1FCB">
        <w:rPr>
          <w:lang w:val="da-DK"/>
        </w:rPr>
        <w:t xml:space="preserve"> Anskaffelser,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d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aktiveres 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trækkes ud, skal</w:t>
      </w:r>
      <w:r w:rsidRPr="005D1FCB">
        <w:rPr>
          <w:spacing w:val="-30"/>
          <w:lang w:val="da-DK"/>
        </w:rPr>
        <w:t xml:space="preserve"> </w:t>
      </w:r>
      <w:r w:rsidRPr="005D1FCB">
        <w:rPr>
          <w:lang w:val="da-DK"/>
        </w:rPr>
        <w:t>ind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berettes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6"/>
          <w:lang w:val="da-DK"/>
        </w:rPr>
        <w:t xml:space="preserve"> </w:t>
      </w:r>
      <w:r w:rsidRPr="005D1FCB">
        <w:rPr>
          <w:lang w:val="da-DK"/>
        </w:rPr>
        <w:t>B46.</w:t>
      </w:r>
    </w:p>
    <w:p w14:paraId="3CB30E52" w14:textId="77777777" w:rsidR="00282219" w:rsidRPr="005D1FCB" w:rsidRDefault="006414FB">
      <w:pPr>
        <w:pStyle w:val="Listeafsnit"/>
        <w:numPr>
          <w:ilvl w:val="0"/>
          <w:numId w:val="2"/>
        </w:numPr>
        <w:tabs>
          <w:tab w:val="left" w:pos="991"/>
        </w:tabs>
        <w:spacing w:before="117" w:line="237" w:lineRule="auto"/>
        <w:ind w:right="291"/>
        <w:jc w:val="both"/>
        <w:rPr>
          <w:lang w:val="da-DK"/>
        </w:rPr>
      </w:pPr>
      <w:r w:rsidRPr="005D1FCB">
        <w:rPr>
          <w:lang w:val="da-DK"/>
        </w:rPr>
        <w:t>Reguleringer fra tidligere år hentes i fanen ” Beregningsskema tilbud med afd.”,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å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vis d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rettelse, 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nne</w:t>
      </w:r>
      <w:r w:rsidRPr="005D1FCB">
        <w:rPr>
          <w:spacing w:val="-13"/>
          <w:lang w:val="da-DK"/>
        </w:rPr>
        <w:t xml:space="preserve"> </w:t>
      </w:r>
      <w:r w:rsidRPr="005D1FCB">
        <w:rPr>
          <w:lang w:val="da-DK"/>
        </w:rPr>
        <w:t>fane.</w:t>
      </w:r>
    </w:p>
    <w:p w14:paraId="3C393D00" w14:textId="77777777" w:rsidR="00282219" w:rsidRPr="005D1FCB" w:rsidRDefault="006414FB">
      <w:pPr>
        <w:pStyle w:val="Listeafsnit"/>
        <w:numPr>
          <w:ilvl w:val="0"/>
          <w:numId w:val="2"/>
        </w:numPr>
        <w:tabs>
          <w:tab w:val="left" w:pos="991"/>
        </w:tabs>
        <w:spacing w:before="121"/>
        <w:ind w:hanging="361"/>
        <w:jc w:val="both"/>
        <w:rPr>
          <w:lang w:val="da-DK"/>
        </w:rPr>
      </w:pPr>
      <w:r w:rsidRPr="005D1FCB">
        <w:rPr>
          <w:lang w:val="da-DK"/>
        </w:rPr>
        <w:t>Udvikling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og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overhea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eregnes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på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baggrund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af</w:t>
      </w:r>
      <w:r w:rsidRPr="005D1FCB">
        <w:rPr>
          <w:spacing w:val="-3"/>
          <w:lang w:val="da-DK"/>
        </w:rPr>
        <w:t xml:space="preserve"> </w:t>
      </w:r>
      <w:r w:rsidRPr="005D1FCB">
        <w:rPr>
          <w:lang w:val="da-DK"/>
        </w:rPr>
        <w:t>de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faktiske</w:t>
      </w:r>
      <w:r w:rsidRPr="005D1FCB">
        <w:rPr>
          <w:spacing w:val="-15"/>
          <w:lang w:val="da-DK"/>
        </w:rPr>
        <w:t xml:space="preserve"> </w:t>
      </w:r>
      <w:r w:rsidRPr="005D1FCB">
        <w:rPr>
          <w:lang w:val="da-DK"/>
        </w:rPr>
        <w:t>regnskabstal.</w:t>
      </w:r>
    </w:p>
    <w:p w14:paraId="7AE60156" w14:textId="77777777" w:rsidR="00282219" w:rsidRPr="005D1FCB" w:rsidRDefault="006414FB">
      <w:pPr>
        <w:pStyle w:val="Listeafsnit"/>
        <w:numPr>
          <w:ilvl w:val="0"/>
          <w:numId w:val="2"/>
        </w:numPr>
        <w:tabs>
          <w:tab w:val="left" w:pos="991"/>
        </w:tabs>
        <w:spacing w:before="117" w:line="235" w:lineRule="auto"/>
        <w:ind w:right="453"/>
        <w:jc w:val="both"/>
        <w:rPr>
          <w:lang w:val="da-DK"/>
        </w:rPr>
      </w:pPr>
      <w:r w:rsidRPr="005D1FCB">
        <w:rPr>
          <w:lang w:val="da-DK"/>
        </w:rPr>
        <w:t>Forrentning og afskrivning hentes fra fanen ”Afskrivninger”, så hvis der er ret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telse, 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ske i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nne</w:t>
      </w:r>
      <w:r w:rsidRPr="005D1FCB">
        <w:rPr>
          <w:spacing w:val="-11"/>
          <w:lang w:val="da-DK"/>
        </w:rPr>
        <w:t xml:space="preserve"> </w:t>
      </w:r>
      <w:r w:rsidRPr="005D1FCB">
        <w:rPr>
          <w:lang w:val="da-DK"/>
        </w:rPr>
        <w:t>fane.</w:t>
      </w:r>
    </w:p>
    <w:p w14:paraId="64CE465D" w14:textId="77777777" w:rsidR="00282219" w:rsidRPr="005D1FCB" w:rsidRDefault="006414FB">
      <w:pPr>
        <w:pStyle w:val="Listeafsnit"/>
        <w:numPr>
          <w:ilvl w:val="0"/>
          <w:numId w:val="2"/>
        </w:numPr>
        <w:tabs>
          <w:tab w:val="left" w:pos="991"/>
        </w:tabs>
        <w:spacing w:before="126" w:line="235" w:lineRule="auto"/>
        <w:ind w:right="353"/>
        <w:jc w:val="both"/>
        <w:rPr>
          <w:lang w:val="da-DK"/>
        </w:rPr>
      </w:pPr>
      <w:r w:rsidRPr="005D1FCB">
        <w:rPr>
          <w:lang w:val="da-DK"/>
        </w:rPr>
        <w:t>Tjenestemandspensioner hentes fra fanen ” Beregningsskema tilbud med afd.”,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t>så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hvis der</w:t>
      </w:r>
      <w:r w:rsidRPr="005D1FCB">
        <w:rPr>
          <w:spacing w:val="-2"/>
          <w:lang w:val="da-DK"/>
        </w:rPr>
        <w:t xml:space="preserve"> </w:t>
      </w:r>
      <w:r w:rsidRPr="005D1FCB">
        <w:rPr>
          <w:lang w:val="da-DK"/>
        </w:rPr>
        <w:t>er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rettelse, skal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ske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i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denne</w:t>
      </w:r>
      <w:r w:rsidRPr="005D1FCB">
        <w:rPr>
          <w:spacing w:val="-13"/>
          <w:lang w:val="da-DK"/>
        </w:rPr>
        <w:t xml:space="preserve"> </w:t>
      </w:r>
      <w:r w:rsidRPr="005D1FCB">
        <w:rPr>
          <w:lang w:val="da-DK"/>
        </w:rPr>
        <w:t>fane.</w:t>
      </w:r>
    </w:p>
    <w:p w14:paraId="586E3D05" w14:textId="77777777" w:rsidR="00282219" w:rsidRPr="005D1FCB" w:rsidRDefault="006414FB">
      <w:pPr>
        <w:pStyle w:val="Brdtekst"/>
        <w:spacing w:before="122"/>
        <w:ind w:left="270" w:right="363"/>
        <w:rPr>
          <w:lang w:val="da-DK"/>
        </w:rPr>
      </w:pPr>
      <w:r w:rsidRPr="005D1FCB">
        <w:rPr>
          <w:b/>
          <w:lang w:val="da-DK"/>
        </w:rPr>
        <w:t xml:space="preserve">Overførsel til næste år - A6 </w:t>
      </w:r>
      <w:r w:rsidRPr="005D1FCB">
        <w:rPr>
          <w:lang w:val="da-DK"/>
        </w:rPr>
        <w:t>- beregnes i den sidste tabel på fanen. Her indtastes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budget og regnskab, samt hvad der faktisk overføres til tilbuddet i det næste budget-</w:t>
      </w:r>
      <w:r w:rsidRPr="005D1FCB">
        <w:rPr>
          <w:spacing w:val="-75"/>
          <w:lang w:val="da-DK"/>
        </w:rPr>
        <w:t xml:space="preserve"> </w:t>
      </w:r>
      <w:r w:rsidRPr="005D1FCB">
        <w:rPr>
          <w:lang w:val="da-DK"/>
        </w:rPr>
        <w:lastRenderedPageBreak/>
        <w:t>år.</w:t>
      </w:r>
    </w:p>
    <w:p w14:paraId="1827BD7D" w14:textId="77777777" w:rsidR="00282219" w:rsidRPr="005D1FCB" w:rsidRDefault="00282219">
      <w:pPr>
        <w:rPr>
          <w:lang w:val="da-DK"/>
        </w:rPr>
        <w:sectPr w:rsidR="00282219" w:rsidRPr="005D1FCB">
          <w:pgSz w:w="11900" w:h="16840"/>
          <w:pgMar w:top="1600" w:right="880" w:bottom="940" w:left="860" w:header="0" w:footer="661" w:gutter="0"/>
          <w:cols w:space="708"/>
        </w:sectPr>
      </w:pPr>
    </w:p>
    <w:p w14:paraId="479D21A0" w14:textId="0775E34A" w:rsidR="00282219" w:rsidRDefault="006414FB">
      <w:pPr>
        <w:pStyle w:val="Overskrift2"/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5F70B37" wp14:editId="76ED44D0">
                <wp:simplePos x="0" y="0"/>
                <wp:positionH relativeFrom="page">
                  <wp:posOffset>713105</wp:posOffset>
                </wp:positionH>
                <wp:positionV relativeFrom="paragraph">
                  <wp:posOffset>425450</wp:posOffset>
                </wp:positionV>
                <wp:extent cx="5951220" cy="438023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38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29"/>
                            </w:tblGrid>
                            <w:tr w:rsidR="00282219" w14:paraId="71557822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9329" w:type="dxa"/>
                                  <w:tcBorders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  <w:shd w:val="clear" w:color="auto" w:fill="C1C1C1"/>
                                </w:tcPr>
                                <w:p w14:paraId="5A650AA0" w14:textId="77777777" w:rsidR="00282219" w:rsidRDefault="006414FB">
                                  <w:pPr>
                                    <w:pStyle w:val="TableParagraph"/>
                                    <w:spacing w:line="183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ålgrupper/områder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YSEnum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Y3)</w:t>
                                  </w:r>
                                </w:p>
                              </w:tc>
                            </w:tr>
                            <w:tr w:rsidR="00282219" w14:paraId="3E4885B6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76EEB2A6" w14:textId="77777777" w:rsidR="00282219" w:rsidRDefault="006414FB">
                                  <w:pPr>
                                    <w:pStyle w:val="TableParagraph"/>
                                    <w:spacing w:line="19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kk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plyst</w:t>
                                  </w:r>
                                </w:p>
                              </w:tc>
                            </w:tr>
                            <w:tr w:rsidR="00282219" w:rsidRPr="005D1FCB" w14:paraId="1A71ADD1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7F3E773F" w14:textId="77777777" w:rsidR="00282219" w:rsidRPr="005D1FCB" w:rsidRDefault="006414FB">
                                  <w:pPr>
                                    <w:pStyle w:val="TableParagraph"/>
                                    <w:spacing w:line="179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ocialt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ruede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(adfærdsvanskelige)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</w:p>
                              </w:tc>
                            </w:tr>
                            <w:tr w:rsidR="00282219" w14:paraId="45A3E929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1625DD35" w14:textId="77777777" w:rsidR="00282219" w:rsidRDefault="006414FB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ndicappe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ør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ge</w:t>
                                  </w:r>
                                </w:p>
                              </w:tc>
                            </w:tr>
                            <w:tr w:rsidR="00282219" w14:paraId="48CB085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C34987F" w14:textId="77777777" w:rsidR="00282219" w:rsidRDefault="006414FB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dviklingshæmmede</w:t>
                                  </w:r>
                                </w:p>
                              </w:tc>
                            </w:tr>
                            <w:tr w:rsidR="00282219" w:rsidRPr="005D1FCB" w14:paraId="785C4FDB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00CDBE3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</w:t>
                                  </w:r>
                                  <w:r w:rsidRPr="005D1FCB">
                                    <w:rPr>
                                      <w:spacing w:val="-7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6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dviklingsforstyrrelser</w:t>
                                  </w:r>
                                  <w:r w:rsidRPr="005D1FCB">
                                    <w:rPr>
                                      <w:spacing w:val="-7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(Autismespektret/ADHD/DAMP)</w:t>
                                  </w:r>
                                </w:p>
                              </w:tc>
                            </w:tr>
                            <w:tr w:rsidR="00282219" w14:paraId="5C32662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08706DD6" w14:textId="77777777" w:rsidR="00282219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oks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ysisk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ndicappede</w:t>
                                  </w:r>
                                </w:p>
                              </w:tc>
                            </w:tr>
                            <w:tr w:rsidR="00282219" w14:paraId="75DFB74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14860E4F" w14:textId="77777777" w:rsidR="00282219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nhjerneskadede</w:t>
                                  </w:r>
                                </w:p>
                              </w:tc>
                            </w:tr>
                            <w:tr w:rsidR="00282219" w14:paraId="0AF4EFAF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22860830" w14:textId="77777777" w:rsidR="00282219" w:rsidRDefault="006414FB">
                                  <w:pPr>
                                    <w:pStyle w:val="TableParagraph"/>
                                    <w:spacing w:line="17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dslidende</w:t>
                                  </w:r>
                                </w:p>
                              </w:tc>
                            </w:tr>
                            <w:tr w:rsidR="00282219" w:rsidRPr="005D1FCB" w14:paraId="7F881FDD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719BC2AB" w14:textId="77777777" w:rsidR="00282219" w:rsidRPr="005D1FCB" w:rsidRDefault="006414FB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jemløs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ocial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roblemer</w:t>
                                  </w:r>
                                </w:p>
                              </w:tc>
                            </w:tr>
                            <w:tr w:rsidR="00282219" w14:paraId="166AFAE6" w14:textId="77777777">
                              <w:trPr>
                                <w:trHeight w:val="190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243B6A55" w14:textId="77777777" w:rsidR="00282219" w:rsidRDefault="006414FB">
                                  <w:pPr>
                                    <w:pStyle w:val="TableParagraph"/>
                                    <w:spacing w:line="171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oldsramt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vinder</w:t>
                                  </w:r>
                                </w:p>
                              </w:tc>
                            </w:tr>
                            <w:tr w:rsidR="00282219" w14:paraId="18FA2CD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21280FFD" w14:textId="77777777" w:rsidR="00282219" w:rsidRDefault="006414FB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son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sbrug</w:t>
                                  </w:r>
                                </w:p>
                              </w:tc>
                            </w:tr>
                            <w:tr w:rsidR="00282219" w14:paraId="69A6B00E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5097C67E" w14:textId="77777777" w:rsidR="00282219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jælpemiddelområdet</w:t>
                                  </w:r>
                                </w:p>
                              </w:tc>
                            </w:tr>
                            <w:tr w:rsidR="00282219" w:rsidRPr="005D1FCB" w14:paraId="7DB334BD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ABCF296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ndet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å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et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ocial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råde</w:t>
                                  </w:r>
                                </w:p>
                              </w:tc>
                            </w:tr>
                            <w:tr w:rsidR="00282219" w:rsidRPr="005D1FCB" w14:paraId="63CB4CC1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5EFB251A" w14:textId="77777777" w:rsidR="00282219" w:rsidRPr="005D1FCB" w:rsidRDefault="006414FB">
                                  <w:pPr>
                                    <w:pStyle w:val="TableParagraph"/>
                                    <w:spacing w:before="13" w:line="208" w:lineRule="auto"/>
                                    <w:ind w:right="64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pædagogisk bistand til børn, som endnu ikke har påbegyndt skolegangen, på lands- og lands-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elsdækkende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visningsinstitutioner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amt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øvrige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u w:val="single"/>
                                      <w:lang w:val="da-DK"/>
                                    </w:rPr>
                                    <w:t>regionsdrevne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stilbud</w:t>
                                  </w:r>
                                </w:p>
                              </w:tc>
                            </w:tr>
                            <w:tr w:rsidR="00282219" w:rsidRPr="005D1FCB" w14:paraId="56FF89A4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094C810D" w14:textId="77777777" w:rsidR="00282219" w:rsidRPr="005D1FCB" w:rsidRDefault="006414FB">
                                  <w:pPr>
                                    <w:pStyle w:val="TableParagraph"/>
                                    <w:spacing w:line="223" w:lineRule="auto"/>
                                    <w:ind w:right="-3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 af børn og unge under 18 år på lands- og landsdelsdækkende undervisningsinsti-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ution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amt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øvrig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u w:val="single"/>
                                      <w:lang w:val="da-DK"/>
                                    </w:rPr>
                                    <w:t>regionsdrevne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 xml:space="preserve"> specialundervisningstilbud</w:t>
                                  </w:r>
                                </w:p>
                              </w:tc>
                            </w:tr>
                            <w:tr w:rsidR="00282219" w:rsidRPr="005D1FCB" w14:paraId="3603C984" w14:textId="77777777">
                              <w:trPr>
                                <w:trHeight w:val="434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24504214" w14:textId="77777777" w:rsidR="00282219" w:rsidRPr="005D1FCB" w:rsidRDefault="006414FB">
                                  <w:pPr>
                                    <w:pStyle w:val="TableParagraph"/>
                                    <w:spacing w:before="2" w:line="223" w:lineRule="auto"/>
                                    <w:ind w:right="132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 med fysiske eller psykiske handicap, der modtager undervisning på lands- og landsdelsdæk-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kend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visningsinstitution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enhol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,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2219" w:rsidRPr="005D1FCB" w14:paraId="7E46592B" w14:textId="77777777">
                              <w:trPr>
                                <w:trHeight w:val="933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A569509" w14:textId="77777777" w:rsidR="00282219" w:rsidRPr="005D1FCB" w:rsidRDefault="006414FB">
                                  <w:pPr>
                                    <w:pStyle w:val="TableParagraph"/>
                                    <w:spacing w:line="225" w:lineRule="auto"/>
                                    <w:ind w:right="463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 med fysiske eller psykiske handicap, som har tale-, høre- eller synsvanskeligheder, der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odtag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visnin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enhol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3</w:t>
                                  </w:r>
                                </w:p>
                                <w:p w14:paraId="76A04A11" w14:textId="77777777" w:rsidR="00282219" w:rsidRPr="005D1FCB" w:rsidRDefault="006414FB">
                                  <w:pPr>
                                    <w:pStyle w:val="TableParagraph"/>
                                    <w:spacing w:before="70" w:line="216" w:lineRule="exact"/>
                                    <w:ind w:right="463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 med fysiske eller psykiske handicap, som har tale-, høre- eller synsvanskeligheder, der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odtag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visnin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enhol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2219" w:rsidRPr="005D1FCB" w14:paraId="5226C50D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6BD7D582" w14:textId="77777777" w:rsidR="00282219" w:rsidRPr="005D1FCB" w:rsidRDefault="006414FB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eh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phol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å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øgninstitution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os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lejefamilier</w:t>
                                  </w:r>
                                </w:p>
                              </w:tc>
                            </w:tr>
                            <w:tr w:rsidR="00282219" w:rsidRPr="005D1FCB" w14:paraId="3D58A73A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932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3462620F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eh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phol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å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ikred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nstitutioner</w:t>
                                  </w:r>
                                </w:p>
                              </w:tc>
                            </w:tr>
                          </w:tbl>
                          <w:p w14:paraId="0D142461" w14:textId="77777777" w:rsidR="00282219" w:rsidRPr="005D1FCB" w:rsidRDefault="00282219">
                            <w:pPr>
                              <w:pStyle w:val="Brdtekst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70B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.15pt;margin-top:33.5pt;width:468.6pt;height:344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29"/>
                      </w:tblGrid>
                      <w:tr w:rsidR="00282219" w14:paraId="71557822" w14:textId="77777777">
                        <w:trPr>
                          <w:trHeight w:val="203"/>
                        </w:trPr>
                        <w:tc>
                          <w:tcPr>
                            <w:tcW w:w="9329" w:type="dxa"/>
                            <w:tcBorders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  <w:shd w:val="clear" w:color="auto" w:fill="C1C1C1"/>
                          </w:tcPr>
                          <w:p w14:paraId="5A650AA0" w14:textId="77777777" w:rsidR="00282219" w:rsidRDefault="006414FB">
                            <w:pPr>
                              <w:pStyle w:val="TableParagraph"/>
                              <w:spacing w:line="18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ålgrupper/områder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YSEnum,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3)</w:t>
                            </w:r>
                          </w:p>
                        </w:tc>
                      </w:tr>
                      <w:tr w:rsidR="00282219" w14:paraId="3E4885B6" w14:textId="77777777">
                        <w:trPr>
                          <w:trHeight w:val="213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76EEB2A6" w14:textId="77777777" w:rsidR="00282219" w:rsidRDefault="006414FB">
                            <w:pPr>
                              <w:pStyle w:val="TableParagraph"/>
                              <w:spacing w:line="19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kk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lyst</w:t>
                            </w:r>
                          </w:p>
                        </w:tc>
                      </w:tr>
                      <w:tr w:rsidR="00282219" w:rsidRPr="005D1FCB" w14:paraId="1A71ADD1" w14:textId="77777777">
                        <w:trPr>
                          <w:trHeight w:val="19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7F3E773F" w14:textId="77777777" w:rsidR="00282219" w:rsidRPr="005D1FCB" w:rsidRDefault="006414FB">
                            <w:pPr>
                              <w:pStyle w:val="TableParagraph"/>
                              <w:spacing w:line="179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ocialt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ruede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(adfærdsvanskelige)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</w:p>
                        </w:tc>
                      </w:tr>
                      <w:tr w:rsidR="00282219" w14:paraId="45A3E929" w14:textId="77777777">
                        <w:trPr>
                          <w:trHeight w:val="193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1625DD35" w14:textId="77777777" w:rsidR="00282219" w:rsidRDefault="006414FB">
                            <w:pPr>
                              <w:pStyle w:val="TableParagraph"/>
                              <w:spacing w:line="17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dicappe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ø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ge</w:t>
                            </w:r>
                          </w:p>
                        </w:tc>
                      </w:tr>
                      <w:tr w:rsidR="00282219" w14:paraId="48CB085E" w14:textId="77777777">
                        <w:trPr>
                          <w:trHeight w:val="215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C34987F" w14:textId="77777777" w:rsidR="00282219" w:rsidRDefault="006414FB">
                            <w:pPr>
                              <w:pStyle w:val="TableParagraph"/>
                              <w:spacing w:line="195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dviklingshæmmede</w:t>
                            </w:r>
                          </w:p>
                        </w:tc>
                      </w:tr>
                      <w:tr w:rsidR="00282219" w:rsidRPr="005D1FCB" w14:paraId="785C4FDB" w14:textId="77777777">
                        <w:trPr>
                          <w:trHeight w:val="21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00CDBE3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</w:t>
                            </w:r>
                            <w:r w:rsidRPr="005D1FCB">
                              <w:rPr>
                                <w:spacing w:val="-7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6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dviklingsforstyrrelser</w:t>
                            </w:r>
                            <w:r w:rsidRPr="005D1FCB">
                              <w:rPr>
                                <w:spacing w:val="-7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(Autismespektret/ADHD/DAMP)</w:t>
                            </w:r>
                          </w:p>
                        </w:tc>
                      </w:tr>
                      <w:tr w:rsidR="00282219" w14:paraId="5C326629" w14:textId="77777777">
                        <w:trPr>
                          <w:trHeight w:val="215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08706DD6" w14:textId="77777777" w:rsidR="00282219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ks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ysisk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ndicappede</w:t>
                            </w:r>
                          </w:p>
                        </w:tc>
                      </w:tr>
                      <w:tr w:rsidR="00282219" w14:paraId="75DFB740" w14:textId="77777777">
                        <w:trPr>
                          <w:trHeight w:val="21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14860E4F" w14:textId="77777777" w:rsidR="00282219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hjerneskadede</w:t>
                            </w:r>
                          </w:p>
                        </w:tc>
                      </w:tr>
                      <w:tr w:rsidR="00282219" w14:paraId="0AF4EFAF" w14:textId="77777777">
                        <w:trPr>
                          <w:trHeight w:val="19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22860830" w14:textId="77777777" w:rsidR="00282219" w:rsidRDefault="006414FB">
                            <w:pPr>
                              <w:pStyle w:val="TableParagraph"/>
                              <w:spacing w:line="17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dslidende</w:t>
                            </w:r>
                          </w:p>
                        </w:tc>
                      </w:tr>
                      <w:tr w:rsidR="00282219" w:rsidRPr="005D1FCB" w14:paraId="7F881FDD" w14:textId="77777777">
                        <w:trPr>
                          <w:trHeight w:val="193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719BC2AB" w14:textId="77777777" w:rsidR="00282219" w:rsidRPr="005D1FCB" w:rsidRDefault="006414FB">
                            <w:pPr>
                              <w:pStyle w:val="TableParagraph"/>
                              <w:spacing w:line="173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Hjemløs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ocial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roblemer</w:t>
                            </w:r>
                          </w:p>
                        </w:tc>
                      </w:tr>
                      <w:tr w:rsidR="00282219" w14:paraId="166AFAE6" w14:textId="77777777">
                        <w:trPr>
                          <w:trHeight w:val="190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243B6A55" w14:textId="77777777" w:rsidR="00282219" w:rsidRDefault="006414FB">
                            <w:pPr>
                              <w:pStyle w:val="TableParagraph"/>
                              <w:spacing w:line="17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ldsram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vinder</w:t>
                            </w:r>
                          </w:p>
                        </w:tc>
                      </w:tr>
                      <w:tr w:rsidR="00282219" w14:paraId="18FA2CDD" w14:textId="77777777">
                        <w:trPr>
                          <w:trHeight w:val="215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21280FFD" w14:textId="77777777" w:rsidR="00282219" w:rsidRDefault="006414FB">
                            <w:pPr>
                              <w:pStyle w:val="TableParagraph"/>
                              <w:spacing w:line="195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on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sbrug</w:t>
                            </w:r>
                          </w:p>
                        </w:tc>
                      </w:tr>
                      <w:tr w:rsidR="00282219" w14:paraId="69A6B00E" w14:textId="77777777">
                        <w:trPr>
                          <w:trHeight w:val="21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5097C67E" w14:textId="77777777" w:rsidR="00282219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jælpemiddelområdet</w:t>
                            </w:r>
                          </w:p>
                        </w:tc>
                      </w:tr>
                      <w:tr w:rsidR="00282219" w:rsidRPr="005D1FCB" w14:paraId="7DB334BD" w14:textId="77777777">
                        <w:trPr>
                          <w:trHeight w:val="218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ABCF296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Andet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å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et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ocial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råde</w:t>
                            </w:r>
                          </w:p>
                        </w:tc>
                      </w:tr>
                      <w:tr w:rsidR="00282219" w:rsidRPr="005D1FCB" w14:paraId="63CB4CC1" w14:textId="77777777">
                        <w:trPr>
                          <w:trHeight w:val="417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5EFB251A" w14:textId="77777777" w:rsidR="00282219" w:rsidRPr="005D1FCB" w:rsidRDefault="006414FB">
                            <w:pPr>
                              <w:pStyle w:val="TableParagraph"/>
                              <w:spacing w:before="13" w:line="208" w:lineRule="auto"/>
                              <w:ind w:right="64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pædagogisk bistand til børn, som endnu ikke har påbegyndt skolegangen, på lands- og lands-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elsdækkende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visningsinstitutioner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amt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øvrige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u w:val="single"/>
                                <w:lang w:val="da-DK"/>
                              </w:rPr>
                              <w:t>regionsdrevne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stilbud</w:t>
                            </w:r>
                          </w:p>
                        </w:tc>
                      </w:tr>
                      <w:tr w:rsidR="00282219" w:rsidRPr="005D1FCB" w14:paraId="56FF89A4" w14:textId="77777777">
                        <w:trPr>
                          <w:trHeight w:val="433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094C810D" w14:textId="77777777" w:rsidR="00282219" w:rsidRPr="005D1FCB" w:rsidRDefault="006414FB">
                            <w:pPr>
                              <w:pStyle w:val="TableParagraph"/>
                              <w:spacing w:line="223" w:lineRule="auto"/>
                              <w:ind w:right="-3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 af børn og unge under 18 år på lands- og landsdelsdækkende undervisningsinsti-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ution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amt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øvrig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u w:val="single"/>
                                <w:lang w:val="da-DK"/>
                              </w:rPr>
                              <w:t>regionsdrevne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 xml:space="preserve"> specialundervisningstilbud</w:t>
                            </w:r>
                          </w:p>
                        </w:tc>
                      </w:tr>
                      <w:tr w:rsidR="00282219" w:rsidRPr="005D1FCB" w14:paraId="3603C984" w14:textId="77777777">
                        <w:trPr>
                          <w:trHeight w:val="434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24504214" w14:textId="77777777" w:rsidR="00282219" w:rsidRPr="005D1FCB" w:rsidRDefault="006414FB">
                            <w:pPr>
                              <w:pStyle w:val="TableParagraph"/>
                              <w:spacing w:before="2" w:line="223" w:lineRule="auto"/>
                              <w:ind w:right="132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 med fysiske eller psykiske handicap, der modtager undervisning på lands- og landsdelsdæk-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kend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visningsinstitution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enhol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,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2</w:t>
                            </w:r>
                          </w:p>
                        </w:tc>
                      </w:tr>
                      <w:tr w:rsidR="00282219" w:rsidRPr="005D1FCB" w14:paraId="7E46592B" w14:textId="77777777">
                        <w:trPr>
                          <w:trHeight w:val="933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A569509" w14:textId="77777777" w:rsidR="00282219" w:rsidRPr="005D1FCB" w:rsidRDefault="006414FB">
                            <w:pPr>
                              <w:pStyle w:val="TableParagraph"/>
                              <w:spacing w:line="225" w:lineRule="auto"/>
                              <w:ind w:right="463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 med fysiske eller psykiske handicap, som har tale-, høre- eller synsvanskeligheder, der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odtag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visnin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enhol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3</w:t>
                            </w:r>
                          </w:p>
                          <w:p w14:paraId="76A04A11" w14:textId="77777777" w:rsidR="00282219" w:rsidRPr="005D1FCB" w:rsidRDefault="006414FB">
                            <w:pPr>
                              <w:pStyle w:val="TableParagraph"/>
                              <w:spacing w:before="70" w:line="216" w:lineRule="exact"/>
                              <w:ind w:right="463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 med fysiske eller psykiske handicap, som har tale-, høre- eller synsvanskeligheder, der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odtag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visnin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enhol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3</w:t>
                            </w:r>
                          </w:p>
                        </w:tc>
                      </w:tr>
                      <w:tr w:rsidR="00282219" w:rsidRPr="005D1FCB" w14:paraId="5226C50D" w14:textId="77777777">
                        <w:trPr>
                          <w:trHeight w:val="196"/>
                        </w:trPr>
                        <w:tc>
                          <w:tcPr>
                            <w:tcW w:w="932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6BD7D582" w14:textId="77777777" w:rsidR="00282219" w:rsidRPr="005D1FCB" w:rsidRDefault="006414FB">
                            <w:pPr>
                              <w:pStyle w:val="TableParagraph"/>
                              <w:spacing w:line="17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eh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phol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å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øgninstitution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os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lejefamilier</w:t>
                            </w:r>
                          </w:p>
                        </w:tc>
                      </w:tr>
                      <w:tr w:rsidR="00282219" w:rsidRPr="005D1FCB" w14:paraId="3D58A73A" w14:textId="77777777">
                        <w:trPr>
                          <w:trHeight w:val="215"/>
                        </w:trPr>
                        <w:tc>
                          <w:tcPr>
                            <w:tcW w:w="932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3462620F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eh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phol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å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ikred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nstitutioner</w:t>
                            </w:r>
                          </w:p>
                        </w:tc>
                      </w:tr>
                    </w:tbl>
                    <w:p w14:paraId="0D142461" w14:textId="77777777" w:rsidR="00282219" w:rsidRPr="005D1FCB" w:rsidRDefault="00282219">
                      <w:pPr>
                        <w:pStyle w:val="Brdtekst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Bilag</w:t>
      </w:r>
      <w:r>
        <w:rPr>
          <w:spacing w:val="-6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Målgrupper/områder</w:t>
      </w:r>
    </w:p>
    <w:p w14:paraId="721FE052" w14:textId="5219D8C3" w:rsidR="00282219" w:rsidRDefault="006414FB">
      <w:pPr>
        <w:pStyle w:val="Brdtekst"/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760C7C" wp14:editId="44AD942A">
                <wp:simplePos x="0" y="0"/>
                <wp:positionH relativeFrom="page">
                  <wp:posOffset>713105</wp:posOffset>
                </wp:positionH>
                <wp:positionV relativeFrom="paragraph">
                  <wp:posOffset>173355</wp:posOffset>
                </wp:positionV>
                <wp:extent cx="5923915" cy="317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5C22" id="Rectangle 4" o:spid="_x0000_s1026" style="position:absolute;margin-left:56.15pt;margin-top:13.65pt;width:466.45pt;height:.2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BEDAAE4" w14:textId="77777777" w:rsidR="00282219" w:rsidRDefault="00282219">
      <w:pPr>
        <w:rPr>
          <w:sz w:val="19"/>
        </w:rPr>
        <w:sectPr w:rsidR="00282219">
          <w:pgSz w:w="11900" w:h="16840"/>
          <w:pgMar w:top="1600" w:right="880" w:bottom="940" w:left="860" w:header="0" w:footer="661" w:gutter="0"/>
          <w:cols w:space="708"/>
        </w:sectPr>
      </w:pPr>
    </w:p>
    <w:p w14:paraId="77C1C577" w14:textId="4A0D224B" w:rsidR="00282219" w:rsidRDefault="006414FB">
      <w:pPr>
        <w:spacing w:before="99"/>
        <w:ind w:left="27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8C999CE" wp14:editId="00E0C5B3">
                <wp:simplePos x="0" y="0"/>
                <wp:positionH relativeFrom="page">
                  <wp:posOffset>713105</wp:posOffset>
                </wp:positionH>
                <wp:positionV relativeFrom="paragraph">
                  <wp:posOffset>410845</wp:posOffset>
                </wp:positionV>
                <wp:extent cx="5183505" cy="592264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19"/>
                            </w:tblGrid>
                            <w:tr w:rsidR="00282219" w14:paraId="38FA01B4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8119" w:type="dxa"/>
                                  <w:tcBorders>
                                    <w:left w:val="single" w:sz="12" w:space="0" w:color="F0F0F0"/>
                                    <w:bottom w:val="nil"/>
                                    <w:right w:val="single" w:sz="12" w:space="0" w:color="A0A0A0"/>
                                  </w:tcBorders>
                                  <w:shd w:val="clear" w:color="auto" w:fill="C1C1C1"/>
                                </w:tcPr>
                                <w:p w14:paraId="7FFA1B65" w14:textId="77777777" w:rsidR="00282219" w:rsidRDefault="006414FB">
                                  <w:pPr>
                                    <w:pStyle w:val="TableParagraph"/>
                                    <w:spacing w:line="186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ovtekst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Y4Enum,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Y4)</w:t>
                                  </w:r>
                                </w:p>
                              </w:tc>
                            </w:tr>
                            <w:tr w:rsidR="00282219" w:rsidRPr="005D1FCB" w14:paraId="7093915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nil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6A2034B9" w14:textId="77777777" w:rsidR="00282219" w:rsidRPr="005D1FCB" w:rsidRDefault="006414FB">
                                  <w:pPr>
                                    <w:pStyle w:val="TableParagraph"/>
                                    <w:spacing w:before="61" w:line="219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32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ærligt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agtilbu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</w:p>
                              </w:tc>
                            </w:tr>
                            <w:tr w:rsidR="00282219" w:rsidRPr="005D1FCB" w14:paraId="590010FE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double" w:sz="1" w:space="0" w:color="5E5E5E"/>
                                    <w:right w:val="single" w:sz="12" w:space="0" w:color="A0A0A0"/>
                                  </w:tcBorders>
                                </w:tcPr>
                                <w:p w14:paraId="683BCBA3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36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ærlige klubtilbu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 unge</w:t>
                                  </w:r>
                                </w:p>
                              </w:tc>
                            </w:tr>
                            <w:tr w:rsidR="00282219" w:rsidRPr="005D1FCB" w14:paraId="69EC07E7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double" w:sz="1" w:space="0" w:color="5E5E5E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7298C5E0" w14:textId="77777777" w:rsidR="00282219" w:rsidRPr="005D1FCB" w:rsidRDefault="006414FB">
                                  <w:pPr>
                                    <w:pStyle w:val="TableParagraph"/>
                                    <w:spacing w:line="218" w:lineRule="exact"/>
                                    <w:ind w:right="264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 xml:space="preserve">SEL §67 stk.1 – </w:t>
                                  </w:r>
                                  <w:r w:rsidRPr="005D1FCB">
                                    <w:rPr>
                                      <w:sz w:val="18"/>
                                      <w:u w:val="single"/>
                                      <w:lang w:val="da-DK"/>
                                    </w:rPr>
                                    <w:t>Regionsdrevne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 xml:space="preserve"> døgninstitutioner for børn med sociale- eller adfærds-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æssig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roblemer</w:t>
                                  </w:r>
                                </w:p>
                              </w:tc>
                            </w:tr>
                            <w:tr w:rsidR="00282219" w:rsidRPr="005D1FCB" w14:paraId="2C4695E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1EF8078E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67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2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øgninstitution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andicapped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</w:p>
                              </w:tc>
                            </w:tr>
                            <w:tr w:rsidR="00282219" w:rsidRPr="005D1FCB" w14:paraId="6426E65D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2AF06A33" w14:textId="77777777" w:rsidR="00282219" w:rsidRPr="005D1FCB" w:rsidRDefault="006414FB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67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3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ikred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lads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</w:p>
                              </w:tc>
                            </w:tr>
                            <w:tr w:rsidR="00282219" w:rsidRPr="005D1FCB" w14:paraId="6669B49E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36074B2" w14:textId="77777777" w:rsidR="00282219" w:rsidRPr="005D1FCB" w:rsidRDefault="006414FB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107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otilbu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idlertidigt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phold</w:t>
                                  </w:r>
                                </w:p>
                              </w:tc>
                            </w:tr>
                            <w:tr w:rsidR="00282219" w:rsidRPr="005D1FCB" w14:paraId="240D806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0042F715" w14:textId="77777777" w:rsidR="00282219" w:rsidRPr="005D1FCB" w:rsidRDefault="006414FB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108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otilbu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ængerevarend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phold</w:t>
                                  </w:r>
                                </w:p>
                              </w:tc>
                            </w:tr>
                            <w:tr w:rsidR="00282219" w:rsidRPr="005D1FCB" w14:paraId="67A40A36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503A37F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AB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115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lme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oliger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andicapped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(inkl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øtt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ft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83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85)</w:t>
                                  </w:r>
                                </w:p>
                              </w:tc>
                            </w:tr>
                            <w:tr w:rsidR="00282219" w:rsidRPr="005D1FCB" w14:paraId="04733EB5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1B28B9F9" w14:textId="77777777" w:rsidR="00282219" w:rsidRPr="005D1FCB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85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lig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jælp,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sorg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lej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.v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get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jem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(hjemmestøtte)</w:t>
                                  </w:r>
                                </w:p>
                              </w:tc>
                            </w:tr>
                            <w:tr w:rsidR="00282219" w14:paraId="35D38D1C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54395089" w14:textId="77777777" w:rsidR="00282219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109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vindekrisecentre</w:t>
                                  </w:r>
                                </w:p>
                              </w:tc>
                            </w:tr>
                            <w:tr w:rsidR="00282219" w:rsidRPr="005D1FCB" w14:paraId="1A0EBA3C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0FD92FE2" w14:textId="77777777" w:rsidR="00282219" w:rsidRPr="005D1FCB" w:rsidRDefault="006414FB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110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idlertidig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phold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il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ocial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roblemer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(forsorgstilbud)</w:t>
                                  </w:r>
                                </w:p>
                              </w:tc>
                            </w:tr>
                            <w:tr w:rsidR="00282219" w14:paraId="46BE937B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20B4E10" w14:textId="77777777" w:rsidR="00282219" w:rsidRDefault="006414FB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10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skytt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skæftigelse</w:t>
                                  </w:r>
                                </w:p>
                              </w:tc>
                            </w:tr>
                            <w:tr w:rsidR="00282219" w14:paraId="0293592B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182C9D18" w14:textId="77777777" w:rsidR="00282219" w:rsidRDefault="006414FB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104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ktivitets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mværstilbud</w:t>
                                  </w:r>
                                </w:p>
                              </w:tc>
                            </w:tr>
                            <w:tr w:rsidR="00282219" w14:paraId="004A475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double" w:sz="1" w:space="0" w:color="5E5E5E"/>
                                    <w:right w:val="single" w:sz="12" w:space="0" w:color="A0A0A0"/>
                                  </w:tcBorders>
                                </w:tcPr>
                                <w:p w14:paraId="69D089FB" w14:textId="77777777" w:rsidR="00282219" w:rsidRDefault="006414FB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101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ofmisbrugsbehandling</w:t>
                                  </w:r>
                                </w:p>
                              </w:tc>
                            </w:tr>
                            <w:tr w:rsidR="00282219" w:rsidRPr="005D1FCB" w14:paraId="53E3095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double" w:sz="1" w:space="0" w:color="5E5E5E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C9FA754" w14:textId="77777777" w:rsidR="00282219" w:rsidRPr="005D1FCB" w:rsidRDefault="006414FB">
                                  <w:pPr>
                                    <w:pStyle w:val="TableParagraph"/>
                                    <w:spacing w:line="218" w:lineRule="exact"/>
                                    <w:ind w:right="93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 xml:space="preserve">Folkeskoleloven §20, stk. 2 – </w:t>
                                  </w:r>
                                  <w:r w:rsidRPr="005D1FCB">
                                    <w:rPr>
                                      <w:sz w:val="18"/>
                                      <w:u w:val="single"/>
                                      <w:lang w:val="da-DK"/>
                                    </w:rPr>
                                    <w:t>Regionsdrevet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 xml:space="preserve"> specialundervisning af børn og unge under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8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år</w:t>
                                  </w:r>
                                </w:p>
                              </w:tc>
                            </w:tr>
                            <w:tr w:rsidR="00282219" w:rsidRPr="005D1FCB" w14:paraId="544116B8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7EB7128" w14:textId="77777777" w:rsidR="00282219" w:rsidRPr="005D1FCB" w:rsidRDefault="006414FB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lkeskoleloven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20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3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2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unktum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pædagogisk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istand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å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ands-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</w:p>
                                <w:p w14:paraId="2E60D7BC" w14:textId="77777777" w:rsidR="00282219" w:rsidRPr="005D1FCB" w:rsidRDefault="006414FB">
                                  <w:pPr>
                                    <w:pStyle w:val="TableParagraph"/>
                                    <w:spacing w:line="218" w:lineRule="exact"/>
                                    <w:ind w:right="196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andsdelsdækkende undervisningsinstitutioner til børn, som endnu ikke har påbegyndt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kolegangen</w:t>
                                  </w:r>
                                </w:p>
                              </w:tc>
                            </w:tr>
                            <w:tr w:rsidR="00282219" w:rsidRPr="005D1FCB" w14:paraId="06BFAD1A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60117F5D" w14:textId="77777777" w:rsidR="00282219" w:rsidRPr="005D1FCB" w:rsidRDefault="006414FB">
                                  <w:pPr>
                                    <w:pStyle w:val="TableParagraph"/>
                                    <w:spacing w:line="181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lkeskoleloven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20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3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.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unktum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f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8</w:t>
                                  </w:r>
                                </w:p>
                                <w:p w14:paraId="1A4FE98E" w14:textId="77777777" w:rsidR="00282219" w:rsidRPr="005D1FCB" w:rsidRDefault="006414FB">
                                  <w:pPr>
                                    <w:pStyle w:val="TableParagraph"/>
                                    <w:spacing w:line="209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år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å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ands-</w:t>
                                  </w:r>
                                  <w:r w:rsidRPr="005D1FCB">
                                    <w:rPr>
                                      <w:spacing w:val="-5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andsdelsdækkende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dervisningsinstitutioner</w:t>
                                  </w:r>
                                </w:p>
                              </w:tc>
                            </w:tr>
                            <w:tr w:rsidR="00282219" w:rsidRPr="005D1FCB" w14:paraId="18065F33" w14:textId="77777777">
                              <w:trPr>
                                <w:trHeight w:val="655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026080FC" w14:textId="77777777" w:rsidR="00282219" w:rsidRPr="005D1FCB" w:rsidRDefault="006414FB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1,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2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–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pecialundervisning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f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voksn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</w:p>
                                <w:p w14:paraId="4B410269" w14:textId="77777777" w:rsidR="00282219" w:rsidRPr="005D1FCB" w:rsidRDefault="006414FB">
                                  <w:pPr>
                                    <w:pStyle w:val="TableParagraph"/>
                                    <w:spacing w:line="218" w:lineRule="exact"/>
                                    <w:ind w:right="24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ysiske eller psykiske handicap på lands- og landsdelsdækkende undervisningsinstitutio-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ner</w:t>
                                  </w:r>
                                </w:p>
                              </w:tc>
                            </w:tr>
                            <w:tr w:rsidR="00282219" w:rsidRPr="005D1FCB" w14:paraId="6A22D5D5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77EE4F8" w14:textId="77777777" w:rsidR="00282219" w:rsidRPr="005D1FCB" w:rsidRDefault="006414FB">
                                  <w:pPr>
                                    <w:pStyle w:val="TableParagraph"/>
                                    <w:spacing w:line="218" w:lineRule="exact"/>
                                    <w:ind w:right="-16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 om specialundervisning for voksne §1, stk. 3 – Specialundervisning af personer med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ysisk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ll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sykisk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andicap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om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a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tale-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øre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ll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ynsvanskeligheder</w:t>
                                  </w:r>
                                </w:p>
                              </w:tc>
                            </w:tr>
                            <w:tr w:rsidR="00282219" w:rsidRPr="005D1FCB" w14:paraId="1B38F597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5572411E" w14:textId="77777777" w:rsidR="00282219" w:rsidRPr="005D1FCB" w:rsidRDefault="006414FB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66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5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–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nbringelse 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– Opholdssted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</w:t>
                                  </w:r>
                                </w:p>
                              </w:tc>
                            </w:tr>
                            <w:tr w:rsidR="00282219" w14:paraId="6F70337C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73326596" w14:textId="77777777" w:rsidR="00282219" w:rsidRDefault="006414FB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sz w:val="18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EL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66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6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–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nbringels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ørn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4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unge-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Døgninstitution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jf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282219" w:rsidRPr="005D1FCB" w14:paraId="05952A36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24" w:space="0" w:color="FFFFFF"/>
                                    <w:right w:val="single" w:sz="12" w:space="0" w:color="A0A0A0"/>
                                  </w:tcBorders>
                                </w:tcPr>
                                <w:p w14:paraId="3E740FF6" w14:textId="77777777" w:rsidR="00282219" w:rsidRPr="005D1FCB" w:rsidRDefault="006414FB">
                                  <w:pPr>
                                    <w:pStyle w:val="TableParagraph"/>
                                    <w:spacing w:line="225" w:lineRule="auto"/>
                                    <w:ind w:right="1981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jælpemiddelcentraler, jf. § 5 stk 2., i lov om social service</w:t>
                                  </w:r>
                                  <w:r w:rsidRPr="005D1FCB">
                                    <w:rPr>
                                      <w:spacing w:val="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lme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ældrebolig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ft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§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105,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k.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2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i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almene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oliger</w:t>
                                  </w:r>
                                </w:p>
                              </w:tc>
                            </w:tr>
                            <w:tr w:rsidR="00282219" w:rsidRPr="005D1FCB" w14:paraId="5EA6D17C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2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68104ED" w14:textId="77777777" w:rsidR="00282219" w:rsidRPr="005D1FCB" w:rsidRDefault="006414FB">
                                  <w:pPr>
                                    <w:pStyle w:val="TableParagraph"/>
                                    <w:spacing w:line="179" w:lineRule="exact"/>
                                    <w:rPr>
                                      <w:sz w:val="18"/>
                                      <w:lang w:val="da-DK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lejebolig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eft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lov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m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boliger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fo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ældre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og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personer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med</w:t>
                                  </w:r>
                                  <w:r w:rsidRPr="005D1FCB">
                                    <w:rPr>
                                      <w:spacing w:val="-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handicap</w:t>
                                  </w:r>
                                </w:p>
                              </w:tc>
                            </w:tr>
                            <w:tr w:rsidR="00282219" w14:paraId="0C3716F9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single" w:sz="34" w:space="0" w:color="FFFFFF"/>
                                    <w:right w:val="single" w:sz="12" w:space="0" w:color="A0A0A0"/>
                                  </w:tcBorders>
                                </w:tcPr>
                                <w:p w14:paraId="40BF76A3" w14:textId="77777777" w:rsidR="00282219" w:rsidRDefault="006414FB">
                                  <w:pPr>
                                    <w:pStyle w:val="TableParagraph"/>
                                    <w:spacing w:before="12" w:line="206" w:lineRule="auto"/>
                                    <w:ind w:right="250"/>
                                    <w:rPr>
                                      <w:sz w:val="18"/>
                                    </w:rPr>
                                  </w:pP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Køb af specialrådgivningsydelser i tilknytning til de konkrete tilbud, der er omfattet af</w:t>
                                  </w:r>
                                  <w:r w:rsidRPr="005D1FCB">
                                    <w:rPr>
                                      <w:spacing w:val="-61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Styringsaftalen,</w:t>
                                  </w:r>
                                  <w:r w:rsidRPr="005D1FCB">
                                    <w:rPr>
                                      <w:spacing w:val="-3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 w:rsidRPr="005D1FCB">
                                    <w:rPr>
                                      <w:sz w:val="18"/>
                                      <w:lang w:val="da-DK"/>
                                    </w:rPr>
                                    <w:t>jf.</w:t>
                                  </w:r>
                                  <w:r w:rsidRPr="005D1FCB">
                                    <w:rPr>
                                      <w:spacing w:val="-2"/>
                                      <w:sz w:val="18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§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k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282219" w14:paraId="1338376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8119" w:type="dxa"/>
                                  <w:tcBorders>
                                    <w:top w:val="single" w:sz="34" w:space="0" w:color="FFFFFF"/>
                                    <w:left w:val="single" w:sz="12" w:space="0" w:color="F0F0F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3878F412" w14:textId="77777777" w:rsidR="00282219" w:rsidRDefault="006414FB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6EB2FEC0" w14:textId="77777777" w:rsidR="00282219" w:rsidRDefault="00282219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99CE" id="Text Box 3" o:spid="_x0000_s1027" type="#_x0000_t202" style="position:absolute;left:0;text-align:left;margin-left:56.15pt;margin-top:32.35pt;width:408.15pt;height:466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19"/>
                      </w:tblGrid>
                      <w:tr w:rsidR="00282219" w14:paraId="38FA01B4" w14:textId="77777777">
                        <w:trPr>
                          <w:trHeight w:val="206"/>
                        </w:trPr>
                        <w:tc>
                          <w:tcPr>
                            <w:tcW w:w="8119" w:type="dxa"/>
                            <w:tcBorders>
                              <w:left w:val="single" w:sz="12" w:space="0" w:color="F0F0F0"/>
                              <w:bottom w:val="nil"/>
                              <w:right w:val="single" w:sz="12" w:space="0" w:color="A0A0A0"/>
                            </w:tcBorders>
                            <w:shd w:val="clear" w:color="auto" w:fill="C1C1C1"/>
                          </w:tcPr>
                          <w:p w14:paraId="7FFA1B65" w14:textId="77777777" w:rsidR="00282219" w:rsidRDefault="006414FB">
                            <w:pPr>
                              <w:pStyle w:val="TableParagraph"/>
                              <w:spacing w:line="186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vtekst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Y4Enum,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4)</w:t>
                            </w:r>
                          </w:p>
                        </w:tc>
                      </w:tr>
                      <w:tr w:rsidR="00282219" w:rsidRPr="005D1FCB" w14:paraId="70939158" w14:textId="77777777">
                        <w:trPr>
                          <w:trHeight w:val="299"/>
                        </w:trPr>
                        <w:tc>
                          <w:tcPr>
                            <w:tcW w:w="8119" w:type="dxa"/>
                            <w:tcBorders>
                              <w:top w:val="nil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6A2034B9" w14:textId="77777777" w:rsidR="00282219" w:rsidRPr="005D1FCB" w:rsidRDefault="006414FB">
                            <w:pPr>
                              <w:pStyle w:val="TableParagraph"/>
                              <w:spacing w:before="61" w:line="219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32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ærligt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agtilbu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</w:p>
                        </w:tc>
                      </w:tr>
                      <w:tr w:rsidR="00282219" w:rsidRPr="005D1FCB" w14:paraId="590010FE" w14:textId="77777777">
                        <w:trPr>
                          <w:trHeight w:val="21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double" w:sz="1" w:space="0" w:color="5E5E5E"/>
                              <w:right w:val="single" w:sz="12" w:space="0" w:color="A0A0A0"/>
                            </w:tcBorders>
                          </w:tcPr>
                          <w:p w14:paraId="683BCBA3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36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ærlige klubtilbu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 unge</w:t>
                            </w:r>
                          </w:p>
                        </w:tc>
                      </w:tr>
                      <w:tr w:rsidR="00282219" w:rsidRPr="005D1FCB" w14:paraId="69EC07E7" w14:textId="77777777">
                        <w:trPr>
                          <w:trHeight w:val="450"/>
                        </w:trPr>
                        <w:tc>
                          <w:tcPr>
                            <w:tcW w:w="8119" w:type="dxa"/>
                            <w:tcBorders>
                              <w:top w:val="double" w:sz="1" w:space="0" w:color="5E5E5E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7298C5E0" w14:textId="77777777" w:rsidR="00282219" w:rsidRPr="005D1FCB" w:rsidRDefault="006414FB">
                            <w:pPr>
                              <w:pStyle w:val="TableParagraph"/>
                              <w:spacing w:line="218" w:lineRule="exact"/>
                              <w:ind w:right="264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 xml:space="preserve">SEL §67 stk.1 – </w:t>
                            </w:r>
                            <w:r w:rsidRPr="005D1FCB">
                              <w:rPr>
                                <w:sz w:val="18"/>
                                <w:u w:val="single"/>
                                <w:lang w:val="da-DK"/>
                              </w:rPr>
                              <w:t>Regionsdrevne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 xml:space="preserve"> døgninstitutioner for børn med sociale- eller adfærds-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æssig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roblemer</w:t>
                            </w:r>
                          </w:p>
                        </w:tc>
                      </w:tr>
                      <w:tr w:rsidR="00282219" w:rsidRPr="005D1FCB" w14:paraId="2C4695E0" w14:textId="77777777">
                        <w:trPr>
                          <w:trHeight w:val="21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1EF8078E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67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2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øgninstitution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andicapped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</w:p>
                        </w:tc>
                      </w:tr>
                      <w:tr w:rsidR="00282219" w:rsidRPr="005D1FCB" w14:paraId="6426E65D" w14:textId="77777777">
                        <w:trPr>
                          <w:trHeight w:val="196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2AF06A33" w14:textId="77777777" w:rsidR="00282219" w:rsidRPr="005D1FCB" w:rsidRDefault="006414FB">
                            <w:pPr>
                              <w:pStyle w:val="TableParagraph"/>
                              <w:spacing w:line="17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67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3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ikred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lads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</w:p>
                        </w:tc>
                      </w:tr>
                      <w:tr w:rsidR="00282219" w:rsidRPr="005D1FCB" w14:paraId="6669B49E" w14:textId="77777777">
                        <w:trPr>
                          <w:trHeight w:val="193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36074B2" w14:textId="77777777" w:rsidR="00282219" w:rsidRPr="005D1FCB" w:rsidRDefault="006414FB">
                            <w:pPr>
                              <w:pStyle w:val="TableParagraph"/>
                              <w:spacing w:line="173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107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otilbu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idlertidigt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phold</w:t>
                            </w:r>
                          </w:p>
                        </w:tc>
                      </w:tr>
                      <w:tr w:rsidR="00282219" w:rsidRPr="005D1FCB" w14:paraId="240D8067" w14:textId="77777777">
                        <w:trPr>
                          <w:trHeight w:val="215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0042F715" w14:textId="77777777" w:rsidR="00282219" w:rsidRPr="005D1FCB" w:rsidRDefault="006414FB">
                            <w:pPr>
                              <w:pStyle w:val="TableParagraph"/>
                              <w:spacing w:line="195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108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otilbu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ængerevarend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phold</w:t>
                            </w:r>
                          </w:p>
                        </w:tc>
                      </w:tr>
                      <w:tr w:rsidR="00282219" w:rsidRPr="005D1FCB" w14:paraId="67A40A36" w14:textId="77777777">
                        <w:trPr>
                          <w:trHeight w:val="21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503A37F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LAB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115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lme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oliger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andicapped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(inkl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øtt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ft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83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85)</w:t>
                            </w:r>
                          </w:p>
                        </w:tc>
                      </w:tr>
                      <w:tr w:rsidR="00282219" w:rsidRPr="005D1FCB" w14:paraId="04733EB5" w14:textId="77777777">
                        <w:trPr>
                          <w:trHeight w:val="21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1B28B9F9" w14:textId="77777777" w:rsidR="00282219" w:rsidRPr="005D1FCB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85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lig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jælp,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sorg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lej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.v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get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jem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(hjemmestøtte)</w:t>
                            </w:r>
                          </w:p>
                        </w:tc>
                      </w:tr>
                      <w:tr w:rsidR="00282219" w14:paraId="35D38D1C" w14:textId="77777777">
                        <w:trPr>
                          <w:trHeight w:val="21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54395089" w14:textId="77777777" w:rsidR="00282219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109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vindekrisecentre</w:t>
                            </w:r>
                          </w:p>
                        </w:tc>
                      </w:tr>
                      <w:tr w:rsidR="00282219" w:rsidRPr="005D1FCB" w14:paraId="1A0EBA3C" w14:textId="77777777">
                        <w:trPr>
                          <w:trHeight w:val="196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0FD92FE2" w14:textId="77777777" w:rsidR="00282219" w:rsidRPr="005D1FCB" w:rsidRDefault="006414FB">
                            <w:pPr>
                              <w:pStyle w:val="TableParagraph"/>
                              <w:spacing w:line="17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110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idlertidig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phold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ocial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roblemer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(forsorgstilbud)</w:t>
                            </w:r>
                          </w:p>
                        </w:tc>
                      </w:tr>
                      <w:tr w:rsidR="00282219" w14:paraId="46BE937B" w14:textId="77777777">
                        <w:trPr>
                          <w:trHeight w:val="193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20B4E10" w14:textId="77777777" w:rsidR="00282219" w:rsidRDefault="006414FB">
                            <w:pPr>
                              <w:pStyle w:val="TableParagraph"/>
                              <w:spacing w:line="17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10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skytt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skæftigelse</w:t>
                            </w:r>
                          </w:p>
                        </w:tc>
                      </w:tr>
                      <w:tr w:rsidR="00282219" w14:paraId="0293592B" w14:textId="77777777">
                        <w:trPr>
                          <w:trHeight w:val="193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182C9D18" w14:textId="77777777" w:rsidR="00282219" w:rsidRDefault="006414FB">
                            <w:pPr>
                              <w:pStyle w:val="TableParagraph"/>
                              <w:spacing w:line="17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104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ktivitets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g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mværstilbud</w:t>
                            </w:r>
                          </w:p>
                        </w:tc>
                      </w:tr>
                      <w:tr w:rsidR="00282219" w14:paraId="004A4758" w14:textId="77777777">
                        <w:trPr>
                          <w:trHeight w:val="215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double" w:sz="1" w:space="0" w:color="5E5E5E"/>
                              <w:right w:val="single" w:sz="12" w:space="0" w:color="A0A0A0"/>
                            </w:tcBorders>
                          </w:tcPr>
                          <w:p w14:paraId="69D089FB" w14:textId="77777777" w:rsidR="00282219" w:rsidRDefault="006414FB">
                            <w:pPr>
                              <w:pStyle w:val="TableParagraph"/>
                              <w:spacing w:line="195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101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ofmisbrugsbehandling</w:t>
                            </w:r>
                          </w:p>
                        </w:tc>
                      </w:tr>
                      <w:tr w:rsidR="00282219" w:rsidRPr="005D1FCB" w14:paraId="53E3095F" w14:textId="77777777">
                        <w:trPr>
                          <w:trHeight w:val="450"/>
                        </w:trPr>
                        <w:tc>
                          <w:tcPr>
                            <w:tcW w:w="8119" w:type="dxa"/>
                            <w:tcBorders>
                              <w:top w:val="double" w:sz="1" w:space="0" w:color="5E5E5E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C9FA754" w14:textId="77777777" w:rsidR="00282219" w:rsidRPr="005D1FCB" w:rsidRDefault="006414FB">
                            <w:pPr>
                              <w:pStyle w:val="TableParagraph"/>
                              <w:spacing w:line="218" w:lineRule="exact"/>
                              <w:ind w:right="93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 xml:space="preserve">Folkeskoleloven §20, stk. 2 – </w:t>
                            </w:r>
                            <w:r w:rsidRPr="005D1FCB">
                              <w:rPr>
                                <w:sz w:val="18"/>
                                <w:u w:val="single"/>
                                <w:lang w:val="da-DK"/>
                              </w:rPr>
                              <w:t>Regionsdrevet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 xml:space="preserve"> specialundervisning af børn og unge under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8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år</w:t>
                            </w:r>
                          </w:p>
                        </w:tc>
                      </w:tr>
                      <w:tr w:rsidR="00282219" w:rsidRPr="005D1FCB" w14:paraId="544116B8" w14:textId="77777777">
                        <w:trPr>
                          <w:trHeight w:val="654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7EB7128" w14:textId="77777777" w:rsidR="00282219" w:rsidRPr="005D1FCB" w:rsidRDefault="006414FB">
                            <w:pPr>
                              <w:pStyle w:val="TableParagraph"/>
                              <w:spacing w:line="208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Folkeskoleloven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20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3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2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unktum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pædagogisk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istand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å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ands-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</w:p>
                          <w:p w14:paraId="2E60D7BC" w14:textId="77777777" w:rsidR="00282219" w:rsidRPr="005D1FCB" w:rsidRDefault="006414FB">
                            <w:pPr>
                              <w:pStyle w:val="TableParagraph"/>
                              <w:spacing w:line="218" w:lineRule="exact"/>
                              <w:ind w:right="196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landsdelsdækkende undervisningsinstitutioner til børn, som endnu ikke har påbegyndt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kolegangen</w:t>
                            </w:r>
                          </w:p>
                        </w:tc>
                      </w:tr>
                      <w:tr w:rsidR="00282219" w:rsidRPr="005D1FCB" w14:paraId="06BFAD1A" w14:textId="77777777">
                        <w:trPr>
                          <w:trHeight w:val="414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60117F5D" w14:textId="77777777" w:rsidR="00282219" w:rsidRPr="005D1FCB" w:rsidRDefault="006414FB">
                            <w:pPr>
                              <w:pStyle w:val="TableParagraph"/>
                              <w:spacing w:line="181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Folkeskoleloven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20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3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.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unktum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f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8</w:t>
                            </w:r>
                          </w:p>
                          <w:p w14:paraId="1A4FE98E" w14:textId="77777777" w:rsidR="00282219" w:rsidRPr="005D1FCB" w:rsidRDefault="006414FB">
                            <w:pPr>
                              <w:pStyle w:val="TableParagraph"/>
                              <w:spacing w:line="209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år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å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ands-</w:t>
                            </w:r>
                            <w:r w:rsidRPr="005D1FCB">
                              <w:rPr>
                                <w:spacing w:val="-5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andsdelsdækkende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dervisningsinstitutioner</w:t>
                            </w:r>
                          </w:p>
                        </w:tc>
                      </w:tr>
                      <w:tr w:rsidR="00282219" w:rsidRPr="005D1FCB" w14:paraId="18065F33" w14:textId="77777777">
                        <w:trPr>
                          <w:trHeight w:val="655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026080FC" w14:textId="77777777" w:rsidR="00282219" w:rsidRPr="005D1FCB" w:rsidRDefault="006414FB">
                            <w:pPr>
                              <w:pStyle w:val="TableParagraph"/>
                              <w:spacing w:line="208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1,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2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–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pecialundervisning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f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voksn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</w:p>
                          <w:p w14:paraId="4B410269" w14:textId="77777777" w:rsidR="00282219" w:rsidRPr="005D1FCB" w:rsidRDefault="006414FB">
                            <w:pPr>
                              <w:pStyle w:val="TableParagraph"/>
                              <w:spacing w:line="218" w:lineRule="exact"/>
                              <w:ind w:right="24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fysiske eller psykiske handicap på lands- og landsdelsdækkende undervisningsinstitutio-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ner</w:t>
                            </w:r>
                          </w:p>
                        </w:tc>
                      </w:tr>
                      <w:tr w:rsidR="00282219" w:rsidRPr="005D1FCB" w14:paraId="6A22D5D5" w14:textId="77777777">
                        <w:trPr>
                          <w:trHeight w:val="436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77EE4F8" w14:textId="77777777" w:rsidR="00282219" w:rsidRPr="005D1FCB" w:rsidRDefault="006414FB">
                            <w:pPr>
                              <w:pStyle w:val="TableParagraph"/>
                              <w:spacing w:line="218" w:lineRule="exact"/>
                              <w:ind w:right="-16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 om specialundervisning for voksne §1, stk. 3 – Specialundervisning af personer med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ysisk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ll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sykisk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andicap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om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a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tale-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øre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ll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ynsvanskeligheder</w:t>
                            </w:r>
                          </w:p>
                        </w:tc>
                      </w:tr>
                      <w:tr w:rsidR="00282219" w:rsidRPr="005D1FCB" w14:paraId="1B38F597" w14:textId="77777777">
                        <w:trPr>
                          <w:trHeight w:val="196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5572411E" w14:textId="77777777" w:rsidR="00282219" w:rsidRPr="005D1FCB" w:rsidRDefault="006414FB">
                            <w:pPr>
                              <w:pStyle w:val="TableParagraph"/>
                              <w:spacing w:line="176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66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5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–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nbringelse 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– Opholdssted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</w:t>
                            </w:r>
                          </w:p>
                        </w:tc>
                      </w:tr>
                      <w:tr w:rsidR="00282219" w14:paraId="6F70337C" w14:textId="77777777">
                        <w:trPr>
                          <w:trHeight w:val="215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73326596" w14:textId="77777777" w:rsidR="00282219" w:rsidRDefault="006414FB">
                            <w:pPr>
                              <w:pStyle w:val="TableParagraph"/>
                              <w:spacing w:line="196" w:lineRule="exact"/>
                              <w:rPr>
                                <w:sz w:val="18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SEL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66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6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–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nbringels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ørn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4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unge-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Døgninstitution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jf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7</w:t>
                            </w:r>
                          </w:p>
                        </w:tc>
                      </w:tr>
                      <w:tr w:rsidR="00282219" w:rsidRPr="005D1FCB" w14:paraId="05952A36" w14:textId="77777777">
                        <w:trPr>
                          <w:trHeight w:val="436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24" w:space="0" w:color="FFFFFF"/>
                              <w:right w:val="single" w:sz="12" w:space="0" w:color="A0A0A0"/>
                            </w:tcBorders>
                          </w:tcPr>
                          <w:p w14:paraId="3E740FF6" w14:textId="77777777" w:rsidR="00282219" w:rsidRPr="005D1FCB" w:rsidRDefault="006414FB">
                            <w:pPr>
                              <w:pStyle w:val="TableParagraph"/>
                              <w:spacing w:line="225" w:lineRule="auto"/>
                              <w:ind w:right="1981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Hjælpemiddelcentraler, jf. § 5 stk 2., i lov om social service</w:t>
                            </w:r>
                            <w:r w:rsidRPr="005D1FCB">
                              <w:rPr>
                                <w:spacing w:val="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lme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ældrebolig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ft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§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105,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k.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2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almene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oliger</w:t>
                            </w:r>
                          </w:p>
                        </w:tc>
                      </w:tr>
                      <w:tr w:rsidR="00282219" w:rsidRPr="005D1FCB" w14:paraId="5EA6D17C" w14:textId="77777777">
                        <w:trPr>
                          <w:trHeight w:val="198"/>
                        </w:trPr>
                        <w:tc>
                          <w:tcPr>
                            <w:tcW w:w="8119" w:type="dxa"/>
                            <w:tcBorders>
                              <w:top w:val="single" w:sz="2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68104ED" w14:textId="77777777" w:rsidR="00282219" w:rsidRPr="005D1FCB" w:rsidRDefault="006414FB">
                            <w:pPr>
                              <w:pStyle w:val="TableParagraph"/>
                              <w:spacing w:line="179" w:lineRule="exact"/>
                              <w:rPr>
                                <w:sz w:val="18"/>
                                <w:lang w:val="da-DK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Plejebolig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eft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lov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m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boliger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fo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ældre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personer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med</w:t>
                            </w:r>
                            <w:r w:rsidRPr="005D1FCB">
                              <w:rPr>
                                <w:spacing w:val="-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handicap</w:t>
                            </w:r>
                          </w:p>
                        </w:tc>
                      </w:tr>
                      <w:tr w:rsidR="00282219" w14:paraId="0C3716F9" w14:textId="77777777">
                        <w:trPr>
                          <w:trHeight w:val="409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single" w:sz="34" w:space="0" w:color="FFFFFF"/>
                              <w:right w:val="single" w:sz="12" w:space="0" w:color="A0A0A0"/>
                            </w:tcBorders>
                          </w:tcPr>
                          <w:p w14:paraId="40BF76A3" w14:textId="77777777" w:rsidR="00282219" w:rsidRDefault="006414FB">
                            <w:pPr>
                              <w:pStyle w:val="TableParagraph"/>
                              <w:spacing w:before="12" w:line="206" w:lineRule="auto"/>
                              <w:ind w:right="250"/>
                              <w:rPr>
                                <w:sz w:val="18"/>
                              </w:rPr>
                            </w:pPr>
                            <w:r w:rsidRPr="005D1FCB">
                              <w:rPr>
                                <w:sz w:val="18"/>
                                <w:lang w:val="da-DK"/>
                              </w:rPr>
                              <w:t>Køb af specialrådgivningsydelser i tilknytning til de konkrete tilbud, der er omfattet af</w:t>
                            </w:r>
                            <w:r w:rsidRPr="005D1FCB">
                              <w:rPr>
                                <w:spacing w:val="-61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Styringsaftalen,</w:t>
                            </w:r>
                            <w:r w:rsidRPr="005D1FCB">
                              <w:rPr>
                                <w:spacing w:val="-3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5D1FCB">
                              <w:rPr>
                                <w:sz w:val="18"/>
                                <w:lang w:val="da-DK"/>
                              </w:rPr>
                              <w:t>jf.</w:t>
                            </w:r>
                            <w:r w:rsidRPr="005D1FCB">
                              <w:rPr>
                                <w:spacing w:val="-2"/>
                                <w:sz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§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k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.</w:t>
                            </w:r>
                          </w:p>
                        </w:tc>
                      </w:tr>
                      <w:tr w:rsidR="00282219" w14:paraId="1338376D" w14:textId="77777777">
                        <w:trPr>
                          <w:trHeight w:val="215"/>
                        </w:trPr>
                        <w:tc>
                          <w:tcPr>
                            <w:tcW w:w="8119" w:type="dxa"/>
                            <w:tcBorders>
                              <w:top w:val="single" w:sz="34" w:space="0" w:color="FFFFFF"/>
                              <w:left w:val="single" w:sz="12" w:space="0" w:color="F0F0F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3878F412" w14:textId="77777777" w:rsidR="00282219" w:rsidRDefault="006414FB">
                            <w:pPr>
                              <w:pStyle w:val="TableParagraph"/>
                              <w:spacing w:line="195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det</w:t>
                            </w:r>
                          </w:p>
                        </w:tc>
                      </w:tr>
                    </w:tbl>
                    <w:p w14:paraId="6EB2FEC0" w14:textId="77777777" w:rsidR="00282219" w:rsidRDefault="00282219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Bilag</w:t>
      </w:r>
      <w:r>
        <w:rPr>
          <w:b/>
          <w:spacing w:val="-6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rPr>
          <w:b/>
        </w:rPr>
        <w:t>Lovgrundlag</w:t>
      </w:r>
    </w:p>
    <w:p w14:paraId="5FC161DC" w14:textId="024A72B1" w:rsidR="00282219" w:rsidRDefault="006414FB">
      <w:pPr>
        <w:pStyle w:val="Brdteks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1E6CD8" wp14:editId="2AFE8BEB">
                <wp:simplePos x="0" y="0"/>
                <wp:positionH relativeFrom="page">
                  <wp:posOffset>713105</wp:posOffset>
                </wp:positionH>
                <wp:positionV relativeFrom="paragraph">
                  <wp:posOffset>171450</wp:posOffset>
                </wp:positionV>
                <wp:extent cx="5155565" cy="3175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55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C08B" id="Rectangle 2" o:spid="_x0000_s1026" style="position:absolute;margin-left:56.15pt;margin-top:13.5pt;width:405.95pt;height:.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sectPr w:rsidR="00282219">
      <w:pgSz w:w="11900" w:h="16840"/>
      <w:pgMar w:top="1600" w:right="880" w:bottom="940" w:left="860" w:header="0" w:footer="6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7A9D" w14:textId="77777777" w:rsidR="00DF2695" w:rsidRDefault="006414FB">
      <w:r>
        <w:separator/>
      </w:r>
    </w:p>
  </w:endnote>
  <w:endnote w:type="continuationSeparator" w:id="0">
    <w:p w14:paraId="5372AFC3" w14:textId="77777777" w:rsidR="00DF2695" w:rsidRDefault="0064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25B7" w14:textId="034FF04A" w:rsidR="00282219" w:rsidRDefault="006414F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070F71B2" wp14:editId="0A308AF8">
              <wp:simplePos x="0" y="0"/>
              <wp:positionH relativeFrom="page">
                <wp:posOffset>3725545</wp:posOffset>
              </wp:positionH>
              <wp:positionV relativeFrom="page">
                <wp:posOffset>10076815</wp:posOffset>
              </wp:positionV>
              <wp:extent cx="104140" cy="1797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CC972" w14:textId="77777777" w:rsidR="00282219" w:rsidRDefault="006414FB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71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35pt;margin-top:793.45pt;width:8.2pt;height:14.1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" filled="f" stroked="f">
              <v:textbox inset="0,0,0,0">
                <w:txbxContent>
                  <w:p w14:paraId="305CC972" w14:textId="77777777" w:rsidR="00282219" w:rsidRDefault="006414FB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9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714B" w14:textId="5D7B6D80" w:rsidR="00282219" w:rsidRDefault="006414F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7689766E" wp14:editId="0C02AB89">
              <wp:simplePos x="0" y="0"/>
              <wp:positionH relativeFrom="page">
                <wp:posOffset>720725</wp:posOffset>
              </wp:positionH>
              <wp:positionV relativeFrom="page">
                <wp:posOffset>8749030</wp:posOffset>
              </wp:positionV>
              <wp:extent cx="1828800" cy="76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BF59" id="Rectangle 4" o:spid="_x0000_s1026" style="position:absolute;margin-left:56.75pt;margin-top:688.9pt;width:2in;height:.6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3776" behindDoc="1" locked="0" layoutInCell="1" allowOverlap="1" wp14:anchorId="12913FB7" wp14:editId="7242E3F3">
              <wp:simplePos x="0" y="0"/>
              <wp:positionH relativeFrom="page">
                <wp:posOffset>3700145</wp:posOffset>
              </wp:positionH>
              <wp:positionV relativeFrom="page">
                <wp:posOffset>10076815</wp:posOffset>
              </wp:positionV>
              <wp:extent cx="154940" cy="1797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E7070" w14:textId="77777777" w:rsidR="00282219" w:rsidRDefault="006414FB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13F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1.35pt;margin-top:793.45pt;width:12.2pt;height:14.15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" filled="f" stroked="f">
              <v:textbox inset="0,0,0,0">
                <w:txbxContent>
                  <w:p w14:paraId="56EE7070" w14:textId="77777777" w:rsidR="00282219" w:rsidRDefault="006414FB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47D" w14:textId="1722B723" w:rsidR="00282219" w:rsidRDefault="006414FB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4288" behindDoc="1" locked="0" layoutInCell="1" allowOverlap="1" wp14:anchorId="69461CBB" wp14:editId="2A5EEFD0">
              <wp:simplePos x="0" y="0"/>
              <wp:positionH relativeFrom="page">
                <wp:posOffset>3700145</wp:posOffset>
              </wp:positionH>
              <wp:positionV relativeFrom="page">
                <wp:posOffset>10076815</wp:posOffset>
              </wp:positionV>
              <wp:extent cx="154940" cy="179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AD55" w14:textId="77777777" w:rsidR="00282219" w:rsidRDefault="006414FB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1C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1.35pt;margin-top:793.45pt;width:12.2pt;height:14.1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" filled="f" stroked="f">
              <v:textbox inset="0,0,0,0">
                <w:txbxContent>
                  <w:p w14:paraId="386EAD55" w14:textId="77777777" w:rsidR="00282219" w:rsidRDefault="006414FB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0058" w14:textId="0356D5FC" w:rsidR="00282219" w:rsidRDefault="006414FB">
    <w:pPr>
      <w:pStyle w:val="Brdtekst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41C91630" wp14:editId="4408093A">
              <wp:simplePos x="0" y="0"/>
              <wp:positionH relativeFrom="page">
                <wp:posOffset>3660775</wp:posOffset>
              </wp:positionH>
              <wp:positionV relativeFrom="page">
                <wp:posOffset>10076815</wp:posOffset>
              </wp:positionV>
              <wp:extent cx="237490" cy="1797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D911F" w14:textId="77777777" w:rsidR="00282219" w:rsidRDefault="006414FB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91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8.25pt;margin-top:793.45pt;width:18.7pt;height:14.15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" filled="f" stroked="f">
              <v:textbox inset="0,0,0,0">
                <w:txbxContent>
                  <w:p w14:paraId="551D911F" w14:textId="77777777" w:rsidR="00282219" w:rsidRDefault="006414FB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81CB" w14:textId="77777777" w:rsidR="00DF2695" w:rsidRDefault="006414FB">
      <w:r>
        <w:separator/>
      </w:r>
    </w:p>
  </w:footnote>
  <w:footnote w:type="continuationSeparator" w:id="0">
    <w:p w14:paraId="7C53A638" w14:textId="77777777" w:rsidR="00DF2695" w:rsidRDefault="006414FB">
      <w:r>
        <w:continuationSeparator/>
      </w:r>
    </w:p>
  </w:footnote>
  <w:footnote w:id="1">
    <w:p w14:paraId="287F87E4" w14:textId="5A4CBF95" w:rsidR="00EB09BA" w:rsidRPr="005D1FCB" w:rsidRDefault="00EB09BA" w:rsidP="00EB09BA">
      <w:pPr>
        <w:pStyle w:val="Listeafsnit"/>
        <w:tabs>
          <w:tab w:val="left" w:pos="439"/>
        </w:tabs>
        <w:spacing w:line="242" w:lineRule="auto"/>
        <w:ind w:left="270" w:right="616" w:firstLine="0"/>
        <w:rPr>
          <w:lang w:val="da-DK"/>
        </w:rPr>
      </w:pPr>
      <w:r>
        <w:rPr>
          <w:rStyle w:val="Fodnotehenvisning"/>
        </w:rPr>
        <w:footnoteRef/>
      </w:r>
      <w:r>
        <w:rPr>
          <w:lang w:val="da-DK"/>
        </w:rPr>
        <w:t xml:space="preserve"> </w:t>
      </w:r>
      <w:r w:rsidRPr="005D1FCB">
        <w:rPr>
          <w:sz w:val="18"/>
          <w:lang w:val="da-DK"/>
        </w:rPr>
        <w:t>På specialundervisningstilbud, hvor eleverne som hovedregel indskrives for et år af gangen, og hvor</w:t>
      </w:r>
      <w:r w:rsidRPr="005D1FCB">
        <w:rPr>
          <w:spacing w:val="-61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eleverne bor på skolen, beregnes taksten for henholdsvis undervisningstilbuddet og døgntilbuddet på</w:t>
      </w:r>
      <w:r w:rsidRPr="005D1FCB">
        <w:rPr>
          <w:spacing w:val="1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grundlag af 11 måneder (334 dage). Skoleåret starter den 1. august og slutter den 30. juni. Juli er</w:t>
      </w:r>
      <w:r w:rsidRPr="005D1FCB">
        <w:rPr>
          <w:spacing w:val="1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betalingsfri</w:t>
      </w:r>
      <w:r w:rsidRPr="005D1FCB">
        <w:rPr>
          <w:lang w:val="da-DK"/>
        </w:rPr>
        <w:t>.</w:t>
      </w:r>
    </w:p>
    <w:p w14:paraId="6307E024" w14:textId="3F8D01A8" w:rsidR="00EB09BA" w:rsidRPr="005D1FCB" w:rsidRDefault="00EB09BA">
      <w:pPr>
        <w:pStyle w:val="Fodnotetekst"/>
        <w:rPr>
          <w:lang w:val="da-DK"/>
        </w:rPr>
      </w:pPr>
    </w:p>
  </w:footnote>
  <w:footnote w:id="2">
    <w:p w14:paraId="2B2412DF" w14:textId="77777777" w:rsidR="00EB09BA" w:rsidRPr="005D1FCB" w:rsidRDefault="00EB09BA" w:rsidP="00EB09BA">
      <w:pPr>
        <w:tabs>
          <w:tab w:val="left" w:pos="439"/>
        </w:tabs>
        <w:spacing w:before="192" w:line="244" w:lineRule="auto"/>
        <w:ind w:left="102" w:right="359"/>
        <w:jc w:val="both"/>
        <w:rPr>
          <w:sz w:val="18"/>
          <w:lang w:val="da-DK"/>
        </w:rPr>
      </w:pPr>
      <w:r>
        <w:rPr>
          <w:rStyle w:val="Fodnotehenvisning"/>
        </w:rPr>
        <w:footnoteRef/>
      </w:r>
      <w:r w:rsidRPr="005D1FCB">
        <w:rPr>
          <w:lang w:val="da-DK"/>
        </w:rPr>
        <w:t xml:space="preserve"> </w:t>
      </w:r>
      <w:bookmarkStart w:id="0" w:name="_Hlk74891967"/>
      <w:r w:rsidRPr="005D1FCB">
        <w:rPr>
          <w:sz w:val="18"/>
          <w:lang w:val="da-DK"/>
        </w:rPr>
        <w:t>Taksterne beregnes, som udgangspunkt for 12 måneder eller 365 dage, men på specialundervisnings-</w:t>
      </w:r>
      <w:r w:rsidRPr="005D1FCB">
        <w:rPr>
          <w:spacing w:val="1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tilbud, hvor eleverne som hovedregel indskrives for et år af gangen, og hvor eleverne bor på skolen, be-</w:t>
      </w:r>
      <w:r w:rsidRPr="005D1FCB">
        <w:rPr>
          <w:spacing w:val="-61"/>
          <w:sz w:val="18"/>
          <w:lang w:val="da-DK"/>
        </w:rPr>
        <w:t xml:space="preserve"> </w:t>
      </w:r>
      <w:bookmarkEnd w:id="0"/>
      <w:r w:rsidRPr="005D1FCB">
        <w:rPr>
          <w:sz w:val="18"/>
          <w:lang w:val="da-DK"/>
        </w:rPr>
        <w:t>regnes taksten for henholdsvis undervisningstilbuddet og døgntilbuddet på grundlag af 11 måneder (334</w:t>
      </w:r>
      <w:r w:rsidRPr="005D1FCB">
        <w:rPr>
          <w:spacing w:val="-61"/>
          <w:sz w:val="18"/>
          <w:lang w:val="da-DK"/>
        </w:rPr>
        <w:t xml:space="preserve"> </w:t>
      </w:r>
      <w:r w:rsidRPr="005D1FCB">
        <w:rPr>
          <w:spacing w:val="-1"/>
          <w:sz w:val="18"/>
          <w:lang w:val="da-DK"/>
        </w:rPr>
        <w:t>dage).</w:t>
      </w:r>
      <w:r w:rsidRPr="005D1FCB">
        <w:rPr>
          <w:spacing w:val="-3"/>
          <w:sz w:val="18"/>
          <w:lang w:val="da-DK"/>
        </w:rPr>
        <w:t xml:space="preserve"> </w:t>
      </w:r>
      <w:r w:rsidRPr="005D1FCB">
        <w:rPr>
          <w:spacing w:val="-1"/>
          <w:sz w:val="18"/>
          <w:lang w:val="da-DK"/>
        </w:rPr>
        <w:t>Skoleåret</w:t>
      </w:r>
      <w:r w:rsidRPr="005D1FCB">
        <w:rPr>
          <w:sz w:val="18"/>
          <w:lang w:val="da-DK"/>
        </w:rPr>
        <w:t xml:space="preserve"> </w:t>
      </w:r>
      <w:r w:rsidRPr="005D1FCB">
        <w:rPr>
          <w:spacing w:val="-1"/>
          <w:sz w:val="18"/>
          <w:lang w:val="da-DK"/>
        </w:rPr>
        <w:t xml:space="preserve">starter </w:t>
      </w:r>
      <w:r w:rsidRPr="005D1FCB">
        <w:rPr>
          <w:sz w:val="18"/>
          <w:lang w:val="da-DK"/>
        </w:rPr>
        <w:t>den</w:t>
      </w:r>
      <w:r w:rsidRPr="005D1FCB">
        <w:rPr>
          <w:spacing w:val="-1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1.</w:t>
      </w:r>
      <w:r w:rsidRPr="005D1FCB">
        <w:rPr>
          <w:spacing w:val="-2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august og slutter</w:t>
      </w:r>
      <w:r w:rsidRPr="005D1FCB">
        <w:rPr>
          <w:spacing w:val="-2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den 30.</w:t>
      </w:r>
      <w:r w:rsidRPr="005D1FCB">
        <w:rPr>
          <w:spacing w:val="-2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juni.</w:t>
      </w:r>
      <w:r w:rsidRPr="005D1FCB">
        <w:rPr>
          <w:spacing w:val="-3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Juli er</w:t>
      </w:r>
      <w:r w:rsidRPr="005D1FCB">
        <w:rPr>
          <w:spacing w:val="-27"/>
          <w:sz w:val="18"/>
          <w:lang w:val="da-DK"/>
        </w:rPr>
        <w:t xml:space="preserve"> </w:t>
      </w:r>
      <w:r w:rsidRPr="005D1FCB">
        <w:rPr>
          <w:sz w:val="18"/>
          <w:lang w:val="da-DK"/>
        </w:rPr>
        <w:t>betalingsfri.</w:t>
      </w:r>
    </w:p>
    <w:p w14:paraId="78FC2ACE" w14:textId="21F4C869" w:rsidR="00EB09BA" w:rsidRPr="005D1FCB" w:rsidRDefault="00EB09BA">
      <w:pPr>
        <w:pStyle w:val="Fodnotetekst"/>
        <w:rPr>
          <w:lang w:val="da-DK"/>
        </w:rPr>
      </w:pPr>
    </w:p>
  </w:footnote>
  <w:footnote w:id="3">
    <w:p w14:paraId="6C1203E7" w14:textId="20BC536C" w:rsidR="00EB09BA" w:rsidRPr="005D1FCB" w:rsidRDefault="00EB09BA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D1FCB">
        <w:rPr>
          <w:lang w:val="da-DK"/>
        </w:rPr>
        <w:t xml:space="preserve"> </w:t>
      </w:r>
      <w:r w:rsidRPr="005D1FCB">
        <w:rPr>
          <w:w w:val="95"/>
          <w:lang w:val="da-DK"/>
        </w:rPr>
        <w:t>Der</w:t>
      </w:r>
      <w:r w:rsidRPr="005D1FCB">
        <w:rPr>
          <w:spacing w:val="41"/>
          <w:w w:val="95"/>
          <w:lang w:val="da-DK"/>
        </w:rPr>
        <w:t xml:space="preserve"> </w:t>
      </w:r>
      <w:r w:rsidRPr="005D1FCB">
        <w:rPr>
          <w:w w:val="95"/>
          <w:lang w:val="da-DK"/>
        </w:rPr>
        <w:t>er</w:t>
      </w:r>
      <w:r w:rsidRPr="005D1FCB">
        <w:rPr>
          <w:spacing w:val="41"/>
          <w:w w:val="95"/>
          <w:lang w:val="da-DK"/>
        </w:rPr>
        <w:t xml:space="preserve"> </w:t>
      </w:r>
      <w:r w:rsidRPr="005D1FCB">
        <w:rPr>
          <w:w w:val="95"/>
          <w:lang w:val="da-DK"/>
        </w:rPr>
        <w:t>udarbejdet</w:t>
      </w:r>
      <w:r w:rsidRPr="005D1FCB">
        <w:rPr>
          <w:spacing w:val="43"/>
          <w:w w:val="95"/>
          <w:lang w:val="da-DK"/>
        </w:rPr>
        <w:t xml:space="preserve"> </w:t>
      </w:r>
      <w:r w:rsidRPr="005D1FCB">
        <w:rPr>
          <w:w w:val="95"/>
          <w:lang w:val="da-DK"/>
        </w:rPr>
        <w:t>et</w:t>
      </w:r>
      <w:r w:rsidRPr="005D1FCB">
        <w:rPr>
          <w:spacing w:val="40"/>
          <w:w w:val="95"/>
          <w:lang w:val="da-DK"/>
        </w:rPr>
        <w:t xml:space="preserve"> </w:t>
      </w:r>
      <w:r w:rsidRPr="005D1FCB">
        <w:rPr>
          <w:w w:val="95"/>
          <w:lang w:val="da-DK"/>
        </w:rPr>
        <w:t>vejledende</w:t>
      </w:r>
      <w:r w:rsidRPr="005D1FCB">
        <w:rPr>
          <w:spacing w:val="37"/>
          <w:w w:val="95"/>
          <w:lang w:val="da-DK"/>
        </w:rPr>
        <w:t xml:space="preserve"> </w:t>
      </w:r>
      <w:r w:rsidRPr="005D1FCB">
        <w:rPr>
          <w:w w:val="95"/>
          <w:lang w:val="da-DK"/>
        </w:rPr>
        <w:t>fortolkningsbidrag</w:t>
      </w:r>
      <w:r w:rsidRPr="005D1FCB">
        <w:rPr>
          <w:spacing w:val="40"/>
          <w:w w:val="95"/>
          <w:lang w:val="da-DK"/>
        </w:rPr>
        <w:t xml:space="preserve"> </w:t>
      </w:r>
      <w:r w:rsidRPr="005D1FCB">
        <w:rPr>
          <w:w w:val="95"/>
          <w:lang w:val="da-DK"/>
        </w:rPr>
        <w:t>vedrørende</w:t>
      </w:r>
      <w:r w:rsidRPr="005D1FCB">
        <w:rPr>
          <w:spacing w:val="41"/>
          <w:w w:val="95"/>
          <w:lang w:val="da-DK"/>
        </w:rPr>
        <w:t xml:space="preserve"> </w:t>
      </w:r>
      <w:r w:rsidRPr="005D1FCB">
        <w:rPr>
          <w:w w:val="95"/>
          <w:lang w:val="da-DK"/>
        </w:rPr>
        <w:t>regulering</w:t>
      </w:r>
      <w:r w:rsidRPr="005D1FCB">
        <w:rPr>
          <w:spacing w:val="40"/>
          <w:w w:val="95"/>
          <w:lang w:val="da-DK"/>
        </w:rPr>
        <w:t xml:space="preserve"> </w:t>
      </w:r>
      <w:r w:rsidRPr="005D1FCB">
        <w:rPr>
          <w:w w:val="95"/>
          <w:lang w:val="da-DK"/>
        </w:rPr>
        <w:t>af</w:t>
      </w:r>
      <w:r w:rsidRPr="005D1FCB">
        <w:rPr>
          <w:spacing w:val="38"/>
          <w:w w:val="95"/>
          <w:lang w:val="da-DK"/>
        </w:rPr>
        <w:t xml:space="preserve"> </w:t>
      </w:r>
      <w:r w:rsidRPr="005D1FCB">
        <w:rPr>
          <w:w w:val="95"/>
          <w:lang w:val="da-DK"/>
        </w:rPr>
        <w:t>takster</w:t>
      </w:r>
      <w:r w:rsidRPr="005D1FCB">
        <w:rPr>
          <w:spacing w:val="42"/>
          <w:w w:val="95"/>
          <w:lang w:val="da-DK"/>
        </w:rPr>
        <w:t xml:space="preserve"> </w:t>
      </w:r>
      <w:r w:rsidRPr="005D1FCB">
        <w:rPr>
          <w:w w:val="95"/>
          <w:lang w:val="da-DK"/>
        </w:rPr>
        <w:t>”Efterre-</w:t>
      </w:r>
      <w:r w:rsidRPr="005D1FCB">
        <w:rPr>
          <w:spacing w:val="-64"/>
          <w:w w:val="95"/>
          <w:lang w:val="da-DK"/>
        </w:rPr>
        <w:t xml:space="preserve"> </w:t>
      </w:r>
      <w:r w:rsidRPr="005D1FCB">
        <w:rPr>
          <w:lang w:val="da-DK"/>
        </w:rPr>
        <w:t>gulering af over- eller underskud i taksterne, se bilag 14 i Rammeaftalen 2021 - 2022. I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notatet er givet en række konkrete eksempler på håndtering af sådanne tilfælde, ligesom d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er beskrevet</w:t>
      </w:r>
      <w:r w:rsidRPr="005D1FCB">
        <w:rPr>
          <w:spacing w:val="-1"/>
          <w:lang w:val="da-DK"/>
        </w:rPr>
        <w:t xml:space="preserve"> </w:t>
      </w:r>
      <w:r w:rsidRPr="005D1FCB">
        <w:rPr>
          <w:lang w:val="da-DK"/>
        </w:rPr>
        <w:t>principper</w:t>
      </w:r>
      <w:r w:rsidRPr="005D1FCB">
        <w:rPr>
          <w:spacing w:val="1"/>
          <w:lang w:val="da-DK"/>
        </w:rPr>
        <w:t xml:space="preserve"> </w:t>
      </w:r>
      <w:r w:rsidRPr="005D1FCB">
        <w:rPr>
          <w:lang w:val="da-DK"/>
        </w:rPr>
        <w:t>for regnskabsaflæggelse.</w:t>
      </w:r>
    </w:p>
    <w:p w14:paraId="73D91446" w14:textId="77777777" w:rsidR="00EB09BA" w:rsidRPr="00EB09BA" w:rsidRDefault="00EB09BA">
      <w:pPr>
        <w:pStyle w:val="Fodnotetekst"/>
        <w:rPr>
          <w:lang w:val="da-DK"/>
        </w:rPr>
      </w:pPr>
    </w:p>
  </w:footnote>
  <w:footnote w:id="4">
    <w:p w14:paraId="02D7AE5B" w14:textId="77777777" w:rsidR="00EB09BA" w:rsidRPr="005D1FCB" w:rsidRDefault="00EB09BA" w:rsidP="00EB09BA">
      <w:pPr>
        <w:spacing w:line="228" w:lineRule="exact"/>
        <w:rPr>
          <w:sz w:val="20"/>
          <w:lang w:val="da-DK"/>
        </w:rPr>
      </w:pPr>
      <w:r>
        <w:rPr>
          <w:rStyle w:val="Fodnotehenvisning"/>
        </w:rPr>
        <w:footnoteRef/>
      </w:r>
      <w:r w:rsidRPr="005D1FCB">
        <w:rPr>
          <w:lang w:val="da-DK"/>
        </w:rPr>
        <w:t xml:space="preserve"> </w:t>
      </w:r>
      <w:r w:rsidRPr="005D1FCB">
        <w:rPr>
          <w:w w:val="95"/>
          <w:sz w:val="20"/>
          <w:lang w:val="da-DK"/>
        </w:rPr>
        <w:t>Ledelsesområde</w:t>
      </w:r>
      <w:r w:rsidRPr="005D1FCB">
        <w:rPr>
          <w:spacing w:val="44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defineres</w:t>
      </w:r>
      <w:r w:rsidRPr="005D1FCB">
        <w:rPr>
          <w:spacing w:val="43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som</w:t>
      </w:r>
      <w:r w:rsidRPr="005D1FCB">
        <w:rPr>
          <w:spacing w:val="42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niveauet</w:t>
      </w:r>
      <w:r w:rsidRPr="005D1FCB">
        <w:rPr>
          <w:spacing w:val="45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over</w:t>
      </w:r>
      <w:r w:rsidRPr="005D1FCB">
        <w:rPr>
          <w:spacing w:val="47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tilbud/</w:t>
      </w:r>
      <w:r w:rsidRPr="005D1FCB">
        <w:rPr>
          <w:spacing w:val="-25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enhed.</w:t>
      </w:r>
    </w:p>
    <w:p w14:paraId="56A392ED" w14:textId="27489AD9" w:rsidR="00EB09BA" w:rsidRPr="005D1FCB" w:rsidRDefault="00EB09BA">
      <w:pPr>
        <w:pStyle w:val="Fodnotetekst"/>
        <w:rPr>
          <w:lang w:val="da-DK"/>
        </w:rPr>
      </w:pPr>
    </w:p>
  </w:footnote>
  <w:footnote w:id="5">
    <w:p w14:paraId="51829DD2" w14:textId="77777777" w:rsidR="00EB09BA" w:rsidRPr="005D1FCB" w:rsidRDefault="00EB09BA" w:rsidP="00EB09BA">
      <w:pPr>
        <w:spacing w:line="228" w:lineRule="exact"/>
        <w:rPr>
          <w:sz w:val="20"/>
          <w:lang w:val="da-DK"/>
        </w:rPr>
      </w:pPr>
      <w:r>
        <w:rPr>
          <w:rStyle w:val="Fodnotehenvisning"/>
        </w:rPr>
        <w:footnoteRef/>
      </w:r>
      <w:r w:rsidRPr="005D1FCB">
        <w:rPr>
          <w:lang w:val="da-DK"/>
        </w:rPr>
        <w:t xml:space="preserve"> </w:t>
      </w:r>
      <w:r w:rsidRPr="005D1FCB">
        <w:rPr>
          <w:w w:val="95"/>
          <w:sz w:val="20"/>
          <w:lang w:val="da-DK"/>
        </w:rPr>
        <w:t>Ledelsesområde</w:t>
      </w:r>
      <w:r w:rsidRPr="005D1FCB">
        <w:rPr>
          <w:spacing w:val="44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defineres</w:t>
      </w:r>
      <w:r w:rsidRPr="005D1FCB">
        <w:rPr>
          <w:spacing w:val="43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som</w:t>
      </w:r>
      <w:r w:rsidRPr="005D1FCB">
        <w:rPr>
          <w:spacing w:val="42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niveauet</w:t>
      </w:r>
      <w:r w:rsidRPr="005D1FCB">
        <w:rPr>
          <w:spacing w:val="45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over</w:t>
      </w:r>
      <w:r w:rsidRPr="005D1FCB">
        <w:rPr>
          <w:spacing w:val="47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tilbud/</w:t>
      </w:r>
      <w:r w:rsidRPr="005D1FCB">
        <w:rPr>
          <w:spacing w:val="-25"/>
          <w:w w:val="95"/>
          <w:sz w:val="20"/>
          <w:lang w:val="da-DK"/>
        </w:rPr>
        <w:t xml:space="preserve"> </w:t>
      </w:r>
      <w:r w:rsidRPr="005D1FCB">
        <w:rPr>
          <w:w w:val="95"/>
          <w:sz w:val="20"/>
          <w:lang w:val="da-DK"/>
        </w:rPr>
        <w:t>enhed.</w:t>
      </w:r>
    </w:p>
    <w:p w14:paraId="49A8C538" w14:textId="1AED6805" w:rsidR="00EB09BA" w:rsidRPr="005D1FCB" w:rsidRDefault="00EB09BA">
      <w:pPr>
        <w:pStyle w:val="Fodnotetekst"/>
        <w:rPr>
          <w:lang w:val="da-DK"/>
        </w:rPr>
      </w:pPr>
    </w:p>
  </w:footnote>
  <w:footnote w:id="6">
    <w:p w14:paraId="79381CB1" w14:textId="2A0C4F04" w:rsidR="00EB09BA" w:rsidRPr="00EB09BA" w:rsidRDefault="00EB09BA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D1FCB">
        <w:rPr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normale</w:t>
      </w:r>
      <w:r w:rsidRPr="005D1FCB">
        <w:rPr>
          <w:rFonts w:ascii="Arial MT" w:hAnsi="Arial MT"/>
          <w:spacing w:val="-3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år</w:t>
      </w:r>
      <w:r w:rsidRPr="005D1FCB">
        <w:rPr>
          <w:rFonts w:ascii="Arial MT" w:hAnsi="Arial MT"/>
          <w:spacing w:val="-2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beregnes</w:t>
      </w:r>
      <w:r w:rsidRPr="005D1FCB">
        <w:rPr>
          <w:rFonts w:ascii="Arial MT" w:hAnsi="Arial MT"/>
          <w:spacing w:val="-1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taksten</w:t>
      </w:r>
      <w:r w:rsidRPr="005D1FCB">
        <w:rPr>
          <w:rFonts w:ascii="Arial MT" w:hAnsi="Arial MT"/>
          <w:spacing w:val="-4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ud</w:t>
      </w:r>
      <w:r w:rsidRPr="005D1FCB">
        <w:rPr>
          <w:rFonts w:ascii="Arial MT" w:hAnsi="Arial MT"/>
          <w:spacing w:val="-3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fra</w:t>
      </w:r>
      <w:r w:rsidRPr="005D1FCB">
        <w:rPr>
          <w:rFonts w:ascii="Arial MT" w:hAnsi="Arial MT"/>
          <w:spacing w:val="-1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365 dage</w:t>
      </w:r>
      <w:r w:rsidRPr="005D1FCB">
        <w:rPr>
          <w:rFonts w:ascii="Arial MT" w:hAnsi="Arial MT"/>
          <w:spacing w:val="-4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og</w:t>
      </w:r>
      <w:r w:rsidRPr="005D1FCB">
        <w:rPr>
          <w:rFonts w:ascii="Arial MT" w:hAnsi="Arial MT"/>
          <w:spacing w:val="-3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i</w:t>
      </w:r>
      <w:r w:rsidRPr="005D1FCB">
        <w:rPr>
          <w:rFonts w:ascii="Arial MT" w:hAnsi="Arial MT"/>
          <w:spacing w:val="-2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skudår</w:t>
      </w:r>
      <w:r w:rsidRPr="005D1FCB">
        <w:rPr>
          <w:rFonts w:ascii="Arial MT" w:hAnsi="Arial MT"/>
          <w:spacing w:val="-1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ud</w:t>
      </w:r>
      <w:r w:rsidRPr="005D1FCB">
        <w:rPr>
          <w:rFonts w:ascii="Arial MT" w:hAnsi="Arial MT"/>
          <w:spacing w:val="-4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fra 366</w:t>
      </w:r>
      <w:r w:rsidRPr="005D1FCB">
        <w:rPr>
          <w:rFonts w:ascii="Arial MT" w:hAnsi="Arial MT"/>
          <w:spacing w:val="-1"/>
          <w:lang w:val="da-DK"/>
        </w:rPr>
        <w:t xml:space="preserve"> </w:t>
      </w:r>
      <w:r w:rsidRPr="005D1FCB">
        <w:rPr>
          <w:rFonts w:ascii="Arial MT" w:hAnsi="Arial MT"/>
          <w:lang w:val="da-DK"/>
        </w:rPr>
        <w:t>d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20A"/>
    <w:multiLevelType w:val="hybridMultilevel"/>
    <w:tmpl w:val="81AAF14A"/>
    <w:lvl w:ilvl="0" w:tplc="383011EC">
      <w:numFmt w:val="bullet"/>
      <w:lvlText w:val=""/>
      <w:lvlJc w:val="left"/>
      <w:pPr>
        <w:ind w:left="1067" w:hanging="363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ED902F10">
      <w:numFmt w:val="bullet"/>
      <w:lvlText w:val="•"/>
      <w:lvlJc w:val="left"/>
      <w:pPr>
        <w:ind w:left="1970" w:hanging="363"/>
      </w:pPr>
      <w:rPr>
        <w:rFonts w:hint="default"/>
        <w:lang w:eastAsia="en-US" w:bidi="ar-SA"/>
      </w:rPr>
    </w:lvl>
    <w:lvl w:ilvl="2" w:tplc="BF3E3E64">
      <w:numFmt w:val="bullet"/>
      <w:lvlText w:val="•"/>
      <w:lvlJc w:val="left"/>
      <w:pPr>
        <w:ind w:left="2880" w:hanging="363"/>
      </w:pPr>
      <w:rPr>
        <w:rFonts w:hint="default"/>
        <w:lang w:eastAsia="en-US" w:bidi="ar-SA"/>
      </w:rPr>
    </w:lvl>
    <w:lvl w:ilvl="3" w:tplc="DE142A2E">
      <w:numFmt w:val="bullet"/>
      <w:lvlText w:val="•"/>
      <w:lvlJc w:val="left"/>
      <w:pPr>
        <w:ind w:left="3790" w:hanging="363"/>
      </w:pPr>
      <w:rPr>
        <w:rFonts w:hint="default"/>
        <w:lang w:eastAsia="en-US" w:bidi="ar-SA"/>
      </w:rPr>
    </w:lvl>
    <w:lvl w:ilvl="4" w:tplc="71682090">
      <w:numFmt w:val="bullet"/>
      <w:lvlText w:val="•"/>
      <w:lvlJc w:val="left"/>
      <w:pPr>
        <w:ind w:left="4700" w:hanging="363"/>
      </w:pPr>
      <w:rPr>
        <w:rFonts w:hint="default"/>
        <w:lang w:eastAsia="en-US" w:bidi="ar-SA"/>
      </w:rPr>
    </w:lvl>
    <w:lvl w:ilvl="5" w:tplc="A5FEA20C">
      <w:numFmt w:val="bullet"/>
      <w:lvlText w:val="•"/>
      <w:lvlJc w:val="left"/>
      <w:pPr>
        <w:ind w:left="5610" w:hanging="363"/>
      </w:pPr>
      <w:rPr>
        <w:rFonts w:hint="default"/>
        <w:lang w:eastAsia="en-US" w:bidi="ar-SA"/>
      </w:rPr>
    </w:lvl>
    <w:lvl w:ilvl="6" w:tplc="2AEE6DF0">
      <w:numFmt w:val="bullet"/>
      <w:lvlText w:val="•"/>
      <w:lvlJc w:val="left"/>
      <w:pPr>
        <w:ind w:left="6520" w:hanging="363"/>
      </w:pPr>
      <w:rPr>
        <w:rFonts w:hint="default"/>
        <w:lang w:eastAsia="en-US" w:bidi="ar-SA"/>
      </w:rPr>
    </w:lvl>
    <w:lvl w:ilvl="7" w:tplc="148E141C">
      <w:numFmt w:val="bullet"/>
      <w:lvlText w:val="•"/>
      <w:lvlJc w:val="left"/>
      <w:pPr>
        <w:ind w:left="7430" w:hanging="363"/>
      </w:pPr>
      <w:rPr>
        <w:rFonts w:hint="default"/>
        <w:lang w:eastAsia="en-US" w:bidi="ar-SA"/>
      </w:rPr>
    </w:lvl>
    <w:lvl w:ilvl="8" w:tplc="D1AE7B08">
      <w:numFmt w:val="bullet"/>
      <w:lvlText w:val="•"/>
      <w:lvlJc w:val="left"/>
      <w:pPr>
        <w:ind w:left="8340" w:hanging="363"/>
      </w:pPr>
      <w:rPr>
        <w:rFonts w:hint="default"/>
        <w:lang w:eastAsia="en-US" w:bidi="ar-SA"/>
      </w:rPr>
    </w:lvl>
  </w:abstractNum>
  <w:abstractNum w:abstractNumId="1" w15:restartNumberingAfterBreak="0">
    <w:nsid w:val="1D2706AC"/>
    <w:multiLevelType w:val="hybridMultilevel"/>
    <w:tmpl w:val="5E82147E"/>
    <w:lvl w:ilvl="0" w:tplc="8E1E87A0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B087CD8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2" w:tplc="F1CCC89A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6C4E8526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4" w:tplc="75A01E3E">
      <w:numFmt w:val="bullet"/>
      <w:lvlText w:val="•"/>
      <w:lvlJc w:val="left"/>
      <w:pPr>
        <w:ind w:left="4664" w:hanging="360"/>
      </w:pPr>
      <w:rPr>
        <w:rFonts w:hint="default"/>
        <w:lang w:eastAsia="en-US" w:bidi="ar-SA"/>
      </w:rPr>
    </w:lvl>
    <w:lvl w:ilvl="5" w:tplc="B1687A12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96A6D0BA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7" w:tplc="EF3C9A6E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8" w:tplc="E320F552">
      <w:numFmt w:val="bullet"/>
      <w:lvlText w:val="•"/>
      <w:lvlJc w:val="left"/>
      <w:pPr>
        <w:ind w:left="8328" w:hanging="360"/>
      </w:pPr>
      <w:rPr>
        <w:rFonts w:hint="default"/>
        <w:lang w:eastAsia="en-US" w:bidi="ar-SA"/>
      </w:rPr>
    </w:lvl>
  </w:abstractNum>
  <w:abstractNum w:abstractNumId="2" w15:restartNumberingAfterBreak="0">
    <w:nsid w:val="1F3C02E4"/>
    <w:multiLevelType w:val="hybridMultilevel"/>
    <w:tmpl w:val="022A43D6"/>
    <w:lvl w:ilvl="0" w:tplc="DD68721E">
      <w:numFmt w:val="bullet"/>
      <w:lvlText w:val=""/>
      <w:lvlJc w:val="left"/>
      <w:pPr>
        <w:ind w:left="990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63AE8B4A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2" w:tplc="14F8C82A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A0AEBB7C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4" w:tplc="249E238A">
      <w:numFmt w:val="bullet"/>
      <w:lvlText w:val="•"/>
      <w:lvlJc w:val="left"/>
      <w:pPr>
        <w:ind w:left="4664" w:hanging="360"/>
      </w:pPr>
      <w:rPr>
        <w:rFonts w:hint="default"/>
        <w:lang w:eastAsia="en-US" w:bidi="ar-SA"/>
      </w:rPr>
    </w:lvl>
    <w:lvl w:ilvl="5" w:tplc="AF06F106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1794F8DC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7" w:tplc="C8F276BE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8" w:tplc="BB60E070">
      <w:numFmt w:val="bullet"/>
      <w:lvlText w:val="•"/>
      <w:lvlJc w:val="left"/>
      <w:pPr>
        <w:ind w:left="8328" w:hanging="360"/>
      </w:pPr>
      <w:rPr>
        <w:rFonts w:hint="default"/>
        <w:lang w:eastAsia="en-US" w:bidi="ar-SA"/>
      </w:rPr>
    </w:lvl>
  </w:abstractNum>
  <w:abstractNum w:abstractNumId="3" w15:restartNumberingAfterBreak="0">
    <w:nsid w:val="31AE2D0F"/>
    <w:multiLevelType w:val="hybridMultilevel"/>
    <w:tmpl w:val="C4F0C20C"/>
    <w:lvl w:ilvl="0" w:tplc="EB326D02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F3AF504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2" w:tplc="6366DBE4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3DEAB8CA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4" w:tplc="D74AC510">
      <w:numFmt w:val="bullet"/>
      <w:lvlText w:val="•"/>
      <w:lvlJc w:val="left"/>
      <w:pPr>
        <w:ind w:left="4664" w:hanging="360"/>
      </w:pPr>
      <w:rPr>
        <w:rFonts w:hint="default"/>
        <w:lang w:eastAsia="en-US" w:bidi="ar-SA"/>
      </w:rPr>
    </w:lvl>
    <w:lvl w:ilvl="5" w:tplc="968CFA08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AD6A5746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7" w:tplc="69705428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8" w:tplc="F7AE689E">
      <w:numFmt w:val="bullet"/>
      <w:lvlText w:val="•"/>
      <w:lvlJc w:val="left"/>
      <w:pPr>
        <w:ind w:left="8328" w:hanging="360"/>
      </w:pPr>
      <w:rPr>
        <w:rFonts w:hint="default"/>
        <w:lang w:eastAsia="en-US" w:bidi="ar-SA"/>
      </w:rPr>
    </w:lvl>
  </w:abstractNum>
  <w:abstractNum w:abstractNumId="4" w15:restartNumberingAfterBreak="0">
    <w:nsid w:val="407B723B"/>
    <w:multiLevelType w:val="hybridMultilevel"/>
    <w:tmpl w:val="FEE8BEA8"/>
    <w:lvl w:ilvl="0" w:tplc="CBEA830C">
      <w:start w:val="1"/>
      <w:numFmt w:val="decimal"/>
      <w:lvlText w:val="%1."/>
      <w:lvlJc w:val="left"/>
      <w:pPr>
        <w:ind w:left="630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FE861E7E">
      <w:numFmt w:val="bullet"/>
      <w:lvlText w:val="•"/>
      <w:lvlJc w:val="left"/>
      <w:pPr>
        <w:ind w:left="1592" w:hanging="360"/>
      </w:pPr>
      <w:rPr>
        <w:rFonts w:hint="default"/>
        <w:lang w:eastAsia="en-US" w:bidi="ar-SA"/>
      </w:rPr>
    </w:lvl>
    <w:lvl w:ilvl="2" w:tplc="338AB43A">
      <w:numFmt w:val="bullet"/>
      <w:lvlText w:val="•"/>
      <w:lvlJc w:val="left"/>
      <w:pPr>
        <w:ind w:left="2544" w:hanging="360"/>
      </w:pPr>
      <w:rPr>
        <w:rFonts w:hint="default"/>
        <w:lang w:eastAsia="en-US" w:bidi="ar-SA"/>
      </w:rPr>
    </w:lvl>
    <w:lvl w:ilvl="3" w:tplc="C69A83C2">
      <w:numFmt w:val="bullet"/>
      <w:lvlText w:val="•"/>
      <w:lvlJc w:val="left"/>
      <w:pPr>
        <w:ind w:left="3496" w:hanging="360"/>
      </w:pPr>
      <w:rPr>
        <w:rFonts w:hint="default"/>
        <w:lang w:eastAsia="en-US" w:bidi="ar-SA"/>
      </w:rPr>
    </w:lvl>
    <w:lvl w:ilvl="4" w:tplc="388A7EAA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D2AA477E">
      <w:numFmt w:val="bullet"/>
      <w:lvlText w:val="•"/>
      <w:lvlJc w:val="left"/>
      <w:pPr>
        <w:ind w:left="5400" w:hanging="360"/>
      </w:pPr>
      <w:rPr>
        <w:rFonts w:hint="default"/>
        <w:lang w:eastAsia="en-US" w:bidi="ar-SA"/>
      </w:rPr>
    </w:lvl>
    <w:lvl w:ilvl="6" w:tplc="0A9EC8E0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DF66E102">
      <w:numFmt w:val="bullet"/>
      <w:lvlText w:val="•"/>
      <w:lvlJc w:val="left"/>
      <w:pPr>
        <w:ind w:left="7304" w:hanging="360"/>
      </w:pPr>
      <w:rPr>
        <w:rFonts w:hint="default"/>
        <w:lang w:eastAsia="en-US" w:bidi="ar-SA"/>
      </w:rPr>
    </w:lvl>
    <w:lvl w:ilvl="8" w:tplc="95C2C922">
      <w:numFmt w:val="bullet"/>
      <w:lvlText w:val="•"/>
      <w:lvlJc w:val="left"/>
      <w:pPr>
        <w:ind w:left="8256" w:hanging="360"/>
      </w:pPr>
      <w:rPr>
        <w:rFonts w:hint="default"/>
        <w:lang w:eastAsia="en-US" w:bidi="ar-SA"/>
      </w:rPr>
    </w:lvl>
  </w:abstractNum>
  <w:abstractNum w:abstractNumId="5" w15:restartNumberingAfterBreak="0">
    <w:nsid w:val="56070F55"/>
    <w:multiLevelType w:val="hybridMultilevel"/>
    <w:tmpl w:val="ADE6F4E6"/>
    <w:lvl w:ilvl="0" w:tplc="9E022264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F84C716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2" w:tplc="4C6081BE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F3521FFC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4" w:tplc="8E140742">
      <w:numFmt w:val="bullet"/>
      <w:lvlText w:val="•"/>
      <w:lvlJc w:val="left"/>
      <w:pPr>
        <w:ind w:left="4664" w:hanging="360"/>
      </w:pPr>
      <w:rPr>
        <w:rFonts w:hint="default"/>
        <w:lang w:eastAsia="en-US" w:bidi="ar-SA"/>
      </w:rPr>
    </w:lvl>
    <w:lvl w:ilvl="5" w:tplc="EF34612A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F38E4F42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7" w:tplc="28A46100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8" w:tplc="C7B86CBE">
      <w:numFmt w:val="bullet"/>
      <w:lvlText w:val="•"/>
      <w:lvlJc w:val="left"/>
      <w:pPr>
        <w:ind w:left="8328" w:hanging="360"/>
      </w:pPr>
      <w:rPr>
        <w:rFonts w:hint="default"/>
        <w:lang w:eastAsia="en-US" w:bidi="ar-SA"/>
      </w:rPr>
    </w:lvl>
  </w:abstractNum>
  <w:abstractNum w:abstractNumId="6" w15:restartNumberingAfterBreak="0">
    <w:nsid w:val="567C1A58"/>
    <w:multiLevelType w:val="hybridMultilevel"/>
    <w:tmpl w:val="91EA48A2"/>
    <w:lvl w:ilvl="0" w:tplc="D0A85010">
      <w:start w:val="1"/>
      <w:numFmt w:val="upperRoman"/>
      <w:lvlText w:val="%1."/>
      <w:lvlJc w:val="left"/>
      <w:pPr>
        <w:ind w:left="1710" w:hanging="353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67294E2">
      <w:numFmt w:val="bullet"/>
      <w:lvlText w:val="•"/>
      <w:lvlJc w:val="left"/>
      <w:pPr>
        <w:ind w:left="2564" w:hanging="353"/>
      </w:pPr>
      <w:rPr>
        <w:rFonts w:hint="default"/>
        <w:lang w:eastAsia="en-US" w:bidi="ar-SA"/>
      </w:rPr>
    </w:lvl>
    <w:lvl w:ilvl="2" w:tplc="31222B5E">
      <w:numFmt w:val="bullet"/>
      <w:lvlText w:val="•"/>
      <w:lvlJc w:val="left"/>
      <w:pPr>
        <w:ind w:left="3408" w:hanging="353"/>
      </w:pPr>
      <w:rPr>
        <w:rFonts w:hint="default"/>
        <w:lang w:eastAsia="en-US" w:bidi="ar-SA"/>
      </w:rPr>
    </w:lvl>
    <w:lvl w:ilvl="3" w:tplc="24CC098A">
      <w:numFmt w:val="bullet"/>
      <w:lvlText w:val="•"/>
      <w:lvlJc w:val="left"/>
      <w:pPr>
        <w:ind w:left="4252" w:hanging="353"/>
      </w:pPr>
      <w:rPr>
        <w:rFonts w:hint="default"/>
        <w:lang w:eastAsia="en-US" w:bidi="ar-SA"/>
      </w:rPr>
    </w:lvl>
    <w:lvl w:ilvl="4" w:tplc="35A20972">
      <w:numFmt w:val="bullet"/>
      <w:lvlText w:val="•"/>
      <w:lvlJc w:val="left"/>
      <w:pPr>
        <w:ind w:left="5096" w:hanging="353"/>
      </w:pPr>
      <w:rPr>
        <w:rFonts w:hint="default"/>
        <w:lang w:eastAsia="en-US" w:bidi="ar-SA"/>
      </w:rPr>
    </w:lvl>
    <w:lvl w:ilvl="5" w:tplc="CAD040FC">
      <w:numFmt w:val="bullet"/>
      <w:lvlText w:val="•"/>
      <w:lvlJc w:val="left"/>
      <w:pPr>
        <w:ind w:left="5940" w:hanging="353"/>
      </w:pPr>
      <w:rPr>
        <w:rFonts w:hint="default"/>
        <w:lang w:eastAsia="en-US" w:bidi="ar-SA"/>
      </w:rPr>
    </w:lvl>
    <w:lvl w:ilvl="6" w:tplc="932464AA">
      <w:numFmt w:val="bullet"/>
      <w:lvlText w:val="•"/>
      <w:lvlJc w:val="left"/>
      <w:pPr>
        <w:ind w:left="6784" w:hanging="353"/>
      </w:pPr>
      <w:rPr>
        <w:rFonts w:hint="default"/>
        <w:lang w:eastAsia="en-US" w:bidi="ar-SA"/>
      </w:rPr>
    </w:lvl>
    <w:lvl w:ilvl="7" w:tplc="3380269C">
      <w:numFmt w:val="bullet"/>
      <w:lvlText w:val="•"/>
      <w:lvlJc w:val="left"/>
      <w:pPr>
        <w:ind w:left="7628" w:hanging="353"/>
      </w:pPr>
      <w:rPr>
        <w:rFonts w:hint="default"/>
        <w:lang w:eastAsia="en-US" w:bidi="ar-SA"/>
      </w:rPr>
    </w:lvl>
    <w:lvl w:ilvl="8" w:tplc="84AEA324">
      <w:numFmt w:val="bullet"/>
      <w:lvlText w:val="•"/>
      <w:lvlJc w:val="left"/>
      <w:pPr>
        <w:ind w:left="8472" w:hanging="353"/>
      </w:pPr>
      <w:rPr>
        <w:rFonts w:hint="default"/>
        <w:lang w:eastAsia="en-US" w:bidi="ar-SA"/>
      </w:rPr>
    </w:lvl>
  </w:abstractNum>
  <w:abstractNum w:abstractNumId="7" w15:restartNumberingAfterBreak="0">
    <w:nsid w:val="5954394B"/>
    <w:multiLevelType w:val="hybridMultilevel"/>
    <w:tmpl w:val="3F2A78B0"/>
    <w:lvl w:ilvl="0" w:tplc="5FA2230A">
      <w:start w:val="1"/>
      <w:numFmt w:val="upperRoman"/>
      <w:lvlText w:val="%1."/>
      <w:lvlJc w:val="left"/>
      <w:pPr>
        <w:ind w:left="1710" w:hanging="353"/>
        <w:jc w:val="right"/>
      </w:pPr>
      <w:rPr>
        <w:rFonts w:ascii="Verdana" w:eastAsia="Verdana" w:hAnsi="Verdana" w:cs="Verdana" w:hint="default"/>
        <w:w w:val="84"/>
        <w:sz w:val="22"/>
        <w:szCs w:val="22"/>
        <w:lang w:eastAsia="en-US" w:bidi="ar-SA"/>
      </w:rPr>
    </w:lvl>
    <w:lvl w:ilvl="1" w:tplc="AC6C5344">
      <w:numFmt w:val="bullet"/>
      <w:lvlText w:val="•"/>
      <w:lvlJc w:val="left"/>
      <w:pPr>
        <w:ind w:left="2564" w:hanging="353"/>
      </w:pPr>
      <w:rPr>
        <w:rFonts w:hint="default"/>
        <w:lang w:eastAsia="en-US" w:bidi="ar-SA"/>
      </w:rPr>
    </w:lvl>
    <w:lvl w:ilvl="2" w:tplc="E30A79E2">
      <w:numFmt w:val="bullet"/>
      <w:lvlText w:val="•"/>
      <w:lvlJc w:val="left"/>
      <w:pPr>
        <w:ind w:left="3408" w:hanging="353"/>
      </w:pPr>
      <w:rPr>
        <w:rFonts w:hint="default"/>
        <w:lang w:eastAsia="en-US" w:bidi="ar-SA"/>
      </w:rPr>
    </w:lvl>
    <w:lvl w:ilvl="3" w:tplc="74185314">
      <w:numFmt w:val="bullet"/>
      <w:lvlText w:val="•"/>
      <w:lvlJc w:val="left"/>
      <w:pPr>
        <w:ind w:left="4252" w:hanging="353"/>
      </w:pPr>
      <w:rPr>
        <w:rFonts w:hint="default"/>
        <w:lang w:eastAsia="en-US" w:bidi="ar-SA"/>
      </w:rPr>
    </w:lvl>
    <w:lvl w:ilvl="4" w:tplc="B3042722">
      <w:numFmt w:val="bullet"/>
      <w:lvlText w:val="•"/>
      <w:lvlJc w:val="left"/>
      <w:pPr>
        <w:ind w:left="5096" w:hanging="353"/>
      </w:pPr>
      <w:rPr>
        <w:rFonts w:hint="default"/>
        <w:lang w:eastAsia="en-US" w:bidi="ar-SA"/>
      </w:rPr>
    </w:lvl>
    <w:lvl w:ilvl="5" w:tplc="8F66D810">
      <w:numFmt w:val="bullet"/>
      <w:lvlText w:val="•"/>
      <w:lvlJc w:val="left"/>
      <w:pPr>
        <w:ind w:left="5940" w:hanging="353"/>
      </w:pPr>
      <w:rPr>
        <w:rFonts w:hint="default"/>
        <w:lang w:eastAsia="en-US" w:bidi="ar-SA"/>
      </w:rPr>
    </w:lvl>
    <w:lvl w:ilvl="6" w:tplc="73C4CB70">
      <w:numFmt w:val="bullet"/>
      <w:lvlText w:val="•"/>
      <w:lvlJc w:val="left"/>
      <w:pPr>
        <w:ind w:left="6784" w:hanging="353"/>
      </w:pPr>
      <w:rPr>
        <w:rFonts w:hint="default"/>
        <w:lang w:eastAsia="en-US" w:bidi="ar-SA"/>
      </w:rPr>
    </w:lvl>
    <w:lvl w:ilvl="7" w:tplc="010A2B06">
      <w:numFmt w:val="bullet"/>
      <w:lvlText w:val="•"/>
      <w:lvlJc w:val="left"/>
      <w:pPr>
        <w:ind w:left="7628" w:hanging="353"/>
      </w:pPr>
      <w:rPr>
        <w:rFonts w:hint="default"/>
        <w:lang w:eastAsia="en-US" w:bidi="ar-SA"/>
      </w:rPr>
    </w:lvl>
    <w:lvl w:ilvl="8" w:tplc="FA78691A">
      <w:numFmt w:val="bullet"/>
      <w:lvlText w:val="•"/>
      <w:lvlJc w:val="left"/>
      <w:pPr>
        <w:ind w:left="8472" w:hanging="353"/>
      </w:pPr>
      <w:rPr>
        <w:rFonts w:hint="default"/>
        <w:lang w:eastAsia="en-US" w:bidi="ar-SA"/>
      </w:rPr>
    </w:lvl>
  </w:abstractNum>
  <w:abstractNum w:abstractNumId="8" w15:restartNumberingAfterBreak="0">
    <w:nsid w:val="63632491"/>
    <w:multiLevelType w:val="hybridMultilevel"/>
    <w:tmpl w:val="34921038"/>
    <w:lvl w:ilvl="0" w:tplc="8A58F438">
      <w:start w:val="1"/>
      <w:numFmt w:val="decimal"/>
      <w:lvlText w:val="%1"/>
      <w:lvlJc w:val="left"/>
      <w:pPr>
        <w:ind w:left="270" w:hanging="168"/>
        <w:jc w:val="left"/>
      </w:pPr>
      <w:rPr>
        <w:rFonts w:ascii="Verdana" w:eastAsia="Verdana" w:hAnsi="Verdana" w:cs="Verdana" w:hint="default"/>
        <w:w w:val="94"/>
        <w:position w:val="10"/>
        <w:sz w:val="14"/>
        <w:szCs w:val="14"/>
        <w:lang w:eastAsia="en-US" w:bidi="ar-SA"/>
      </w:rPr>
    </w:lvl>
    <w:lvl w:ilvl="1" w:tplc="C9C2C29E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DC9E2538">
      <w:numFmt w:val="bullet"/>
      <w:lvlText w:val="•"/>
      <w:lvlJc w:val="left"/>
      <w:pPr>
        <w:ind w:left="2017" w:hanging="360"/>
      </w:pPr>
      <w:rPr>
        <w:rFonts w:hint="default"/>
        <w:lang w:eastAsia="en-US" w:bidi="ar-SA"/>
      </w:rPr>
    </w:lvl>
    <w:lvl w:ilvl="3" w:tplc="62E0C356">
      <w:numFmt w:val="bullet"/>
      <w:lvlText w:val="•"/>
      <w:lvlJc w:val="left"/>
      <w:pPr>
        <w:ind w:left="3035" w:hanging="360"/>
      </w:pPr>
      <w:rPr>
        <w:rFonts w:hint="default"/>
        <w:lang w:eastAsia="en-US" w:bidi="ar-SA"/>
      </w:rPr>
    </w:lvl>
    <w:lvl w:ilvl="4" w:tplc="67161366">
      <w:numFmt w:val="bullet"/>
      <w:lvlText w:val="•"/>
      <w:lvlJc w:val="left"/>
      <w:pPr>
        <w:ind w:left="4053" w:hanging="360"/>
      </w:pPr>
      <w:rPr>
        <w:rFonts w:hint="default"/>
        <w:lang w:eastAsia="en-US" w:bidi="ar-SA"/>
      </w:rPr>
    </w:lvl>
    <w:lvl w:ilvl="5" w:tplc="A73C160A">
      <w:numFmt w:val="bullet"/>
      <w:lvlText w:val="•"/>
      <w:lvlJc w:val="left"/>
      <w:pPr>
        <w:ind w:left="5071" w:hanging="360"/>
      </w:pPr>
      <w:rPr>
        <w:rFonts w:hint="default"/>
        <w:lang w:eastAsia="en-US" w:bidi="ar-SA"/>
      </w:rPr>
    </w:lvl>
    <w:lvl w:ilvl="6" w:tplc="06B23AB4">
      <w:numFmt w:val="bullet"/>
      <w:lvlText w:val="•"/>
      <w:lvlJc w:val="left"/>
      <w:pPr>
        <w:ind w:left="6088" w:hanging="360"/>
      </w:pPr>
      <w:rPr>
        <w:rFonts w:hint="default"/>
        <w:lang w:eastAsia="en-US" w:bidi="ar-SA"/>
      </w:rPr>
    </w:lvl>
    <w:lvl w:ilvl="7" w:tplc="5A70D9BC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  <w:lvl w:ilvl="8" w:tplc="9E186D4C">
      <w:numFmt w:val="bullet"/>
      <w:lvlText w:val="•"/>
      <w:lvlJc w:val="left"/>
      <w:pPr>
        <w:ind w:left="8124" w:hanging="360"/>
      </w:pPr>
      <w:rPr>
        <w:rFonts w:hint="default"/>
        <w:lang w:eastAsia="en-US" w:bidi="ar-SA"/>
      </w:rPr>
    </w:lvl>
  </w:abstractNum>
  <w:abstractNum w:abstractNumId="9" w15:restartNumberingAfterBreak="0">
    <w:nsid w:val="7CE35F22"/>
    <w:multiLevelType w:val="multilevel"/>
    <w:tmpl w:val="234A5684"/>
    <w:lvl w:ilvl="0">
      <w:start w:val="83"/>
      <w:numFmt w:val="decimal"/>
      <w:lvlText w:val="%1"/>
      <w:lvlJc w:val="left"/>
      <w:pPr>
        <w:ind w:left="904" w:hanging="78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4" w:hanging="785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904" w:hanging="78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eastAsia="en-US" w:bidi="ar-SA"/>
      </w:rPr>
    </w:lvl>
    <w:lvl w:ilvl="3">
      <w:start w:val="1"/>
      <w:numFmt w:val="decimal"/>
      <w:lvlText w:val="%4)"/>
      <w:lvlJc w:val="left"/>
      <w:pPr>
        <w:ind w:left="450" w:hanging="248"/>
        <w:jc w:val="left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4">
      <w:numFmt w:val="bullet"/>
      <w:lvlText w:val="•"/>
      <w:lvlJc w:val="left"/>
      <w:pPr>
        <w:ind w:left="3986" w:hanging="24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15" w:hanging="24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44" w:hanging="24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73" w:hanging="24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2" w:hanging="248"/>
      </w:pPr>
      <w:rPr>
        <w:rFonts w:hint="default"/>
        <w:lang w:eastAsia="en-US" w:bidi="ar-SA"/>
      </w:rPr>
    </w:lvl>
  </w:abstractNum>
  <w:num w:numId="1" w16cid:durableId="318728024">
    <w:abstractNumId w:val="6"/>
  </w:num>
  <w:num w:numId="2" w16cid:durableId="1500077522">
    <w:abstractNumId w:val="1"/>
  </w:num>
  <w:num w:numId="3" w16cid:durableId="1028143379">
    <w:abstractNumId w:val="9"/>
  </w:num>
  <w:num w:numId="4" w16cid:durableId="97875705">
    <w:abstractNumId w:val="4"/>
  </w:num>
  <w:num w:numId="5" w16cid:durableId="1122190513">
    <w:abstractNumId w:val="7"/>
  </w:num>
  <w:num w:numId="6" w16cid:durableId="1792361739">
    <w:abstractNumId w:val="5"/>
  </w:num>
  <w:num w:numId="7" w16cid:durableId="1988590063">
    <w:abstractNumId w:val="0"/>
  </w:num>
  <w:num w:numId="8" w16cid:durableId="1098871925">
    <w:abstractNumId w:val="2"/>
  </w:num>
  <w:num w:numId="9" w16cid:durableId="1025836621">
    <w:abstractNumId w:val="8"/>
  </w:num>
  <w:num w:numId="10" w16cid:durableId="183102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9"/>
    <w:rsid w:val="00005825"/>
    <w:rsid w:val="00282219"/>
    <w:rsid w:val="00480954"/>
    <w:rsid w:val="005D1FCB"/>
    <w:rsid w:val="006414FB"/>
    <w:rsid w:val="00C23A7F"/>
    <w:rsid w:val="00DF2695"/>
    <w:rsid w:val="00EB09BA"/>
    <w:rsid w:val="00F4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C2E0"/>
  <w15:docId w15:val="{4CF7C3BA-7600-42B6-8D3B-37125242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ind w:left="270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27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270"/>
      <w:jc w:val="both"/>
      <w:outlineLvl w:val="2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el">
    <w:name w:val="Title"/>
    <w:basedOn w:val="Normal"/>
    <w:uiPriority w:val="10"/>
    <w:qFormat/>
    <w:pPr>
      <w:spacing w:before="274"/>
      <w:ind w:left="654"/>
    </w:pPr>
    <w:rPr>
      <w:b/>
      <w:bCs/>
      <w:sz w:val="56"/>
      <w:szCs w:val="56"/>
    </w:rPr>
  </w:style>
  <w:style w:type="paragraph" w:styleId="Listeafsnit">
    <w:name w:val="List Paragraph"/>
    <w:basedOn w:val="Normal"/>
    <w:uiPriority w:val="1"/>
    <w:qFormat/>
    <w:pPr>
      <w:ind w:left="990" w:hanging="360"/>
    </w:pPr>
  </w:style>
  <w:style w:type="paragraph" w:customStyle="1" w:styleId="TableParagraph">
    <w:name w:val="Table Paragraph"/>
    <w:basedOn w:val="Normal"/>
    <w:uiPriority w:val="1"/>
    <w:qFormat/>
    <w:pPr>
      <w:ind w:left="32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B09B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09BA"/>
    <w:rPr>
      <w:rFonts w:ascii="Verdana" w:eastAsia="Verdana" w:hAnsi="Verdana" w:cs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B0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ro@odens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.csc-scandihealth.com/LoginForm.aspx?config=KIR&amp;culture=da-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E6F-B7B5-4615-B24C-B7917C4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2</Words>
  <Characters>26246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Microsoft Word - Vejledning-til-hjælpeskemaerne-ved-takstberegning-2021)</vt:lpstr>
    </vt:vector>
  </TitlesOfParts>
  <Company/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Vejledning-til-hjælpeskemaerne-ved-takstberegning-2021)</dc:title>
  <dc:creator>dicfm</dc:creator>
  <cp:lastModifiedBy>Torben Krone</cp:lastModifiedBy>
  <cp:revision>2</cp:revision>
  <dcterms:created xsi:type="dcterms:W3CDTF">2022-08-23T07:50:00Z</dcterms:created>
  <dcterms:modified xsi:type="dcterms:W3CDTF">2022-08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6-18T00:00:00Z</vt:filetime>
  </property>
</Properties>
</file>